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text" w:tblpXSpec="center" w:tblpY="1"/>
        <w:tblOverlap w:val="never"/>
        <w:tblW w:w="12044" w:type="dxa"/>
        <w:jc w:val="center"/>
        <w:tblLook w:val="04A0" w:firstRow="1" w:lastRow="0" w:firstColumn="1" w:lastColumn="0" w:noHBand="0" w:noVBand="1"/>
      </w:tblPr>
      <w:tblGrid>
        <w:gridCol w:w="3011"/>
        <w:gridCol w:w="3011"/>
        <w:gridCol w:w="3011"/>
        <w:gridCol w:w="3011"/>
      </w:tblGrid>
      <w:tr w:rsidR="00753E36" w:rsidTr="00753E36">
        <w:trPr>
          <w:trHeight w:hRule="exact" w:val="3345"/>
          <w:jc w:val="center"/>
        </w:trPr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9"/>
              <w:gridCol w:w="349"/>
              <w:gridCol w:w="349"/>
              <w:gridCol w:w="349"/>
              <w:gridCol w:w="340"/>
            </w:tblGrid>
            <w:tr w:rsidR="00753E36" w:rsidRPr="00E73992" w:rsidTr="00037066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037066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6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5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6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5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037066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5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6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5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6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037066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7E1D2272" wp14:editId="3EBF58C3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2" name="Gerade Verbindung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Gerade Verbindung 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037066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037066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9"/>
              <w:gridCol w:w="349"/>
              <w:gridCol w:w="349"/>
              <w:gridCol w:w="349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6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2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6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2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2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6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2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6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4DBD1984" wp14:editId="6A88AD46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1" name="Gerade Verbindung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Gerade Verbindung 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1"/>
              <w:gridCol w:w="341"/>
              <w:gridCol w:w="341"/>
              <w:gridCol w:w="341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4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1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4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1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1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4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1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4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186C4BD8" wp14:editId="0DA66926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3" name="Gerade Verbindung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Gerade Verbindung 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52"/>
              <w:gridCol w:w="352"/>
              <w:gridCol w:w="352"/>
              <w:gridCol w:w="352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9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3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9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3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3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9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3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9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391C95AE" wp14:editId="18A6FB19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4" name="Gerade Verbindung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Gerade Verbindung 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</w:tr>
      <w:tr w:rsidR="00753E36" w:rsidTr="00753E36">
        <w:trPr>
          <w:trHeight w:hRule="exact" w:val="3345"/>
          <w:jc w:val="center"/>
        </w:trPr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8"/>
              <w:gridCol w:w="348"/>
              <w:gridCol w:w="348"/>
              <w:gridCol w:w="348"/>
              <w:gridCol w:w="340"/>
            </w:tblGrid>
            <w:tr w:rsidR="00753E36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53E36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7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2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7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2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53E36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2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7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2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7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53E36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4499D814" wp14:editId="5D033DD9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5" name="Gerade Verbindung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Gerade Verbindung 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53E36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53E36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753E36" w:rsidRDefault="00753E36" w:rsidP="00753E36">
            <w:pPr>
              <w:jc w:val="center"/>
            </w:pPr>
          </w:p>
        </w:tc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9"/>
              <w:gridCol w:w="353"/>
              <w:gridCol w:w="353"/>
              <w:gridCol w:w="353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995ECA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>
                    <w:rPr>
                      <w:rFonts w:ascii="Alfons Druckschrift" w:hAnsi="Alfons Druckschrift"/>
                      <w:b/>
                    </w:rPr>
                    <w:t>6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995ECA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>
                    <w:rPr>
                      <w:rFonts w:ascii="Alfons Druckschrift" w:hAnsi="Alfons Druckschrift"/>
                      <w:b/>
                    </w:rPr>
                    <w:t>0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995ECA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>
                    <w:rPr>
                      <w:rFonts w:ascii="Alfons Druckschrift" w:hAnsi="Alfons Druckschrift"/>
                      <w:b/>
                    </w:rPr>
                    <w:t>6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995ECA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>
                    <w:rPr>
                      <w:rFonts w:ascii="Alfons Druckschrift" w:hAnsi="Alfons Druckschrift"/>
                      <w:b/>
                    </w:rPr>
                    <w:t>0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995ECA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>
                    <w:rPr>
                      <w:rFonts w:ascii="Alfons Druckschrift" w:hAnsi="Alfons Druckschrift"/>
                      <w:b/>
                    </w:rPr>
                    <w:t>6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995ECA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>
                    <w:rPr>
                      <w:rFonts w:ascii="Alfons Druckschrift" w:hAnsi="Alfons Druckschrift"/>
                      <w:b/>
                    </w:rPr>
                    <w:t>0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995ECA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>
                    <w:rPr>
                      <w:rFonts w:ascii="Alfons Druckschrift" w:hAnsi="Alfons Druckschrift"/>
                      <w:b/>
                    </w:rPr>
                    <w:t>6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1679D177" wp14:editId="5A657EB2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6" name="Gerade Verbindung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Gerade Verbindung 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7988C437" wp14:editId="0EDC702A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7" name="Gerade Verbindung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Gerade Verbindung 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39C7AA3D" wp14:editId="3BDABBBB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8" name="Gerade Verbindung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Gerade Verbindung 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</w:tr>
      <w:tr w:rsidR="00753E36" w:rsidTr="00753E36">
        <w:trPr>
          <w:trHeight w:hRule="exact" w:val="3345"/>
          <w:jc w:val="center"/>
        </w:trPr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53E36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53E36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53E36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620E0A10" wp14:editId="4FA4E699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9" name="Gerade Verbindung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Gerade Verbindung 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53E36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53E36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753E36" w:rsidRDefault="00753E36" w:rsidP="00753E36">
            <w:pPr>
              <w:jc w:val="center"/>
            </w:pPr>
          </w:p>
        </w:tc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7EC44C52" wp14:editId="4BB0DE6C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10" name="Gerade Verbindung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Gerade Verbindung 1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5B51C001" wp14:editId="6A3FE058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11" name="Gerade Verbindung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Gerade Verbindung 1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2F8E8515" wp14:editId="09944CCD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12" name="Gerade Verbindung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Gerade Verbindung 1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</w:tr>
      <w:tr w:rsidR="00753E36" w:rsidTr="00753E36">
        <w:trPr>
          <w:trHeight w:hRule="exact" w:val="3345"/>
          <w:jc w:val="center"/>
        </w:trPr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258C0794" wp14:editId="080B79BB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13" name="Gerade Verbindung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Gerade Verbindung 1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3B49C0EB" wp14:editId="177AC3E0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14" name="Gerade Verbindung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Gerade Verbindung 1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5BB92D4F" wp14:editId="6A0C0DBB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15" name="Gerade Verbindung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Gerade Verbindung 1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6B77BD8F" wp14:editId="6BB0161A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16" name="Gerade Verbindung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Gerade Verbindung 1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</w:tr>
      <w:tr w:rsidR="00753E36" w:rsidTr="00753E36">
        <w:trPr>
          <w:trHeight w:hRule="exact" w:val="3345"/>
          <w:jc w:val="center"/>
        </w:trPr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13B2F113" wp14:editId="52D712EF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17" name="Gerade Verbindung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Gerade Verbindung 1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1FFE3B09" wp14:editId="772B846F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18" name="Gerade Verbindung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Gerade Verbindung 1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5B84910E" wp14:editId="07BDB429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19" name="Gerade Verbindung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Gerade Verbindung 1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13B535DB" wp14:editId="29DFC570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20" name="Gerade Verbindung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Gerade Verbindung 2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</w:tr>
      <w:tr w:rsidR="00753E36" w:rsidTr="00753E36">
        <w:trPr>
          <w:trHeight w:hRule="exact" w:val="3345"/>
          <w:jc w:val="center"/>
        </w:trPr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367A04D1" wp14:editId="02178877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21" name="Gerade Verbindung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Gerade Verbindung 2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5BDAFC18" wp14:editId="7B060DC4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22" name="Gerade Verbindung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Gerade Verbindung 2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324B225F" wp14:editId="07726E42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23" name="Gerade Verbindung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Gerade Verbindung 2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4BFC81FD" wp14:editId="3113A09A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24" name="Gerade Verbindung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Gerade Verbindung 2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</w:tr>
      <w:tr w:rsidR="00753E36" w:rsidTr="00753E36">
        <w:trPr>
          <w:trHeight w:hRule="exact" w:val="3345"/>
          <w:jc w:val="center"/>
        </w:trPr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36F82447" wp14:editId="68947C20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25" name="Gerade Verbindung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Gerade Verbindung 2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236ACAA4" wp14:editId="52ECC873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26" name="Gerade Verbindung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Gerade Verbindung 26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60D2B992" wp14:editId="0F25EF0F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27" name="Gerade Verbindung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Gerade Verbindung 27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3D50BDD5" wp14:editId="5D8F74BC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28" name="Gerade Verbindung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Gerade Verbindung 28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</w:tr>
      <w:tr w:rsidR="00753E36" w:rsidTr="00753E36">
        <w:trPr>
          <w:trHeight w:hRule="exact" w:val="3345"/>
          <w:jc w:val="center"/>
        </w:trPr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2F89F6BC" wp14:editId="5ACB6555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29" name="Gerade Verbindung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Gerade Verbindung 29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 wp14:anchorId="47FB6251" wp14:editId="11F7A19C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30" name="Gerade Verbindung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Gerade Verbindung 3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776" behindDoc="0" locked="0" layoutInCell="1" allowOverlap="1" wp14:anchorId="63FF8B87" wp14:editId="5D989A2D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31" name="Gerade Verbindung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Gerade Verbindung 31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425F8BE9" wp14:editId="66874222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32" name="Gerade Verbindung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Gerade Verbindung 3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</w:tr>
      <w:tr w:rsidR="00753E36" w:rsidTr="00753E36">
        <w:trPr>
          <w:trHeight w:hRule="exact" w:val="3345"/>
          <w:jc w:val="center"/>
        </w:trPr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6E0278EF" wp14:editId="6FE65ADD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33" name="Gerade Verbindung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Gerade Verbindung 3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7338BBA8" wp14:editId="6284011C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34" name="Gerade Verbindung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Gerade Verbindung 3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 wp14:anchorId="7D2B6A5B" wp14:editId="059C2770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35" name="Gerade Verbindung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Gerade Verbindung 3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 wp14:anchorId="52A1A943" wp14:editId="1EE74450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36" name="Gerade Verbindung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Gerade Verbindung 3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</w:tr>
      <w:tr w:rsidR="00753E36" w:rsidTr="00753E36">
        <w:trPr>
          <w:trHeight w:hRule="exact" w:val="3345"/>
          <w:jc w:val="center"/>
        </w:trPr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69E558BA" wp14:editId="1E89D407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37" name="Gerade Verbindung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Gerade Verbindung 37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2897DF12" wp14:editId="655576CD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38" name="Gerade Verbindung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Gerade Verbindung 3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1ABB7855" wp14:editId="250410E6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39" name="Gerade Verbindung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Gerade Verbindung 3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28090DFD" wp14:editId="7E6A72DB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40" name="Gerade Verbindung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Gerade Verbindung 4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</w:tr>
    </w:tbl>
    <w:p w:rsidR="00DA78C9" w:rsidRDefault="00DA78C9">
      <w:pPr>
        <w:sectPr w:rsidR="00DA78C9" w:rsidSect="00DA78C9">
          <w:pgSz w:w="11906" w:h="16838"/>
          <w:pgMar w:top="0" w:right="0" w:bottom="0" w:left="0" w:header="709" w:footer="709" w:gutter="0"/>
          <w:cols w:space="708"/>
          <w:titlePg/>
          <w:docGrid w:linePitch="360"/>
        </w:sectPr>
      </w:pPr>
    </w:p>
    <w:sdt>
      <w:sdtPr>
        <w:id w:val="-897817629"/>
        <w:docPartObj>
          <w:docPartGallery w:val="Cover Pages"/>
          <w:docPartUnique/>
        </w:docPartObj>
      </w:sdtPr>
      <w:sdtEndPr/>
      <w:sdtContent>
        <w:p w:rsidR="00DC1F67" w:rsidRDefault="005D4A51" w:rsidP="00DC1F67"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960320" behindDoc="0" locked="0" layoutInCell="1" allowOverlap="1" wp14:anchorId="0F144ADE" wp14:editId="1888D7E1">
                    <wp:simplePos x="0" y="0"/>
                    <wp:positionH relativeFrom="page">
                      <wp:posOffset>2950210</wp:posOffset>
                    </wp:positionH>
                    <wp:positionV relativeFrom="page">
                      <wp:posOffset>277495</wp:posOffset>
                    </wp:positionV>
                    <wp:extent cx="3923030" cy="3017520"/>
                    <wp:effectExtent l="0" t="0" r="1270" b="0"/>
                    <wp:wrapNone/>
                    <wp:docPr id="303" name="Rechteck 30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23030" cy="3017520"/>
                            </a:xfrm>
                            <a:prstGeom prst="rect">
                              <a:avLst/>
                            </a:prstGeom>
                            <a:solidFill>
                              <a:srgbClr val="4A7EBB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95ECA" w:rsidRPr="00C46188" w:rsidRDefault="00995ECA" w:rsidP="00DC1F67">
                                <w:pPr>
                                  <w:spacing w:after="840"/>
                                  <w:jc w:val="center"/>
                                  <w:rPr>
                                    <w:rFonts w:ascii="Comic Sans MS" w:hAnsi="Comic Sans MS"/>
                                    <w:color w:val="FFFFFF" w:themeColor="background1"/>
                                    <w:sz w:val="44"/>
                                  </w:rPr>
                                </w:pPr>
                                <w:r w:rsidRPr="00C46188">
                                  <w:rPr>
                                    <w:rFonts w:ascii="Comic Sans MS" w:hAnsi="Comic Sans MS"/>
                                    <w:color w:val="FFFFFF" w:themeColor="background1"/>
                                    <w:sz w:val="44"/>
                                  </w:rPr>
                                  <w:t xml:space="preserve">Meine Forschermappe zu </w:t>
                                </w:r>
                              </w:p>
                              <w:p w:rsidR="00995ECA" w:rsidRDefault="00995ECA" w:rsidP="00DC1F67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hteck 303" o:spid="_x0000_s1026" style="position:absolute;margin-left:232.3pt;margin-top:21.85pt;width:308.9pt;height:237.6pt;z-index:251960320;visibility:visible;mso-wrap-style:square;mso-width-percent: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" fillcolor="#4a7ebb" stroked="f" strokeweight="2pt">
                    <v:textbox inset="14.4pt,14.4pt,14.4pt,28.8pt">
                      <w:txbxContent>
                        <w:p w:rsidR="00995ECA" w:rsidRPr="00C46188" w:rsidRDefault="00995ECA" w:rsidP="00DC1F67">
                          <w:pPr>
                            <w:spacing w:after="840"/>
                            <w:jc w:val="center"/>
                            <w:rPr>
                              <w:rFonts w:ascii="Comic Sans MS" w:hAnsi="Comic Sans MS"/>
                              <w:color w:val="FFFFFF" w:themeColor="background1"/>
                              <w:sz w:val="44"/>
                            </w:rPr>
                          </w:pPr>
                          <w:r w:rsidRPr="00C46188">
                            <w:rPr>
                              <w:rFonts w:ascii="Comic Sans MS" w:hAnsi="Comic Sans MS"/>
                              <w:color w:val="FFFFFF" w:themeColor="background1"/>
                              <w:sz w:val="44"/>
                            </w:rPr>
                            <w:t xml:space="preserve">Meine Forschermappe zu </w:t>
                          </w:r>
                        </w:p>
                        <w:p w:rsidR="00995ECA" w:rsidRDefault="00995ECA" w:rsidP="00DC1F67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C1F67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959296" behindDoc="0" locked="0" layoutInCell="1" allowOverlap="1" wp14:anchorId="76069CEA" wp14:editId="76BEC18E">
                    <wp:simplePos x="0" y="0"/>
                    <wp:positionH relativeFrom="page">
                      <wp:posOffset>2741930</wp:posOffset>
                    </wp:positionH>
                    <wp:positionV relativeFrom="page">
                      <wp:posOffset>276860</wp:posOffset>
                    </wp:positionV>
                    <wp:extent cx="4359349" cy="6666614"/>
                    <wp:effectExtent l="0" t="0" r="22225" b="20320"/>
                    <wp:wrapNone/>
                    <wp:docPr id="319" name="Rechteck 3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359349" cy="666661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5875" cap="flat" cmpd="sng" algn="ctr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95ECA" w:rsidRDefault="00995ECA" w:rsidP="00DC1F67">
                                <w:pPr>
                                  <w:jc w:val="center"/>
                                </w:pPr>
                              </w:p>
                              <w:p w:rsidR="00995ECA" w:rsidRDefault="00995ECA" w:rsidP="00DC1F67">
                                <w:pPr>
                                  <w:jc w:val="center"/>
                                </w:pPr>
                              </w:p>
                              <w:p w:rsidR="00995ECA" w:rsidRDefault="00995ECA" w:rsidP="00DC1F67">
                                <w:pPr>
                                  <w:jc w:val="center"/>
                                </w:pPr>
                              </w:p>
                              <w:p w:rsidR="00995ECA" w:rsidRDefault="00995ECA" w:rsidP="00DC1F67">
                                <w:pPr>
                                  <w:jc w:val="center"/>
                                </w:pPr>
                              </w:p>
                              <w:p w:rsidR="00995ECA" w:rsidRDefault="00995ECA" w:rsidP="00DC1F67">
                                <w:pPr>
                                  <w:jc w:val="center"/>
                                </w:pPr>
                              </w:p>
                              <w:p w:rsidR="00995ECA" w:rsidRDefault="00995ECA" w:rsidP="00DC1F67">
                                <w:pPr>
                                  <w:jc w:val="center"/>
                                </w:pPr>
                              </w:p>
                              <w:p w:rsidR="00995ECA" w:rsidRDefault="00995ECA" w:rsidP="00DC1F67">
                                <w:pPr>
                                  <w:jc w:val="center"/>
                                </w:pPr>
                              </w:p>
                              <w:p w:rsidR="00995ECA" w:rsidRDefault="00995ECA" w:rsidP="00DC1F67">
                                <w:pPr>
                                  <w:jc w:val="center"/>
                                </w:pPr>
                              </w:p>
                              <w:p w:rsidR="00995ECA" w:rsidRDefault="00995ECA" w:rsidP="00DC1F67">
                                <w:pPr>
                                  <w:jc w:val="center"/>
                                </w:pPr>
                              </w:p>
                              <w:p w:rsidR="00995ECA" w:rsidRDefault="00995ECA" w:rsidP="00DC1F67">
                                <w:pPr>
                                  <w:jc w:val="center"/>
                                </w:pPr>
                              </w:p>
                              <w:p w:rsidR="00995ECA" w:rsidRDefault="00995ECA" w:rsidP="00DC1F67">
                                <w:pPr>
                                  <w:jc w:val="center"/>
                                </w:pPr>
                              </w:p>
                              <w:p w:rsidR="00995ECA" w:rsidRPr="00C46188" w:rsidRDefault="00995ECA" w:rsidP="00DC1F67">
                                <w:pPr>
                                  <w:rPr>
                                    <w:rFonts w:ascii="Comic Sans MS" w:hAnsi="Comic Sans MS"/>
                                    <w:b/>
                                    <w:color w:val="4A7EBB"/>
                                    <w:sz w:val="32"/>
                                  </w:rPr>
                                </w:pPr>
                                <w:r>
                                  <w:t xml:space="preserve">   </w:t>
                                </w:r>
                                <w:r w:rsidRPr="00C46188">
                                  <w:rPr>
                                    <w:rFonts w:ascii="Comic Sans MS" w:hAnsi="Comic Sans MS"/>
                                    <w:b/>
                                    <w:color w:val="4A7EBB"/>
                                    <w:sz w:val="32"/>
                                  </w:rPr>
                                  <w:t>Name:</w:t>
                                </w:r>
                              </w:p>
                              <w:p w:rsidR="00995ECA" w:rsidRDefault="00995ECA" w:rsidP="00DC1F67">
                                <w:pPr>
                                  <w:rPr>
                                    <w:rFonts w:ascii="Gruschudru basic" w:hAnsi="Gruschudru basic"/>
                                    <w:color w:val="4A7EBB"/>
                                    <w:sz w:val="32"/>
                                  </w:rPr>
                                </w:pPr>
                              </w:p>
                              <w:p w:rsidR="00995ECA" w:rsidRDefault="00995ECA" w:rsidP="00DC1F67">
                                <w:pPr>
                                  <w:rPr>
                                    <w:rFonts w:ascii="Gruschudru basic" w:hAnsi="Gruschudru basic"/>
                                    <w:color w:val="4A7EBB"/>
                                    <w:sz w:val="32"/>
                                  </w:rPr>
                                </w:pPr>
                              </w:p>
                              <w:p w:rsidR="00995ECA" w:rsidRPr="00C46188" w:rsidRDefault="00995ECA" w:rsidP="00DC1F67">
                                <w:pPr>
                                  <w:tabs>
                                    <w:tab w:val="left" w:pos="142"/>
                                    <w:tab w:val="left" w:pos="284"/>
                                  </w:tabs>
                                  <w:rPr>
                                    <w:rFonts w:ascii="Comic Sans MS" w:hAnsi="Comic Sans MS"/>
                                    <w:b/>
                                    <w:color w:val="4A7EBB"/>
                                    <w:sz w:val="32"/>
                                  </w:rPr>
                                </w:pPr>
                                <w:r>
                                  <w:rPr>
                                    <w:rFonts w:ascii="Gruschudru basic" w:hAnsi="Gruschudru basic"/>
                                    <w:color w:val="4A7EBB"/>
                                    <w:sz w:val="32"/>
                                  </w:rPr>
                                  <w:t xml:space="preserve">  </w:t>
                                </w:r>
                                <w:r w:rsidRPr="00C46188">
                                  <w:rPr>
                                    <w:rFonts w:ascii="Comic Sans MS" w:hAnsi="Comic Sans MS"/>
                                    <w:b/>
                                    <w:color w:val="4A7EBB"/>
                                    <w:sz w:val="32"/>
                                  </w:rPr>
                                  <w:t>Bearbeitungszeitraum:</w:t>
                                </w:r>
                              </w:p>
                              <w:p w:rsidR="00995ECA" w:rsidRPr="00C46188" w:rsidRDefault="00995ECA" w:rsidP="00DC1F67">
                                <w:pPr>
                                  <w:tabs>
                                    <w:tab w:val="left" w:pos="142"/>
                                  </w:tabs>
                                  <w:rPr>
                                    <w:rFonts w:ascii="Comic Sans MS" w:hAnsi="Comic Sans MS"/>
                                    <w:color w:val="4A7EBB"/>
                                    <w:sz w:val="32"/>
                                  </w:rPr>
                                </w:pPr>
                                <w:r w:rsidRPr="00C46188">
                                  <w:rPr>
                                    <w:rFonts w:ascii="Comic Sans MS" w:hAnsi="Comic Sans MS"/>
                                    <w:color w:val="4A7EBB"/>
                                    <w:sz w:val="32"/>
                                  </w:rPr>
                                  <w:t xml:space="preserve">   vom                        bis zum   </w:t>
                                </w:r>
                              </w:p>
                              <w:p w:rsidR="00995ECA" w:rsidRDefault="00995ECA" w:rsidP="00DC1F67">
                                <w:pPr>
                                  <w:tabs>
                                    <w:tab w:val="left" w:pos="142"/>
                                  </w:tabs>
                                  <w:rPr>
                                    <w:rFonts w:ascii="Gruschudru basic" w:hAnsi="Gruschudru basic"/>
                                    <w:color w:val="4A7EBB"/>
                                    <w:sz w:val="32"/>
                                  </w:rPr>
                                </w:pPr>
                              </w:p>
                              <w:p w:rsidR="00995ECA" w:rsidRDefault="00995ECA" w:rsidP="00DC1F67">
                                <w:pPr>
                                  <w:rPr>
                                    <w:rFonts w:ascii="Gruschudru basic" w:hAnsi="Gruschudru basic"/>
                                    <w:color w:val="4A7EBB"/>
                                    <w:sz w:val="32"/>
                                  </w:rPr>
                                </w:pPr>
                              </w:p>
                              <w:p w:rsidR="00995ECA" w:rsidRDefault="00995ECA" w:rsidP="00DC1F67">
                                <w:pPr>
                                  <w:rPr>
                                    <w:rFonts w:ascii="Gruschudru basic" w:hAnsi="Gruschudru basic"/>
                                    <w:color w:val="4A7EBB"/>
                                    <w:sz w:val="32"/>
                                  </w:rPr>
                                </w:pPr>
                              </w:p>
                              <w:p w:rsidR="00995ECA" w:rsidRDefault="00995ECA" w:rsidP="00DC1F67">
                                <w:pPr>
                                  <w:rPr>
                                    <w:rFonts w:ascii="Gruschudru basic" w:hAnsi="Gruschudru basic"/>
                                    <w:color w:val="4A7EBB"/>
                                    <w:sz w:val="32"/>
                                  </w:rPr>
                                </w:pPr>
                              </w:p>
                              <w:p w:rsidR="00995ECA" w:rsidRPr="00126F1F" w:rsidRDefault="00995ECA" w:rsidP="00DC1F67">
                                <w:pPr>
                                  <w:rPr>
                                    <w:rFonts w:ascii="Gruschudru basic" w:hAnsi="Gruschudru basic"/>
                                    <w:color w:val="4A7EBB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hteck 319" o:spid="_x0000_s1027" style="position:absolute;margin-left:215.9pt;margin-top:21.8pt;width:343.25pt;height:524.95pt;z-index:25195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" fillcolor="window" strokecolor="#7f7f7f [1612]" strokeweight="1.25pt">
                    <v:textbox>
                      <w:txbxContent>
                        <w:p w:rsidR="00995ECA" w:rsidRDefault="00995ECA" w:rsidP="00DC1F67">
                          <w:pPr>
                            <w:jc w:val="center"/>
                          </w:pPr>
                        </w:p>
                        <w:p w:rsidR="00995ECA" w:rsidRDefault="00995ECA" w:rsidP="00DC1F67">
                          <w:pPr>
                            <w:jc w:val="center"/>
                          </w:pPr>
                        </w:p>
                        <w:p w:rsidR="00995ECA" w:rsidRDefault="00995ECA" w:rsidP="00DC1F67">
                          <w:pPr>
                            <w:jc w:val="center"/>
                          </w:pPr>
                        </w:p>
                        <w:p w:rsidR="00995ECA" w:rsidRDefault="00995ECA" w:rsidP="00DC1F67">
                          <w:pPr>
                            <w:jc w:val="center"/>
                          </w:pPr>
                        </w:p>
                        <w:p w:rsidR="00995ECA" w:rsidRDefault="00995ECA" w:rsidP="00DC1F67">
                          <w:pPr>
                            <w:jc w:val="center"/>
                          </w:pPr>
                        </w:p>
                        <w:p w:rsidR="00995ECA" w:rsidRDefault="00995ECA" w:rsidP="00DC1F67">
                          <w:pPr>
                            <w:jc w:val="center"/>
                          </w:pPr>
                        </w:p>
                        <w:p w:rsidR="00995ECA" w:rsidRDefault="00995ECA" w:rsidP="00DC1F67">
                          <w:pPr>
                            <w:jc w:val="center"/>
                          </w:pPr>
                        </w:p>
                        <w:p w:rsidR="00995ECA" w:rsidRDefault="00995ECA" w:rsidP="00DC1F67">
                          <w:pPr>
                            <w:jc w:val="center"/>
                          </w:pPr>
                        </w:p>
                        <w:p w:rsidR="00995ECA" w:rsidRDefault="00995ECA" w:rsidP="00DC1F67">
                          <w:pPr>
                            <w:jc w:val="center"/>
                          </w:pPr>
                        </w:p>
                        <w:p w:rsidR="00995ECA" w:rsidRDefault="00995ECA" w:rsidP="00DC1F67">
                          <w:pPr>
                            <w:jc w:val="center"/>
                          </w:pPr>
                        </w:p>
                        <w:p w:rsidR="00995ECA" w:rsidRDefault="00995ECA" w:rsidP="00DC1F67">
                          <w:pPr>
                            <w:jc w:val="center"/>
                          </w:pPr>
                        </w:p>
                        <w:p w:rsidR="00995ECA" w:rsidRPr="00C46188" w:rsidRDefault="00995ECA" w:rsidP="00DC1F67">
                          <w:pPr>
                            <w:rPr>
                              <w:rFonts w:ascii="Comic Sans MS" w:hAnsi="Comic Sans MS"/>
                              <w:b/>
                              <w:color w:val="4A7EBB"/>
                              <w:sz w:val="32"/>
                            </w:rPr>
                          </w:pPr>
                          <w:r>
                            <w:t xml:space="preserve">   </w:t>
                          </w:r>
                          <w:r w:rsidRPr="00C46188">
                            <w:rPr>
                              <w:rFonts w:ascii="Comic Sans MS" w:hAnsi="Comic Sans MS"/>
                              <w:b/>
                              <w:color w:val="4A7EBB"/>
                              <w:sz w:val="32"/>
                            </w:rPr>
                            <w:t>Name:</w:t>
                          </w:r>
                        </w:p>
                        <w:p w:rsidR="00995ECA" w:rsidRDefault="00995ECA" w:rsidP="00DC1F67">
                          <w:pPr>
                            <w:rPr>
                              <w:rFonts w:ascii="Gruschudru basic" w:hAnsi="Gruschudru basic"/>
                              <w:color w:val="4A7EBB"/>
                              <w:sz w:val="32"/>
                            </w:rPr>
                          </w:pPr>
                        </w:p>
                        <w:p w:rsidR="00995ECA" w:rsidRDefault="00995ECA" w:rsidP="00DC1F67">
                          <w:pPr>
                            <w:rPr>
                              <w:rFonts w:ascii="Gruschudru basic" w:hAnsi="Gruschudru basic"/>
                              <w:color w:val="4A7EBB"/>
                              <w:sz w:val="32"/>
                            </w:rPr>
                          </w:pPr>
                        </w:p>
                        <w:p w:rsidR="00995ECA" w:rsidRPr="00C46188" w:rsidRDefault="00995ECA" w:rsidP="00DC1F67">
                          <w:pPr>
                            <w:tabs>
                              <w:tab w:val="left" w:pos="142"/>
                              <w:tab w:val="left" w:pos="284"/>
                            </w:tabs>
                            <w:rPr>
                              <w:rFonts w:ascii="Comic Sans MS" w:hAnsi="Comic Sans MS"/>
                              <w:b/>
                              <w:color w:val="4A7EBB"/>
                              <w:sz w:val="32"/>
                            </w:rPr>
                          </w:pPr>
                          <w:r>
                            <w:rPr>
                              <w:rFonts w:ascii="Gruschudru basic" w:hAnsi="Gruschudru basic"/>
                              <w:color w:val="4A7EBB"/>
                              <w:sz w:val="32"/>
                            </w:rPr>
                            <w:t xml:space="preserve">  </w:t>
                          </w:r>
                          <w:r w:rsidRPr="00C46188">
                            <w:rPr>
                              <w:rFonts w:ascii="Comic Sans MS" w:hAnsi="Comic Sans MS"/>
                              <w:b/>
                              <w:color w:val="4A7EBB"/>
                              <w:sz w:val="32"/>
                            </w:rPr>
                            <w:t>Bearbeitungszeitraum:</w:t>
                          </w:r>
                        </w:p>
                        <w:p w:rsidR="00995ECA" w:rsidRPr="00C46188" w:rsidRDefault="00995ECA" w:rsidP="00DC1F67">
                          <w:pPr>
                            <w:tabs>
                              <w:tab w:val="left" w:pos="142"/>
                            </w:tabs>
                            <w:rPr>
                              <w:rFonts w:ascii="Comic Sans MS" w:hAnsi="Comic Sans MS"/>
                              <w:color w:val="4A7EBB"/>
                              <w:sz w:val="32"/>
                            </w:rPr>
                          </w:pPr>
                          <w:r w:rsidRPr="00C46188">
                            <w:rPr>
                              <w:rFonts w:ascii="Comic Sans MS" w:hAnsi="Comic Sans MS"/>
                              <w:color w:val="4A7EBB"/>
                              <w:sz w:val="32"/>
                            </w:rPr>
                            <w:t xml:space="preserve">   vom                        bis zum   </w:t>
                          </w:r>
                        </w:p>
                        <w:p w:rsidR="00995ECA" w:rsidRDefault="00995ECA" w:rsidP="00DC1F67">
                          <w:pPr>
                            <w:tabs>
                              <w:tab w:val="left" w:pos="142"/>
                            </w:tabs>
                            <w:rPr>
                              <w:rFonts w:ascii="Gruschudru basic" w:hAnsi="Gruschudru basic"/>
                              <w:color w:val="4A7EBB"/>
                              <w:sz w:val="32"/>
                            </w:rPr>
                          </w:pPr>
                        </w:p>
                        <w:p w:rsidR="00995ECA" w:rsidRDefault="00995ECA" w:rsidP="00DC1F67">
                          <w:pPr>
                            <w:rPr>
                              <w:rFonts w:ascii="Gruschudru basic" w:hAnsi="Gruschudru basic"/>
                              <w:color w:val="4A7EBB"/>
                              <w:sz w:val="32"/>
                            </w:rPr>
                          </w:pPr>
                        </w:p>
                        <w:p w:rsidR="00995ECA" w:rsidRDefault="00995ECA" w:rsidP="00DC1F67">
                          <w:pPr>
                            <w:rPr>
                              <w:rFonts w:ascii="Gruschudru basic" w:hAnsi="Gruschudru basic"/>
                              <w:color w:val="4A7EBB"/>
                              <w:sz w:val="32"/>
                            </w:rPr>
                          </w:pPr>
                        </w:p>
                        <w:p w:rsidR="00995ECA" w:rsidRDefault="00995ECA" w:rsidP="00DC1F67">
                          <w:pPr>
                            <w:rPr>
                              <w:rFonts w:ascii="Gruschudru basic" w:hAnsi="Gruschudru basic"/>
                              <w:color w:val="4A7EBB"/>
                              <w:sz w:val="32"/>
                            </w:rPr>
                          </w:pPr>
                        </w:p>
                        <w:p w:rsidR="00995ECA" w:rsidRPr="00126F1F" w:rsidRDefault="00995ECA" w:rsidP="00DC1F67">
                          <w:pPr>
                            <w:rPr>
                              <w:rFonts w:ascii="Gruschudru basic" w:hAnsi="Gruschudru basic"/>
                              <w:color w:val="4A7EBB"/>
                              <w:sz w:val="32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C1F67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962368" behindDoc="1" locked="0" layoutInCell="1" allowOverlap="1" wp14:anchorId="37594FEC" wp14:editId="785BEF7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38100" t="38100" r="37465" b="34290"/>
                    <wp:wrapNone/>
                    <wp:docPr id="302" name="Rechteck 30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noFill/>
                            <a:ln w="76200" cap="flat" cmpd="sng" algn="ctr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95ECA" w:rsidRDefault="00995ECA" w:rsidP="00DC1F67">
                                <w:pPr>
                                  <w:tabs>
                                    <w:tab w:val="left" w:pos="3828"/>
                                    <w:tab w:val="left" w:pos="10065"/>
                                  </w:tabs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hteck 302" o:spid="_x0000_s1028" style="position:absolute;margin-left:0;margin-top:0;width:581.4pt;height:752.4pt;z-index:-2513541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" filled="f" strokecolor="#7f7f7f [1612]" strokeweight="6pt">
                    <v:path arrowok="t"/>
                    <v:textbox inset="21.6pt,,21.6pt">
                      <w:txbxContent>
                        <w:p w:rsidR="00995ECA" w:rsidRDefault="00995ECA" w:rsidP="00DC1F67">
                          <w:pPr>
                            <w:tabs>
                              <w:tab w:val="left" w:pos="3828"/>
                              <w:tab w:val="left" w:pos="10065"/>
                            </w:tabs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1C7D12" w:rsidRDefault="00DC1F67" w:rsidP="00DC1F67">
          <w:pPr>
            <w:tabs>
              <w:tab w:val="left" w:pos="4678"/>
            </w:tabs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961344" behindDoc="0" locked="0" layoutInCell="1" allowOverlap="1" wp14:anchorId="61FF90B6" wp14:editId="245F7547">
                    <wp:simplePos x="0" y="0"/>
                    <wp:positionH relativeFrom="page">
                      <wp:posOffset>2950210</wp:posOffset>
                    </wp:positionH>
                    <wp:positionV relativeFrom="page">
                      <wp:posOffset>6666068</wp:posOffset>
                    </wp:positionV>
                    <wp:extent cx="3922395" cy="118745"/>
                    <wp:effectExtent l="0" t="0" r="1905" b="0"/>
                    <wp:wrapNone/>
                    <wp:docPr id="352" name="Rechteck 3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22395" cy="118745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hteck 352" o:spid="_x0000_s1026" style="position:absolute;margin-left:232.3pt;margin-top:524.9pt;width:308.85pt;height:9.35pt;z-index: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" fillcolor="#4f81bd" stroked="f" strokeweight="2pt">
                    <w10:wrap anchorx="page" anchory="page"/>
                  </v:rect>
                </w:pict>
              </mc:Fallback>
            </mc:AlternateContent>
          </w:r>
        </w:p>
      </w:sdtContent>
    </w:sdt>
    <w:p w:rsidR="001C7D12" w:rsidRDefault="001C7D12" w:rsidP="001C7D12"/>
    <w:p w:rsidR="00683E32" w:rsidRDefault="00E73992">
      <w:r>
        <w:rPr>
          <w:noProof/>
          <w:lang w:eastAsia="de-DE"/>
        </w:rPr>
        <w:drawing>
          <wp:anchor distT="0" distB="0" distL="114300" distR="114300" simplePos="0" relativeHeight="251979776" behindDoc="0" locked="0" layoutInCell="1" allowOverlap="1" wp14:anchorId="5C7BCD67" wp14:editId="1483DB10">
            <wp:simplePos x="0" y="0"/>
            <wp:positionH relativeFrom="column">
              <wp:posOffset>2059940</wp:posOffset>
            </wp:positionH>
            <wp:positionV relativeFrom="paragraph">
              <wp:posOffset>62230</wp:posOffset>
            </wp:positionV>
            <wp:extent cx="4012922" cy="1038225"/>
            <wp:effectExtent l="0" t="0" r="0" b="0"/>
            <wp:wrapNone/>
            <wp:docPr id="663" name="Grafik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922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E32" w:rsidRPr="00683E32" w:rsidRDefault="00683E32" w:rsidP="00683E32"/>
    <w:p w:rsidR="00683E32" w:rsidRPr="00683E32" w:rsidRDefault="00683E32" w:rsidP="00683E32"/>
    <w:p w:rsidR="00683E32" w:rsidRPr="00683E32" w:rsidRDefault="00683E32" w:rsidP="00683E32"/>
    <w:p w:rsidR="00683E32" w:rsidRPr="00683E32" w:rsidRDefault="00683E32" w:rsidP="00683E32"/>
    <w:p w:rsidR="00683E32" w:rsidRDefault="00683E32" w:rsidP="00683E32">
      <w:pPr>
        <w:tabs>
          <w:tab w:val="left" w:pos="2010"/>
        </w:tabs>
        <w:rPr>
          <w:rFonts w:ascii="Gruschudru basic" w:hAnsi="Gruschudru basic"/>
          <w:sz w:val="36"/>
        </w:rPr>
      </w:pPr>
      <w:r>
        <w:tab/>
      </w:r>
    </w:p>
    <w:p w:rsidR="00683E32" w:rsidRPr="00683E32" w:rsidRDefault="00DC1F67" w:rsidP="00683E32">
      <w:pPr>
        <w:tabs>
          <w:tab w:val="left" w:pos="2010"/>
        </w:tabs>
        <w:rPr>
          <w:rFonts w:ascii="Gruschudru basic" w:hAnsi="Gruschudru basic"/>
          <w:sz w:val="36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0A29D40" wp14:editId="09777F30">
                <wp:simplePos x="0" y="0"/>
                <wp:positionH relativeFrom="column">
                  <wp:posOffset>2780030</wp:posOffset>
                </wp:positionH>
                <wp:positionV relativeFrom="paragraph">
                  <wp:posOffset>318135</wp:posOffset>
                </wp:positionV>
                <wp:extent cx="3221355" cy="0"/>
                <wp:effectExtent l="0" t="0" r="17145" b="19050"/>
                <wp:wrapNone/>
                <wp:docPr id="380" name="Gerade Verbindung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13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A7EB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80" o:spid="_x0000_s1026" style="position:absolute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8.9pt,25.05pt" to="472.5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" strokecolor="#4a7ebb"/>
            </w:pict>
          </mc:Fallback>
        </mc:AlternateContent>
      </w:r>
      <w:r w:rsidR="00683E32">
        <w:rPr>
          <w:rFonts w:ascii="Gruschudru basic" w:hAnsi="Gruschudru basic"/>
          <w:sz w:val="36"/>
        </w:rPr>
        <w:t xml:space="preserve"> </w:t>
      </w:r>
    </w:p>
    <w:p w:rsidR="00753E36" w:rsidRDefault="00A17A77" w:rsidP="00DC1F67">
      <w:pPr>
        <w:tabs>
          <w:tab w:val="left" w:pos="9498"/>
        </w:tabs>
      </w:pPr>
      <w:r>
        <w:rPr>
          <w:noProof/>
          <w:lang w:eastAsia="de-DE"/>
        </w:rPr>
        <w:drawing>
          <wp:anchor distT="0" distB="0" distL="114300" distR="114300" simplePos="0" relativeHeight="252034048" behindDoc="0" locked="0" layoutInCell="1" allowOverlap="1" wp14:anchorId="3B453536" wp14:editId="69172F4F">
            <wp:simplePos x="0" y="0"/>
            <wp:positionH relativeFrom="column">
              <wp:posOffset>3898265</wp:posOffset>
            </wp:positionH>
            <wp:positionV relativeFrom="paragraph">
              <wp:posOffset>254635</wp:posOffset>
            </wp:positionV>
            <wp:extent cx="1662430" cy="992505"/>
            <wp:effectExtent l="0" t="19050" r="0" b="0"/>
            <wp:wrapNone/>
            <wp:docPr id="718" name="Grafik 718" descr="C:\Users\Annika\Documents\IMG_201709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nika\Documents\IMG_20170918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626" flipH="1">
                      <a:off x="0" y="0"/>
                      <a:ext cx="1662430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F6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43D87D7" wp14:editId="5791191F">
                <wp:simplePos x="0" y="0"/>
                <wp:positionH relativeFrom="column">
                  <wp:posOffset>2080895</wp:posOffset>
                </wp:positionH>
                <wp:positionV relativeFrom="paragraph">
                  <wp:posOffset>1677035</wp:posOffset>
                </wp:positionV>
                <wp:extent cx="3917950" cy="0"/>
                <wp:effectExtent l="0" t="0" r="25400" b="19050"/>
                <wp:wrapNone/>
                <wp:docPr id="641" name="Gerade Verbindung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7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41" o:spid="_x0000_s1026" style="position:absolute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85pt,132.05pt" to="472.35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" strokecolor="#4a7ebb"/>
            </w:pict>
          </mc:Fallback>
        </mc:AlternateContent>
      </w:r>
      <w:r w:rsidR="00753E36" w:rsidRPr="00683E32">
        <w:br w:type="page"/>
      </w:r>
      <w:r>
        <w:rPr>
          <w:noProof/>
          <w:lang w:eastAsia="de-DE"/>
        </w:rPr>
        <w:lastRenderedPageBreak/>
        <w:drawing>
          <wp:anchor distT="0" distB="0" distL="114300" distR="114300" simplePos="0" relativeHeight="252032000" behindDoc="0" locked="0" layoutInCell="1" allowOverlap="1" wp14:anchorId="184A452D" wp14:editId="744C9C7C">
            <wp:simplePos x="0" y="0"/>
            <wp:positionH relativeFrom="column">
              <wp:posOffset>1488639</wp:posOffset>
            </wp:positionH>
            <wp:positionV relativeFrom="paragraph">
              <wp:posOffset>-365725</wp:posOffset>
            </wp:positionV>
            <wp:extent cx="825547" cy="493131"/>
            <wp:effectExtent l="0" t="0" r="0" b="2540"/>
            <wp:wrapNone/>
            <wp:docPr id="716" name="Grafik 716" descr="C:\Users\Annika\Documents\IMG_201709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nika\Documents\IMG_20170918_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626" flipH="1">
                      <a:off x="0" y="0"/>
                      <a:ext cx="825547" cy="49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F6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A1C2E08" wp14:editId="661EB734">
                <wp:simplePos x="0" y="0"/>
                <wp:positionH relativeFrom="column">
                  <wp:posOffset>-13335</wp:posOffset>
                </wp:positionH>
                <wp:positionV relativeFrom="paragraph">
                  <wp:posOffset>-330864</wp:posOffset>
                </wp:positionV>
                <wp:extent cx="6334125" cy="390525"/>
                <wp:effectExtent l="0" t="0" r="28575" b="28575"/>
                <wp:wrapNone/>
                <wp:docPr id="297" name="Textfeld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A7EBB"/>
                          </a:solidFill>
                        </a:ln>
                        <a:effectLst/>
                      </wps:spPr>
                      <wps:txbx>
                        <w:txbxContent>
                          <w:p w:rsidR="00995ECA" w:rsidRPr="0010715E" w:rsidRDefault="00995ECA" w:rsidP="00747AE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4A7EBB"/>
                                <w:sz w:val="32"/>
                                <w:szCs w:val="35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A7EBB"/>
                                <w:sz w:val="32"/>
                                <w:szCs w:val="35"/>
                              </w:rPr>
                              <w:t>Aufgab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97" o:spid="_x0000_s1029" type="#_x0000_t202" style="position:absolute;margin-left:-1.05pt;margin-top:-26.05pt;width:498.75pt;height:30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" fillcolor="window" strokecolor="#4a7ebb" strokeweight=".5pt">
                <v:textbox>
                  <w:txbxContent>
                    <w:p w:rsidR="00995ECA" w:rsidRPr="0010715E" w:rsidRDefault="00995ECA" w:rsidP="00747AE3">
                      <w:pPr>
                        <w:spacing w:after="0" w:line="240" w:lineRule="auto"/>
                        <w:rPr>
                          <w:rFonts w:ascii="Comic Sans MS" w:hAnsi="Comic Sans MS"/>
                          <w:color w:val="4A7EBB"/>
                          <w:sz w:val="32"/>
                          <w:szCs w:val="35"/>
                        </w:rPr>
                      </w:pPr>
                      <w:r>
                        <w:rPr>
                          <w:rFonts w:ascii="Comic Sans MS" w:hAnsi="Comic Sans MS"/>
                          <w:color w:val="4A7EBB"/>
                          <w:sz w:val="32"/>
                          <w:szCs w:val="35"/>
                        </w:rPr>
                        <w:t>Aufgabe 1</w:t>
                      </w:r>
                    </w:p>
                  </w:txbxContent>
                </v:textbox>
              </v:shape>
            </w:pict>
          </mc:Fallback>
        </mc:AlternateContent>
      </w:r>
      <w:r w:rsidR="00706040">
        <w:t xml:space="preserve">    </w:t>
      </w:r>
    </w:p>
    <w:p w:rsidR="00995ECA" w:rsidRDefault="00995ECA" w:rsidP="00995ECA">
      <w:pPr>
        <w:spacing w:after="0" w:line="312" w:lineRule="auto"/>
        <w:rPr>
          <w:rFonts w:cstheme="minorHAnsi"/>
          <w:sz w:val="28"/>
        </w:rPr>
      </w:pPr>
      <w:r>
        <w:rPr>
          <w:rFonts w:cstheme="minorHAnsi"/>
          <w:sz w:val="28"/>
        </w:rPr>
        <w:t>Schau dir die Aufgaben genau an und rechne sie aus.</w:t>
      </w:r>
    </w:p>
    <w:p w:rsidR="00995ECA" w:rsidRDefault="00995ECA" w:rsidP="00995ECA">
      <w:pPr>
        <w:spacing w:after="0" w:line="312" w:lineRule="auto"/>
        <w:rPr>
          <w:rFonts w:cstheme="minorHAnsi"/>
          <w:sz w:val="28"/>
        </w:rPr>
      </w:pPr>
      <w:r>
        <w:rPr>
          <w:rFonts w:cstheme="minorHAnsi"/>
          <w:sz w:val="28"/>
        </w:rPr>
        <w:t>Finde möglichst viele weitere Aufgaben mit dem gleichen Muster und rechne sie aus.</w:t>
      </w:r>
    </w:p>
    <w:p w:rsidR="00995ECA" w:rsidRDefault="00995ECA" w:rsidP="00995ECA">
      <w:pPr>
        <w:rPr>
          <w:rFonts w:cstheme="minorHAnsi"/>
          <w:sz w:val="28"/>
        </w:rPr>
      </w:pPr>
      <w:r>
        <w:rPr>
          <w:rFonts w:cstheme="minorHAnsi"/>
          <w:sz w:val="28"/>
        </w:rPr>
        <w:t>Ordne die Karten auf einem großen Blatt Papier (DIN-A3) und klebe sie geordnet auf.</w:t>
      </w:r>
    </w:p>
    <w:p w:rsidR="009F4CE3" w:rsidRPr="00995ECA" w:rsidRDefault="00024636">
      <w:pPr>
        <w:rPr>
          <w:rFonts w:cstheme="minorHAnsi"/>
        </w:rPr>
      </w:pPr>
      <w:r w:rsidRPr="00DC1F67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496FC0CC" wp14:editId="5F443384">
                <wp:simplePos x="0" y="0"/>
                <wp:positionH relativeFrom="column">
                  <wp:posOffset>5196323</wp:posOffset>
                </wp:positionH>
                <wp:positionV relativeFrom="paragraph">
                  <wp:posOffset>174034</wp:posOffset>
                </wp:positionV>
                <wp:extent cx="1127051" cy="342900"/>
                <wp:effectExtent l="0" t="0" r="16510" b="19050"/>
                <wp:wrapNone/>
                <wp:docPr id="642" name="Gruppieren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7051" cy="342900"/>
                          <a:chOff x="10237" y="8460"/>
                          <a:chExt cx="1440" cy="540"/>
                        </a:xfrm>
                      </wpg:grpSpPr>
                      <wps:wsp>
                        <wps:cNvPr id="64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5ECA" w:rsidRPr="00DC1F67" w:rsidRDefault="00995ECA" w:rsidP="00DC1F67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  </w:t>
                              </w:r>
                              <w:r>
                                <w:rPr>
                                  <w:rFonts w:cstheme="minorHAnsi"/>
                                  <w:sz w:val="32"/>
                                </w:rPr>
                                <w:t>22,5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642" o:spid="_x0000_s1030" style="position:absolute;margin-left:409.15pt;margin-top:13.7pt;width:88.75pt;height:27pt;z-index:251967488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">
                <v:rect id="Rectangle 3" o:spid="_x0000_s1031" style="position:absolute;left:10237;top:846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2VQM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E0n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9lUDEAAAA3AAAAA8AAAAAAAAAAAAAAAAAmAIAAGRycy9k&#10;b3ducmV2LnhtbFBLBQYAAAAABAAEAPUAAACJAwAAAAA=&#10;">
                  <v:textbox>
                    <w:txbxContent>
                      <w:p w:rsidR="00995ECA" w:rsidRPr="00DC1F67" w:rsidRDefault="00995ECA" w:rsidP="00DC1F67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  </w:t>
                        </w:r>
                        <w:r>
                          <w:rPr>
                            <w:rFonts w:cstheme="minorHAnsi"/>
                            <w:sz w:val="32"/>
                          </w:rPr>
                          <w:t>22,5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032" style="position:absolute;visibility:visible;mso-wrap-style:square" from="10957,8460" to="10957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JyeM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6W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AnJ4xwAAANwAAAAPAAAAAAAA&#10;AAAAAAAAAKECAABkcnMvZG93bnJldi54bWxQSwUGAAAAAAQABAD5AAAAlQMAAAAA&#10;"/>
              </v:group>
            </w:pict>
          </mc:Fallback>
        </mc:AlternateContent>
      </w:r>
      <w:r w:rsidR="00DC1F67">
        <w:rPr>
          <w:rFonts w:cstheme="minorHAnsi"/>
          <w:sz w:val="28"/>
        </w:rPr>
        <w:t xml:space="preserve"> </w:t>
      </w:r>
    </w:p>
    <w:p w:rsidR="00E37F40" w:rsidRDefault="00A17A77">
      <w:r>
        <w:rPr>
          <w:noProof/>
          <w:lang w:eastAsia="de-DE"/>
        </w:rPr>
        <w:drawing>
          <wp:anchor distT="0" distB="0" distL="114300" distR="114300" simplePos="0" relativeHeight="252036096" behindDoc="0" locked="0" layoutInCell="1" allowOverlap="1" wp14:anchorId="1AFF0402" wp14:editId="444973FA">
            <wp:simplePos x="0" y="0"/>
            <wp:positionH relativeFrom="column">
              <wp:posOffset>1162685</wp:posOffset>
            </wp:positionH>
            <wp:positionV relativeFrom="paragraph">
              <wp:posOffset>263203</wp:posOffset>
            </wp:positionV>
            <wp:extent cx="825500" cy="492760"/>
            <wp:effectExtent l="0" t="0" r="0" b="2540"/>
            <wp:wrapNone/>
            <wp:docPr id="719" name="Grafik 719" descr="C:\Users\Annika\Documents\IMG_201709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nika\Documents\IMG_20170918_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626" flipH="1">
                      <a:off x="0" y="0"/>
                      <a:ext cx="8255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F67" w:rsidRDefault="00DC1F67" w:rsidP="00DC1F67"/>
    <w:p w:rsidR="00DC1F67" w:rsidRDefault="00024636" w:rsidP="00DC1F67">
      <w:r w:rsidRPr="00753E36">
        <w:rPr>
          <w:rFonts w:ascii="Arial" w:hAnsi="Arial" w:cs="Arial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742F5437" wp14:editId="56BEC122">
                <wp:simplePos x="0" y="0"/>
                <wp:positionH relativeFrom="column">
                  <wp:posOffset>4328795</wp:posOffset>
                </wp:positionH>
                <wp:positionV relativeFrom="paragraph">
                  <wp:posOffset>175260</wp:posOffset>
                </wp:positionV>
                <wp:extent cx="1996440" cy="1590675"/>
                <wp:effectExtent l="0" t="0" r="22860" b="28575"/>
                <wp:wrapTight wrapText="bothSides">
                  <wp:wrapPolygon edited="0">
                    <wp:start x="0" y="0"/>
                    <wp:lineTo x="0" y="21729"/>
                    <wp:lineTo x="21641" y="21729"/>
                    <wp:lineTo x="21641" y="0"/>
                    <wp:lineTo x="0" y="0"/>
                  </wp:wrapPolygon>
                </wp:wrapTight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ECA" w:rsidRDefault="00995ECA" w:rsidP="004216A0">
                            <w:pPr>
                              <w:spacing w:after="0" w:line="240" w:lineRule="auto"/>
                              <w:ind w:left="-142" w:right="-91" w:firstLine="142"/>
                              <w:jc w:val="center"/>
                            </w:pPr>
                            <w:r w:rsidRPr="009F4CE3">
                              <w:rPr>
                                <w:b/>
                              </w:rPr>
                              <w:t>Wortspeicher</w:t>
                            </w:r>
                            <w:r>
                              <w:t xml:space="preserve">               </w:t>
                            </w:r>
                          </w:p>
                          <w:p w:rsidR="00995ECA" w:rsidRPr="009F4CE3" w:rsidRDefault="00995ECA" w:rsidP="004216A0">
                            <w:pPr>
                              <w:spacing w:after="120"/>
                              <w:ind w:right="-91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9F4CE3">
                              <w:rPr>
                                <w:i/>
                                <w:sz w:val="20"/>
                              </w:rPr>
                              <w:t xml:space="preserve">(Diese Worte </w:t>
                            </w:r>
                            <w:r w:rsidRPr="009F4CE3">
                              <w:rPr>
                                <w:i/>
                                <w:sz w:val="20"/>
                                <w:u w:val="single"/>
                              </w:rPr>
                              <w:t>kannst</w:t>
                            </w:r>
                            <w:r w:rsidRPr="009F4CE3">
                              <w:rPr>
                                <w:i/>
                                <w:sz w:val="20"/>
                              </w:rPr>
                              <w:t xml:space="preserve"> du benutzen!)</w:t>
                            </w:r>
                          </w:p>
                          <w:p w:rsidR="00995ECA" w:rsidRDefault="00995ECA" w:rsidP="004216A0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right="-91"/>
                            </w:pPr>
                            <w:r>
                              <w:t>Ziffer</w:t>
                            </w:r>
                          </w:p>
                          <w:p w:rsidR="00995ECA" w:rsidRDefault="00995ECA" w:rsidP="004216A0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right="-91"/>
                            </w:pPr>
                            <w:r>
                              <w:t>Stelle</w:t>
                            </w:r>
                          </w:p>
                          <w:p w:rsidR="00995ECA" w:rsidRDefault="00995ECA" w:rsidP="004216A0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right="-91"/>
                            </w:pPr>
                            <w:r>
                              <w:t>Tausenderzahl</w:t>
                            </w:r>
                          </w:p>
                          <w:p w:rsidR="00995ECA" w:rsidRDefault="00995ECA" w:rsidP="004216A0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right="-91"/>
                            </w:pPr>
                            <w:r>
                              <w:t>Hunderterzahl</w:t>
                            </w:r>
                          </w:p>
                          <w:p w:rsidR="00995ECA" w:rsidRDefault="00995ECA" w:rsidP="004216A0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right="-91"/>
                            </w:pPr>
                            <w:r>
                              <w:t>Zehnerzahl</w:t>
                            </w:r>
                          </w:p>
                          <w:p w:rsidR="00995ECA" w:rsidRDefault="00995ECA" w:rsidP="004216A0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right="-91"/>
                            </w:pPr>
                            <w:proofErr w:type="spellStart"/>
                            <w:r>
                              <w:t>Einerzah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3" type="#_x0000_t202" style="position:absolute;margin-left:340.85pt;margin-top:13.8pt;width:157.2pt;height:125.2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" strokecolor="#4a7ebb">
                <v:textbox>
                  <w:txbxContent>
                    <w:p w:rsidR="00995ECA" w:rsidRDefault="00995ECA" w:rsidP="004216A0">
                      <w:pPr>
                        <w:spacing w:after="0" w:line="240" w:lineRule="auto"/>
                        <w:ind w:left="-142" w:right="-91" w:firstLine="142"/>
                        <w:jc w:val="center"/>
                      </w:pPr>
                      <w:r w:rsidRPr="009F4CE3">
                        <w:rPr>
                          <w:b/>
                        </w:rPr>
                        <w:t>Wortspeicher</w:t>
                      </w:r>
                      <w:r>
                        <w:t xml:space="preserve">               </w:t>
                      </w:r>
                    </w:p>
                    <w:p w:rsidR="00995ECA" w:rsidRPr="009F4CE3" w:rsidRDefault="00995ECA" w:rsidP="004216A0">
                      <w:pPr>
                        <w:spacing w:after="120"/>
                        <w:ind w:right="-91"/>
                        <w:jc w:val="center"/>
                        <w:rPr>
                          <w:i/>
                          <w:sz w:val="20"/>
                        </w:rPr>
                      </w:pPr>
                      <w:r w:rsidRPr="009F4CE3">
                        <w:rPr>
                          <w:i/>
                          <w:sz w:val="20"/>
                        </w:rPr>
                        <w:t xml:space="preserve">(Diese Worte </w:t>
                      </w:r>
                      <w:r w:rsidRPr="009F4CE3">
                        <w:rPr>
                          <w:i/>
                          <w:sz w:val="20"/>
                          <w:u w:val="single"/>
                        </w:rPr>
                        <w:t>kannst</w:t>
                      </w:r>
                      <w:r w:rsidRPr="009F4CE3">
                        <w:rPr>
                          <w:i/>
                          <w:sz w:val="20"/>
                        </w:rPr>
                        <w:t xml:space="preserve"> du benutzen!)</w:t>
                      </w:r>
                    </w:p>
                    <w:p w:rsidR="00995ECA" w:rsidRDefault="00995ECA" w:rsidP="004216A0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line="240" w:lineRule="auto"/>
                        <w:ind w:right="-91"/>
                      </w:pPr>
                      <w:r>
                        <w:t>Ziffer</w:t>
                      </w:r>
                    </w:p>
                    <w:p w:rsidR="00995ECA" w:rsidRDefault="00995ECA" w:rsidP="004216A0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line="240" w:lineRule="auto"/>
                        <w:ind w:right="-91"/>
                      </w:pPr>
                      <w:r>
                        <w:t>Stelle</w:t>
                      </w:r>
                    </w:p>
                    <w:p w:rsidR="00995ECA" w:rsidRDefault="00995ECA" w:rsidP="004216A0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line="240" w:lineRule="auto"/>
                        <w:ind w:right="-91"/>
                      </w:pPr>
                      <w:r>
                        <w:t>Tausenderzahl</w:t>
                      </w:r>
                    </w:p>
                    <w:p w:rsidR="00995ECA" w:rsidRDefault="00995ECA" w:rsidP="004216A0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line="240" w:lineRule="auto"/>
                        <w:ind w:right="-91"/>
                      </w:pPr>
                      <w:r>
                        <w:t>Hunderterzahl</w:t>
                      </w:r>
                    </w:p>
                    <w:p w:rsidR="00995ECA" w:rsidRDefault="00995ECA" w:rsidP="004216A0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line="240" w:lineRule="auto"/>
                        <w:ind w:right="-91"/>
                      </w:pPr>
                      <w:r>
                        <w:t>Zehnerzahl</w:t>
                      </w:r>
                    </w:p>
                    <w:p w:rsidR="00995ECA" w:rsidRDefault="00995ECA" w:rsidP="004216A0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line="240" w:lineRule="auto"/>
                        <w:ind w:right="-91"/>
                      </w:pPr>
                      <w:proofErr w:type="spellStart"/>
                      <w:r>
                        <w:t>Einerzahl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DC1F6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0D6FF1A" wp14:editId="53052C09">
                <wp:simplePos x="0" y="0"/>
                <wp:positionH relativeFrom="column">
                  <wp:posOffset>-13335</wp:posOffset>
                </wp:positionH>
                <wp:positionV relativeFrom="paragraph">
                  <wp:posOffset>-330864</wp:posOffset>
                </wp:positionV>
                <wp:extent cx="6334125" cy="390525"/>
                <wp:effectExtent l="0" t="0" r="28575" b="28575"/>
                <wp:wrapNone/>
                <wp:docPr id="646" name="Textfeld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A7EBB"/>
                          </a:solidFill>
                        </a:ln>
                        <a:effectLst/>
                      </wps:spPr>
                      <wps:txbx>
                        <w:txbxContent>
                          <w:p w:rsidR="00995ECA" w:rsidRPr="0010715E" w:rsidRDefault="00995ECA" w:rsidP="00DC1F6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4A7EBB"/>
                                <w:sz w:val="32"/>
                                <w:szCs w:val="35"/>
                              </w:rPr>
                            </w:pPr>
                            <w:r w:rsidRPr="0010715E">
                              <w:rPr>
                                <w:rFonts w:ascii="Comic Sans MS" w:hAnsi="Comic Sans MS"/>
                                <w:color w:val="4A7EBB"/>
                                <w:sz w:val="32"/>
                                <w:szCs w:val="35"/>
                              </w:rPr>
                              <w:t xml:space="preserve">Aufgabe </w:t>
                            </w:r>
                            <w:r>
                              <w:rPr>
                                <w:rFonts w:ascii="Comic Sans MS" w:hAnsi="Comic Sans MS"/>
                                <w:color w:val="4A7EBB"/>
                                <w:sz w:val="32"/>
                                <w:szCs w:val="35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46" o:spid="_x0000_s1034" type="#_x0000_t202" style="position:absolute;margin-left:-1.05pt;margin-top:-26.05pt;width:498.75pt;height:30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" fillcolor="window" strokecolor="#4a7ebb" strokeweight=".5pt">
                <v:textbox>
                  <w:txbxContent>
                    <w:p w:rsidR="00995ECA" w:rsidRPr="0010715E" w:rsidRDefault="00995ECA" w:rsidP="00DC1F67">
                      <w:pPr>
                        <w:spacing w:after="0" w:line="240" w:lineRule="auto"/>
                        <w:rPr>
                          <w:rFonts w:ascii="Comic Sans MS" w:hAnsi="Comic Sans MS"/>
                          <w:color w:val="4A7EBB"/>
                          <w:sz w:val="32"/>
                          <w:szCs w:val="35"/>
                        </w:rPr>
                      </w:pPr>
                      <w:r w:rsidRPr="0010715E">
                        <w:rPr>
                          <w:rFonts w:ascii="Comic Sans MS" w:hAnsi="Comic Sans MS"/>
                          <w:color w:val="4A7EBB"/>
                          <w:sz w:val="32"/>
                          <w:szCs w:val="35"/>
                        </w:rPr>
                        <w:t xml:space="preserve">Aufgabe </w:t>
                      </w:r>
                      <w:r>
                        <w:rPr>
                          <w:rFonts w:ascii="Comic Sans MS" w:hAnsi="Comic Sans MS"/>
                          <w:color w:val="4A7EBB"/>
                          <w:sz w:val="32"/>
                          <w:szCs w:val="35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24636" w:rsidRDefault="00024636" w:rsidP="00DC1F67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Diese </w:t>
      </w:r>
      <w:r w:rsidRPr="00995ECA">
        <w:rPr>
          <w:rFonts w:cstheme="minorHAnsi"/>
          <w:b/>
          <w:sz w:val="28"/>
        </w:rPr>
        <w:t>Aufgaben</w:t>
      </w:r>
      <w:r>
        <w:rPr>
          <w:rFonts w:cstheme="minorHAnsi"/>
          <w:sz w:val="28"/>
        </w:rPr>
        <w:t xml:space="preserve"> nennt man NANA-Aufgaben. </w:t>
      </w:r>
    </w:p>
    <w:p w:rsidR="00024636" w:rsidRDefault="00024636" w:rsidP="00DC1F67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Erkläre, warum diese Aufgaben so heißen und wie man </w:t>
      </w:r>
      <w:r w:rsidRPr="00995ECA">
        <w:rPr>
          <w:rFonts w:cstheme="minorHAnsi"/>
          <w:b/>
          <w:sz w:val="28"/>
        </w:rPr>
        <w:t>NANA-Aufgaben</w:t>
      </w:r>
      <w:r>
        <w:rPr>
          <w:rFonts w:cstheme="minorHAnsi"/>
          <w:sz w:val="28"/>
        </w:rPr>
        <w:t xml:space="preserve"> bildet.</w:t>
      </w:r>
    </w:p>
    <w:p w:rsidR="00DC1F67" w:rsidRPr="00DC1F67" w:rsidRDefault="00DC1F67" w:rsidP="00DC1F67">
      <w:pPr>
        <w:rPr>
          <w:rFonts w:cstheme="minorHAnsi"/>
          <w:sz w:val="28"/>
        </w:rPr>
      </w:pPr>
    </w:p>
    <w:tbl>
      <w:tblPr>
        <w:tblStyle w:val="Tabellenraster"/>
        <w:tblpPr w:leftFromText="141" w:rightFromText="141" w:vertAnchor="text" w:horzAnchor="margin" w:tblpX="108" w:tblpY="34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DC1F67" w:rsidTr="00DC1F67">
        <w:trPr>
          <w:trHeight w:val="567"/>
        </w:trPr>
        <w:tc>
          <w:tcPr>
            <w:tcW w:w="10031" w:type="dxa"/>
          </w:tcPr>
          <w:p w:rsidR="00DC1F67" w:rsidRDefault="00DC1F67" w:rsidP="00DC1F67"/>
        </w:tc>
      </w:tr>
      <w:tr w:rsidR="00024636" w:rsidTr="00DC1F67">
        <w:trPr>
          <w:trHeight w:val="567"/>
        </w:trPr>
        <w:tc>
          <w:tcPr>
            <w:tcW w:w="10031" w:type="dxa"/>
          </w:tcPr>
          <w:p w:rsidR="00024636" w:rsidRDefault="00024636" w:rsidP="00DC1F67"/>
        </w:tc>
      </w:tr>
      <w:tr w:rsidR="00E37F40" w:rsidTr="00DC1F67">
        <w:trPr>
          <w:trHeight w:val="567"/>
        </w:trPr>
        <w:tc>
          <w:tcPr>
            <w:tcW w:w="10031" w:type="dxa"/>
          </w:tcPr>
          <w:p w:rsidR="00E37F40" w:rsidRDefault="00E37F40" w:rsidP="00DC1F67"/>
        </w:tc>
      </w:tr>
    </w:tbl>
    <w:p w:rsidR="00024636" w:rsidRDefault="00024636" w:rsidP="00DC1F67">
      <w:r w:rsidRPr="00E37F40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6BDEC1E8" wp14:editId="5BC1D232">
                <wp:simplePos x="0" y="0"/>
                <wp:positionH relativeFrom="column">
                  <wp:posOffset>5407321</wp:posOffset>
                </wp:positionH>
                <wp:positionV relativeFrom="paragraph">
                  <wp:posOffset>1456852</wp:posOffset>
                </wp:positionV>
                <wp:extent cx="914400" cy="342900"/>
                <wp:effectExtent l="0" t="0" r="19050" b="19050"/>
                <wp:wrapNone/>
                <wp:docPr id="651" name="Gruppieren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65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5ECA" w:rsidRPr="00DC1F67" w:rsidRDefault="00995ECA" w:rsidP="00E37F40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  </w:t>
                              </w:r>
                              <w:r>
                                <w:rPr>
                                  <w:rFonts w:cstheme="minorHAnsi"/>
                                  <w:sz w:val="32"/>
                                </w:rPr>
                                <w:t>6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651" o:spid="_x0000_s1035" style="position:absolute;margin-left:425.75pt;margin-top:114.7pt;width:1in;height:27pt;z-index:251972608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">
                <v:rect id="Rectangle 3" o:spid="_x0000_s1036" style="position:absolute;left:10237;top:846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mBsUA&#10;AADcAAAADwAAAGRycy9kb3ducmV2LnhtbESPQWvCQBSE74X+h+UVeqsbI0obXaVUUuzRxEtvz+wz&#10;iWbfhuyaRH99t1DocZiZb5jVZjSN6KlztWUF00kEgriwuuZSwSFPX15BOI+ssbFMCm7kYLN+fFhh&#10;ou3Ae+ozX4oAYZeggsr7NpHSFRUZdBPbEgfvZDuDPsiulLrDIcBNI+MoWkiDNYeFClv6qKi4ZFej&#10;4FjHB7zv88/IvKUz/zXm5+v3Vqnnp/F9CcLT6P/Df+2dVrCYx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KYGxQAAANwAAAAPAAAAAAAAAAAAAAAAAJgCAABkcnMv&#10;ZG93bnJldi54bWxQSwUGAAAAAAQABAD1AAAAigMAAAAA&#10;">
                  <v:textbox>
                    <w:txbxContent>
                      <w:p w:rsidR="00995ECA" w:rsidRPr="00DC1F67" w:rsidRDefault="00995ECA" w:rsidP="00E37F40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  </w:t>
                        </w:r>
                        <w:r>
                          <w:rPr>
                            <w:rFonts w:cstheme="minorHAnsi"/>
                            <w:sz w:val="32"/>
                          </w:rPr>
                          <w:t>6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037" style="position:absolute;visibility:visible;mso-wrap-style:square" from="10957,8460" to="10957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J80c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6dM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MnzRxwAAANwAAAAPAAAAAAAA&#10;AAAAAAAAAKECAABkcnMvZG93bnJldi54bWxQSwUGAAAAAAQABAD5AAAAlQMAAAAA&#10;"/>
              </v:group>
            </w:pict>
          </mc:Fallback>
        </mc:AlternateContent>
      </w:r>
    </w:p>
    <w:p w:rsidR="00995ECA" w:rsidRDefault="00995ECA" w:rsidP="00995ECA"/>
    <w:p w:rsidR="00995ECA" w:rsidRDefault="00995ECA" w:rsidP="00995ECA"/>
    <w:tbl>
      <w:tblPr>
        <w:tblStyle w:val="Tabellenraster"/>
        <w:tblpPr w:leftFromText="141" w:rightFromText="141" w:vertAnchor="text" w:horzAnchor="page" w:tblpX="7227" w:tblpY="328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</w:tblGrid>
      <w:tr w:rsidR="00995ECA" w:rsidTr="00995ECA">
        <w:trPr>
          <w:trHeight w:val="397"/>
        </w:trPr>
        <w:tc>
          <w:tcPr>
            <w:tcW w:w="397" w:type="dxa"/>
            <w:tcBorders>
              <w:bottom w:val="single" w:sz="4" w:space="0" w:color="auto"/>
            </w:tcBorders>
          </w:tcPr>
          <w:p w:rsidR="00995ECA" w:rsidRDefault="00995ECA" w:rsidP="00995ECA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995ECA" w:rsidRDefault="00995ECA" w:rsidP="00995ECA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995ECA" w:rsidRDefault="00995ECA" w:rsidP="00995ECA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995ECA" w:rsidRDefault="00995ECA" w:rsidP="00995ECA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995ECA" w:rsidTr="00995ECA">
        <w:trPr>
          <w:trHeight w:hRule="exact" w:val="57"/>
        </w:trPr>
        <w:tc>
          <w:tcPr>
            <w:tcW w:w="397" w:type="dxa"/>
            <w:tcBorders>
              <w:left w:val="nil"/>
              <w:right w:val="nil"/>
            </w:tcBorders>
          </w:tcPr>
          <w:p w:rsidR="00995ECA" w:rsidRDefault="00995ECA" w:rsidP="00995ECA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995ECA" w:rsidRDefault="00995ECA" w:rsidP="00995ECA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995ECA" w:rsidRDefault="00995ECA" w:rsidP="00995ECA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995ECA" w:rsidRDefault="00995ECA" w:rsidP="00995ECA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995ECA" w:rsidTr="00995ECA">
        <w:trPr>
          <w:trHeight w:val="397"/>
        </w:trPr>
        <w:tc>
          <w:tcPr>
            <w:tcW w:w="397" w:type="dxa"/>
            <w:tcBorders>
              <w:bottom w:val="single" w:sz="4" w:space="0" w:color="auto"/>
            </w:tcBorders>
          </w:tcPr>
          <w:p w:rsidR="00995ECA" w:rsidRDefault="00995ECA" w:rsidP="00995ECA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995ECA" w:rsidRDefault="00995ECA" w:rsidP="00995ECA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995ECA" w:rsidRDefault="00995ECA" w:rsidP="00995ECA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995ECA" w:rsidRDefault="00995ECA" w:rsidP="00995ECA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995ECA" w:rsidTr="00995ECA">
        <w:trPr>
          <w:trHeight w:hRule="exact" w:val="57"/>
        </w:trPr>
        <w:tc>
          <w:tcPr>
            <w:tcW w:w="397" w:type="dxa"/>
            <w:tcBorders>
              <w:left w:val="nil"/>
              <w:right w:val="nil"/>
            </w:tcBorders>
          </w:tcPr>
          <w:p w:rsidR="00995ECA" w:rsidRDefault="00995ECA" w:rsidP="00995ECA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995ECA" w:rsidRDefault="00995ECA" w:rsidP="00995ECA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995ECA" w:rsidRDefault="00995ECA" w:rsidP="00995ECA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995ECA" w:rsidRDefault="00995ECA" w:rsidP="00995ECA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995ECA" w:rsidTr="00995ECA">
        <w:trPr>
          <w:trHeight w:val="397"/>
        </w:trPr>
        <w:tc>
          <w:tcPr>
            <w:tcW w:w="397" w:type="dxa"/>
            <w:tcBorders>
              <w:bottom w:val="single" w:sz="4" w:space="0" w:color="auto"/>
            </w:tcBorders>
          </w:tcPr>
          <w:p w:rsidR="00995ECA" w:rsidRDefault="00995ECA" w:rsidP="00995ECA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995ECA" w:rsidRDefault="00995ECA" w:rsidP="00995ECA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995ECA" w:rsidRDefault="00995ECA" w:rsidP="00995ECA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995ECA" w:rsidRDefault="00995ECA" w:rsidP="00995ECA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995ECA" w:rsidTr="00995ECA">
        <w:trPr>
          <w:trHeight w:hRule="exact" w:val="57"/>
        </w:trPr>
        <w:tc>
          <w:tcPr>
            <w:tcW w:w="397" w:type="dxa"/>
            <w:tcBorders>
              <w:left w:val="nil"/>
              <w:right w:val="nil"/>
            </w:tcBorders>
          </w:tcPr>
          <w:p w:rsidR="00995ECA" w:rsidRDefault="00995ECA" w:rsidP="00995ECA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995ECA" w:rsidRDefault="00995ECA" w:rsidP="00995ECA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995ECA" w:rsidRDefault="00995ECA" w:rsidP="00995ECA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995ECA" w:rsidRDefault="00995ECA" w:rsidP="00995ECA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995ECA" w:rsidTr="00995ECA">
        <w:trPr>
          <w:trHeight w:val="397"/>
        </w:trPr>
        <w:tc>
          <w:tcPr>
            <w:tcW w:w="397" w:type="dxa"/>
            <w:tcBorders>
              <w:bottom w:val="single" w:sz="4" w:space="0" w:color="auto"/>
            </w:tcBorders>
          </w:tcPr>
          <w:p w:rsidR="00995ECA" w:rsidRDefault="00995ECA" w:rsidP="00995ECA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995ECA" w:rsidRDefault="00995ECA" w:rsidP="00995ECA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995ECA" w:rsidRDefault="00995ECA" w:rsidP="00995ECA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995ECA" w:rsidRDefault="00995ECA" w:rsidP="00995ECA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995ECA" w:rsidTr="00995ECA">
        <w:trPr>
          <w:trHeight w:hRule="exact" w:val="57"/>
        </w:trPr>
        <w:tc>
          <w:tcPr>
            <w:tcW w:w="397" w:type="dxa"/>
            <w:tcBorders>
              <w:left w:val="nil"/>
              <w:right w:val="nil"/>
            </w:tcBorders>
          </w:tcPr>
          <w:p w:rsidR="00995ECA" w:rsidRDefault="00995ECA" w:rsidP="00995ECA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995ECA" w:rsidRDefault="00995ECA" w:rsidP="00995ECA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995ECA" w:rsidRDefault="00995ECA" w:rsidP="00995ECA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995ECA" w:rsidRDefault="00995ECA" w:rsidP="00995ECA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995ECA" w:rsidTr="00995ECA">
        <w:trPr>
          <w:trHeight w:val="397"/>
        </w:trPr>
        <w:tc>
          <w:tcPr>
            <w:tcW w:w="397" w:type="dxa"/>
          </w:tcPr>
          <w:p w:rsidR="00995ECA" w:rsidRDefault="00995ECA" w:rsidP="00995ECA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995ECA" w:rsidRDefault="00995ECA" w:rsidP="00995ECA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995ECA" w:rsidRDefault="00995ECA" w:rsidP="00995ECA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995ECA" w:rsidRDefault="00995ECA" w:rsidP="00995ECA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995ECA" w:rsidTr="00995ECA">
        <w:trPr>
          <w:trHeight w:val="57"/>
        </w:trPr>
        <w:tc>
          <w:tcPr>
            <w:tcW w:w="1588" w:type="dxa"/>
            <w:gridSpan w:val="4"/>
          </w:tcPr>
          <w:p w:rsidR="00995ECA" w:rsidRPr="00791D61" w:rsidRDefault="00995ECA" w:rsidP="00995ECA">
            <w:pPr>
              <w:jc w:val="center"/>
              <w:rPr>
                <w:rFonts w:cstheme="minorHAnsi"/>
                <w:sz w:val="2"/>
              </w:rPr>
            </w:pPr>
          </w:p>
        </w:tc>
      </w:tr>
      <w:tr w:rsidR="00995ECA" w:rsidTr="00995ECA">
        <w:trPr>
          <w:trHeight w:val="397"/>
        </w:trPr>
        <w:tc>
          <w:tcPr>
            <w:tcW w:w="397" w:type="dxa"/>
          </w:tcPr>
          <w:p w:rsidR="00995ECA" w:rsidRDefault="00995ECA" w:rsidP="00995ECA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995ECA" w:rsidRDefault="00995ECA" w:rsidP="00995ECA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995ECA" w:rsidRDefault="00995ECA" w:rsidP="00995ECA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995ECA" w:rsidRDefault="00995ECA" w:rsidP="00995ECA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995ECA" w:rsidTr="00995ECA">
        <w:trPr>
          <w:trHeight w:val="57"/>
        </w:trPr>
        <w:tc>
          <w:tcPr>
            <w:tcW w:w="1588" w:type="dxa"/>
            <w:gridSpan w:val="4"/>
          </w:tcPr>
          <w:p w:rsidR="00995ECA" w:rsidRPr="00791D61" w:rsidRDefault="00995ECA" w:rsidP="00995ECA">
            <w:pPr>
              <w:jc w:val="center"/>
              <w:rPr>
                <w:rFonts w:cstheme="minorHAnsi"/>
                <w:sz w:val="2"/>
              </w:rPr>
            </w:pPr>
          </w:p>
        </w:tc>
      </w:tr>
      <w:tr w:rsidR="00995ECA" w:rsidTr="00995ECA">
        <w:trPr>
          <w:trHeight w:val="397"/>
        </w:trPr>
        <w:tc>
          <w:tcPr>
            <w:tcW w:w="397" w:type="dxa"/>
          </w:tcPr>
          <w:p w:rsidR="00995ECA" w:rsidRDefault="00995ECA" w:rsidP="00995ECA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995ECA" w:rsidRDefault="00995ECA" w:rsidP="00995ECA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995ECA" w:rsidRDefault="00995ECA" w:rsidP="00995ECA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995ECA" w:rsidRDefault="00995ECA" w:rsidP="00995ECA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995ECA" w:rsidTr="00995ECA">
        <w:trPr>
          <w:trHeight w:val="57"/>
        </w:trPr>
        <w:tc>
          <w:tcPr>
            <w:tcW w:w="1588" w:type="dxa"/>
            <w:gridSpan w:val="4"/>
          </w:tcPr>
          <w:p w:rsidR="00995ECA" w:rsidRPr="00791D61" w:rsidRDefault="00995ECA" w:rsidP="00995ECA">
            <w:pPr>
              <w:jc w:val="center"/>
              <w:rPr>
                <w:rFonts w:cstheme="minorHAnsi"/>
                <w:sz w:val="2"/>
              </w:rPr>
            </w:pPr>
          </w:p>
        </w:tc>
      </w:tr>
      <w:tr w:rsidR="00995ECA" w:rsidTr="00995ECA">
        <w:trPr>
          <w:trHeight w:val="397"/>
        </w:trPr>
        <w:tc>
          <w:tcPr>
            <w:tcW w:w="397" w:type="dxa"/>
          </w:tcPr>
          <w:p w:rsidR="00995ECA" w:rsidRDefault="00995ECA" w:rsidP="00995ECA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995ECA" w:rsidRDefault="00995ECA" w:rsidP="00995ECA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995ECA" w:rsidRDefault="00995ECA" w:rsidP="00995ECA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995ECA" w:rsidRDefault="00995ECA" w:rsidP="00995ECA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995ECA" w:rsidTr="00995ECA">
        <w:trPr>
          <w:trHeight w:hRule="exact" w:val="57"/>
        </w:trPr>
        <w:tc>
          <w:tcPr>
            <w:tcW w:w="1588" w:type="dxa"/>
            <w:gridSpan w:val="4"/>
          </w:tcPr>
          <w:p w:rsidR="00995ECA" w:rsidRDefault="00995ECA" w:rsidP="00995ECA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995ECA" w:rsidTr="00995ECA">
        <w:trPr>
          <w:trHeight w:val="397"/>
        </w:trPr>
        <w:tc>
          <w:tcPr>
            <w:tcW w:w="397" w:type="dxa"/>
            <w:tcBorders>
              <w:bottom w:val="single" w:sz="4" w:space="0" w:color="auto"/>
            </w:tcBorders>
          </w:tcPr>
          <w:p w:rsidR="00995ECA" w:rsidRDefault="00995ECA" w:rsidP="00995ECA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995ECA" w:rsidRDefault="00995ECA" w:rsidP="00995ECA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995ECA" w:rsidRDefault="00995ECA" w:rsidP="00995ECA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995ECA" w:rsidRDefault="00995ECA" w:rsidP="00995ECA">
            <w:pPr>
              <w:jc w:val="center"/>
              <w:rPr>
                <w:rFonts w:cstheme="minorHAnsi"/>
                <w:sz w:val="28"/>
              </w:rPr>
            </w:pPr>
          </w:p>
        </w:tc>
      </w:tr>
    </w:tbl>
    <w:p w:rsidR="00995ECA" w:rsidRDefault="00995ECA" w:rsidP="00995EC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9F49C96" wp14:editId="2827DD6B">
                <wp:simplePos x="0" y="0"/>
                <wp:positionH relativeFrom="column">
                  <wp:posOffset>-13335</wp:posOffset>
                </wp:positionH>
                <wp:positionV relativeFrom="paragraph">
                  <wp:posOffset>-292735</wp:posOffset>
                </wp:positionV>
                <wp:extent cx="6334125" cy="390525"/>
                <wp:effectExtent l="0" t="0" r="28575" b="28575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A7EBB"/>
                          </a:solidFill>
                        </a:ln>
                        <a:effectLst/>
                      </wps:spPr>
                      <wps:txbx>
                        <w:txbxContent>
                          <w:p w:rsidR="00995ECA" w:rsidRPr="0010715E" w:rsidRDefault="00995ECA" w:rsidP="00995EC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4A7EBB"/>
                                <w:sz w:val="32"/>
                                <w:szCs w:val="35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A7EBB"/>
                                <w:sz w:val="32"/>
                                <w:szCs w:val="35"/>
                              </w:rPr>
                              <w:t>Aufgab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8" o:spid="_x0000_s1038" type="#_x0000_t202" style="position:absolute;margin-left:-1.05pt;margin-top:-23.05pt;width:498.75pt;height:30.7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" fillcolor="window" strokecolor="#4a7ebb" strokeweight=".5pt">
                <v:textbox>
                  <w:txbxContent>
                    <w:p w:rsidR="00995ECA" w:rsidRPr="0010715E" w:rsidRDefault="00995ECA" w:rsidP="00995ECA">
                      <w:pPr>
                        <w:spacing w:after="0" w:line="240" w:lineRule="auto"/>
                        <w:rPr>
                          <w:rFonts w:ascii="Comic Sans MS" w:hAnsi="Comic Sans MS"/>
                          <w:color w:val="4A7EBB"/>
                          <w:sz w:val="32"/>
                          <w:szCs w:val="35"/>
                        </w:rPr>
                      </w:pPr>
                      <w:r>
                        <w:rPr>
                          <w:rFonts w:ascii="Comic Sans MS" w:hAnsi="Comic Sans MS"/>
                          <w:color w:val="4A7EBB"/>
                          <w:sz w:val="32"/>
                          <w:szCs w:val="35"/>
                        </w:rPr>
                        <w:t>Aufgabe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2097536" behindDoc="0" locked="0" layoutInCell="1" allowOverlap="1" wp14:anchorId="1C660AD2" wp14:editId="11B9CF91">
            <wp:simplePos x="0" y="0"/>
            <wp:positionH relativeFrom="column">
              <wp:posOffset>1203960</wp:posOffset>
            </wp:positionH>
            <wp:positionV relativeFrom="paragraph">
              <wp:posOffset>-316543</wp:posOffset>
            </wp:positionV>
            <wp:extent cx="825500" cy="492760"/>
            <wp:effectExtent l="0" t="0" r="0" b="2540"/>
            <wp:wrapNone/>
            <wp:docPr id="49" name="Grafik 49" descr="C:\Users\Annika\Documents\IMG_201709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nika\Documents\IMG_20170918_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626" flipH="1">
                      <a:off x="0" y="0"/>
                      <a:ext cx="8255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ECA" w:rsidRDefault="00995ECA" w:rsidP="00995ECA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Schreibe die Ergebniszahlen geordnet auf, </w:t>
      </w:r>
    </w:p>
    <w:p w:rsidR="00995ECA" w:rsidRDefault="00995ECA" w:rsidP="00995ECA">
      <w:pPr>
        <w:rPr>
          <w:rFonts w:cstheme="minorHAnsi"/>
          <w:sz w:val="28"/>
        </w:rPr>
      </w:pPr>
      <w:r>
        <w:rPr>
          <w:rFonts w:cstheme="minorHAnsi"/>
          <w:sz w:val="28"/>
        </w:rPr>
        <w:t>beginne mit dem kleinsten Ergebnis.</w:t>
      </w:r>
    </w:p>
    <w:p w:rsidR="00995ECA" w:rsidRPr="00E37F40" w:rsidRDefault="00995ECA" w:rsidP="00995ECA">
      <w:pPr>
        <w:jc w:val="center"/>
        <w:rPr>
          <w:rFonts w:cstheme="minorHAnsi"/>
          <w:sz w:val="28"/>
        </w:rPr>
      </w:pPr>
    </w:p>
    <w:p w:rsidR="00995ECA" w:rsidRDefault="00995ECA" w:rsidP="00995ECA">
      <w:pPr>
        <w:rPr>
          <w:rFonts w:ascii="Gruschudru basic" w:hAnsi="Gruschudru basic"/>
          <w:sz w:val="28"/>
        </w:rPr>
      </w:pPr>
    </w:p>
    <w:p w:rsidR="00995ECA" w:rsidRPr="00747AE3" w:rsidRDefault="00995ECA" w:rsidP="00995ECA">
      <w:pPr>
        <w:rPr>
          <w:rFonts w:ascii="Gruschudru basic" w:hAnsi="Gruschudru basic"/>
          <w:sz w:val="28"/>
        </w:rPr>
      </w:pPr>
    </w:p>
    <w:p w:rsidR="00024636" w:rsidRDefault="00024636" w:rsidP="00DC1F67"/>
    <w:p w:rsidR="00995ECA" w:rsidRDefault="00995ECA" w:rsidP="00DC1F67"/>
    <w:p w:rsidR="006A6F8C" w:rsidRDefault="00995ECA" w:rsidP="00DC1F67">
      <w:r w:rsidRPr="00E37F40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7FD7CF72" wp14:editId="153E4579">
                <wp:simplePos x="0" y="0"/>
                <wp:positionH relativeFrom="column">
                  <wp:posOffset>5411721</wp:posOffset>
                </wp:positionH>
                <wp:positionV relativeFrom="paragraph">
                  <wp:posOffset>-8890</wp:posOffset>
                </wp:positionV>
                <wp:extent cx="914400" cy="342900"/>
                <wp:effectExtent l="0" t="0" r="19050" b="19050"/>
                <wp:wrapNone/>
                <wp:docPr id="655" name="Gruppieren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65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5ECA" w:rsidRPr="00DC1F67" w:rsidRDefault="00995ECA" w:rsidP="00E37F40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  </w:t>
                              </w:r>
                              <w:r>
                                <w:rPr>
                                  <w:rFonts w:cstheme="minorHAnsi"/>
                                  <w:sz w:val="32"/>
                                </w:rPr>
                                <w:t>9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655" o:spid="_x0000_s1039" style="position:absolute;margin-left:426.1pt;margin-top:-.7pt;width:1in;height:27pt;z-index:251975680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">
                <v:rect id="Rectangle 3" o:spid="_x0000_s1040" style="position:absolute;left:10237;top:846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gBcUA&#10;AADcAAAADwAAAGRycy9kb3ducmV2LnhtbESPQWvCQBSE7wX/w/IEb81Gi6GmriIWpT1qcvH2mn1N&#10;UrNvQ3ZNUn99t1DocZiZb5j1djSN6KlztWUF8ygGQVxYXXOpIM8Oj88gnEfW2FgmBd/kYLuZPKwx&#10;1XbgE/VnX4oAYZeigsr7NpXSFRUZdJFtiYP3aTuDPsiulLrDIcBNIxdxnEiDNYeFClvaV1Rczzej&#10;4KNe5Hg/ZcfYrA5P/n3Mvm6XV6Vm03H3AsLT6P/Df+03rSBZJv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E6AFxQAAANwAAAAPAAAAAAAAAAAAAAAAAJgCAABkcnMv&#10;ZG93bnJldi54bWxQSwUGAAAAAAQABAD1AAAAigMAAAAA&#10;">
                  <v:textbox>
                    <w:txbxContent>
                      <w:p w:rsidR="00995ECA" w:rsidRPr="00DC1F67" w:rsidRDefault="00995ECA" w:rsidP="00E37F40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  </w:t>
                        </w:r>
                        <w:r>
                          <w:rPr>
                            <w:rFonts w:cstheme="minorHAnsi"/>
                            <w:sz w:val="32"/>
                          </w:rPr>
                          <w:t>9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041" style="position:absolute;visibility:visible;mso-wrap-style:square" from="10957,8460" to="10957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l60s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N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CXrSxwAAANwAAAAPAAAAAAAA&#10;AAAAAAAAAKECAABkcnMvZG93bnJldi54bWxQSwUGAAAAAAQABAD5AAAAlQMAAAAA&#10;"/>
              </v:group>
            </w:pict>
          </mc:Fallback>
        </mc:AlternateContent>
      </w:r>
    </w:p>
    <w:p w:rsidR="00DC1F67" w:rsidRDefault="00DC1F67" w:rsidP="00DE0A28">
      <w:pPr>
        <w:spacing w:after="0" w:line="240" w:lineRule="auto"/>
      </w:pPr>
    </w:p>
    <w:p w:rsidR="00C46188" w:rsidRDefault="004278E4" w:rsidP="00C46188">
      <w:r>
        <w:rPr>
          <w:noProof/>
          <w:lang w:eastAsia="de-DE"/>
        </w:rPr>
        <w:drawing>
          <wp:anchor distT="0" distB="0" distL="114300" distR="114300" simplePos="0" relativeHeight="252043263" behindDoc="0" locked="0" layoutInCell="1" allowOverlap="1" wp14:anchorId="79901991" wp14:editId="2831D619">
            <wp:simplePos x="0" y="0"/>
            <wp:positionH relativeFrom="column">
              <wp:posOffset>1257650</wp:posOffset>
            </wp:positionH>
            <wp:positionV relativeFrom="paragraph">
              <wp:posOffset>-370884</wp:posOffset>
            </wp:positionV>
            <wp:extent cx="825500" cy="492760"/>
            <wp:effectExtent l="0" t="0" r="0" b="2540"/>
            <wp:wrapNone/>
            <wp:docPr id="721" name="Grafik 721" descr="C:\Users\Annika\Documents\IMG_201709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nika\Documents\IMG_20170918_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626" flipH="1">
                      <a:off x="0" y="0"/>
                      <a:ext cx="8255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18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C58248E" wp14:editId="5C7F4FB9">
                <wp:simplePos x="0" y="0"/>
                <wp:positionH relativeFrom="column">
                  <wp:posOffset>-13335</wp:posOffset>
                </wp:positionH>
                <wp:positionV relativeFrom="paragraph">
                  <wp:posOffset>-330864</wp:posOffset>
                </wp:positionV>
                <wp:extent cx="6334125" cy="390525"/>
                <wp:effectExtent l="0" t="0" r="28575" b="28575"/>
                <wp:wrapNone/>
                <wp:docPr id="658" name="Textfeld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A7EBB"/>
                          </a:solidFill>
                        </a:ln>
                        <a:effectLst/>
                      </wps:spPr>
                      <wps:txbx>
                        <w:txbxContent>
                          <w:p w:rsidR="00995ECA" w:rsidRPr="0010715E" w:rsidRDefault="00995ECA" w:rsidP="00C46188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</w:pPr>
                            <w:r w:rsidRPr="0010715E"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  <w:t xml:space="preserve">Aufgabe </w:t>
                            </w:r>
                            <w:r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58" o:spid="_x0000_s1042" type="#_x0000_t202" style="position:absolute;margin-left:-1.05pt;margin-top:-26.05pt;width:498.75pt;height:30.7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" fillcolor="window" strokecolor="#4a7ebb" strokeweight=".5pt">
                <v:textbox>
                  <w:txbxContent>
                    <w:p w:rsidR="00995ECA" w:rsidRPr="0010715E" w:rsidRDefault="00995ECA" w:rsidP="00C46188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</w:pPr>
                      <w:r w:rsidRPr="0010715E"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  <w:t xml:space="preserve">Aufgabe </w:t>
                      </w:r>
                      <w:r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E73992" w:rsidRPr="00E73992" w:rsidRDefault="00E73992" w:rsidP="00E73992">
      <w:pPr>
        <w:rPr>
          <w:rFonts w:cstheme="minorHAnsi"/>
          <w:sz w:val="28"/>
        </w:rPr>
      </w:pPr>
      <w:r w:rsidRPr="00E73992">
        <w:rPr>
          <w:rFonts w:cstheme="minorHAnsi"/>
          <w:sz w:val="28"/>
        </w:rPr>
        <w:t>Was fällt dir auf, wenn du den Abstand der Ergebniszahlen miteinander vergleichst?</w:t>
      </w:r>
    </w:p>
    <w:tbl>
      <w:tblPr>
        <w:tblStyle w:val="Tabellenraster"/>
        <w:tblpPr w:leftFromText="141" w:rightFromText="141" w:vertAnchor="text" w:horzAnchor="margin" w:tblpX="108" w:tblpY="34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46188" w:rsidTr="000A5A6B">
        <w:trPr>
          <w:trHeight w:val="567"/>
        </w:trPr>
        <w:tc>
          <w:tcPr>
            <w:tcW w:w="10031" w:type="dxa"/>
          </w:tcPr>
          <w:p w:rsidR="00C46188" w:rsidRDefault="00C46188" w:rsidP="000A5A6B"/>
        </w:tc>
      </w:tr>
      <w:tr w:rsidR="00C46188" w:rsidTr="000A5A6B">
        <w:trPr>
          <w:trHeight w:val="567"/>
        </w:trPr>
        <w:tc>
          <w:tcPr>
            <w:tcW w:w="10031" w:type="dxa"/>
          </w:tcPr>
          <w:p w:rsidR="00C46188" w:rsidRDefault="00C46188" w:rsidP="000A5A6B"/>
        </w:tc>
      </w:tr>
    </w:tbl>
    <w:p w:rsidR="005D4A51" w:rsidRPr="00DE0A28" w:rsidRDefault="005D4A51" w:rsidP="00C46188">
      <w:pPr>
        <w:rPr>
          <w:rFonts w:ascii="Gruschudru basic" w:hAnsi="Gruschudru basic"/>
          <w:sz w:val="2"/>
        </w:rPr>
      </w:pPr>
    </w:p>
    <w:p w:rsidR="00DE0A28" w:rsidRPr="00DE0A28" w:rsidRDefault="00DE0A28" w:rsidP="00C46188">
      <w:pPr>
        <w:rPr>
          <w:rFonts w:ascii="Gruschudru basic" w:hAnsi="Gruschudru basic"/>
          <w:sz w:val="2"/>
        </w:rPr>
      </w:pPr>
    </w:p>
    <w:p w:rsidR="00DE0A28" w:rsidRPr="00DE0A28" w:rsidRDefault="004216A0" w:rsidP="00DE0A28">
      <w:pPr>
        <w:spacing w:after="360"/>
        <w:rPr>
          <w:rFonts w:ascii="Gruschudru basic" w:hAnsi="Gruschudru basic"/>
          <w:sz w:val="48"/>
        </w:rPr>
      </w:pPr>
      <w:r w:rsidRPr="00E37F40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2E2DEB8A" wp14:editId="32B1D4EA">
                <wp:simplePos x="0" y="0"/>
                <wp:positionH relativeFrom="column">
                  <wp:posOffset>5411632</wp:posOffset>
                </wp:positionH>
                <wp:positionV relativeFrom="paragraph">
                  <wp:posOffset>-6985</wp:posOffset>
                </wp:positionV>
                <wp:extent cx="914400" cy="342900"/>
                <wp:effectExtent l="0" t="0" r="19050" b="19050"/>
                <wp:wrapNone/>
                <wp:docPr id="659" name="Gruppieren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66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5ECA" w:rsidRPr="00DC1F67" w:rsidRDefault="00995ECA" w:rsidP="00C46188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 </w:t>
                              </w:r>
                              <w:r>
                                <w:rPr>
                                  <w:rFonts w:cstheme="minorHAnsi"/>
                                  <w:sz w:val="32"/>
                                </w:rPr>
                                <w:t>2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659" o:spid="_x0000_s1043" style="position:absolute;margin-left:426.1pt;margin-top:-.55pt;width:1in;height:27pt;z-index:251978752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">
                <v:rect id="Rectangle 3" o:spid="_x0000_s1044" style="position:absolute;left:10237;top:846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XV8IA&#10;AADcAAAADwAAAGRycy9kb3ducmV2LnhtbERPPW+DMBDdI/U/WBepW2JCJdRSDKpapUrHhCzdrvgC&#10;pPiMsAOkvz4eInV8et9ZMZtOjDS41rKCzToCQVxZ3XKt4FhuV88gnEfW2FkmBVdyUOQPiwxTbSfe&#10;03jwtQgh7FJU0Hjfp1K6qiGDbm174sCd7GDQBzjUUg84hXDTyTiKEmmw5dDQYE/vDVW/h4tR8NPG&#10;R/zbl5+Redk++a+5PF++P5R6XM5vryA8zf5ffHfvtIIkCfPDmXAE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2ldXwgAAANwAAAAPAAAAAAAAAAAAAAAAAJgCAABkcnMvZG93&#10;bnJldi54bWxQSwUGAAAAAAQABAD1AAAAhwMAAAAA&#10;">
                  <v:textbox>
                    <w:txbxContent>
                      <w:p w:rsidR="00995ECA" w:rsidRPr="00DC1F67" w:rsidRDefault="00995ECA" w:rsidP="00C46188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 </w:t>
                        </w:r>
                        <w:r>
                          <w:rPr>
                            <w:rFonts w:cstheme="minorHAnsi"/>
                            <w:sz w:val="32"/>
                          </w:rPr>
                          <w:t>2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045" style="position:absolute;visibility:visible;mso-wrap-style:square" from="10957,8460" to="10957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CNgMYAAADcAAAADwAAAGRycy9kb3ducmV2LnhtbESPQWsCMRSE74X+h/AKvdWsLYSyGkVa&#10;CupB1Ap6fG6eu2s3L0uS7m7/fSMUehxm5htmOh9sIzryoXasYTzKQBAXztRcajh8fjy9gggR2WDj&#10;mDT8UID57P5uirlxPe+o28dSJAiHHDVUMba5lKGoyGIYuZY4eRfnLcYkfSmNxz7BbSOfs0xJizWn&#10;hQpbequo+Np/Ww2bl63qFqv1cjiu1Ll4351P195r/fgwLCYgIg3xP/zXXhoNSo3hdiYd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AjYDGAAAA3AAAAA8AAAAAAAAA&#10;AAAAAAAAoQIAAGRycy9kb3ducmV2LnhtbFBLBQYAAAAABAAEAPkAAACUAwAAAAA=&#10;"/>
              </v:group>
            </w:pict>
          </mc:Fallback>
        </mc:AlternateContent>
      </w:r>
    </w:p>
    <w:p w:rsidR="009F4CE3" w:rsidRDefault="009F4CE3"/>
    <w:p w:rsidR="00E73992" w:rsidRDefault="00A17A77" w:rsidP="00E73992">
      <w:r>
        <w:rPr>
          <w:noProof/>
          <w:lang w:eastAsia="de-DE"/>
        </w:rPr>
        <w:drawing>
          <wp:anchor distT="0" distB="0" distL="114300" distR="114300" simplePos="0" relativeHeight="252042240" behindDoc="0" locked="0" layoutInCell="1" allowOverlap="1" wp14:anchorId="64EC9459" wp14:editId="63040EB2">
            <wp:simplePos x="0" y="0"/>
            <wp:positionH relativeFrom="column">
              <wp:posOffset>1244600</wp:posOffset>
            </wp:positionH>
            <wp:positionV relativeFrom="paragraph">
              <wp:posOffset>-350520</wp:posOffset>
            </wp:positionV>
            <wp:extent cx="825500" cy="492760"/>
            <wp:effectExtent l="0" t="0" r="0" b="2540"/>
            <wp:wrapNone/>
            <wp:docPr id="722" name="Grafik 722" descr="C:\Users\Annika\Documents\IMG_201709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nika\Documents\IMG_20170918_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626" flipH="1">
                      <a:off x="0" y="0"/>
                      <a:ext cx="8255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99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DB4B6E1" wp14:editId="08D8A504">
                <wp:simplePos x="0" y="0"/>
                <wp:positionH relativeFrom="column">
                  <wp:posOffset>-13335</wp:posOffset>
                </wp:positionH>
                <wp:positionV relativeFrom="paragraph">
                  <wp:posOffset>-321945</wp:posOffset>
                </wp:positionV>
                <wp:extent cx="6334125" cy="390525"/>
                <wp:effectExtent l="0" t="0" r="28575" b="28575"/>
                <wp:wrapNone/>
                <wp:docPr id="664" name="Textfeld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A7EBB"/>
                          </a:solidFill>
                        </a:ln>
                        <a:effectLst/>
                      </wps:spPr>
                      <wps:txbx>
                        <w:txbxContent>
                          <w:p w:rsidR="00995ECA" w:rsidRPr="0010715E" w:rsidRDefault="00995ECA" w:rsidP="00E73992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</w:pPr>
                            <w:r w:rsidRPr="0010715E"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  <w:t xml:space="preserve">Aufgabe </w:t>
                            </w:r>
                            <w:r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64" o:spid="_x0000_s1046" type="#_x0000_t202" style="position:absolute;margin-left:-1.05pt;margin-top:-25.35pt;width:498.75pt;height:30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" fillcolor="window" strokecolor="#4a7ebb" strokeweight=".5pt">
                <v:textbox>
                  <w:txbxContent>
                    <w:p w:rsidR="00995ECA" w:rsidRPr="0010715E" w:rsidRDefault="00995ECA" w:rsidP="00E73992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</w:pPr>
                      <w:r w:rsidRPr="0010715E"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  <w:t xml:space="preserve">Aufgabe </w:t>
                      </w:r>
                      <w:r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E73992" w:rsidRPr="00E73992" w:rsidRDefault="00E73992" w:rsidP="00E73992">
      <w:pPr>
        <w:rPr>
          <w:rFonts w:cstheme="minorHAnsi"/>
          <w:sz w:val="28"/>
        </w:rPr>
      </w:pPr>
      <w:r w:rsidRPr="00E73992">
        <w:rPr>
          <w:rFonts w:cstheme="minorHAnsi"/>
          <w:sz w:val="28"/>
        </w:rPr>
        <w:t xml:space="preserve">Denke an die </w:t>
      </w:r>
      <w:proofErr w:type="spellStart"/>
      <w:r w:rsidRPr="00E73992">
        <w:rPr>
          <w:rFonts w:cstheme="minorHAnsi"/>
          <w:sz w:val="28"/>
        </w:rPr>
        <w:t>Einmaleinsreihen</w:t>
      </w:r>
      <w:proofErr w:type="spellEnd"/>
      <w:r w:rsidRPr="00E73992">
        <w:rPr>
          <w:rFonts w:cstheme="minorHAnsi"/>
          <w:sz w:val="28"/>
        </w:rPr>
        <w:t>. Was fällt dir auf, wenn du dir immer die ersten beiden und die letzten beiden Ziffern der Ergebniszahlen ansiehst?</w:t>
      </w:r>
    </w:p>
    <w:tbl>
      <w:tblPr>
        <w:tblStyle w:val="Tabellenraster"/>
        <w:tblpPr w:leftFromText="141" w:rightFromText="141" w:vertAnchor="text" w:horzAnchor="margin" w:tblpX="108" w:tblpY="34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E73992" w:rsidTr="000A5A6B">
        <w:trPr>
          <w:trHeight w:val="567"/>
        </w:trPr>
        <w:tc>
          <w:tcPr>
            <w:tcW w:w="10031" w:type="dxa"/>
          </w:tcPr>
          <w:p w:rsidR="00E73992" w:rsidRDefault="00E73992" w:rsidP="000A5A6B"/>
        </w:tc>
      </w:tr>
    </w:tbl>
    <w:p w:rsidR="004278E4" w:rsidRDefault="004216A0" w:rsidP="00E73992">
      <w:r w:rsidRPr="00E37F40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6EEBC9BE" wp14:editId="66A775AF">
                <wp:simplePos x="0" y="0"/>
                <wp:positionH relativeFrom="column">
                  <wp:posOffset>5407822</wp:posOffset>
                </wp:positionH>
                <wp:positionV relativeFrom="paragraph">
                  <wp:posOffset>713740</wp:posOffset>
                </wp:positionV>
                <wp:extent cx="914400" cy="342900"/>
                <wp:effectExtent l="0" t="0" r="19050" b="19050"/>
                <wp:wrapNone/>
                <wp:docPr id="665" name="Gruppieren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66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5ECA" w:rsidRPr="00DC1F67" w:rsidRDefault="00995ECA" w:rsidP="00E73992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  </w:t>
                              </w:r>
                              <w:r>
                                <w:rPr>
                                  <w:rFonts w:cstheme="minorHAnsi"/>
                                  <w:sz w:val="32"/>
                                </w:rPr>
                                <w:t>2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665" o:spid="_x0000_s1047" style="position:absolute;margin-left:425.8pt;margin-top:56.2pt;width:1in;height:27pt;z-index:251982848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">
                <v:rect id="Rectangle 3" o:spid="_x0000_s1048" style="position:absolute;left:10237;top:846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9quMUA&#10;AADcAAAADwAAAGRycy9kb3ducmV2LnhtbESPT2vCQBTE7wW/w/IEb3WjQqipq4jFYo8xXry9Zl+T&#10;1OzbkN38sZ++Wyh4HGbmN8xmN5pa9NS6yrKCxTwCQZxbXXGh4JIdn19AOI+ssbZMCu7kYLedPG0w&#10;0XbglPqzL0SAsEtQQel9k0jp8pIMurltiIP3ZVuDPsi2kLrFIcBNLZdRFEuDFYeFEhs6lJTfzp1R&#10;8FktL/iTZu+RWR9X/mPMvrvrm1Kz6bh/BeFp9I/wf/ukFcRxDH9nw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f2q4xQAAANwAAAAPAAAAAAAAAAAAAAAAAJgCAABkcnMv&#10;ZG93bnJldi54bWxQSwUGAAAAAAQABAD1AAAAigMAAAAA&#10;">
                  <v:textbox>
                    <w:txbxContent>
                      <w:p w:rsidR="00995ECA" w:rsidRPr="00DC1F67" w:rsidRDefault="00995ECA" w:rsidP="00E73992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  </w:t>
                        </w:r>
                        <w:r>
                          <w:rPr>
                            <w:rFonts w:cstheme="minorHAnsi"/>
                            <w:sz w:val="32"/>
                          </w:rPr>
                          <w:t>2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049" style="position:absolute;visibility:visible;mso-wrap-style:square" from="10957,8460" to="10957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Wwb8cAAADcAAAADwAAAGRycy9kb3ducmV2LnhtbESPQUsDMRSE70L/Q3hCbzarhVS2TUtp&#10;EVoP0lbBHl83z921m5clibvrvzeC4HGYmW+YxWqwjejIh9qxhvtJBoK4cKbmUsPb69PdI4gQkQ02&#10;jknDNwVYLUc3C8yN6/lI3SmWIkE45KihirHNpQxFRRbDxLXEyftw3mJM0pfSeOwT3DbyIcuUtFhz&#10;WqiwpU1FxfX0ZTW8TA+qW++fd8P7Xl2K7fFy/uy91uPbYT0HEWmI/+G/9s5oUGoG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ZbBvxwAAANwAAAAPAAAAAAAA&#10;AAAAAAAAAKECAABkcnMvZG93bnJldi54bWxQSwUGAAAAAAQABAD5AAAAlQMAAAAA&#10;"/>
              </v:group>
            </w:pict>
          </mc:Fallback>
        </mc:AlternateContent>
      </w:r>
    </w:p>
    <w:p w:rsidR="004216A0" w:rsidRPr="004216A0" w:rsidRDefault="004216A0" w:rsidP="00E73992">
      <w:pPr>
        <w:rPr>
          <w:sz w:val="6"/>
        </w:rPr>
      </w:pPr>
    </w:p>
    <w:p w:rsidR="004216A0" w:rsidRDefault="004216A0" w:rsidP="00E73992"/>
    <w:p w:rsidR="00E73992" w:rsidRDefault="004216A0" w:rsidP="00E7399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BEDD5D6" wp14:editId="7E31447C">
                <wp:simplePos x="0" y="0"/>
                <wp:positionH relativeFrom="column">
                  <wp:posOffset>-13970</wp:posOffset>
                </wp:positionH>
                <wp:positionV relativeFrom="paragraph">
                  <wp:posOffset>33020</wp:posOffset>
                </wp:positionV>
                <wp:extent cx="6334125" cy="390525"/>
                <wp:effectExtent l="0" t="0" r="28575" b="28575"/>
                <wp:wrapNone/>
                <wp:docPr id="668" name="Textfeld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A7EBB"/>
                          </a:solidFill>
                        </a:ln>
                        <a:effectLst/>
                      </wps:spPr>
                      <wps:txbx>
                        <w:txbxContent>
                          <w:p w:rsidR="00995ECA" w:rsidRPr="0010715E" w:rsidRDefault="00995ECA" w:rsidP="00E73992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</w:pPr>
                            <w:r w:rsidRPr="0010715E"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  <w:t xml:space="preserve">Aufgabe </w:t>
                            </w:r>
                            <w:r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  <w:t>6</w:t>
                            </w:r>
                            <w:r w:rsidRPr="0010715E"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  <w:t xml:space="preserve"> 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68" o:spid="_x0000_s1050" type="#_x0000_t202" style="position:absolute;margin-left:-1.1pt;margin-top:2.6pt;width:498.75pt;height:30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" fillcolor="window" strokecolor="#4a7ebb" strokeweight=".5pt">
                <v:textbox>
                  <w:txbxContent>
                    <w:p w:rsidR="00995ECA" w:rsidRPr="0010715E" w:rsidRDefault="00995ECA" w:rsidP="00E73992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</w:pPr>
                      <w:r w:rsidRPr="0010715E"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  <w:t xml:space="preserve">Aufgabe </w:t>
                      </w:r>
                      <w:r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  <w:t>6</w:t>
                      </w:r>
                      <w:r w:rsidRPr="0010715E"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  <w:t xml:space="preserve"> a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pPr w:leftFromText="141" w:rightFromText="141" w:vertAnchor="text" w:horzAnchor="page" w:tblpX="1670" w:tblpY="1705"/>
        <w:tblOverlap w:val="never"/>
        <w:tblW w:w="9033" w:type="dxa"/>
        <w:tblLook w:val="04A0" w:firstRow="1" w:lastRow="0" w:firstColumn="1" w:lastColumn="0" w:noHBand="0" w:noVBand="1"/>
      </w:tblPr>
      <w:tblGrid>
        <w:gridCol w:w="3011"/>
        <w:gridCol w:w="3011"/>
        <w:gridCol w:w="3011"/>
      </w:tblGrid>
      <w:tr w:rsidR="00E73992" w:rsidRPr="00E73992" w:rsidTr="00DE0A28">
        <w:trPr>
          <w:trHeight w:hRule="exact" w:val="2844"/>
        </w:trPr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E73992" w:rsidRPr="00E73992" w:rsidTr="000A5A6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E73992" w:rsidRPr="00E73992" w:rsidTr="000A5A6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E73992" w:rsidRPr="00E73992" w:rsidTr="000A5A6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E73992" w:rsidRPr="00E73992" w:rsidTr="000A5A6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3088" behindDoc="0" locked="0" layoutInCell="1" allowOverlap="1" wp14:anchorId="576C8B4D" wp14:editId="7A28DF70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672" name="Gerade Verbindung 6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Gerade Verbindung 672" o:spid="_x0000_s1026" style="position:absolute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" strokecolor="windowText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E73992" w:rsidRPr="00E73992" w:rsidTr="000A5A6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E73992" w:rsidRPr="00E73992" w:rsidTr="000A5A6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E73992" w:rsidRPr="00E73992" w:rsidRDefault="00E73992" w:rsidP="00DE0A28">
            <w:pPr>
              <w:jc w:val="center"/>
              <w:rPr>
                <w:rFonts w:ascii="Alfons Druckschrift" w:hAnsi="Alfons Druckschrift"/>
              </w:rPr>
            </w:pPr>
          </w:p>
        </w:tc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E73992" w:rsidRPr="00E73992" w:rsidTr="000A5A6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E73992" w:rsidRPr="00E73992" w:rsidTr="000A5A6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E73992" w:rsidRPr="00E73992" w:rsidTr="000A5A6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E73992" w:rsidRPr="00E73992" w:rsidTr="000A5A6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4112" behindDoc="0" locked="0" layoutInCell="1" allowOverlap="1" wp14:anchorId="0D10BD0F" wp14:editId="5631952E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673" name="Gerade Verbindung 6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Gerade Verbindung 673" o:spid="_x0000_s1026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" strokecolor="windowText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E73992" w:rsidRPr="00E73992" w:rsidTr="000A5A6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E73992" w:rsidRPr="00E73992" w:rsidTr="000A5A6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E73992" w:rsidRPr="00E73992" w:rsidRDefault="00E73992" w:rsidP="00DE0A28">
            <w:pPr>
              <w:jc w:val="center"/>
              <w:rPr>
                <w:rFonts w:ascii="Alfons Druckschrift" w:hAnsi="Alfons Druckschrift"/>
              </w:rPr>
            </w:pPr>
          </w:p>
        </w:tc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E73992" w:rsidRPr="00E73992" w:rsidTr="000A5A6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E73992" w:rsidRPr="00E73992" w:rsidTr="000A5A6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E73992" w:rsidRPr="00E73992" w:rsidTr="000A5A6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E73992" w:rsidRPr="00E73992" w:rsidTr="000A5A6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5136" behindDoc="0" locked="0" layoutInCell="1" allowOverlap="1" wp14:anchorId="4734F069" wp14:editId="54F7B8CC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674" name="Gerade Verbindung 6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Gerade Verbindung 674" o:spid="_x0000_s1026" style="position:absolute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" strokecolor="windowText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E73992" w:rsidRPr="00E73992" w:rsidTr="000A5A6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E73992" w:rsidRPr="00E73992" w:rsidTr="000A5A6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E73992" w:rsidRPr="00E73992" w:rsidRDefault="00E73992" w:rsidP="00DE0A28">
            <w:pPr>
              <w:jc w:val="center"/>
              <w:rPr>
                <w:rFonts w:ascii="Alfons Druckschrift" w:hAnsi="Alfons Druckschrift"/>
              </w:rPr>
            </w:pPr>
          </w:p>
        </w:tc>
      </w:tr>
    </w:tbl>
    <w:p w:rsidR="00DE0A28" w:rsidRDefault="00C7665E" w:rsidP="00E73992">
      <w:pPr>
        <w:rPr>
          <w:rFonts w:cstheme="minorHAnsi"/>
          <w:sz w:val="28"/>
        </w:rPr>
      </w:pPr>
      <w:r>
        <w:rPr>
          <w:noProof/>
          <w:lang w:eastAsia="de-DE"/>
        </w:rPr>
        <w:drawing>
          <wp:anchor distT="0" distB="0" distL="114300" distR="114300" simplePos="0" relativeHeight="252044288" behindDoc="0" locked="0" layoutInCell="1" allowOverlap="1" wp14:anchorId="3E793CFB" wp14:editId="4C253EFA">
            <wp:simplePos x="0" y="0"/>
            <wp:positionH relativeFrom="column">
              <wp:posOffset>1371600</wp:posOffset>
            </wp:positionH>
            <wp:positionV relativeFrom="paragraph">
              <wp:posOffset>-322580</wp:posOffset>
            </wp:positionV>
            <wp:extent cx="825500" cy="492760"/>
            <wp:effectExtent l="0" t="0" r="0" b="2540"/>
            <wp:wrapNone/>
            <wp:docPr id="723" name="Grafik 723" descr="C:\Users\Annika\Documents\IMG_201709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nika\Documents\IMG_20170918_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626" flipH="1">
                      <a:off x="0" y="0"/>
                      <a:ext cx="8255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992" w:rsidRPr="00E73992" w:rsidRDefault="00E73992" w:rsidP="00DE0A28">
      <w:pPr>
        <w:tabs>
          <w:tab w:val="left" w:pos="9781"/>
        </w:tabs>
        <w:rPr>
          <w:rFonts w:cstheme="minorHAnsi"/>
          <w:sz w:val="28"/>
        </w:rPr>
      </w:pPr>
      <w:r w:rsidRPr="00E73992">
        <w:rPr>
          <w:rFonts w:cstheme="minorHAnsi"/>
          <w:sz w:val="28"/>
        </w:rPr>
        <w:t>Wie viele NANA-Aufgaben findest du mit der Differenz 8181? Schreibe die Aufgaben auf.</w:t>
      </w:r>
      <w:r w:rsidR="00995ECA">
        <w:rPr>
          <w:rFonts w:cstheme="minorHAnsi"/>
          <w:sz w:val="28"/>
        </w:rPr>
        <w:t xml:space="preserve"> Du musst nicht alle Felder verwenden.</w:t>
      </w:r>
    </w:p>
    <w:p w:rsidR="00E73992" w:rsidRPr="00747AE3" w:rsidRDefault="00E73992" w:rsidP="00E73992">
      <w:pPr>
        <w:rPr>
          <w:rFonts w:ascii="Gruschudru basic" w:hAnsi="Gruschudru basic"/>
          <w:sz w:val="28"/>
        </w:rPr>
      </w:pPr>
      <w:r w:rsidRPr="00E37F40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4792B867" wp14:editId="62B92E98">
                <wp:simplePos x="0" y="0"/>
                <wp:positionH relativeFrom="column">
                  <wp:posOffset>5403850</wp:posOffset>
                </wp:positionH>
                <wp:positionV relativeFrom="paragraph">
                  <wp:posOffset>2513965</wp:posOffset>
                </wp:positionV>
                <wp:extent cx="914400" cy="342900"/>
                <wp:effectExtent l="0" t="0" r="19050" b="19050"/>
                <wp:wrapNone/>
                <wp:docPr id="669" name="Gruppieren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67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5ECA" w:rsidRPr="00DC1F67" w:rsidRDefault="00995ECA" w:rsidP="00E73992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  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12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669" o:spid="_x0000_s1051" style="position:absolute;margin-left:425.5pt;margin-top:197.95pt;width:1in;height:27pt;z-index:251985920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">
                <v:rect id="Rectangle 3" o:spid="_x0000_s1052" style="position:absolute;left:10237;top:846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BisIA&#10;AADcAAAADwAAAGRycy9kb3ducmV2LnhtbERPPW/CMBDdK/EfrEPq1jhQCdoQByEQVTtCsnS7xkeS&#10;Nj5HtoG0v74ekBif3ne+Hk0vLuR8Z1nBLElBENdWd9woqMr90wsIH5A19pZJwS95WBeThxwzba98&#10;oMsxNCKGsM9QQRvCkEnp65YM+sQOxJE7WWcwROgaqR1eY7jp5TxNF9Jgx7GhxYG2LdU/x7NR8NXN&#10;K/w7lG+ped0/h4+x/D5/7pR6nI6bFYhAY7iLb+53rWCxjPPjmXgE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A8GKwgAAANwAAAAPAAAAAAAAAAAAAAAAAJgCAABkcnMvZG93&#10;bnJldi54bWxQSwUGAAAAAAQABAD1AAAAhwMAAAAA&#10;">
                  <v:textbox>
                    <w:txbxContent>
                      <w:p w:rsidR="00995ECA" w:rsidRPr="00DC1F67" w:rsidRDefault="00995ECA" w:rsidP="00E73992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  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12    </w:t>
                        </w:r>
                      </w:p>
                    </w:txbxContent>
                  </v:textbox>
                </v:rect>
                <v:line id="Line 4" o:spid="_x0000_s1053" style="position:absolute;visibility:visible;mso-wrap-style:square" from="10957,8460" to="10957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kbXcYAAADc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pB+j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ZG13GAAAA3AAAAA8AAAAAAAAA&#10;AAAAAAAAoQIAAGRycy9kb3ducmV2LnhtbFBLBQYAAAAABAAEAPkAAACUAwAAAAA=&#10;"/>
              </v:group>
            </w:pict>
          </mc:Fallback>
        </mc:AlternateContent>
      </w:r>
    </w:p>
    <w:p w:rsidR="00E73992" w:rsidRDefault="00E73992" w:rsidP="00EB10F8">
      <w:pPr>
        <w:rPr>
          <w:rFonts w:ascii="Arial" w:hAnsi="Arial" w:cs="Arial"/>
          <w:sz w:val="28"/>
        </w:rPr>
      </w:pPr>
    </w:p>
    <w:p w:rsidR="00E73992" w:rsidRDefault="00E73992" w:rsidP="00EB10F8">
      <w:pPr>
        <w:rPr>
          <w:rFonts w:ascii="Arial" w:hAnsi="Arial" w:cs="Arial"/>
          <w:sz w:val="28"/>
        </w:rPr>
      </w:pPr>
    </w:p>
    <w:p w:rsidR="00E73992" w:rsidRDefault="00E73992" w:rsidP="00EB10F8">
      <w:pPr>
        <w:rPr>
          <w:rFonts w:ascii="Arial" w:hAnsi="Arial" w:cs="Arial"/>
          <w:sz w:val="28"/>
        </w:rPr>
      </w:pPr>
    </w:p>
    <w:p w:rsidR="00DE0A28" w:rsidRDefault="00DE0A28" w:rsidP="00EB10F8">
      <w:pPr>
        <w:rPr>
          <w:rFonts w:ascii="Arial" w:hAnsi="Arial" w:cs="Arial"/>
          <w:sz w:val="28"/>
        </w:rPr>
      </w:pPr>
    </w:p>
    <w:p w:rsidR="00E73992" w:rsidRDefault="00DE0A28" w:rsidP="00EB10F8">
      <w:pPr>
        <w:rPr>
          <w:rFonts w:ascii="Arial" w:hAnsi="Arial" w:cs="Arial"/>
          <w:sz w:val="28"/>
        </w:rPr>
      </w:pPr>
      <w:r w:rsidRPr="00E37F40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063744" behindDoc="0" locked="0" layoutInCell="1" allowOverlap="1" wp14:anchorId="0BD645E4" wp14:editId="3643E005">
                <wp:simplePos x="0" y="0"/>
                <wp:positionH relativeFrom="column">
                  <wp:posOffset>-552288</wp:posOffset>
                </wp:positionH>
                <wp:positionV relativeFrom="paragraph">
                  <wp:posOffset>228600</wp:posOffset>
                </wp:positionV>
                <wp:extent cx="914400" cy="342900"/>
                <wp:effectExtent l="0" t="0" r="19050" b="19050"/>
                <wp:wrapNone/>
                <wp:docPr id="675" name="Gruppieren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4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5ECA" w:rsidRPr="00DC1F67" w:rsidRDefault="00995ECA" w:rsidP="00DE0A28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  </w:t>
                              </w:r>
                              <w:r>
                                <w:rPr>
                                  <w:rFonts w:cstheme="minorHAnsi"/>
                                  <w:sz w:val="32"/>
                                </w:rPr>
                                <w:t>2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675" o:spid="_x0000_s1054" style="position:absolute;margin-left:-43.5pt;margin-top:18pt;width:1in;height:27pt;z-index:252063744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">
                <v:rect id="Rectangle 3" o:spid="_x0000_s1055" style="position:absolute;left:10237;top:846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>
                  <v:textbox>
                    <w:txbxContent>
                      <w:p w:rsidR="00995ECA" w:rsidRPr="00DC1F67" w:rsidRDefault="00995ECA" w:rsidP="00DE0A28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  </w:t>
                        </w:r>
                        <w:r>
                          <w:rPr>
                            <w:rFonts w:cstheme="minorHAnsi"/>
                            <w:sz w:val="32"/>
                          </w:rPr>
                          <w:t>2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056" style="position:absolute;visibility:visible;mso-wrap-style:square" from="10957,8460" to="10957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</v:group>
            </w:pict>
          </mc:Fallback>
        </mc:AlternateContent>
      </w:r>
    </w:p>
    <w:p w:rsidR="00DE0A28" w:rsidRDefault="00DE0A28" w:rsidP="00EB10F8">
      <w:pPr>
        <w:rPr>
          <w:rFonts w:ascii="Arial" w:hAnsi="Arial" w:cs="Arial"/>
          <w:sz w:val="8"/>
        </w:rPr>
      </w:pPr>
    </w:p>
    <w:p w:rsidR="00F66D52" w:rsidRPr="00DE0A28" w:rsidRDefault="00F66D52" w:rsidP="00EB10F8">
      <w:pPr>
        <w:rPr>
          <w:rFonts w:ascii="Arial" w:hAnsi="Arial" w:cs="Arial"/>
          <w:sz w:val="8"/>
        </w:rPr>
      </w:pPr>
    </w:p>
    <w:p w:rsidR="00D24742" w:rsidRDefault="00D24742" w:rsidP="00D24742"/>
    <w:p w:rsidR="00D24742" w:rsidRDefault="00A17A77" w:rsidP="00D24742">
      <w:r>
        <w:rPr>
          <w:noProof/>
          <w:lang w:eastAsia="de-DE"/>
        </w:rPr>
        <w:drawing>
          <wp:anchor distT="0" distB="0" distL="114300" distR="114300" simplePos="0" relativeHeight="252046336" behindDoc="0" locked="0" layoutInCell="1" allowOverlap="1" wp14:anchorId="22FB2BAA" wp14:editId="18C6D8C0">
            <wp:simplePos x="0" y="0"/>
            <wp:positionH relativeFrom="column">
              <wp:posOffset>1432560</wp:posOffset>
            </wp:positionH>
            <wp:positionV relativeFrom="paragraph">
              <wp:posOffset>-357818</wp:posOffset>
            </wp:positionV>
            <wp:extent cx="825500" cy="492760"/>
            <wp:effectExtent l="0" t="0" r="0" b="2540"/>
            <wp:wrapNone/>
            <wp:docPr id="724" name="Grafik 724" descr="C:\Users\Annika\Documents\IMG_201709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nika\Documents\IMG_20170918_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626" flipH="1">
                      <a:off x="0" y="0"/>
                      <a:ext cx="8255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74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D804806" wp14:editId="0D57C482">
                <wp:simplePos x="0" y="0"/>
                <wp:positionH relativeFrom="column">
                  <wp:posOffset>-13335</wp:posOffset>
                </wp:positionH>
                <wp:positionV relativeFrom="paragraph">
                  <wp:posOffset>-321945</wp:posOffset>
                </wp:positionV>
                <wp:extent cx="6334125" cy="390525"/>
                <wp:effectExtent l="0" t="0" r="28575" b="28575"/>
                <wp:wrapNone/>
                <wp:docPr id="676" name="Textfeld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A7EBB"/>
                          </a:solidFill>
                        </a:ln>
                        <a:effectLst/>
                      </wps:spPr>
                      <wps:txbx>
                        <w:txbxContent>
                          <w:p w:rsidR="00995ECA" w:rsidRPr="0010715E" w:rsidRDefault="00995ECA" w:rsidP="00D24742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</w:pPr>
                            <w:r w:rsidRPr="0010715E"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  <w:t xml:space="preserve">Aufgabe </w:t>
                            </w:r>
                            <w:r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  <w:t>6</w:t>
                            </w:r>
                            <w:r w:rsidRPr="0010715E"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  <w:t xml:space="preserve"> 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76" o:spid="_x0000_s1057" type="#_x0000_t202" style="position:absolute;margin-left:-1.05pt;margin-top:-25.35pt;width:498.75pt;height:30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" fillcolor="window" strokecolor="#4a7ebb" strokeweight=".5pt">
                <v:textbox>
                  <w:txbxContent>
                    <w:p w:rsidR="00995ECA" w:rsidRPr="0010715E" w:rsidRDefault="00995ECA" w:rsidP="00D24742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</w:pPr>
                      <w:r w:rsidRPr="0010715E"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  <w:t xml:space="preserve">Aufgabe </w:t>
                      </w:r>
                      <w:r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  <w:t>6</w:t>
                      </w:r>
                      <w:r w:rsidRPr="0010715E"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  <w:t xml:space="preserve"> b)</w:t>
                      </w:r>
                    </w:p>
                  </w:txbxContent>
                </v:textbox>
              </v:shape>
            </w:pict>
          </mc:Fallback>
        </mc:AlternateContent>
      </w:r>
    </w:p>
    <w:p w:rsidR="00D24742" w:rsidRPr="00D24742" w:rsidRDefault="00D24742" w:rsidP="00DC24F8">
      <w:pPr>
        <w:spacing w:after="0"/>
        <w:rPr>
          <w:rFonts w:cstheme="minorHAnsi"/>
          <w:sz w:val="28"/>
        </w:rPr>
      </w:pPr>
      <w:r w:rsidRPr="00D24742">
        <w:rPr>
          <w:rFonts w:cstheme="minorHAnsi"/>
          <w:sz w:val="28"/>
        </w:rPr>
        <w:t>Warum gibt es nicht mehr Aufgaben mit der Differenz 8181?</w:t>
      </w:r>
    </w:p>
    <w:tbl>
      <w:tblPr>
        <w:tblStyle w:val="Tabellenraster"/>
        <w:tblpPr w:leftFromText="141" w:rightFromText="141" w:vertAnchor="text" w:horzAnchor="margin" w:tblpX="108" w:tblpY="34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D24742" w:rsidTr="000A5A6B">
        <w:trPr>
          <w:trHeight w:val="567"/>
        </w:trPr>
        <w:tc>
          <w:tcPr>
            <w:tcW w:w="10031" w:type="dxa"/>
          </w:tcPr>
          <w:p w:rsidR="00D24742" w:rsidRDefault="00D24742" w:rsidP="000A5A6B"/>
        </w:tc>
      </w:tr>
    </w:tbl>
    <w:p w:rsidR="004278E4" w:rsidRDefault="004278E4" w:rsidP="00D24742">
      <w:pPr>
        <w:rPr>
          <w:rFonts w:ascii="Gruschudru basic" w:hAnsi="Gruschudru basic"/>
          <w:sz w:val="28"/>
        </w:rPr>
      </w:pPr>
      <w:r w:rsidRPr="00E37F40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04188759" wp14:editId="3C0D17F5">
                <wp:simplePos x="0" y="0"/>
                <wp:positionH relativeFrom="column">
                  <wp:posOffset>5413375</wp:posOffset>
                </wp:positionH>
                <wp:positionV relativeFrom="paragraph">
                  <wp:posOffset>727710</wp:posOffset>
                </wp:positionV>
                <wp:extent cx="914400" cy="342900"/>
                <wp:effectExtent l="0" t="0" r="19050" b="19050"/>
                <wp:wrapNone/>
                <wp:docPr id="677" name="Gruppieren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67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5ECA" w:rsidRPr="00DC1F67" w:rsidRDefault="00995ECA" w:rsidP="00D24742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 </w:t>
                              </w:r>
                              <w:r>
                                <w:rPr>
                                  <w:rFonts w:cstheme="minorHAnsi"/>
                                  <w:sz w:val="32"/>
                                </w:rPr>
                                <w:t>2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677" o:spid="_x0000_s1058" style="position:absolute;margin-left:426.25pt;margin-top:57.3pt;width:1in;height:27pt;z-index:251998208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">
                <v:rect id="Rectangle 3" o:spid="_x0000_s1059" style="position:absolute;left:10237;top:846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XNjMIA&#10;AADcAAAADwAAAGRycy9kb3ducmV2LnhtbERPPW/CMBDdK/EfrEPq1jhQCdoQByEQVTtCsnS7xkeS&#10;Nj5HtoG0v74ekBif3ne+Hk0vLuR8Z1nBLElBENdWd9woqMr90wsIH5A19pZJwS95WBeThxwzba98&#10;oMsxNCKGsM9QQRvCkEnp65YM+sQOxJE7WWcwROgaqR1eY7jp5TxNF9Jgx7GhxYG2LdU/x7NR8NXN&#10;K/w7lG+ped0/h4+x/D5/7pR6nI6bFYhAY7iLb+53rWCxjGvjmXgE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dc2MwgAAANwAAAAPAAAAAAAAAAAAAAAAAJgCAABkcnMvZG93&#10;bnJldi54bWxQSwUGAAAAAAQABAD1AAAAhwMAAAAA&#10;">
                  <v:textbox>
                    <w:txbxContent>
                      <w:p w:rsidR="00995ECA" w:rsidRPr="00DC1F67" w:rsidRDefault="00995ECA" w:rsidP="00D24742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 </w:t>
                        </w:r>
                        <w:r>
                          <w:rPr>
                            <w:rFonts w:cstheme="minorHAnsi"/>
                            <w:sz w:val="32"/>
                          </w:rPr>
                          <w:t>2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060" style="position:absolute;visibility:visible;mso-wrap-style:square" from="10957,8460" to="10957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8XW8cAAADc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0ukzXM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bxdbxwAAANwAAAAPAAAAAAAA&#10;AAAAAAAAAKECAABkcnMvZG93bnJldi54bWxQSwUGAAAAAAQABAD5AAAAlQMAAAAA&#10;"/>
              </v:group>
            </w:pict>
          </mc:Fallback>
        </mc:AlternateContent>
      </w:r>
    </w:p>
    <w:p w:rsidR="00D24742" w:rsidRDefault="00A17A77" w:rsidP="00DC24F8">
      <w:pPr>
        <w:spacing w:after="120"/>
      </w:pPr>
      <w:r>
        <w:rPr>
          <w:noProof/>
          <w:lang w:eastAsia="de-DE"/>
        </w:rPr>
        <w:drawing>
          <wp:anchor distT="0" distB="0" distL="114300" distR="114300" simplePos="0" relativeHeight="252048384" behindDoc="0" locked="0" layoutInCell="1" allowOverlap="1" wp14:anchorId="177A426B" wp14:editId="4852B4C6">
            <wp:simplePos x="0" y="0"/>
            <wp:positionH relativeFrom="column">
              <wp:posOffset>1424305</wp:posOffset>
            </wp:positionH>
            <wp:positionV relativeFrom="paragraph">
              <wp:posOffset>265108</wp:posOffset>
            </wp:positionV>
            <wp:extent cx="825500" cy="492760"/>
            <wp:effectExtent l="0" t="0" r="0" b="2540"/>
            <wp:wrapNone/>
            <wp:docPr id="725" name="Grafik 725" descr="C:\Users\Annika\Documents\IMG_201709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nika\Documents\IMG_20170918_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626" flipH="1">
                      <a:off x="0" y="0"/>
                      <a:ext cx="8255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742" w:rsidRDefault="00D24742" w:rsidP="00D24742"/>
    <w:p w:rsidR="00D24742" w:rsidRDefault="00D24742" w:rsidP="00D24742">
      <w:pPr>
        <w:rPr>
          <w:rFonts w:cstheme="minorHAnsi"/>
          <w:sz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838496E" wp14:editId="2266001E">
                <wp:simplePos x="0" y="0"/>
                <wp:positionH relativeFrom="column">
                  <wp:posOffset>-13335</wp:posOffset>
                </wp:positionH>
                <wp:positionV relativeFrom="paragraph">
                  <wp:posOffset>-330864</wp:posOffset>
                </wp:positionV>
                <wp:extent cx="6334125" cy="390525"/>
                <wp:effectExtent l="0" t="0" r="28575" b="28575"/>
                <wp:wrapNone/>
                <wp:docPr id="680" name="Textfeld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A7EBB"/>
                          </a:solidFill>
                        </a:ln>
                        <a:effectLst/>
                      </wps:spPr>
                      <wps:txbx>
                        <w:txbxContent>
                          <w:p w:rsidR="00995ECA" w:rsidRPr="0010715E" w:rsidRDefault="00995ECA" w:rsidP="00D24742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</w:pPr>
                            <w:r w:rsidRPr="0010715E"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  <w:t xml:space="preserve">Aufgabe </w:t>
                            </w:r>
                            <w:r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  <w:t>6</w:t>
                            </w:r>
                            <w:r w:rsidRPr="0010715E"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  <w:t xml:space="preserve"> 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80" o:spid="_x0000_s1061" type="#_x0000_t202" style="position:absolute;margin-left:-1.05pt;margin-top:-26.05pt;width:498.75pt;height:30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" fillcolor="window" strokecolor="#4a7ebb" strokeweight=".5pt">
                <v:textbox>
                  <w:txbxContent>
                    <w:p w:rsidR="00995ECA" w:rsidRPr="0010715E" w:rsidRDefault="00995ECA" w:rsidP="00D24742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</w:pPr>
                      <w:r w:rsidRPr="0010715E"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  <w:t xml:space="preserve">Aufgabe </w:t>
                      </w:r>
                      <w:r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  <w:t>6</w:t>
                      </w:r>
                      <w:r w:rsidRPr="0010715E"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  <w:t xml:space="preserve"> c)</w:t>
                      </w:r>
                    </w:p>
                  </w:txbxContent>
                </v:textbox>
              </v:shape>
            </w:pict>
          </mc:Fallback>
        </mc:AlternateContent>
      </w:r>
    </w:p>
    <w:p w:rsidR="00995ECA" w:rsidRDefault="00995ECA" w:rsidP="00DC24F8">
      <w:pPr>
        <w:spacing w:after="0"/>
        <w:rPr>
          <w:rFonts w:cstheme="minorHAnsi"/>
          <w:sz w:val="28"/>
        </w:rPr>
      </w:pPr>
      <w:r w:rsidRPr="00D24742">
        <w:rPr>
          <w:rFonts w:cstheme="minorHAnsi"/>
          <w:sz w:val="28"/>
        </w:rPr>
        <w:t xml:space="preserve">Für welche Differenz gibt es die meisten </w:t>
      </w:r>
      <w:r>
        <w:rPr>
          <w:rFonts w:cstheme="minorHAnsi"/>
          <w:sz w:val="28"/>
        </w:rPr>
        <w:t>NANA</w:t>
      </w:r>
      <w:r w:rsidRPr="00D24742">
        <w:rPr>
          <w:rFonts w:cstheme="minorHAnsi"/>
          <w:sz w:val="28"/>
        </w:rPr>
        <w:t xml:space="preserve">-Aufgaben? </w:t>
      </w:r>
      <w:r>
        <w:rPr>
          <w:rFonts w:cstheme="minorHAnsi"/>
          <w:sz w:val="28"/>
        </w:rPr>
        <w:t>Warum ist das so?</w:t>
      </w:r>
    </w:p>
    <w:p w:rsidR="00995ECA" w:rsidRPr="00995ECA" w:rsidRDefault="00995ECA" w:rsidP="00995ECA">
      <w:pPr>
        <w:rPr>
          <w:rFonts w:cstheme="minorHAnsi"/>
          <w:sz w:val="2"/>
        </w:rPr>
      </w:pPr>
    </w:p>
    <w:tbl>
      <w:tblPr>
        <w:tblStyle w:val="Tabellenraster"/>
        <w:tblpPr w:leftFromText="141" w:rightFromText="141" w:vertAnchor="text" w:horzAnchor="margin" w:tblpY="162"/>
        <w:tblOverlap w:val="nev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995ECA" w:rsidTr="00995ECA">
        <w:trPr>
          <w:trHeight w:val="567"/>
        </w:trPr>
        <w:tc>
          <w:tcPr>
            <w:tcW w:w="10173" w:type="dxa"/>
          </w:tcPr>
          <w:p w:rsidR="00995ECA" w:rsidRDefault="00995ECA" w:rsidP="00995ECA"/>
        </w:tc>
      </w:tr>
      <w:tr w:rsidR="00995ECA" w:rsidTr="00995ECA">
        <w:trPr>
          <w:trHeight w:val="567"/>
        </w:trPr>
        <w:tc>
          <w:tcPr>
            <w:tcW w:w="10173" w:type="dxa"/>
          </w:tcPr>
          <w:p w:rsidR="00995ECA" w:rsidRDefault="00995ECA" w:rsidP="00995ECA"/>
        </w:tc>
      </w:tr>
    </w:tbl>
    <w:p w:rsidR="00995ECA" w:rsidRDefault="00995ECA" w:rsidP="00995ECA">
      <w:pPr>
        <w:ind w:right="-86"/>
        <w:rPr>
          <w:rFonts w:ascii="Gruschudru basic" w:hAnsi="Gruschudru basic"/>
          <w:sz w:val="28"/>
        </w:rPr>
      </w:pPr>
      <w:r w:rsidRPr="00E37F40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099584" behindDoc="0" locked="0" layoutInCell="1" allowOverlap="1" wp14:anchorId="3009406B" wp14:editId="6DF9069C">
                <wp:simplePos x="0" y="0"/>
                <wp:positionH relativeFrom="margin">
                  <wp:posOffset>5412105</wp:posOffset>
                </wp:positionH>
                <wp:positionV relativeFrom="paragraph">
                  <wp:posOffset>919821</wp:posOffset>
                </wp:positionV>
                <wp:extent cx="914400" cy="342900"/>
                <wp:effectExtent l="0" t="0" r="19050" b="19050"/>
                <wp:wrapNone/>
                <wp:docPr id="50" name="Gruppieren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69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5ECA" w:rsidRPr="00DC1F67" w:rsidRDefault="00995ECA" w:rsidP="00995ECA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   </w:t>
                              </w:r>
                              <w:r>
                                <w:rPr>
                                  <w:rFonts w:cstheme="minorHAnsi"/>
                                  <w:sz w:val="32"/>
                                </w:rPr>
                                <w:t>4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50" o:spid="_x0000_s1062" style="position:absolute;margin-left:426.15pt;margin-top:72.45pt;width:1in;height:27pt;z-index:252099584;mso-position-horizontal-relative:margin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">
                <v:rect id="Rectangle 3" o:spid="_x0000_s1063" style="position:absolute;left:10237;top:846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a/BMQA&#10;AADcAAAADwAAAGRycy9kb3ducmV2LnhtbESPQYvCMBSE7wv+h/CEva3pKuhajSKKix61vezt2Tzb&#10;us1LaaJWf70RBI/DzHzDTOetqcSFGldaVvDdi0AQZ1aXnCtIk/XXDwjnkTVWlknBjRzMZ52PKcba&#10;XnlHl73PRYCwi1FB4X0dS+myggy6nq2Jg3e0jUEfZJNL3eA1wE0l+1E0lAZLDgsF1rQsKPvfn42C&#10;Q9lP8b5LfiMzXg/8tk1O57+VUp/ddjEB4an17/CrvdEKhuMR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mvwTEAAAA3AAAAA8AAAAAAAAAAAAAAAAAmAIAAGRycy9k&#10;b3ducmV2LnhtbFBLBQYAAAAABAAEAPUAAACJAwAAAAA=&#10;">
                  <v:textbox>
                    <w:txbxContent>
                      <w:p w:rsidR="00995ECA" w:rsidRPr="00DC1F67" w:rsidRDefault="00995ECA" w:rsidP="00995ECA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   </w:t>
                        </w:r>
                        <w:r>
                          <w:rPr>
                            <w:rFonts w:cstheme="minorHAnsi"/>
                            <w:sz w:val="32"/>
                          </w:rPr>
                          <w:t>4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064" style="position:absolute;visibility:visible;mso-wrap-style:square" from="10957,8460" to="10957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pzUM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U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Kc1DGAAAA3AAAAA8AAAAAAAAA&#10;AAAAAAAAoQIAAGRycy9kb3ducmV2LnhtbFBLBQYAAAAABAAEAPkAAACUAwAAAAA=&#10;"/>
                <w10:wrap anchorx="margin"/>
              </v:group>
            </w:pict>
          </mc:Fallback>
        </mc:AlternateContent>
      </w:r>
    </w:p>
    <w:p w:rsidR="00A17AB7" w:rsidRPr="00A17AB7" w:rsidRDefault="00A17AB7" w:rsidP="00995ECA">
      <w:pPr>
        <w:ind w:right="-86"/>
        <w:rPr>
          <w:rFonts w:ascii="Gruschudru basic" w:hAnsi="Gruschudru basic"/>
          <w:sz w:val="8"/>
        </w:rPr>
      </w:pPr>
    </w:p>
    <w:p w:rsidR="00D24742" w:rsidRDefault="00D24742" w:rsidP="008156BA">
      <w:pPr>
        <w:rPr>
          <w:rFonts w:ascii="Arial" w:hAnsi="Arial" w:cs="Arial"/>
          <w:sz w:val="28"/>
        </w:rPr>
      </w:pPr>
    </w:p>
    <w:p w:rsidR="00D24742" w:rsidRPr="00D24742" w:rsidRDefault="00A17A77" w:rsidP="00D24742">
      <w:pPr>
        <w:rPr>
          <w:rFonts w:ascii="Arial" w:hAnsi="Arial" w:cs="Arial"/>
          <w:sz w:val="28"/>
        </w:rPr>
      </w:pPr>
      <w:r>
        <w:rPr>
          <w:noProof/>
          <w:lang w:eastAsia="de-DE"/>
        </w:rPr>
        <w:drawing>
          <wp:anchor distT="0" distB="0" distL="114300" distR="114300" simplePos="0" relativeHeight="252053503" behindDoc="0" locked="0" layoutInCell="1" allowOverlap="1" wp14:anchorId="2C382322" wp14:editId="00A8A78C">
            <wp:simplePos x="0" y="0"/>
            <wp:positionH relativeFrom="column">
              <wp:posOffset>1162998</wp:posOffset>
            </wp:positionH>
            <wp:positionV relativeFrom="paragraph">
              <wp:posOffset>-344170</wp:posOffset>
            </wp:positionV>
            <wp:extent cx="825500" cy="492760"/>
            <wp:effectExtent l="0" t="0" r="0" b="2540"/>
            <wp:wrapNone/>
            <wp:docPr id="726" name="Grafik 726" descr="C:\Users\Annika\Documents\IMG_201709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nika\Documents\IMG_20170918_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626" flipH="1">
                      <a:off x="0" y="0"/>
                      <a:ext cx="8255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742" w:rsidRPr="00D24742">
        <w:rPr>
          <w:rFonts w:ascii="Arial" w:hAnsi="Arial" w:cs="Arial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68EC922" wp14:editId="6EC6E9C7">
                <wp:simplePos x="0" y="0"/>
                <wp:positionH relativeFrom="column">
                  <wp:posOffset>-13335</wp:posOffset>
                </wp:positionH>
                <wp:positionV relativeFrom="paragraph">
                  <wp:posOffset>-311785</wp:posOffset>
                </wp:positionV>
                <wp:extent cx="6334125" cy="390525"/>
                <wp:effectExtent l="0" t="0" r="28575" b="28575"/>
                <wp:wrapNone/>
                <wp:docPr id="684" name="Textfeld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A7EBB"/>
                          </a:solidFill>
                        </a:ln>
                        <a:effectLst/>
                      </wps:spPr>
                      <wps:txbx>
                        <w:txbxContent>
                          <w:p w:rsidR="00995ECA" w:rsidRPr="0010715E" w:rsidRDefault="00995ECA" w:rsidP="00D24742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</w:pPr>
                            <w:r w:rsidRPr="0010715E"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  <w:t xml:space="preserve">Aufgabe </w:t>
                            </w:r>
                            <w:r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84" o:spid="_x0000_s1065" type="#_x0000_t202" style="position:absolute;margin-left:-1.05pt;margin-top:-24.55pt;width:498.75pt;height:30.7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" fillcolor="window" strokecolor="#4a7ebb" strokeweight=".5pt">
                <v:textbox>
                  <w:txbxContent>
                    <w:p w:rsidR="00995ECA" w:rsidRPr="0010715E" w:rsidRDefault="00995ECA" w:rsidP="00D24742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</w:pPr>
                      <w:r w:rsidRPr="0010715E"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  <w:t xml:space="preserve">Aufgabe </w:t>
                      </w:r>
                      <w:r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D24742" w:rsidRPr="00D24742" w:rsidRDefault="004216A0" w:rsidP="00DC24F8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Worte bestehen aus Buchstaben – </w:t>
      </w:r>
      <w:r w:rsidR="004278E4">
        <w:rPr>
          <w:rFonts w:cstheme="minorHAnsi"/>
          <w:sz w:val="28"/>
        </w:rPr>
        <w:t xml:space="preserve">Zahlen bestehen aus Ziffern. </w:t>
      </w:r>
      <w:r w:rsidR="00AD632E">
        <w:rPr>
          <w:rFonts w:cstheme="minorHAnsi"/>
          <w:sz w:val="28"/>
        </w:rPr>
        <w:t xml:space="preserve">Vergleiche den Ziffernabstand in den Aufgaben </w:t>
      </w:r>
      <w:r w:rsidR="00995ECA">
        <w:rPr>
          <w:rFonts w:cstheme="minorHAnsi"/>
          <w:sz w:val="28"/>
        </w:rPr>
        <w:t>mit dem kleinsten NANA-Ergebnis</w:t>
      </w:r>
      <w:r w:rsidR="00AD632E">
        <w:rPr>
          <w:rFonts w:cstheme="minorHAnsi"/>
          <w:sz w:val="28"/>
        </w:rPr>
        <w:t xml:space="preserve"> miteinander. Was fällt dir auf?</w:t>
      </w:r>
    </w:p>
    <w:tbl>
      <w:tblPr>
        <w:tblStyle w:val="Tabellenraster"/>
        <w:tblpPr w:leftFromText="141" w:rightFromText="141" w:vertAnchor="text" w:horzAnchor="margin" w:tblpX="108" w:tblpY="34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D24742" w:rsidRPr="00D24742" w:rsidTr="004278E4">
        <w:trPr>
          <w:trHeight w:val="567"/>
        </w:trPr>
        <w:tc>
          <w:tcPr>
            <w:tcW w:w="10031" w:type="dxa"/>
            <w:tcBorders>
              <w:bottom w:val="single" w:sz="4" w:space="0" w:color="auto"/>
            </w:tcBorders>
          </w:tcPr>
          <w:p w:rsidR="00D24742" w:rsidRPr="00D24742" w:rsidRDefault="00D24742" w:rsidP="00D24742">
            <w:pPr>
              <w:spacing w:after="200" w:line="276" w:lineRule="auto"/>
              <w:rPr>
                <w:rFonts w:ascii="Arial" w:hAnsi="Arial" w:cs="Arial"/>
                <w:sz w:val="28"/>
              </w:rPr>
            </w:pPr>
          </w:p>
        </w:tc>
      </w:tr>
      <w:tr w:rsidR="00D24742" w:rsidRPr="00D24742" w:rsidTr="004278E4">
        <w:trPr>
          <w:trHeight w:val="567"/>
        </w:trPr>
        <w:tc>
          <w:tcPr>
            <w:tcW w:w="10031" w:type="dxa"/>
            <w:tcBorders>
              <w:bottom w:val="nil"/>
            </w:tcBorders>
          </w:tcPr>
          <w:p w:rsidR="00D24742" w:rsidRPr="00D24742" w:rsidRDefault="004278E4" w:rsidP="00D24742">
            <w:pPr>
              <w:spacing w:after="200" w:line="276" w:lineRule="auto"/>
              <w:rPr>
                <w:rFonts w:ascii="Arial" w:hAnsi="Arial" w:cs="Arial"/>
                <w:sz w:val="28"/>
              </w:rPr>
            </w:pPr>
            <w:r w:rsidRPr="00D24742"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2004352" behindDoc="0" locked="0" layoutInCell="1" allowOverlap="1" wp14:anchorId="3F60EB17" wp14:editId="0427B77D">
                      <wp:simplePos x="0" y="0"/>
                      <wp:positionH relativeFrom="column">
                        <wp:posOffset>5341147</wp:posOffset>
                      </wp:positionH>
                      <wp:positionV relativeFrom="paragraph">
                        <wp:posOffset>140970</wp:posOffset>
                      </wp:positionV>
                      <wp:extent cx="914400" cy="342900"/>
                      <wp:effectExtent l="0" t="0" r="19050" b="19050"/>
                      <wp:wrapNone/>
                      <wp:docPr id="685" name="Gruppieren 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0" cy="342900"/>
                                <a:chOff x="10237" y="8460"/>
                                <a:chExt cx="1440" cy="540"/>
                              </a:xfrm>
                            </wpg:grpSpPr>
                            <wps:wsp>
                              <wps:cNvPr id="686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37" y="8460"/>
                                  <a:ext cx="14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95ECA" w:rsidRPr="00DC1F67" w:rsidRDefault="00995ECA" w:rsidP="00D24742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ndara" w:hAnsi="Candara"/>
                                      </w:rPr>
                                      <w:t xml:space="preserve">           </w:t>
                                    </w:r>
                                    <w:r>
                                      <w:rPr>
                                        <w:rFonts w:ascii="Candara" w:hAnsi="Candara"/>
                                        <w:b/>
                                        <w:sz w:val="3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cstheme="minorHAnsi"/>
                                        <w:sz w:val="32"/>
                                      </w:rPr>
                                      <w:t>2</w:t>
                                    </w:r>
                                    <w:r w:rsidRPr="00DC1F67">
                                      <w:rPr>
                                        <w:rFonts w:cstheme="minorHAnsi"/>
                                        <w:sz w:val="32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" name="Line 4"/>
                              <wps:cNvCnPr/>
                              <wps:spPr bwMode="auto">
                                <a:xfrm>
                                  <a:off x="10957" y="846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685" o:spid="_x0000_s1066" style="position:absolute;margin-left:420.55pt;margin-top:11.1pt;width:1in;height:27pt;z-index:252004352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">
                      <v:rect id="Rectangle 3" o:spid="_x0000_s1067" style="position:absolute;left:10237;top:846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OMQsMA&#10;AADcAAAADwAAAGRycy9kb3ducmV2LnhtbESPQYvCMBSE74L/ITzBm6YqFLcaRRTFPWq9eHs2z7ba&#10;vJQmavXXbxYW9jjMzDfMfNmaSjypcaVlBaNhBII4s7rkXMEp3Q6mIJxH1lhZJgVvcrBcdDtzTLR9&#10;8YGeR5+LAGGXoILC+zqR0mUFGXRDWxMH72obgz7IJpe6wVeAm0qOoyiWBksOCwXWtC4oux8fRsGl&#10;HJ/wc0h3kfnaTvx3m94e541S/V67moHw1Pr/8F97rxXE0xh+z4Qj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OMQsMAAADcAAAADwAAAAAAAAAAAAAAAACYAgAAZHJzL2Rv&#10;d25yZXYueG1sUEsFBgAAAAAEAAQA9QAAAIgDAAAAAA==&#10;">
                        <v:textbox>
                          <w:txbxContent>
                            <w:p w:rsidR="00995ECA" w:rsidRPr="00DC1F67" w:rsidRDefault="00995ECA" w:rsidP="00D24742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 </w:t>
                              </w:r>
                              <w:r>
                                <w:rPr>
                                  <w:rFonts w:cstheme="minorHAnsi"/>
                                  <w:sz w:val="32"/>
                                </w:rPr>
                                <w:t>2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rect>
                      <v:line id="Line 4" o:spid="_x0000_s1068" style="position:absolute;visibility:visible;mso-wrap-style:square" from="10957,8460" to="10957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lWlcYAAADc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QLh7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pVpXGAAAA3AAAAA8AAAAAAAAA&#10;AAAAAAAAoQIAAGRycy9kb3ducmV2LnhtbFBLBQYAAAAABAAEAPkAAACUAwAAAAA=&#10;"/>
                    </v:group>
                  </w:pict>
                </mc:Fallback>
              </mc:AlternateContent>
            </w:r>
          </w:p>
        </w:tc>
      </w:tr>
    </w:tbl>
    <w:p w:rsidR="00D24742" w:rsidRPr="00DC24F8" w:rsidRDefault="00D24742" w:rsidP="00D24742">
      <w:pPr>
        <w:rPr>
          <w:sz w:val="10"/>
        </w:rPr>
      </w:pPr>
    </w:p>
    <w:p w:rsidR="00DC24F8" w:rsidRPr="00A17AB7" w:rsidRDefault="00DC24F8" w:rsidP="00D24742">
      <w:pPr>
        <w:rPr>
          <w:sz w:val="12"/>
        </w:rPr>
      </w:pPr>
    </w:p>
    <w:p w:rsidR="00D24742" w:rsidRDefault="00995ECA" w:rsidP="00D24742">
      <w:r>
        <w:rPr>
          <w:noProof/>
          <w:lang w:eastAsia="de-DE"/>
        </w:rPr>
        <w:drawing>
          <wp:anchor distT="0" distB="0" distL="114300" distR="114300" simplePos="0" relativeHeight="252054015" behindDoc="0" locked="0" layoutInCell="1" allowOverlap="1" wp14:anchorId="303AC9D6" wp14:editId="5A5DD3CF">
            <wp:simplePos x="0" y="0"/>
            <wp:positionH relativeFrom="column">
              <wp:posOffset>1152525</wp:posOffset>
            </wp:positionH>
            <wp:positionV relativeFrom="paragraph">
              <wp:posOffset>-63500</wp:posOffset>
            </wp:positionV>
            <wp:extent cx="825500" cy="492760"/>
            <wp:effectExtent l="0" t="0" r="0" b="2540"/>
            <wp:wrapNone/>
            <wp:docPr id="727" name="Grafik 727" descr="C:\Users\Annika\Documents\IMG_201709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nika\Documents\IMG_20170918_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626" flipH="1">
                      <a:off x="0" y="0"/>
                      <a:ext cx="8255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742" w:rsidRDefault="00D24742" w:rsidP="00D2474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C938776" wp14:editId="22C09CD9">
                <wp:simplePos x="0" y="0"/>
                <wp:positionH relativeFrom="column">
                  <wp:posOffset>-13335</wp:posOffset>
                </wp:positionH>
                <wp:positionV relativeFrom="paragraph">
                  <wp:posOffset>-330864</wp:posOffset>
                </wp:positionV>
                <wp:extent cx="6334125" cy="390525"/>
                <wp:effectExtent l="0" t="0" r="28575" b="28575"/>
                <wp:wrapNone/>
                <wp:docPr id="688" name="Textfeld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A7EBB"/>
                          </a:solidFill>
                        </a:ln>
                        <a:effectLst/>
                      </wps:spPr>
                      <wps:txbx>
                        <w:txbxContent>
                          <w:p w:rsidR="00995ECA" w:rsidRPr="0010715E" w:rsidRDefault="00995ECA" w:rsidP="00D24742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</w:pPr>
                            <w:r w:rsidRPr="0010715E"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  <w:t xml:space="preserve">Aufgabe </w:t>
                            </w:r>
                            <w:r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88" o:spid="_x0000_s1069" type="#_x0000_t202" style="position:absolute;margin-left:-1.05pt;margin-top:-26.05pt;width:498.75pt;height:30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" fillcolor="window" strokecolor="#4a7ebb" strokeweight=".5pt">
                <v:textbox>
                  <w:txbxContent>
                    <w:p w:rsidR="00995ECA" w:rsidRPr="0010715E" w:rsidRDefault="00995ECA" w:rsidP="00D24742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</w:pPr>
                      <w:r w:rsidRPr="0010715E"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  <w:t xml:space="preserve">Aufgabe </w:t>
                      </w:r>
                      <w:r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D24742" w:rsidRPr="00D24742" w:rsidRDefault="00D24742" w:rsidP="00DC24F8">
      <w:pPr>
        <w:spacing w:after="0"/>
        <w:rPr>
          <w:rFonts w:cstheme="minorHAnsi"/>
          <w:sz w:val="28"/>
        </w:rPr>
      </w:pPr>
      <w:r w:rsidRPr="00D24742">
        <w:rPr>
          <w:rFonts w:cstheme="minorHAnsi"/>
          <w:sz w:val="28"/>
        </w:rPr>
        <w:t xml:space="preserve">Nimm dir einige </w:t>
      </w:r>
      <w:r w:rsidRPr="00995ECA">
        <w:rPr>
          <w:rFonts w:cstheme="minorHAnsi"/>
          <w:b/>
          <w:sz w:val="28"/>
        </w:rPr>
        <w:t>Ergebnisse</w:t>
      </w:r>
      <w:r w:rsidRPr="00D24742">
        <w:rPr>
          <w:rFonts w:cstheme="minorHAnsi"/>
          <w:sz w:val="28"/>
        </w:rPr>
        <w:t xml:space="preserve"> von NANA-Aufgaben und addiere jeweils die einzelnen Ziffern. Was fällt dir auf?</w:t>
      </w:r>
    </w:p>
    <w:tbl>
      <w:tblPr>
        <w:tblStyle w:val="Tabellenraster"/>
        <w:tblpPr w:leftFromText="141" w:rightFromText="141" w:vertAnchor="text" w:horzAnchor="margin" w:tblpX="108" w:tblpY="34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D24742" w:rsidTr="000A5A6B">
        <w:trPr>
          <w:trHeight w:val="567"/>
        </w:trPr>
        <w:tc>
          <w:tcPr>
            <w:tcW w:w="10031" w:type="dxa"/>
          </w:tcPr>
          <w:p w:rsidR="00D24742" w:rsidRDefault="00D24742" w:rsidP="000A5A6B"/>
        </w:tc>
      </w:tr>
    </w:tbl>
    <w:p w:rsidR="004278E4" w:rsidRPr="00A17AB7" w:rsidRDefault="00DC24F8" w:rsidP="00D24742">
      <w:pPr>
        <w:rPr>
          <w:rFonts w:ascii="Arial" w:hAnsi="Arial" w:cs="Arial"/>
          <w:sz w:val="2"/>
        </w:rPr>
      </w:pPr>
      <w:r w:rsidRPr="00D24742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101632" behindDoc="0" locked="0" layoutInCell="1" allowOverlap="1" wp14:anchorId="68E5FD07" wp14:editId="5A28D693">
                <wp:simplePos x="0" y="0"/>
                <wp:positionH relativeFrom="column">
                  <wp:posOffset>5412105</wp:posOffset>
                </wp:positionH>
                <wp:positionV relativeFrom="paragraph">
                  <wp:posOffset>670238</wp:posOffset>
                </wp:positionV>
                <wp:extent cx="914400" cy="342900"/>
                <wp:effectExtent l="0" t="0" r="19050" b="19050"/>
                <wp:wrapNone/>
                <wp:docPr id="257" name="Gruppieren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25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7AB7" w:rsidRPr="00DC1F67" w:rsidRDefault="00A17AB7" w:rsidP="00A17AB7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 </w:t>
                              </w:r>
                              <w:r>
                                <w:rPr>
                                  <w:rFonts w:cstheme="minorHAnsi"/>
                                  <w:sz w:val="32"/>
                                </w:rPr>
                                <w:t>2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257" o:spid="_x0000_s1070" style="position:absolute;margin-left:426.15pt;margin-top:52.75pt;width:1in;height:27pt;z-index:252101632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">
                <v:rect id="Rectangle 3" o:spid="_x0000_s1071" style="position:absolute;left:10237;top:846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899c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d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z31wgAAANwAAAAPAAAAAAAAAAAAAAAAAJgCAABkcnMvZG93&#10;bnJldi54bWxQSwUGAAAAAAQABAD1AAAAhwMAAAAA&#10;">
                  <v:textbox>
                    <w:txbxContent>
                      <w:p w:rsidR="00A17AB7" w:rsidRPr="00DC1F67" w:rsidRDefault="00A17AB7" w:rsidP="00A17AB7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 </w:t>
                        </w:r>
                        <w:r>
                          <w:rPr>
                            <w:rFonts w:cstheme="minorHAnsi"/>
                            <w:sz w:val="32"/>
                          </w:rPr>
                          <w:t>2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072" style="position:absolute;visibility:visible;mso-wrap-style:square" from="10957,8460" to="10957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XnIs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VecixwAAANwAAAAPAAAAAAAA&#10;AAAAAAAAAKECAABkcnMvZG93bnJldi54bWxQSwUGAAAAAAQABAD5AAAAlQMAAAAA&#10;"/>
              </v:group>
            </w:pict>
          </mc:Fallback>
        </mc:AlternateContent>
      </w:r>
    </w:p>
    <w:p w:rsidR="004278E4" w:rsidRDefault="004278E4" w:rsidP="00D24742">
      <w:pPr>
        <w:rPr>
          <w:rFonts w:ascii="Arial" w:hAnsi="Arial" w:cs="Arial"/>
          <w:sz w:val="28"/>
        </w:rPr>
      </w:pPr>
    </w:p>
    <w:p w:rsidR="00C7665E" w:rsidRDefault="00C7665E" w:rsidP="00C7665E">
      <w:pPr>
        <w:spacing w:after="0" w:line="240" w:lineRule="auto"/>
        <w:rPr>
          <w:rFonts w:ascii="Arial" w:hAnsi="Arial" w:cs="Arial"/>
          <w:sz w:val="28"/>
        </w:rPr>
      </w:pPr>
      <w:r>
        <w:rPr>
          <w:noProof/>
          <w:lang w:eastAsia="de-DE"/>
        </w:rPr>
        <w:drawing>
          <wp:anchor distT="0" distB="0" distL="114300" distR="114300" simplePos="0" relativeHeight="252057599" behindDoc="0" locked="0" layoutInCell="1" allowOverlap="1" wp14:anchorId="5FF3D62F" wp14:editId="286CBB91">
            <wp:simplePos x="0" y="0"/>
            <wp:positionH relativeFrom="column">
              <wp:posOffset>1180465</wp:posOffset>
            </wp:positionH>
            <wp:positionV relativeFrom="paragraph">
              <wp:posOffset>-390715</wp:posOffset>
            </wp:positionV>
            <wp:extent cx="825500" cy="492760"/>
            <wp:effectExtent l="0" t="0" r="0" b="2540"/>
            <wp:wrapNone/>
            <wp:docPr id="728" name="Grafik 728" descr="C:\Users\Annika\Documents\IMG_201709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nika\Documents\IMG_20170918_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626" flipH="1">
                      <a:off x="0" y="0"/>
                      <a:ext cx="8255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742">
        <w:rPr>
          <w:rFonts w:ascii="Arial" w:hAnsi="Arial" w:cs="Arial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471FCF1" wp14:editId="5401B118">
                <wp:simplePos x="0" y="0"/>
                <wp:positionH relativeFrom="column">
                  <wp:posOffset>-17145</wp:posOffset>
                </wp:positionH>
                <wp:positionV relativeFrom="paragraph">
                  <wp:posOffset>-354140</wp:posOffset>
                </wp:positionV>
                <wp:extent cx="6334125" cy="390525"/>
                <wp:effectExtent l="0" t="0" r="28575" b="28575"/>
                <wp:wrapNone/>
                <wp:docPr id="692" name="Textfeld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A7EBB"/>
                          </a:solidFill>
                        </a:ln>
                        <a:effectLst/>
                      </wps:spPr>
                      <wps:txbx>
                        <w:txbxContent>
                          <w:p w:rsidR="00995ECA" w:rsidRPr="0010715E" w:rsidRDefault="00995ECA" w:rsidP="00D24742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</w:pPr>
                            <w:r w:rsidRPr="0010715E"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  <w:t xml:space="preserve">Aufgabe </w:t>
                            </w:r>
                            <w:r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92" o:spid="_x0000_s1073" type="#_x0000_t202" style="position:absolute;margin-left:-1.35pt;margin-top:-27.9pt;width:498.75pt;height:30.7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" fillcolor="window" strokecolor="#4a7ebb" strokeweight=".5pt">
                <v:textbox>
                  <w:txbxContent>
                    <w:p w:rsidR="00995ECA" w:rsidRPr="0010715E" w:rsidRDefault="00995ECA" w:rsidP="00D24742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</w:pPr>
                      <w:r w:rsidRPr="0010715E"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  <w:t xml:space="preserve">Aufgabe </w:t>
                      </w:r>
                      <w:r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D24742" w:rsidRDefault="00DD2C1A" w:rsidP="00D24742">
      <w:pPr>
        <w:rPr>
          <w:rFonts w:cstheme="minorHAnsi"/>
          <w:sz w:val="28"/>
        </w:rPr>
      </w:pPr>
      <w:r>
        <w:rPr>
          <w:rFonts w:cstheme="minorHAnsi"/>
          <w:noProof/>
          <w:sz w:val="18"/>
          <w:lang w:eastAsia="de-DE"/>
        </w:rPr>
        <w:drawing>
          <wp:anchor distT="0" distB="0" distL="114300" distR="114300" simplePos="0" relativeHeight="252064768" behindDoc="1" locked="0" layoutInCell="1" allowOverlap="1" wp14:anchorId="237DE019" wp14:editId="2F0ADBA0">
            <wp:simplePos x="0" y="0"/>
            <wp:positionH relativeFrom="column">
              <wp:posOffset>-287493</wp:posOffset>
            </wp:positionH>
            <wp:positionV relativeFrom="paragraph">
              <wp:posOffset>538480</wp:posOffset>
            </wp:positionV>
            <wp:extent cx="6673933" cy="1413164"/>
            <wp:effectExtent l="0" t="0" r="0" b="0"/>
            <wp:wrapNone/>
            <wp:docPr id="53" name="Grafik 53" descr="C:\Users\Annika\Documents\Schule\Sonstiges Schule\Arbeitskreis Mathematik Hilf mir es selbst zu denken\Tab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ika\Documents\Schule\Sonstiges Schule\Arbeitskreis Mathematik Hilf mir es selbst zu denken\Tabel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78"/>
                    <a:stretch/>
                  </pic:blipFill>
                  <pic:spPr bwMode="auto">
                    <a:xfrm>
                      <a:off x="0" y="0"/>
                      <a:ext cx="6673933" cy="141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742" w:rsidRPr="00D24742">
        <w:rPr>
          <w:rFonts w:cstheme="minorHAnsi"/>
          <w:sz w:val="28"/>
        </w:rPr>
        <w:t>Berechne immer die Summe aus einer Ergebniszahl und deren Umkehrzahl (</w:t>
      </w:r>
      <w:r w:rsidR="00D24742" w:rsidRPr="00D24742">
        <w:rPr>
          <w:rFonts w:cstheme="minorHAnsi"/>
          <w:i/>
          <w:sz w:val="28"/>
        </w:rPr>
        <w:t>Ergebniszahl rückwärts</w:t>
      </w:r>
      <w:r w:rsidR="00D24742" w:rsidRPr="00D24742">
        <w:rPr>
          <w:rFonts w:cstheme="minorHAnsi"/>
          <w:sz w:val="28"/>
        </w:rPr>
        <w:t xml:space="preserve">). </w:t>
      </w:r>
      <w:r w:rsidR="008070CD">
        <w:rPr>
          <w:rFonts w:cstheme="minorHAnsi"/>
          <w:sz w:val="28"/>
        </w:rPr>
        <w:t xml:space="preserve">Rechne vier Aufgaben! </w:t>
      </w:r>
      <w:r w:rsidR="00D24742" w:rsidRPr="00D24742">
        <w:rPr>
          <w:rFonts w:cstheme="minorHAnsi"/>
          <w:sz w:val="28"/>
        </w:rPr>
        <w:t>Was fällt dir auf?</w:t>
      </w:r>
    </w:p>
    <w:p w:rsidR="00D24742" w:rsidRDefault="00D24742" w:rsidP="00D24742">
      <w:pPr>
        <w:spacing w:after="0" w:line="240" w:lineRule="auto"/>
        <w:rPr>
          <w:rFonts w:cstheme="minorHAnsi"/>
          <w:sz w:val="18"/>
        </w:rPr>
      </w:pPr>
    </w:p>
    <w:p w:rsidR="00DD2C1A" w:rsidRDefault="00DD2C1A" w:rsidP="00D24742">
      <w:pPr>
        <w:spacing w:after="0" w:line="240" w:lineRule="auto"/>
        <w:rPr>
          <w:rFonts w:cstheme="minorHAnsi"/>
          <w:sz w:val="18"/>
        </w:rPr>
      </w:pPr>
    </w:p>
    <w:p w:rsidR="00DD2C1A" w:rsidRDefault="00DD2C1A" w:rsidP="00D24742">
      <w:pPr>
        <w:spacing w:after="0" w:line="240" w:lineRule="auto"/>
        <w:rPr>
          <w:rFonts w:cstheme="minorHAnsi"/>
          <w:sz w:val="18"/>
        </w:rPr>
      </w:pPr>
    </w:p>
    <w:p w:rsidR="00DD2C1A" w:rsidRDefault="00DD2C1A" w:rsidP="00D24742">
      <w:pPr>
        <w:spacing w:after="0" w:line="240" w:lineRule="auto"/>
        <w:rPr>
          <w:rFonts w:cstheme="minorHAnsi"/>
          <w:sz w:val="18"/>
        </w:rPr>
      </w:pPr>
    </w:p>
    <w:p w:rsidR="00DD2C1A" w:rsidRDefault="00DD2C1A" w:rsidP="00D24742">
      <w:pPr>
        <w:spacing w:after="0" w:line="240" w:lineRule="auto"/>
        <w:rPr>
          <w:rFonts w:cstheme="minorHAnsi"/>
          <w:sz w:val="18"/>
        </w:rPr>
      </w:pPr>
    </w:p>
    <w:p w:rsidR="00DD2C1A" w:rsidRDefault="00DD2C1A" w:rsidP="00D24742">
      <w:pPr>
        <w:spacing w:after="0" w:line="240" w:lineRule="auto"/>
        <w:rPr>
          <w:rFonts w:cstheme="minorHAnsi"/>
          <w:sz w:val="18"/>
        </w:rPr>
      </w:pPr>
    </w:p>
    <w:p w:rsidR="00DD2C1A" w:rsidRDefault="00DD2C1A" w:rsidP="00D24742">
      <w:pPr>
        <w:spacing w:after="0" w:line="240" w:lineRule="auto"/>
        <w:rPr>
          <w:rFonts w:cstheme="minorHAnsi"/>
          <w:sz w:val="18"/>
        </w:rPr>
      </w:pPr>
    </w:p>
    <w:p w:rsidR="00DD2C1A" w:rsidRDefault="00DD2C1A" w:rsidP="00D24742">
      <w:pPr>
        <w:spacing w:after="0" w:line="240" w:lineRule="auto"/>
        <w:rPr>
          <w:rFonts w:cstheme="minorHAnsi"/>
          <w:sz w:val="18"/>
        </w:rPr>
      </w:pPr>
    </w:p>
    <w:p w:rsidR="00DD2C1A" w:rsidRDefault="00DD2C1A" w:rsidP="00D24742">
      <w:pPr>
        <w:spacing w:after="0" w:line="240" w:lineRule="auto"/>
        <w:rPr>
          <w:rFonts w:cstheme="minorHAnsi"/>
          <w:sz w:val="18"/>
        </w:rPr>
      </w:pPr>
    </w:p>
    <w:p w:rsidR="00DD2C1A" w:rsidRDefault="00DD2C1A" w:rsidP="00D24742">
      <w:pPr>
        <w:spacing w:after="0" w:line="240" w:lineRule="auto"/>
        <w:rPr>
          <w:rFonts w:cstheme="minorHAnsi"/>
          <w:sz w:val="18"/>
        </w:rPr>
      </w:pPr>
    </w:p>
    <w:p w:rsidR="00DD2C1A" w:rsidRDefault="00DD2C1A" w:rsidP="00D24742">
      <w:pPr>
        <w:spacing w:after="0" w:line="240" w:lineRule="auto"/>
        <w:rPr>
          <w:rFonts w:cstheme="minorHAnsi"/>
          <w:sz w:val="18"/>
        </w:rPr>
      </w:pPr>
    </w:p>
    <w:p w:rsidR="00DD2C1A" w:rsidRPr="00C7665E" w:rsidRDefault="00DD2C1A" w:rsidP="00D24742">
      <w:pPr>
        <w:spacing w:after="0" w:line="240" w:lineRule="auto"/>
        <w:rPr>
          <w:rFonts w:cstheme="minorHAnsi"/>
          <w:sz w:val="10"/>
        </w:rPr>
      </w:pPr>
    </w:p>
    <w:tbl>
      <w:tblPr>
        <w:tblStyle w:val="Tabellenraster"/>
        <w:tblpPr w:leftFromText="141" w:rightFromText="141" w:vertAnchor="text" w:horzAnchor="margin" w:tblpY="17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D2C1A" w:rsidRPr="00D24742" w:rsidTr="00DD5C6C">
        <w:trPr>
          <w:trHeight w:val="567"/>
        </w:trPr>
        <w:tc>
          <w:tcPr>
            <w:tcW w:w="10173" w:type="dxa"/>
          </w:tcPr>
          <w:p w:rsidR="00DD2C1A" w:rsidRPr="00D24742" w:rsidRDefault="00DD2C1A" w:rsidP="00DD2C1A">
            <w:pPr>
              <w:spacing w:after="200" w:line="276" w:lineRule="auto"/>
              <w:rPr>
                <w:rFonts w:ascii="Arial" w:hAnsi="Arial" w:cs="Arial"/>
                <w:sz w:val="28"/>
              </w:rPr>
            </w:pPr>
          </w:p>
        </w:tc>
      </w:tr>
    </w:tbl>
    <w:p w:rsidR="00DD2ED0" w:rsidRDefault="009A787D" w:rsidP="00DD2ED0">
      <w:pPr>
        <w:spacing w:after="0"/>
        <w:rPr>
          <w:rFonts w:ascii="Arial" w:hAnsi="Arial" w:cs="Arial"/>
          <w:sz w:val="28"/>
        </w:rPr>
      </w:pPr>
      <w:r w:rsidRPr="00D24742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2071F308" wp14:editId="4E854CDA">
                <wp:simplePos x="0" y="0"/>
                <wp:positionH relativeFrom="column">
                  <wp:posOffset>5404958</wp:posOffset>
                </wp:positionH>
                <wp:positionV relativeFrom="paragraph">
                  <wp:posOffset>658495</wp:posOffset>
                </wp:positionV>
                <wp:extent cx="914400" cy="342900"/>
                <wp:effectExtent l="0" t="0" r="19050" b="19050"/>
                <wp:wrapNone/>
                <wp:docPr id="693" name="Gruppieren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69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5ECA" w:rsidRPr="00DC1F67" w:rsidRDefault="00995ECA" w:rsidP="00D24742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32"/>
                                </w:rPr>
                                <w:t>6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693" o:spid="_x0000_s1074" style="position:absolute;margin-left:425.6pt;margin-top:51.85pt;width:1in;height:27pt;z-index:252010496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">
                <v:rect id="Rectangle 3" o:spid="_x0000_s1075" style="position:absolute;left:10237;top:846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Qhc8UA&#10;AADcAAAADwAAAGRycy9kb3ducmV2LnhtbESPQWvCQBSE74L/YXlCb2ajFTGpq4jF0h41Xry9Zl+T&#10;1OzbkF2T1F/fLRQ8DjPzDbPeDqYWHbWusqxgFsUgiHOrKy4UnLPDdAXCeWSNtWVS8EMOtpvxaI2p&#10;tj0fqTv5QgQIuxQVlN43qZQuL8mgi2xDHLwv2xr0QbaF1C32AW5qOY/jpTRYcVgosaF9Sfn1dDMK&#10;Pqv5Ge/H7C02yeHZfwzZ9+3yqtTTZNi9gPA0+Ef4v/2uFSyTB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CFzxQAAANwAAAAPAAAAAAAAAAAAAAAAAJgCAABkcnMv&#10;ZG93bnJldi54bWxQSwUGAAAAAAQABAD1AAAAigMAAAAA&#10;">
                  <v:textbox>
                    <w:txbxContent>
                      <w:p w:rsidR="00995ECA" w:rsidRPr="00DC1F67" w:rsidRDefault="00995ECA" w:rsidP="00D24742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32"/>
                          </w:rPr>
                          <w:t>6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076" style="position:absolute;visibility:visible;mso-wrap-style:square" from="10957,8460" to="10957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77pM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M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LvukxwAAANwAAAAPAAAAAAAA&#10;AAAAAAAAAKECAABkcnMvZG93bnJldi54bWxQSwUGAAAAAAQABAD5AAAAlQMAAAAA&#10;"/>
              </v:group>
            </w:pict>
          </mc:Fallback>
        </mc:AlternateContent>
      </w:r>
    </w:p>
    <w:p w:rsidR="00DD2ED0" w:rsidRDefault="00DD2ED0" w:rsidP="00DD2ED0">
      <w:pPr>
        <w:spacing w:after="0"/>
        <w:rPr>
          <w:rFonts w:ascii="Arial" w:hAnsi="Arial" w:cs="Arial"/>
          <w:sz w:val="28"/>
        </w:rPr>
      </w:pPr>
    </w:p>
    <w:p w:rsidR="007B3A1E" w:rsidRDefault="007B3A1E" w:rsidP="00DD2ED0">
      <w:pPr>
        <w:spacing w:after="0"/>
        <w:rPr>
          <w:rFonts w:ascii="Arial" w:hAnsi="Arial" w:cs="Arial"/>
          <w:sz w:val="28"/>
        </w:rPr>
      </w:pPr>
    </w:p>
    <w:p w:rsidR="006A52DE" w:rsidRPr="00DD5C6C" w:rsidRDefault="006A52DE" w:rsidP="000A5A6B">
      <w:pPr>
        <w:rPr>
          <w:rFonts w:ascii="Arial" w:hAnsi="Arial" w:cs="Arial"/>
          <w:sz w:val="2"/>
        </w:rPr>
      </w:pPr>
    </w:p>
    <w:p w:rsidR="000A5A6B" w:rsidRPr="00D24742" w:rsidRDefault="006A52DE" w:rsidP="000A5A6B">
      <w:pPr>
        <w:rPr>
          <w:rFonts w:ascii="Arial" w:hAnsi="Arial" w:cs="Arial"/>
          <w:sz w:val="28"/>
        </w:rPr>
      </w:pPr>
      <w:r>
        <w:rPr>
          <w:noProof/>
          <w:lang w:eastAsia="de-DE"/>
        </w:rPr>
        <w:drawing>
          <wp:anchor distT="0" distB="0" distL="114300" distR="114300" simplePos="0" relativeHeight="252056576" behindDoc="0" locked="0" layoutInCell="1" allowOverlap="1" wp14:anchorId="16B8E96D" wp14:editId="4EDFBAA9">
            <wp:simplePos x="0" y="0"/>
            <wp:positionH relativeFrom="column">
              <wp:posOffset>1303020</wp:posOffset>
            </wp:positionH>
            <wp:positionV relativeFrom="paragraph">
              <wp:posOffset>-281495</wp:posOffset>
            </wp:positionV>
            <wp:extent cx="825500" cy="492760"/>
            <wp:effectExtent l="0" t="0" r="0" b="2540"/>
            <wp:wrapNone/>
            <wp:docPr id="729" name="Grafik 729" descr="C:\Users\Annika\Documents\IMG_201709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nika\Documents\IMG_20170918_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626" flipH="1">
                      <a:off x="0" y="0"/>
                      <a:ext cx="8255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742">
        <w:rPr>
          <w:rFonts w:ascii="Arial" w:hAnsi="Arial" w:cs="Arial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808CAD8" wp14:editId="045ABE6D">
                <wp:simplePos x="0" y="0"/>
                <wp:positionH relativeFrom="column">
                  <wp:posOffset>-19050</wp:posOffset>
                </wp:positionH>
                <wp:positionV relativeFrom="paragraph">
                  <wp:posOffset>-230505</wp:posOffset>
                </wp:positionV>
                <wp:extent cx="6334125" cy="390525"/>
                <wp:effectExtent l="0" t="0" r="28575" b="28575"/>
                <wp:wrapNone/>
                <wp:docPr id="696" name="Textfeld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A7EBB"/>
                          </a:solidFill>
                        </a:ln>
                        <a:effectLst/>
                      </wps:spPr>
                      <wps:txbx>
                        <w:txbxContent>
                          <w:p w:rsidR="00995ECA" w:rsidRPr="0010715E" w:rsidRDefault="00995ECA" w:rsidP="000A5A6B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</w:pPr>
                            <w:r w:rsidRPr="0010715E"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  <w:t xml:space="preserve">Aufgabe </w:t>
                            </w:r>
                            <w:r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96" o:spid="_x0000_s1077" type="#_x0000_t202" style="position:absolute;margin-left:-1.5pt;margin-top:-18.15pt;width:498.75pt;height:30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" fillcolor="window" strokecolor="#4a7ebb" strokeweight=".5pt">
                <v:textbox>
                  <w:txbxContent>
                    <w:p w:rsidR="00995ECA" w:rsidRPr="0010715E" w:rsidRDefault="00995ECA" w:rsidP="000A5A6B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</w:pPr>
                      <w:r w:rsidRPr="0010715E"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  <w:t xml:space="preserve">Aufgabe </w:t>
                      </w:r>
                      <w:r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F4693B" w:rsidRPr="000A5A6B" w:rsidRDefault="00DD5C6C" w:rsidP="007B3A1E">
      <w:pPr>
        <w:tabs>
          <w:tab w:val="left" w:pos="142"/>
          <w:tab w:val="left" w:pos="284"/>
          <w:tab w:val="left" w:pos="426"/>
        </w:tabs>
        <w:rPr>
          <w:rFonts w:cstheme="minorHAnsi"/>
          <w:sz w:val="28"/>
        </w:rPr>
      </w:pPr>
      <w:r>
        <w:rPr>
          <w:rFonts w:cstheme="minorHAnsi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080128" behindDoc="0" locked="0" layoutInCell="1" allowOverlap="1" wp14:anchorId="7B8DCB10" wp14:editId="09B411C3">
                <wp:simplePos x="0" y="0"/>
                <wp:positionH relativeFrom="column">
                  <wp:posOffset>-332607</wp:posOffset>
                </wp:positionH>
                <wp:positionV relativeFrom="paragraph">
                  <wp:posOffset>746760</wp:posOffset>
                </wp:positionV>
                <wp:extent cx="723900" cy="379724"/>
                <wp:effectExtent l="0" t="0" r="19050" b="1905"/>
                <wp:wrapNone/>
                <wp:docPr id="51" name="Gruppieren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379724"/>
                          <a:chOff x="0" y="0"/>
                          <a:chExt cx="640806" cy="379730"/>
                        </a:xfrm>
                      </wpg:grpSpPr>
                      <wpg:grpSp>
                        <wpg:cNvPr id="52" name="Gruppieren 52"/>
                        <wpg:cNvGrpSpPr/>
                        <wpg:grpSpPr>
                          <a:xfrm>
                            <a:off x="0" y="0"/>
                            <a:ext cx="249365" cy="379730"/>
                            <a:chOff x="0" y="0"/>
                            <a:chExt cx="249365" cy="379730"/>
                          </a:xfrm>
                        </wpg:grpSpPr>
                        <wps:wsp>
                          <wps:cNvPr id="54" name="Textfeld 54"/>
                          <wps:cNvSpPr txBox="1"/>
                          <wps:spPr>
                            <a:xfrm>
                              <a:off x="0" y="0"/>
                              <a:ext cx="248920" cy="379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95ECA" w:rsidRPr="00932BFA" w:rsidRDefault="00995ECA" w:rsidP="00DD5C6C">
                                <w:pPr>
                                  <w:spacing w:after="0" w:line="240" w:lineRule="auto"/>
                                  <w:rPr>
                                    <w:sz w:val="40"/>
                                  </w:rPr>
                                </w:pPr>
                                <w:r w:rsidRPr="00932BFA">
                                  <w:rPr>
                                    <w:sz w:val="40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Rechteck 55"/>
                          <wps:cNvSpPr/>
                          <wps:spPr>
                            <a:xfrm>
                              <a:off x="11875" y="71252"/>
                              <a:ext cx="237490" cy="27313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" name="Gruppieren 56"/>
                        <wpg:cNvGrpSpPr/>
                        <wpg:grpSpPr>
                          <a:xfrm>
                            <a:off x="391886" y="0"/>
                            <a:ext cx="248920" cy="379730"/>
                            <a:chOff x="0" y="0"/>
                            <a:chExt cx="249365" cy="379730"/>
                          </a:xfrm>
                        </wpg:grpSpPr>
                        <wps:wsp>
                          <wps:cNvPr id="57" name="Textfeld 57"/>
                          <wps:cNvSpPr txBox="1"/>
                          <wps:spPr>
                            <a:xfrm>
                              <a:off x="0" y="0"/>
                              <a:ext cx="248920" cy="379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95ECA" w:rsidRPr="00932BFA" w:rsidRDefault="00995ECA" w:rsidP="00DD5C6C">
                                <w:pPr>
                                  <w:spacing w:after="0" w:line="240" w:lineRule="auto"/>
                                  <w:rPr>
                                    <w:sz w:val="40"/>
                                  </w:rPr>
                                </w:pPr>
                                <w:r>
                                  <w:rPr>
                                    <w:sz w:val="40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chteck 58"/>
                          <wps:cNvSpPr/>
                          <wps:spPr>
                            <a:xfrm>
                              <a:off x="11875" y="71252"/>
                              <a:ext cx="237490" cy="27313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51" o:spid="_x0000_s1078" style="position:absolute;margin-left:-26.2pt;margin-top:58.8pt;width:57pt;height:29.9pt;z-index:252080128" coordsize="6408,3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">
                <v:group id="Gruppieren 52" o:spid="_x0000_s1079" style="position:absolute;width:2493;height:3797" coordsize="249365,379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Textfeld 54" o:spid="_x0000_s1080" type="#_x0000_t202" style="position:absolute;width:248920;height:379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yXdsUA&#10;AADbAAAADwAAAGRycy9kb3ducmV2LnhtbESPT2sCMRTE7wW/Q3iFXkrNtqiVrVGKIOxhL/5B8PbY&#10;PDeLm5c1iev22zeFgsdhZn7DLFaDbUVPPjSOFbyPMxDEldMN1woO+83bHESIyBpbx6TghwKslqOn&#10;Beba3XlL/S7WIkE45KjAxNjlUobKkMUwdh1x8s7OW4xJ+lpqj/cEt638yLKZtNhwWjDY0dpQddnd&#10;rIL+WEz0tjfRv67LIisu5fXzVCr18jx8f4GINMRH+L9daAXTCf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vJd2xQAAANsAAAAPAAAAAAAAAAAAAAAAAJgCAABkcnMv&#10;ZG93bnJldi54bWxQSwUGAAAAAAQABAD1AAAAigMAAAAA&#10;" filled="f" stroked="f" strokeweight=".5pt">
                    <v:textbox>
                      <w:txbxContent>
                        <w:p w:rsidR="00995ECA" w:rsidRPr="00932BFA" w:rsidRDefault="00995ECA" w:rsidP="00DD5C6C">
                          <w:pPr>
                            <w:spacing w:after="0" w:line="240" w:lineRule="auto"/>
                            <w:rPr>
                              <w:sz w:val="40"/>
                            </w:rPr>
                          </w:pPr>
                          <w:r w:rsidRPr="00932BFA">
                            <w:rPr>
                              <w:sz w:val="40"/>
                            </w:rPr>
                            <w:t>r</w:t>
                          </w:r>
                        </w:p>
                      </w:txbxContent>
                    </v:textbox>
                  </v:shape>
                  <v:rect id="Rechteck 55" o:spid="_x0000_s1081" style="position:absolute;left:11875;top:71252;width:237490;height:273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9PicMA&#10;AADbAAAADwAAAGRycy9kb3ducmV2LnhtbESPzWrDMBCE74W8g9hCb43sUDuJGyWkhULpLX/3xdrY&#10;aq2VY6mx/fZVIZDjMDPfMKvNYBtxpc4bxwrSaQKCuHTacKXgePh4XoDwAVlj45gUjORhs548rLDQ&#10;rucdXfehEhHCvkAFdQhtIaUva7Lop64ljt7ZdRZDlF0ldYd9hNtGzpIklxYNx4UaW3qvqfzZ/1oF&#10;7Uu6/Pp+OyamNPPRp3jKw6VR6ulx2L6CCDSEe/jW/tQKsgz+v8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9PicMAAADbAAAADwAAAAAAAAAAAAAAAACYAgAAZHJzL2Rv&#10;d25yZXYueG1sUEsFBgAAAAAEAAQA9QAAAIgDAAAAAA==&#10;" filled="f" strokecolor="windowText"/>
                </v:group>
                <v:group id="Gruppieren 56" o:spid="_x0000_s1082" style="position:absolute;left:3918;width:2490;height:3797" coordsize="249365,379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Textfeld 57" o:spid="_x0000_s1083" type="#_x0000_t202" style="position:absolute;width:248920;height:379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4JAcUA&#10;AADbAAAADwAAAGRycy9kb3ducmV2LnhtbESPT2sCMRTE7wW/Q3iCl1KzlVbL1igiCHvYi38QvD02&#10;r5vFzcuapOv67ZtCocdhZn7DLNeDbUVPPjSOFbxOMxDEldMN1wpOx93LB4gQkTW2jknBgwKsV6On&#10;Jeba3XlP/SHWIkE45KjAxNjlUobKkMUwdR1x8r6ctxiT9LXUHu8Jbls5y7K5tNhwWjDY0dZQdT18&#10;WwX9uXjT+95E/7wti6y4lrfFpVRqMh42nyAiDfE//NcutIL3Bf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gkBxQAAANsAAAAPAAAAAAAAAAAAAAAAAJgCAABkcnMv&#10;ZG93bnJldi54bWxQSwUGAAAAAAQABAD1AAAAigMAAAAA&#10;" filled="f" stroked="f" strokeweight=".5pt">
                    <v:textbox>
                      <w:txbxContent>
                        <w:p w:rsidR="00995ECA" w:rsidRPr="00932BFA" w:rsidRDefault="00995ECA" w:rsidP="00DD5C6C">
                          <w:pPr>
                            <w:spacing w:after="0" w:line="240" w:lineRule="auto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f</w:t>
                          </w:r>
                        </w:p>
                      </w:txbxContent>
                    </v:textbox>
                  </v:shape>
                  <v:rect id="Rechteck 58" o:spid="_x0000_s1084" style="position:absolute;left:11875;top:71252;width:237490;height:273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7gF8AA&#10;AADbAAAADwAAAGRycy9kb3ducmV2LnhtbERPyW7CMBC9V+o/WFOJW3GCgLYpJipISIhbA72P4mni&#10;Nh6nscny9/iA1OPT2zf5aBvRU+eNYwXpPAFBXDptuFJwOR+eX0H4gKyxcUwKJvKQbx8fNphpN/An&#10;9UWoRAxhn6GCOoQ2k9KXNVn0c9cSR+7bdRZDhF0ldYdDDLeNXCTJWlo0HBtqbGlfU/lbXK2Cdpm+&#10;nX52l8SU5mXyKX6tw1+j1Oxp/HgHEWgM/+K7+6gVrOLY+CX+ALm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7gF8AAAADbAAAADwAAAAAAAAAAAAAAAACYAgAAZHJzL2Rvd25y&#10;ZXYueG1sUEsFBgAAAAAEAAQA9QAAAIUDAAAAAA==&#10;" filled="f" strokecolor="windowText"/>
                </v:group>
              </v:group>
            </w:pict>
          </mc:Fallback>
        </mc:AlternateContent>
      </w:r>
      <w:r w:rsidR="00F4693B" w:rsidRPr="000A5A6B">
        <w:rPr>
          <w:rFonts w:cstheme="minorHAnsi"/>
          <w:sz w:val="28"/>
        </w:rPr>
        <w:t xml:space="preserve">Du hast jetzt viele Entdeckungen gemacht. </w:t>
      </w:r>
      <w:r w:rsidR="00DD2ED0" w:rsidRPr="00DD2ED0">
        <w:rPr>
          <w:rFonts w:cstheme="minorHAnsi"/>
          <w:sz w:val="28"/>
        </w:rPr>
        <w:t>Kreuze an</w:t>
      </w:r>
      <w:r w:rsidR="00DD2ED0">
        <w:rPr>
          <w:rFonts w:cstheme="minorHAnsi"/>
          <w:sz w:val="28"/>
        </w:rPr>
        <w:t>,</w:t>
      </w:r>
      <w:r w:rsidR="00DD2ED0" w:rsidRPr="00DD2ED0">
        <w:rPr>
          <w:rFonts w:cstheme="minorHAnsi"/>
          <w:sz w:val="28"/>
        </w:rPr>
        <w:t xml:space="preserve"> ob die Aussagen richtig (r) oder falsch (f) sind. </w:t>
      </w:r>
      <w:r w:rsidR="00F4693B" w:rsidRPr="000A5A6B">
        <w:rPr>
          <w:rFonts w:cstheme="minorHAnsi"/>
          <w:sz w:val="28"/>
        </w:rPr>
        <w:t>Schreibe am Ende zwei Aussagen</w:t>
      </w:r>
      <w:r w:rsidR="00436360" w:rsidRPr="000A5A6B">
        <w:rPr>
          <w:rFonts w:cstheme="minorHAnsi"/>
          <w:sz w:val="28"/>
        </w:rPr>
        <w:t xml:space="preserve"> selbst dazu</w:t>
      </w:r>
      <w:r w:rsidR="00F4693B" w:rsidRPr="000A5A6B">
        <w:rPr>
          <w:rFonts w:cstheme="minorHAnsi"/>
          <w:sz w:val="28"/>
        </w:rPr>
        <w:t xml:space="preserve">, die zusätzlich bei NANA-Aufgaben </w:t>
      </w:r>
      <w:r w:rsidR="00436360" w:rsidRPr="000A5A6B">
        <w:rPr>
          <w:rFonts w:cstheme="minorHAnsi"/>
          <w:sz w:val="28"/>
        </w:rPr>
        <w:t xml:space="preserve">immer </w:t>
      </w:r>
      <w:r w:rsidR="00F4693B" w:rsidRPr="000A5A6B">
        <w:rPr>
          <w:rFonts w:cstheme="minorHAnsi"/>
          <w:sz w:val="28"/>
        </w:rPr>
        <w:t>stimmen.</w:t>
      </w:r>
    </w:p>
    <w:p w:rsidR="00F4693B" w:rsidRPr="004278E4" w:rsidRDefault="00DD5C6C" w:rsidP="00DD5C6C">
      <w:pPr>
        <w:spacing w:after="240"/>
        <w:rPr>
          <w:rFonts w:cstheme="minorHAnsi"/>
          <w:color w:val="FF0000"/>
          <w:sz w:val="28"/>
        </w:rPr>
      </w:pPr>
      <w:r>
        <w:rPr>
          <w:rFonts w:cstheme="minorHAnsi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-332607</wp:posOffset>
                </wp:positionH>
                <wp:positionV relativeFrom="paragraph">
                  <wp:posOffset>274850</wp:posOffset>
                </wp:positionV>
                <wp:extent cx="723405" cy="379724"/>
                <wp:effectExtent l="0" t="0" r="19685" b="1905"/>
                <wp:wrapNone/>
                <wp:docPr id="59" name="Gruppieren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405" cy="379724"/>
                          <a:chOff x="0" y="0"/>
                          <a:chExt cx="640806" cy="379730"/>
                        </a:xfrm>
                      </wpg:grpSpPr>
                      <wpg:grpSp>
                        <wpg:cNvPr id="60" name="Gruppieren 60"/>
                        <wpg:cNvGrpSpPr/>
                        <wpg:grpSpPr>
                          <a:xfrm>
                            <a:off x="0" y="0"/>
                            <a:ext cx="249365" cy="379730"/>
                            <a:chOff x="0" y="0"/>
                            <a:chExt cx="249365" cy="379730"/>
                          </a:xfrm>
                        </wpg:grpSpPr>
                        <wps:wsp>
                          <wps:cNvPr id="61" name="Textfeld 61"/>
                          <wps:cNvSpPr txBox="1"/>
                          <wps:spPr>
                            <a:xfrm>
                              <a:off x="0" y="0"/>
                              <a:ext cx="248920" cy="379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95ECA" w:rsidRPr="00932BFA" w:rsidRDefault="00995ECA" w:rsidP="00DD5C6C">
                                <w:pPr>
                                  <w:spacing w:after="0" w:line="240" w:lineRule="auto"/>
                                  <w:rPr>
                                    <w:sz w:val="40"/>
                                  </w:rPr>
                                </w:pPr>
                                <w:r w:rsidRPr="00932BFA">
                                  <w:rPr>
                                    <w:sz w:val="40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echteck 62"/>
                          <wps:cNvSpPr/>
                          <wps:spPr>
                            <a:xfrm>
                              <a:off x="11875" y="71252"/>
                              <a:ext cx="237490" cy="27313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" name="Gruppieren 63"/>
                        <wpg:cNvGrpSpPr/>
                        <wpg:grpSpPr>
                          <a:xfrm>
                            <a:off x="391886" y="0"/>
                            <a:ext cx="248920" cy="379730"/>
                            <a:chOff x="0" y="0"/>
                            <a:chExt cx="249365" cy="379730"/>
                          </a:xfrm>
                        </wpg:grpSpPr>
                        <wps:wsp>
                          <wps:cNvPr id="707" name="Textfeld 707"/>
                          <wps:cNvSpPr txBox="1"/>
                          <wps:spPr>
                            <a:xfrm>
                              <a:off x="0" y="0"/>
                              <a:ext cx="248920" cy="379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95ECA" w:rsidRPr="00932BFA" w:rsidRDefault="00995ECA" w:rsidP="00DD5C6C">
                                <w:pPr>
                                  <w:spacing w:after="0" w:line="240" w:lineRule="auto"/>
                                  <w:rPr>
                                    <w:sz w:val="40"/>
                                  </w:rPr>
                                </w:pPr>
                                <w:r>
                                  <w:rPr>
                                    <w:sz w:val="40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8" name="Rechteck 708"/>
                          <wps:cNvSpPr/>
                          <wps:spPr>
                            <a:xfrm>
                              <a:off x="11875" y="71252"/>
                              <a:ext cx="237490" cy="27313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59" o:spid="_x0000_s1085" style="position:absolute;margin-left:-26.2pt;margin-top:21.65pt;width:56.95pt;height:29.9pt;z-index:252081152" coordsize="6408,3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">
                <v:group id="Gruppieren 60" o:spid="_x0000_s1086" style="position:absolute;width:2493;height:3797" coordsize="249365,379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Textfeld 61" o:spid="_x0000_s1087" type="#_x0000_t202" style="position:absolute;width:248920;height:379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f+U8QA&#10;AADbAAAADwAAAGRycy9kb3ducmV2LnhtbESPQWsCMRSE74L/IbxCL6JZi2jZGkWEwh72ohWht8fm&#10;uVncvKxJXLf/3hQKPQ4z8w2z3g62FT350DhWMJ9lIIgrpxuuFZy+PqfvIEJE1tg6JgU/FGC7GY/W&#10;mGv34AP1x1iLBOGQowITY5dLGSpDFsPMdcTJuzhvMSbpa6k9PhLctvIty5bSYsNpwWBHe0PV9Xi3&#10;CvpzsdCH3kQ/2ZdFVlzL2+q7VOr1Zdh9gIg0xP/wX7vQCpZz+P2Sfo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n/lPEAAAA2wAAAA8AAAAAAAAAAAAAAAAAmAIAAGRycy9k&#10;b3ducmV2LnhtbFBLBQYAAAAABAAEAPUAAACJAwAAAAA=&#10;" filled="f" stroked="f" strokeweight=".5pt">
                    <v:textbox>
                      <w:txbxContent>
                        <w:p w:rsidR="00995ECA" w:rsidRPr="00932BFA" w:rsidRDefault="00995ECA" w:rsidP="00DD5C6C">
                          <w:pPr>
                            <w:spacing w:after="0" w:line="240" w:lineRule="auto"/>
                            <w:rPr>
                              <w:sz w:val="40"/>
                            </w:rPr>
                          </w:pPr>
                          <w:r w:rsidRPr="00932BFA">
                            <w:rPr>
                              <w:sz w:val="40"/>
                            </w:rPr>
                            <w:t>r</w:t>
                          </w:r>
                        </w:p>
                      </w:txbxContent>
                    </v:textbox>
                  </v:shape>
                  <v:rect id="Rechteck 62" o:spid="_x0000_s1088" style="position:absolute;left:11875;top:71252;width:237490;height:273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odQMEA&#10;AADbAAAADwAAAGRycy9kb3ducmV2LnhtbESPQYvCMBSE7wv+h/AEb2take5ajaKCIHvT1fujebbR&#10;5qU2Ueu/NwvCHoeZ+YaZLTpbizu13jhWkA4TEMSF04ZLBYffzec3CB+QNdaOScGTPCzmvY8Z5to9&#10;eEf3fShFhLDPUUEVQpNL6YuKLPqha4ijd3KtxRBlW0rd4iPCbS1HSZJJi4bjQoUNrSsqLvubVdCM&#10;08nPeXVITGG+nj7FYxautVKDfrecggjUhf/wu73VCrIR/H2JP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KHUDBAAAA2wAAAA8AAAAAAAAAAAAAAAAAmAIAAGRycy9kb3du&#10;cmV2LnhtbFBLBQYAAAAABAAEAPUAAACGAwAAAAA=&#10;" filled="f" strokecolor="windowText"/>
                </v:group>
                <v:group id="Gruppieren 63" o:spid="_x0000_s1089" style="position:absolute;left:3918;width:2490;height:3797" coordsize="249365,379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Textfeld 707" o:spid="_x0000_s1090" type="#_x0000_t202" style="position:absolute;width:248920;height:379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kZMUA&#10;AADcAAAADwAAAGRycy9kb3ducmV2LnhtbESPwWrDMBBE74H+g9hALyGRUkpdnCghBAo++JK0FHpb&#10;rI1lYq1cSXXcv68KhR6HmXnDbPeT68VIIXaeNaxXCgRx403HrYa315flM4iYkA32nknDN0XY7+5m&#10;WyyNv/GJxnNqRYZwLFGDTWkopYyNJYdx5Qfi7F18cJiyDK00AW8Z7nr5oNSTdNhxXrA40NFScz1/&#10;OQ3je/VoTqNNYXGsK1Vd68/io9b6fj4dNiASTek//NeujIZCFfB7Jh8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mRkxQAAANwAAAAPAAAAAAAAAAAAAAAAAJgCAABkcnMv&#10;ZG93bnJldi54bWxQSwUGAAAAAAQABAD1AAAAigMAAAAA&#10;" filled="f" stroked="f" strokeweight=".5pt">
                    <v:textbox>
                      <w:txbxContent>
                        <w:p w:rsidR="00995ECA" w:rsidRPr="00932BFA" w:rsidRDefault="00995ECA" w:rsidP="00DD5C6C">
                          <w:pPr>
                            <w:spacing w:after="0" w:line="240" w:lineRule="auto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f</w:t>
                          </w:r>
                        </w:p>
                      </w:txbxContent>
                    </v:textbox>
                  </v:shape>
                  <v:rect id="Rechteck 708" o:spid="_x0000_s1091" style="position:absolute;left:11875;top:71252;width:237490;height:273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iWPr8A&#10;AADcAAAADwAAAGRycy9kb3ducmV2LnhtbERPy4rCMBTdC/MP4Q6406QiOlONMgqCuPMx+0tzp43T&#10;3NQmav17sxBcHs57vuxcLW7UButZQzZUIIgLbyyXGk7HzeALRIjIBmvPpOFBAZaLj94cc+PvvKfb&#10;IZYihXDIUUMVY5NLGYqKHIahb4gT9+dbhzHBtpSmxXsKd7UcKTWRDi2nhgobWldU/B+uTkMzzr53&#10;59VJ2cJOHyHD30m81Fr3P7ufGYhIXXyLX+6t0TBVaW06k46AX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JY+vwAAANwAAAAPAAAAAAAAAAAAAAAAAJgCAABkcnMvZG93bnJl&#10;di54bWxQSwUGAAAAAAQABAD1AAAAhAMAAAAA&#10;" filled="f" strokecolor="windowText"/>
                </v:group>
              </v:group>
            </w:pict>
          </mc:Fallback>
        </mc:AlternateContent>
      </w:r>
      <w:r w:rsidR="00F4693B" w:rsidRPr="000A5A6B">
        <w:rPr>
          <w:rFonts w:cstheme="minorHAnsi"/>
          <w:sz w:val="28"/>
        </w:rPr>
        <w:t xml:space="preserve">   </w:t>
      </w:r>
      <w:r>
        <w:rPr>
          <w:rFonts w:cstheme="minorHAnsi"/>
          <w:sz w:val="28"/>
        </w:rPr>
        <w:tab/>
      </w:r>
      <w:r w:rsidR="00F4693B" w:rsidRPr="000A5A6B">
        <w:rPr>
          <w:rFonts w:cstheme="minorHAnsi"/>
          <w:sz w:val="28"/>
        </w:rPr>
        <w:t>Das kleinste Ergebnis ist 909.</w:t>
      </w:r>
      <w:r w:rsidR="004278E4">
        <w:rPr>
          <w:rFonts w:cstheme="minorHAnsi"/>
          <w:sz w:val="28"/>
        </w:rPr>
        <w:t xml:space="preserve">  </w:t>
      </w:r>
    </w:p>
    <w:p w:rsidR="00F4693B" w:rsidRPr="000A5A6B" w:rsidRDefault="00DD5C6C" w:rsidP="00DD5C6C">
      <w:pPr>
        <w:spacing w:after="240"/>
        <w:rPr>
          <w:rFonts w:cstheme="minorHAnsi"/>
          <w:sz w:val="28"/>
        </w:rPr>
      </w:pPr>
      <w:r>
        <w:rPr>
          <w:rFonts w:cstheme="minorHAnsi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-332607</wp:posOffset>
                </wp:positionH>
                <wp:positionV relativeFrom="paragraph">
                  <wp:posOffset>264139</wp:posOffset>
                </wp:positionV>
                <wp:extent cx="723405" cy="379724"/>
                <wp:effectExtent l="0" t="0" r="19685" b="1905"/>
                <wp:wrapNone/>
                <wp:docPr id="709" name="Gruppieren 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405" cy="379724"/>
                          <a:chOff x="0" y="0"/>
                          <a:chExt cx="640806" cy="379730"/>
                        </a:xfrm>
                      </wpg:grpSpPr>
                      <wpg:grpSp>
                        <wpg:cNvPr id="710" name="Gruppieren 710"/>
                        <wpg:cNvGrpSpPr/>
                        <wpg:grpSpPr>
                          <a:xfrm>
                            <a:off x="0" y="0"/>
                            <a:ext cx="249365" cy="379730"/>
                            <a:chOff x="0" y="0"/>
                            <a:chExt cx="249365" cy="379730"/>
                          </a:xfrm>
                        </wpg:grpSpPr>
                        <wps:wsp>
                          <wps:cNvPr id="711" name="Textfeld 711"/>
                          <wps:cNvSpPr txBox="1"/>
                          <wps:spPr>
                            <a:xfrm>
                              <a:off x="0" y="0"/>
                              <a:ext cx="248920" cy="379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95ECA" w:rsidRPr="00932BFA" w:rsidRDefault="00995ECA" w:rsidP="00DD5C6C">
                                <w:pPr>
                                  <w:spacing w:after="0" w:line="240" w:lineRule="auto"/>
                                  <w:rPr>
                                    <w:sz w:val="40"/>
                                  </w:rPr>
                                </w:pPr>
                                <w:r w:rsidRPr="00932BFA">
                                  <w:rPr>
                                    <w:sz w:val="40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2" name="Rechteck 712"/>
                          <wps:cNvSpPr/>
                          <wps:spPr>
                            <a:xfrm>
                              <a:off x="11875" y="71252"/>
                              <a:ext cx="237490" cy="27313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13" name="Gruppieren 713"/>
                        <wpg:cNvGrpSpPr/>
                        <wpg:grpSpPr>
                          <a:xfrm>
                            <a:off x="391886" y="0"/>
                            <a:ext cx="248920" cy="379730"/>
                            <a:chOff x="0" y="0"/>
                            <a:chExt cx="249365" cy="379730"/>
                          </a:xfrm>
                        </wpg:grpSpPr>
                        <wps:wsp>
                          <wps:cNvPr id="714" name="Textfeld 714"/>
                          <wps:cNvSpPr txBox="1"/>
                          <wps:spPr>
                            <a:xfrm>
                              <a:off x="0" y="0"/>
                              <a:ext cx="248920" cy="379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95ECA" w:rsidRPr="00932BFA" w:rsidRDefault="00995ECA" w:rsidP="00DD5C6C">
                                <w:pPr>
                                  <w:spacing w:after="0" w:line="240" w:lineRule="auto"/>
                                  <w:rPr>
                                    <w:sz w:val="40"/>
                                  </w:rPr>
                                </w:pPr>
                                <w:r>
                                  <w:rPr>
                                    <w:sz w:val="40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5" name="Rechteck 715"/>
                          <wps:cNvSpPr/>
                          <wps:spPr>
                            <a:xfrm>
                              <a:off x="11875" y="71252"/>
                              <a:ext cx="237490" cy="27313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709" o:spid="_x0000_s1092" style="position:absolute;margin-left:-26.2pt;margin-top:20.8pt;width:56.95pt;height:29.9pt;z-index:252082176" coordsize="6408,3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">
                <v:group id="Gruppieren 710" o:spid="_x0000_s1093" style="position:absolute;width:2493;height:3797" coordsize="249365,379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  <v:shape id="Textfeld 711" o:spid="_x0000_s1094" type="#_x0000_t202" style="position:absolute;width:248920;height:379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7PVsUA&#10;AADcAAAADwAAAGRycy9kb3ducmV2LnhtbESPQWvCQBSE74X+h+UVvJS6iZRaoqsUQcghF60Uentk&#10;n9lg9m26u8b4792C4HGYmW+Y5Xq0nRjIh9axgnyagSCunW65UXD43r59gggRWWPnmBRcKcB69fy0&#10;xEK7C+9o2MdGJAiHAhWYGPtCylAbshimridO3tF5izFJ30jt8ZLgtpOzLPuQFltOCwZ72hiqT/uz&#10;VTD8lO96N5joXzdVmZWn6m/+Wyk1eRm/FiAijfERvrdLrWCe5/B/Jh0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Ts9WxQAAANwAAAAPAAAAAAAAAAAAAAAAAJgCAABkcnMv&#10;ZG93bnJldi54bWxQSwUGAAAAAAQABAD1AAAAigMAAAAA&#10;" filled="f" stroked="f" strokeweight=".5pt">
                    <v:textbox>
                      <w:txbxContent>
                        <w:p w:rsidR="00995ECA" w:rsidRPr="00932BFA" w:rsidRDefault="00995ECA" w:rsidP="00DD5C6C">
                          <w:pPr>
                            <w:spacing w:after="0" w:line="240" w:lineRule="auto"/>
                            <w:rPr>
                              <w:sz w:val="40"/>
                            </w:rPr>
                          </w:pPr>
                          <w:r w:rsidRPr="00932BFA">
                            <w:rPr>
                              <w:sz w:val="40"/>
                            </w:rPr>
                            <w:t>r</w:t>
                          </w:r>
                        </w:p>
                      </w:txbxContent>
                    </v:textbox>
                  </v:shape>
                  <v:rect id="Rechteck 712" o:spid="_x0000_s1095" style="position:absolute;left:11875;top:71252;width:237490;height:273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k3CcQA&#10;AADcAAAADwAAAGRycy9kb3ducmV2LnhtbESPzWrDMBCE74W+g9hCb7XsUPLjWAlNoVBya+LcF2tj&#10;K7VWjqXG9ttHhUKPw8x8wxTb0bbiRr03jhVkSQqCuHLacK2gPH68LEH4gKyxdUwKJvKw3Tw+FJhr&#10;N/AX3Q6hFhHCPkcFTQhdLqWvGrLoE9cRR+/seoshyr6Wuschwm0rZ2k6lxYNx4UGO3pvqPo+/FgF&#10;3Wu22l92ZWoqs5h8hqd5uLZKPT+Nb2sQgcbwH/5rf2oFi2wGv2fiEZ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ZNwnEAAAA3AAAAA8AAAAAAAAAAAAAAAAAmAIAAGRycy9k&#10;b3ducmV2LnhtbFBLBQYAAAAABAAEAPUAAACJAwAAAAA=&#10;" filled="f" strokecolor="windowText"/>
                </v:group>
                <v:group id="Gruppieren 713" o:spid="_x0000_s1096" style="position:absolute;left:3918;width:2490;height:3797" coordsize="249365,379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RQD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hFAOxgAAANwA&#10;AAAPAAAAAAAAAAAAAAAAAKoCAABkcnMvZG93bnJldi54bWxQSwUGAAAAAAQABAD6AAAAnQMAAAAA&#10;">
                  <v:shape id="Textfeld 714" o:spid="_x0000_s1097" type="#_x0000_t202" style="position:absolute;width:248920;height:379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lszsUA&#10;AADcAAAADwAAAGRycy9kb3ducmV2LnhtbESPQWsCMRSE74L/ITyhF6lZRaqsRhFB2MNetKXg7bF5&#10;3SxuXtYkrtt/3xQKPQ4z8w2z3Q+2FT350DhWMJ9lIIgrpxuuFXy8n17XIEJE1tg6JgXfFGC/G4+2&#10;mGv35DP1l1iLBOGQowITY5dLGSpDFsPMdcTJ+3LeYkzS11J7fCa4beUiy96kxYbTgsGOjoaq2+Vh&#10;FfSfxVKfexP99FgWWXEr76trqdTLZDhsQEQa4n/4r11oBav5En7Pp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WzOxQAAANwAAAAPAAAAAAAAAAAAAAAAAJgCAABkcnMv&#10;ZG93bnJldi54bWxQSwUGAAAAAAQABAD1AAAAigMAAAAA&#10;" filled="f" stroked="f" strokeweight=".5pt">
                    <v:textbox>
                      <w:txbxContent>
                        <w:p w:rsidR="00995ECA" w:rsidRPr="00932BFA" w:rsidRDefault="00995ECA" w:rsidP="00DD5C6C">
                          <w:pPr>
                            <w:spacing w:after="0" w:line="240" w:lineRule="auto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f</w:t>
                          </w:r>
                        </w:p>
                      </w:txbxContent>
                    </v:textbox>
                  </v:shape>
                  <v:rect id="Rechteck 715" o:spid="_x0000_s1098" style="position:absolute;left:11875;top:71252;width:237490;height:273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CvfcIA&#10;AADcAAAADwAAAGRycy9kb3ducmV2LnhtbESPW4vCMBSE3wX/QziCb5p28bLbNYq7IIhv3t4Pzdk2&#10;2pzUJqv13xtB8HGYmW+Y2aK1lbhS441jBekwAUGcO224UHDYrwafIHxA1lg5JgV38rCYdzszzLS7&#10;8Zauu1CICGGfoYIyhDqT0uclWfRDVxNH7881FkOUTSF1g7cIt5X8SJKJtGg4LpRY029J+Xn3bxXU&#10;o/Rrc/o5JCY307tP8TgJl0qpfq9dfoMI1IZ3+NVeawXTdAzP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sK99wgAAANwAAAAPAAAAAAAAAAAAAAAAAJgCAABkcnMvZG93&#10;bnJldi54bWxQSwUGAAAAAAQABAD1AAAAhwMAAAAA&#10;" filled="f" strokecolor="windowText"/>
                </v:group>
              </v:group>
            </w:pict>
          </mc:Fallback>
        </mc:AlternateContent>
      </w:r>
      <w:r>
        <w:rPr>
          <w:rFonts w:cstheme="minorHAnsi"/>
          <w:sz w:val="28"/>
        </w:rPr>
        <w:tab/>
      </w:r>
      <w:r w:rsidR="00F4693B" w:rsidRPr="000A5A6B">
        <w:rPr>
          <w:rFonts w:cstheme="minorHAnsi"/>
          <w:sz w:val="28"/>
        </w:rPr>
        <w:t>Die Ergebnisse sind wieder NANA-Zahlen.</w:t>
      </w:r>
    </w:p>
    <w:p w:rsidR="00436360" w:rsidRPr="000A5A6B" w:rsidRDefault="00DD5C6C" w:rsidP="00DD5C6C">
      <w:pPr>
        <w:spacing w:after="240"/>
        <w:rPr>
          <w:rFonts w:cstheme="minorHAnsi"/>
          <w:sz w:val="28"/>
        </w:rPr>
      </w:pPr>
      <w:r>
        <w:rPr>
          <w:rFonts w:cstheme="minorHAnsi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-332607</wp:posOffset>
                </wp:positionH>
                <wp:positionV relativeFrom="paragraph">
                  <wp:posOffset>277815</wp:posOffset>
                </wp:positionV>
                <wp:extent cx="723405" cy="379724"/>
                <wp:effectExtent l="0" t="0" r="19685" b="1905"/>
                <wp:wrapNone/>
                <wp:docPr id="717" name="Gruppieren 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405" cy="379724"/>
                          <a:chOff x="0" y="0"/>
                          <a:chExt cx="640806" cy="379730"/>
                        </a:xfrm>
                      </wpg:grpSpPr>
                      <wpg:grpSp>
                        <wpg:cNvPr id="732" name="Gruppieren 732"/>
                        <wpg:cNvGrpSpPr/>
                        <wpg:grpSpPr>
                          <a:xfrm>
                            <a:off x="0" y="0"/>
                            <a:ext cx="249365" cy="379730"/>
                            <a:chOff x="0" y="0"/>
                            <a:chExt cx="249365" cy="379730"/>
                          </a:xfrm>
                        </wpg:grpSpPr>
                        <wps:wsp>
                          <wps:cNvPr id="734" name="Textfeld 734"/>
                          <wps:cNvSpPr txBox="1"/>
                          <wps:spPr>
                            <a:xfrm>
                              <a:off x="0" y="0"/>
                              <a:ext cx="248920" cy="379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95ECA" w:rsidRPr="00932BFA" w:rsidRDefault="00995ECA" w:rsidP="00DD5C6C">
                                <w:pPr>
                                  <w:spacing w:after="0" w:line="240" w:lineRule="auto"/>
                                  <w:rPr>
                                    <w:sz w:val="40"/>
                                  </w:rPr>
                                </w:pPr>
                                <w:r w:rsidRPr="00932BFA">
                                  <w:rPr>
                                    <w:sz w:val="40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5" name="Rechteck 735"/>
                          <wps:cNvSpPr/>
                          <wps:spPr>
                            <a:xfrm>
                              <a:off x="11875" y="71252"/>
                              <a:ext cx="237490" cy="27313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8" name="Gruppieren 288"/>
                        <wpg:cNvGrpSpPr/>
                        <wpg:grpSpPr>
                          <a:xfrm>
                            <a:off x="391886" y="0"/>
                            <a:ext cx="248920" cy="379730"/>
                            <a:chOff x="0" y="0"/>
                            <a:chExt cx="249365" cy="379730"/>
                          </a:xfrm>
                        </wpg:grpSpPr>
                        <wps:wsp>
                          <wps:cNvPr id="289" name="Textfeld 289"/>
                          <wps:cNvSpPr txBox="1"/>
                          <wps:spPr>
                            <a:xfrm>
                              <a:off x="0" y="0"/>
                              <a:ext cx="248920" cy="379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95ECA" w:rsidRPr="00932BFA" w:rsidRDefault="00995ECA" w:rsidP="00DD5C6C">
                                <w:pPr>
                                  <w:spacing w:after="0" w:line="240" w:lineRule="auto"/>
                                  <w:rPr>
                                    <w:sz w:val="40"/>
                                  </w:rPr>
                                </w:pPr>
                                <w:r>
                                  <w:rPr>
                                    <w:sz w:val="40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Rechteck 294"/>
                          <wps:cNvSpPr/>
                          <wps:spPr>
                            <a:xfrm>
                              <a:off x="11875" y="71252"/>
                              <a:ext cx="237490" cy="27313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717" o:spid="_x0000_s1099" style="position:absolute;margin-left:-26.2pt;margin-top:21.9pt;width:56.95pt;height:29.9pt;z-index:252083200" coordsize="6408,3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">
                <v:group id="Gruppieren 732" o:spid="_x0000_s1100" style="position:absolute;width:2493;height:3797" coordsize="249365,379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<v:shape id="Textfeld 734" o:spid="_x0000_s1101" type="#_x0000_t202" style="position:absolute;width:248920;height:379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wwrsUA&#10;AADcAAAADwAAAGRycy9kb3ducmV2LnhtbESPQWsCMRSE7wX/Q3iCl1KztaJlNUoRhD3sRVuE3h6b&#10;183i5mVN4rr9901B8DjMzDfMejvYVvTkQ+NYwes0A0FcOd1wreDrc//yDiJEZI2tY1LwSwG2m9HT&#10;GnPtbnyg/hhrkSAcclRgYuxyKUNlyGKYuo44eT/OW4xJ+lpqj7cEt62cZdlCWmw4LRjsaGeoOh+v&#10;VkF/Kub60Jvon3dlkRXn8rL8LpWajIePFYhIQ3yE7+1CK1i+zeH/TDo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DCuxQAAANwAAAAPAAAAAAAAAAAAAAAAAJgCAABkcnMv&#10;ZG93bnJldi54bWxQSwUGAAAAAAQABAD1AAAAigMAAAAA&#10;" filled="f" stroked="f" strokeweight=".5pt">
                    <v:textbox>
                      <w:txbxContent>
                        <w:p w:rsidR="00995ECA" w:rsidRPr="00932BFA" w:rsidRDefault="00995ECA" w:rsidP="00DD5C6C">
                          <w:pPr>
                            <w:spacing w:after="0" w:line="240" w:lineRule="auto"/>
                            <w:rPr>
                              <w:sz w:val="40"/>
                            </w:rPr>
                          </w:pPr>
                          <w:r w:rsidRPr="00932BFA">
                            <w:rPr>
                              <w:sz w:val="40"/>
                            </w:rPr>
                            <w:t>r</w:t>
                          </w:r>
                        </w:p>
                      </w:txbxContent>
                    </v:textbox>
                  </v:shape>
                  <v:rect id="Rechteck 735" o:spid="_x0000_s1102" style="position:absolute;left:11875;top:71252;width:237490;height:273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XzHcMA&#10;AADcAAAADwAAAGRycy9kb3ducmV2LnhtbESPzW7CMBCE70h9B2srcQMn/LYpBrVISKg3UnpfxdvE&#10;EK9DbCC8Pa6ExHE0M99oFqvO1uJCrTeOFaTDBARx4bThUsH+ZzN4A+EDssbaMSm4kYfV8qW3wEy7&#10;K+/okodSRAj7DBVUITSZlL6oyKIfuoY4en+utRiibEupW7xGuK3lKElm0qLhuFBhQ+uKimN+tgqa&#10;Sfr+ffjaJ6Yw85tP8XcWTrVS/dfu8wNEoC48w4/2ViuYj6fwfyYe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XzHcMAAADcAAAADwAAAAAAAAAAAAAAAACYAgAAZHJzL2Rv&#10;d25yZXYueG1sUEsFBgAAAAAEAAQA9QAAAIgDAAAAAA==&#10;" filled="f" strokecolor="windowText"/>
                </v:group>
                <v:group id="Gruppieren 288" o:spid="_x0000_s1103" style="position:absolute;left:3918;width:2490;height:3797" coordsize="249365,379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Textfeld 289" o:spid="_x0000_s1104" type="#_x0000_t202" style="position:absolute;width:248920;height:379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z1U8UA&#10;AADcAAAADwAAAGRycy9kb3ducmV2LnhtbESPQWsCMRSE74L/ITyhF6nZSql2NUoRhD3sRVuE3h6b&#10;183i5mVN4rr9940g9DjMzDfMejvYVvTkQ+NYwcssA0FcOd1wreDrc/+8BBEissbWMSn4pQDbzXi0&#10;xly7Gx+oP8ZaJAiHHBWYGLtcylAZshhmriNO3o/zFmOSvpba4y3BbSvnWfYmLTacFgx2tDNUnY9X&#10;q6A/Fa/60Jvop7uyyIpzeVl8l0o9TYaPFYhIQ/wPP9qFVjBfvsP9TDo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PVTxQAAANwAAAAPAAAAAAAAAAAAAAAAAJgCAABkcnMv&#10;ZG93bnJldi54bWxQSwUGAAAAAAQABAD1AAAAigMAAAAA&#10;" filled="f" stroked="f" strokeweight=".5pt">
                    <v:textbox>
                      <w:txbxContent>
                        <w:p w:rsidR="00995ECA" w:rsidRPr="00932BFA" w:rsidRDefault="00995ECA" w:rsidP="00DD5C6C">
                          <w:pPr>
                            <w:spacing w:after="0" w:line="240" w:lineRule="auto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f</w:t>
                          </w:r>
                        </w:p>
                      </w:txbxContent>
                    </v:textbox>
                  </v:shape>
                  <v:rect id="Rechteck 294" o:spid="_x0000_s1105" style="position:absolute;left:11875;top:71252;width:237490;height:273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qOMQA&#10;AADcAAAADwAAAGRycy9kb3ducmV2LnhtbESPzWrDMBCE74W+g9hCbo1sE9LEjWKaQCD0lp/eF2tr&#10;q7VWjqXE9ttHhUCPw8x8w6yKwTbiRp03jhWk0wQEcem04UrB+bR7XYDwAVlj45gUjOShWD8/rTDX&#10;rucD3Y6hEhHCPkcFdQhtLqUva7Lop64ljt636yyGKLtK6g77CLeNzJJkLi0ajgs1trStqfw9Xq2C&#10;dpYuP38258SU5m30KX7Nw6VRavIyfLyDCDSE//CjvdcKsuUM/s7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BqjjEAAAA3AAAAA8AAAAAAAAAAAAAAAAAmAIAAGRycy9k&#10;b3ducmV2LnhtbFBLBQYAAAAABAAEAPUAAACJAwAAAAA=&#10;" filled="f" strokecolor="windowText"/>
                </v:group>
              </v:group>
            </w:pict>
          </mc:Fallback>
        </mc:AlternateContent>
      </w:r>
      <w:r w:rsidR="00F4693B" w:rsidRPr="000A5A6B">
        <w:rPr>
          <w:rFonts w:cstheme="minorHAnsi"/>
          <w:sz w:val="28"/>
        </w:rPr>
        <w:t xml:space="preserve">   </w:t>
      </w:r>
      <w:r>
        <w:rPr>
          <w:rFonts w:cstheme="minorHAnsi"/>
          <w:sz w:val="28"/>
        </w:rPr>
        <w:tab/>
      </w:r>
      <w:r w:rsidR="00436360" w:rsidRPr="000A5A6B">
        <w:rPr>
          <w:rFonts w:cstheme="minorHAnsi"/>
          <w:sz w:val="28"/>
        </w:rPr>
        <w:t xml:space="preserve">Das größte Ergebnis ist 10 010. </w:t>
      </w:r>
    </w:p>
    <w:p w:rsidR="00436360" w:rsidRPr="000A5A6B" w:rsidRDefault="00DD5C6C" w:rsidP="00DD5C6C">
      <w:pPr>
        <w:spacing w:after="240"/>
        <w:rPr>
          <w:rFonts w:cstheme="minorHAnsi"/>
          <w:sz w:val="28"/>
        </w:rPr>
      </w:pPr>
      <w:r>
        <w:rPr>
          <w:rFonts w:cstheme="minorHAnsi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-332607</wp:posOffset>
                </wp:positionH>
                <wp:positionV relativeFrom="paragraph">
                  <wp:posOffset>267740</wp:posOffset>
                </wp:positionV>
                <wp:extent cx="723405" cy="379724"/>
                <wp:effectExtent l="0" t="0" r="19685" b="1905"/>
                <wp:wrapNone/>
                <wp:docPr id="295" name="Gruppieren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405" cy="379724"/>
                          <a:chOff x="0" y="0"/>
                          <a:chExt cx="640806" cy="379730"/>
                        </a:xfrm>
                      </wpg:grpSpPr>
                      <wpg:grpSp>
                        <wpg:cNvPr id="296" name="Gruppieren 296"/>
                        <wpg:cNvGrpSpPr/>
                        <wpg:grpSpPr>
                          <a:xfrm>
                            <a:off x="0" y="0"/>
                            <a:ext cx="249365" cy="379730"/>
                            <a:chOff x="0" y="0"/>
                            <a:chExt cx="249365" cy="379730"/>
                          </a:xfrm>
                        </wpg:grpSpPr>
                        <wps:wsp>
                          <wps:cNvPr id="298" name="Textfeld 298"/>
                          <wps:cNvSpPr txBox="1"/>
                          <wps:spPr>
                            <a:xfrm>
                              <a:off x="0" y="0"/>
                              <a:ext cx="248920" cy="379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95ECA" w:rsidRPr="00932BFA" w:rsidRDefault="00995ECA" w:rsidP="00DD5C6C">
                                <w:pPr>
                                  <w:spacing w:after="0" w:line="240" w:lineRule="auto"/>
                                  <w:rPr>
                                    <w:sz w:val="40"/>
                                  </w:rPr>
                                </w:pPr>
                                <w:r w:rsidRPr="00932BFA">
                                  <w:rPr>
                                    <w:sz w:val="40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Rechteck 299"/>
                          <wps:cNvSpPr/>
                          <wps:spPr>
                            <a:xfrm>
                              <a:off x="11875" y="71252"/>
                              <a:ext cx="237490" cy="27313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0" name="Gruppieren 300"/>
                        <wpg:cNvGrpSpPr/>
                        <wpg:grpSpPr>
                          <a:xfrm>
                            <a:off x="391886" y="0"/>
                            <a:ext cx="248920" cy="379730"/>
                            <a:chOff x="0" y="0"/>
                            <a:chExt cx="249365" cy="379730"/>
                          </a:xfrm>
                        </wpg:grpSpPr>
                        <wps:wsp>
                          <wps:cNvPr id="301" name="Textfeld 301"/>
                          <wps:cNvSpPr txBox="1"/>
                          <wps:spPr>
                            <a:xfrm>
                              <a:off x="0" y="0"/>
                              <a:ext cx="248920" cy="379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95ECA" w:rsidRPr="00932BFA" w:rsidRDefault="00995ECA" w:rsidP="00DD5C6C">
                                <w:pPr>
                                  <w:spacing w:after="0" w:line="240" w:lineRule="auto"/>
                                  <w:rPr>
                                    <w:sz w:val="40"/>
                                  </w:rPr>
                                </w:pPr>
                                <w:r>
                                  <w:rPr>
                                    <w:sz w:val="40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Rechteck 353"/>
                          <wps:cNvSpPr/>
                          <wps:spPr>
                            <a:xfrm>
                              <a:off x="11875" y="71252"/>
                              <a:ext cx="237490" cy="27313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295" o:spid="_x0000_s1106" style="position:absolute;margin-left:-26.2pt;margin-top:21.1pt;width:56.95pt;height:29.9pt;z-index:252084224" coordsize="6408,3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">
                <v:group id="Gruppieren 296" o:spid="_x0000_s1107" style="position:absolute;width:2493;height:3797" coordsize="249365,379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Textfeld 298" o:spid="_x0000_s1108" type="#_x0000_t202" style="position:absolute;width:248920;height:379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GFcIA&#10;AADcAAAADwAAAGRycy9kb3ducmV2LnhtbERPTWvCMBi+C/6H8ApeRNOJuNkZZQhCD734wWC3l+Zd&#10;U2zedElWu3+/HASPD8/3dj/YVvTkQ+NYwcsiA0FcOd1wreB6Oc7fQISIrLF1TAr+KMB+Nx5tMdfu&#10;zifqz7EWKYRDjgpMjF0uZagMWQwL1xEn7tt5izFBX0vt8Z7CbSuXWbaWFhtODQY7Ohiqbudfq6D/&#10;LFb61JvoZ4eyyIpb+fP6VSo1nQwf7yAiDfEpfrgLrWC5SWvT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ycYVwgAAANwAAAAPAAAAAAAAAAAAAAAAAJgCAABkcnMvZG93&#10;bnJldi54bWxQSwUGAAAAAAQABAD1AAAAhwMAAAAA&#10;" filled="f" stroked="f" strokeweight=".5pt">
                    <v:textbox>
                      <w:txbxContent>
                        <w:p w:rsidR="00995ECA" w:rsidRPr="00932BFA" w:rsidRDefault="00995ECA" w:rsidP="00DD5C6C">
                          <w:pPr>
                            <w:spacing w:after="0" w:line="240" w:lineRule="auto"/>
                            <w:rPr>
                              <w:sz w:val="40"/>
                            </w:rPr>
                          </w:pPr>
                          <w:r w:rsidRPr="00932BFA">
                            <w:rPr>
                              <w:sz w:val="40"/>
                            </w:rPr>
                            <w:t>r</w:t>
                          </w:r>
                        </w:p>
                      </w:txbxContent>
                    </v:textbox>
                  </v:shape>
                  <v:rect id="Rechteck 299" o:spid="_x0000_s1109" style="position:absolute;left:11875;top:71252;width:237490;height:273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AFpsIA&#10;AADcAAAADwAAAGRycy9kb3ducmV2LnhtbESPT4vCMBTE78J+h/AWvGlaEd12jbIKgnjzz94fzds2&#10;2rx0m6j12xtB8DjMzG+Y2aKztbhS641jBekwAUFcOG24VHA8rAdfIHxA1lg7JgV38rCYf/RmmGt3&#10;4x1d96EUEcI+RwVVCE0upS8qsuiHriGO3p9rLYYo21LqFm8Rbms5SpKJtGg4LlTY0Kqi4ry/WAXN&#10;OM22p+UxMYWZ3n2Kv5PwXyvV/+x+vkEE6sI7/GpvtIJRlsHzTDwC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QAWmwgAAANwAAAAPAAAAAAAAAAAAAAAAAJgCAABkcnMvZG93&#10;bnJldi54bWxQSwUGAAAAAAQABAD1AAAAhwMAAAAA&#10;" filled="f" strokecolor="windowText"/>
                </v:group>
                <v:group id="Gruppieren 300" o:spid="_x0000_s1110" style="position:absolute;left:3918;width:2490;height:3797" coordsize="249365,379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Textfeld 301" o:spid="_x0000_s1111" type="#_x0000_t202" style="position:absolute;width:248920;height:379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j1ksYA&#10;AADcAAAADwAAAGRycy9kb3ducmV2LnhtbESPzWrDMBCE74W8g9hCL6WR0pY0uFFCCRR88CU/BHJb&#10;rI1lYq0cSXXct68KhR6HmfmGWa5H14mBQmw9a5hNFQji2puWGw2H/efTAkRMyAY7z6ThmyKsV5O7&#10;JRbG33hLwy41IkM4FqjBptQXUsbaksM49T1x9s4+OExZhkaagLcMd518VmouHbacFyz2tLFUX3Zf&#10;TsNwLF/NdrApPG6qUpWX6vp2qrR+uB8/3kEkGtN/+K9dGg0vaga/Z/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j1ksYAAADcAAAADwAAAAAAAAAAAAAAAACYAgAAZHJz&#10;L2Rvd25yZXYueG1sUEsFBgAAAAAEAAQA9QAAAIsDAAAAAA==&#10;" filled="f" stroked="f" strokeweight=".5pt">
                    <v:textbox>
                      <w:txbxContent>
                        <w:p w:rsidR="00995ECA" w:rsidRPr="00932BFA" w:rsidRDefault="00995ECA" w:rsidP="00DD5C6C">
                          <w:pPr>
                            <w:spacing w:after="0" w:line="240" w:lineRule="auto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f</w:t>
                          </w:r>
                        </w:p>
                      </w:txbxContent>
                    </v:textbox>
                  </v:shape>
                  <v:rect id="Rechteck 353" o:spid="_x0000_s1112" style="position:absolute;left:11875;top:71252;width:237490;height:273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CHS8MA&#10;AADcAAAADwAAAGRycy9kb3ducmV2LnhtbESPS2/CMBCE75X4D9YicStOoLwCBhWkSqi38riv4iUx&#10;xOs0NhD+Pa6E1ONoZr7RLFatrcSNGm8cK0j7CQji3GnDhYLD/ut9CsIHZI2VY1LwIA+rZedtgZl2&#10;d/6h2y4UIkLYZ6igDKHOpPR5SRZ939XE0Tu5xmKIsimkbvAe4baSgyQZS4uG40KJNW1Kyi+7q1VQ&#10;f6Sz7/P6kJjcTB4+xeM4/FZK9brt5xxEoDb8h1/trVYwHA3h7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CHS8MAAADcAAAADwAAAAAAAAAAAAAAAACYAgAAZHJzL2Rv&#10;d25yZXYueG1sUEsFBgAAAAAEAAQA9QAAAIgDAAAAAA==&#10;" filled="f" strokecolor="windowText"/>
                </v:group>
              </v:group>
            </w:pict>
          </mc:Fallback>
        </mc:AlternateContent>
      </w:r>
      <w:r w:rsidR="00436360" w:rsidRPr="000A5A6B">
        <w:rPr>
          <w:rFonts w:cstheme="minorHAnsi"/>
          <w:sz w:val="28"/>
        </w:rPr>
        <w:t xml:space="preserve">  </w:t>
      </w:r>
      <w:r>
        <w:rPr>
          <w:rFonts w:cstheme="minorHAnsi"/>
          <w:sz w:val="28"/>
        </w:rPr>
        <w:tab/>
      </w:r>
      <w:r w:rsidR="00436360" w:rsidRPr="000A5A6B">
        <w:rPr>
          <w:rFonts w:cstheme="minorHAnsi"/>
          <w:sz w:val="28"/>
        </w:rPr>
        <w:t>Die Ergebnisse wachsen immer um die dieselbe Zahl.</w:t>
      </w:r>
      <w:r w:rsidR="007B3A1E" w:rsidRPr="007B3A1E">
        <w:rPr>
          <w:rFonts w:ascii="Arial" w:hAnsi="Arial" w:cs="Arial"/>
          <w:sz w:val="28"/>
        </w:rPr>
        <w:t xml:space="preserve"> </w:t>
      </w:r>
    </w:p>
    <w:p w:rsidR="00F4693B" w:rsidRPr="000A5A6B" w:rsidRDefault="00DD5C6C" w:rsidP="00DD5C6C">
      <w:pPr>
        <w:spacing w:after="240"/>
        <w:rPr>
          <w:rFonts w:cstheme="minorHAnsi"/>
          <w:sz w:val="28"/>
        </w:rPr>
      </w:pPr>
      <w:r>
        <w:rPr>
          <w:rFonts w:cstheme="minorHAnsi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085248" behindDoc="0" locked="0" layoutInCell="1" allowOverlap="1" wp14:anchorId="7023E36D" wp14:editId="2BD8B4AD">
                <wp:simplePos x="0" y="0"/>
                <wp:positionH relativeFrom="column">
                  <wp:posOffset>-332607</wp:posOffset>
                </wp:positionH>
                <wp:positionV relativeFrom="paragraph">
                  <wp:posOffset>257665</wp:posOffset>
                </wp:positionV>
                <wp:extent cx="723405" cy="379724"/>
                <wp:effectExtent l="0" t="0" r="19685" b="1905"/>
                <wp:wrapNone/>
                <wp:docPr id="354" name="Gruppieren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405" cy="379724"/>
                          <a:chOff x="0" y="0"/>
                          <a:chExt cx="640806" cy="379730"/>
                        </a:xfrm>
                      </wpg:grpSpPr>
                      <wpg:grpSp>
                        <wpg:cNvPr id="375" name="Gruppieren 375"/>
                        <wpg:cNvGrpSpPr/>
                        <wpg:grpSpPr>
                          <a:xfrm>
                            <a:off x="0" y="0"/>
                            <a:ext cx="249365" cy="379730"/>
                            <a:chOff x="0" y="0"/>
                            <a:chExt cx="249365" cy="379730"/>
                          </a:xfrm>
                        </wpg:grpSpPr>
                        <wps:wsp>
                          <wps:cNvPr id="376" name="Textfeld 376"/>
                          <wps:cNvSpPr txBox="1"/>
                          <wps:spPr>
                            <a:xfrm>
                              <a:off x="0" y="0"/>
                              <a:ext cx="248920" cy="379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95ECA" w:rsidRPr="00932BFA" w:rsidRDefault="00995ECA" w:rsidP="00DD5C6C">
                                <w:pPr>
                                  <w:spacing w:after="0" w:line="240" w:lineRule="auto"/>
                                  <w:rPr>
                                    <w:sz w:val="40"/>
                                  </w:rPr>
                                </w:pPr>
                                <w:r w:rsidRPr="00932BFA">
                                  <w:rPr>
                                    <w:sz w:val="40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" name="Rechteck 377"/>
                          <wps:cNvSpPr/>
                          <wps:spPr>
                            <a:xfrm>
                              <a:off x="11875" y="71252"/>
                              <a:ext cx="237490" cy="27313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8" name="Gruppieren 378"/>
                        <wpg:cNvGrpSpPr/>
                        <wpg:grpSpPr>
                          <a:xfrm>
                            <a:off x="391886" y="0"/>
                            <a:ext cx="248920" cy="379730"/>
                            <a:chOff x="0" y="0"/>
                            <a:chExt cx="249365" cy="379730"/>
                          </a:xfrm>
                        </wpg:grpSpPr>
                        <wps:wsp>
                          <wps:cNvPr id="379" name="Textfeld 379"/>
                          <wps:cNvSpPr txBox="1"/>
                          <wps:spPr>
                            <a:xfrm>
                              <a:off x="0" y="0"/>
                              <a:ext cx="248920" cy="379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95ECA" w:rsidRPr="00932BFA" w:rsidRDefault="00995ECA" w:rsidP="00DD5C6C">
                                <w:pPr>
                                  <w:spacing w:after="0" w:line="240" w:lineRule="auto"/>
                                  <w:rPr>
                                    <w:sz w:val="40"/>
                                  </w:rPr>
                                </w:pPr>
                                <w:r>
                                  <w:rPr>
                                    <w:sz w:val="40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" name="Rechteck 381"/>
                          <wps:cNvSpPr/>
                          <wps:spPr>
                            <a:xfrm>
                              <a:off x="11875" y="71252"/>
                              <a:ext cx="237490" cy="27313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354" o:spid="_x0000_s1113" style="position:absolute;margin-left:-26.2pt;margin-top:20.3pt;width:56.95pt;height:29.9pt;z-index:252085248" coordsize="6408,3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">
                <v:group id="Gruppieren 375" o:spid="_x0000_s1114" style="position:absolute;width:2493;height:3797" coordsize="249365,379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shape id="Textfeld 376" o:spid="_x0000_s1115" type="#_x0000_t202" style="position:absolute;width:248920;height:379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cem8YA&#10;AADcAAAADwAAAGRycy9kb3ducmV2LnhtbESPT2sCMRTE74LfITzBi9RstWjZGqUIwh724h8KvT02&#10;r5vFzcs2Sdf125tCocdhZn7DbHaDbUVPPjSOFTzPMxDEldMN1wou58PTK4gQkTW2jknBnQLstuPR&#10;BnPtbnyk/hRrkSAcclRgYuxyKUNlyGKYu444eV/OW4xJ+lpqj7cEt61cZNlKWmw4LRjsaG+oup5+&#10;rIL+o3jRx95EP9uXRVZcy+/1Z6nUdDK8v4GINMT/8F+70AqW6xX8nklHQG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cem8YAAADcAAAADwAAAAAAAAAAAAAAAACYAgAAZHJz&#10;L2Rvd25yZXYueG1sUEsFBgAAAAAEAAQA9QAAAIsDAAAAAA==&#10;" filled="f" stroked="f" strokeweight=".5pt">
                    <v:textbox>
                      <w:txbxContent>
                        <w:p w:rsidR="00995ECA" w:rsidRPr="00932BFA" w:rsidRDefault="00995ECA" w:rsidP="00DD5C6C">
                          <w:pPr>
                            <w:spacing w:after="0" w:line="240" w:lineRule="auto"/>
                            <w:rPr>
                              <w:sz w:val="40"/>
                            </w:rPr>
                          </w:pPr>
                          <w:r w:rsidRPr="00932BFA">
                            <w:rPr>
                              <w:sz w:val="40"/>
                            </w:rPr>
                            <w:t>r</w:t>
                          </w:r>
                        </w:p>
                      </w:txbxContent>
                    </v:textbox>
                  </v:shape>
                  <v:rect id="Rechteck 377" o:spid="_x0000_s1116" style="position:absolute;left:11875;top:71252;width:237490;height:273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7dKMMA&#10;AADcAAAADwAAAGRycy9kb3ducmV2LnhtbESPQWvCQBSE7wX/w/IEb3WTKkajq9hCofSmxvsj+0y2&#10;zb6N2a3Gf+8WBI/DzHzDrDa9bcSFOm8cK0jHCQji0mnDlYLi8Pk6B+EDssbGMSm4kYfNevCywly7&#10;K+/osg+ViBD2OSqoQ2hzKX1Zk0U/di1x9E6usxii7CqpO7xGuG3kW5LMpEXDcaHGlj5qKn/3f1ZB&#10;O00X3z/vRWJKk918isdZODdKjYb9dgkiUB+e4Uf7SyuYZBn8n4lH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7dKMMAAADcAAAADwAAAAAAAAAAAAAAAACYAgAAZHJzL2Rv&#10;d25yZXYueG1sUEsFBgAAAAAEAAQA9QAAAIgDAAAAAA==&#10;" filled="f" strokecolor="windowText"/>
                </v:group>
                <v:group id="Gruppieren 378" o:spid="_x0000_s1117" style="position:absolute;left:3918;width:2490;height:3797" coordsize="249365,379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Textfeld 379" o:spid="_x0000_s1118" type="#_x0000_t202" style="position:absolute;width:248920;height:379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iK6cYA&#10;AADcAAAADwAAAGRycy9kb3ducmV2LnhtbESPzWrDMBCE74W8g9hAL6WR24akcaKEEij44Et+KPS2&#10;WBvLxFo5kuq4b18VAjkOM/MNs9oMthU9+dA4VvAyyUAQV043XCs4Hj6f30GEiKyxdUwKfinAZj16&#10;WGGu3ZV31O9jLRKEQ44KTIxdLmWoDFkME9cRJ+/kvMWYpK+l9nhNcNvK1yybSYsNpwWDHW0NVef9&#10;j1XQfxVTvetN9E/bssiKc3mZf5dKPY6HjyWISEO8h2/tQit4my/g/0w6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iK6cYAAADcAAAADwAAAAAAAAAAAAAAAACYAgAAZHJz&#10;L2Rvd25yZXYueG1sUEsFBgAAAAAEAAQA9QAAAIsDAAAAAA==&#10;" filled="f" stroked="f" strokeweight=".5pt">
                    <v:textbox>
                      <w:txbxContent>
                        <w:p w:rsidR="00995ECA" w:rsidRPr="00932BFA" w:rsidRDefault="00995ECA" w:rsidP="00DD5C6C">
                          <w:pPr>
                            <w:spacing w:after="0" w:line="240" w:lineRule="auto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f</w:t>
                          </w:r>
                        </w:p>
                      </w:txbxContent>
                    </v:textbox>
                  </v:shape>
                  <v:rect id="Rechteck 381" o:spid="_x0000_s1119" style="position:absolute;left:11875;top:71252;width:237490;height:273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6Q4MIA&#10;AADcAAAADwAAAGRycy9kb3ducmV2LnhtbESPT4vCMBTE74LfITzBm6ZdRd2uUdwFQbz5Z++P5m0b&#10;bV5qk9X67Y0geBxm5jfMfNnaSlyp8caxgnSYgCDOnTZcKDge1oMZCB+QNVaOScGdPCwX3c4cM+1u&#10;vKPrPhQiQthnqKAMoc6k9HlJFv3Q1cTR+3ONxRBlU0jd4C3CbSU/kmQiLRqOCyXW9FNSft7/WwX1&#10;OP3cnr6PicnN9O5T/J2ES6VUv9euvkAEasM7/GpvtILRLIX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pDgwgAAANwAAAAPAAAAAAAAAAAAAAAAAJgCAABkcnMvZG93&#10;bnJldi54bWxQSwUGAAAAAAQABAD1AAAAhwMAAAAA&#10;" filled="f" strokecolor="windowText"/>
                </v:group>
              </v:group>
            </w:pict>
          </mc:Fallback>
        </mc:AlternateContent>
      </w:r>
      <w:r w:rsidR="00436360" w:rsidRPr="000A5A6B">
        <w:rPr>
          <w:rFonts w:cstheme="minorHAnsi"/>
          <w:sz w:val="28"/>
        </w:rPr>
        <w:t xml:space="preserve">   </w:t>
      </w:r>
      <w:r>
        <w:rPr>
          <w:rFonts w:cstheme="minorHAnsi"/>
          <w:sz w:val="28"/>
        </w:rPr>
        <w:tab/>
      </w:r>
      <w:r w:rsidR="00F4693B" w:rsidRPr="000A5A6B">
        <w:rPr>
          <w:rFonts w:cstheme="minorHAnsi"/>
          <w:sz w:val="28"/>
        </w:rPr>
        <w:t xml:space="preserve">Zu </w:t>
      </w:r>
      <w:r w:rsidR="00F4693B" w:rsidRPr="000A5A6B">
        <w:rPr>
          <w:rFonts w:cstheme="minorHAnsi"/>
          <w:sz w:val="28"/>
          <w:u w:val="single"/>
        </w:rPr>
        <w:t>jedem</w:t>
      </w:r>
      <w:r w:rsidR="00F4693B" w:rsidRPr="000A5A6B">
        <w:rPr>
          <w:rFonts w:cstheme="minorHAnsi"/>
          <w:sz w:val="28"/>
        </w:rPr>
        <w:t xml:space="preserve"> Ergebnis gibt es mehrere Aufgaben.</w:t>
      </w:r>
      <w:r w:rsidR="006A6F8C" w:rsidRPr="006A6F8C">
        <w:rPr>
          <w:rFonts w:cstheme="minorHAnsi"/>
          <w:noProof/>
          <w:sz w:val="28"/>
          <w:lang w:eastAsia="de-DE"/>
        </w:rPr>
        <w:t xml:space="preserve"> </w:t>
      </w:r>
    </w:p>
    <w:p w:rsidR="00F4693B" w:rsidRPr="000A5A6B" w:rsidRDefault="00DD5C6C" w:rsidP="00DD5C6C">
      <w:pPr>
        <w:spacing w:after="240"/>
        <w:rPr>
          <w:rFonts w:cstheme="minorHAnsi"/>
          <w:sz w:val="28"/>
        </w:rPr>
      </w:pPr>
      <w:r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086272" behindDoc="0" locked="0" layoutInCell="1" allowOverlap="1" wp14:anchorId="1B2AF804" wp14:editId="5A7984B2">
                <wp:simplePos x="0" y="0"/>
                <wp:positionH relativeFrom="column">
                  <wp:posOffset>-332607</wp:posOffset>
                </wp:positionH>
                <wp:positionV relativeFrom="paragraph">
                  <wp:posOffset>283216</wp:posOffset>
                </wp:positionV>
                <wp:extent cx="723405" cy="379724"/>
                <wp:effectExtent l="0" t="0" r="19685" b="1905"/>
                <wp:wrapNone/>
                <wp:docPr id="382" name="Gruppieren 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405" cy="379724"/>
                          <a:chOff x="0" y="0"/>
                          <a:chExt cx="640806" cy="379730"/>
                        </a:xfrm>
                      </wpg:grpSpPr>
                      <wpg:grpSp>
                        <wpg:cNvPr id="383" name="Gruppieren 383"/>
                        <wpg:cNvGrpSpPr/>
                        <wpg:grpSpPr>
                          <a:xfrm>
                            <a:off x="0" y="0"/>
                            <a:ext cx="249365" cy="379730"/>
                            <a:chOff x="0" y="0"/>
                            <a:chExt cx="249365" cy="379730"/>
                          </a:xfrm>
                        </wpg:grpSpPr>
                        <wps:wsp>
                          <wps:cNvPr id="640" name="Textfeld 640"/>
                          <wps:cNvSpPr txBox="1"/>
                          <wps:spPr>
                            <a:xfrm>
                              <a:off x="0" y="0"/>
                              <a:ext cx="248920" cy="379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95ECA" w:rsidRPr="00932BFA" w:rsidRDefault="00995ECA" w:rsidP="00DD5C6C">
                                <w:pPr>
                                  <w:spacing w:after="0" w:line="240" w:lineRule="auto"/>
                                  <w:rPr>
                                    <w:sz w:val="40"/>
                                  </w:rPr>
                                </w:pPr>
                                <w:r w:rsidRPr="00932BFA">
                                  <w:rPr>
                                    <w:sz w:val="40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" name="Rechteck 645"/>
                          <wps:cNvSpPr/>
                          <wps:spPr>
                            <a:xfrm>
                              <a:off x="11875" y="71252"/>
                              <a:ext cx="237490" cy="27313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7" name="Gruppieren 647"/>
                        <wpg:cNvGrpSpPr/>
                        <wpg:grpSpPr>
                          <a:xfrm>
                            <a:off x="391886" y="0"/>
                            <a:ext cx="248920" cy="379730"/>
                            <a:chOff x="0" y="0"/>
                            <a:chExt cx="249365" cy="379730"/>
                          </a:xfrm>
                        </wpg:grpSpPr>
                        <wps:wsp>
                          <wps:cNvPr id="649" name="Textfeld 649"/>
                          <wps:cNvSpPr txBox="1"/>
                          <wps:spPr>
                            <a:xfrm>
                              <a:off x="0" y="0"/>
                              <a:ext cx="248920" cy="379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95ECA" w:rsidRPr="00932BFA" w:rsidRDefault="00995ECA" w:rsidP="00DD5C6C">
                                <w:pPr>
                                  <w:spacing w:after="0" w:line="240" w:lineRule="auto"/>
                                  <w:rPr>
                                    <w:sz w:val="40"/>
                                  </w:rPr>
                                </w:pPr>
                                <w:r>
                                  <w:rPr>
                                    <w:sz w:val="40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0" name="Rechteck 650"/>
                          <wps:cNvSpPr/>
                          <wps:spPr>
                            <a:xfrm>
                              <a:off x="11875" y="71252"/>
                              <a:ext cx="237490" cy="27313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382" o:spid="_x0000_s1120" style="position:absolute;margin-left:-26.2pt;margin-top:22.3pt;width:56.95pt;height:29.9pt;z-index:252086272" coordsize="6408,3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">
                <v:group id="Gruppieren 383" o:spid="_x0000_s1121" style="position:absolute;width:2493;height:3797" coordsize="249365,379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40" o:spid="_x0000_s1122" type="#_x0000_t202" style="position:absolute;width:248920;height:379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BKTcIA&#10;AADcAAAADwAAAGRycy9kb3ducmV2LnhtbERPz2vCMBS+C/sfwhvsImuqiBvVKCIIPfSiE2G3R/Ns&#10;is1LTWLt/vvlMNjx4/u93o62EwP50DpWMMtyEMS10y03Cs5fh/dPECEia+wck4IfCrDdvEzWWGj3&#10;5CMNp9iIFMKhQAUmxr6QMtSGLIbM9cSJuzpvMSboG6k9PlO47eQ8z5fSYsupwWBPe0P17fSwCoZL&#10;udDHwUQ/3VdlXt6q+8d3pdTb67hbgYg0xn/xn7vUCpaLND+dS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UEpNwgAAANwAAAAPAAAAAAAAAAAAAAAAAJgCAABkcnMvZG93&#10;bnJldi54bWxQSwUGAAAAAAQABAD1AAAAhwMAAAAA&#10;" filled="f" stroked="f" strokeweight=".5pt">
                    <v:textbox>
                      <w:txbxContent>
                        <w:p w:rsidR="00995ECA" w:rsidRPr="00932BFA" w:rsidRDefault="00995ECA" w:rsidP="00DD5C6C">
                          <w:pPr>
                            <w:spacing w:after="0" w:line="240" w:lineRule="auto"/>
                            <w:rPr>
                              <w:sz w:val="40"/>
                            </w:rPr>
                          </w:pPr>
                          <w:r w:rsidRPr="00932BFA">
                            <w:rPr>
                              <w:sz w:val="40"/>
                            </w:rPr>
                            <w:t>r</w:t>
                          </w:r>
                        </w:p>
                      </w:txbxContent>
                    </v:textbox>
                  </v:shape>
                  <v:rect id="Rechteck 645" o:spid="_x0000_s1123" style="position:absolute;left:11875;top:71252;width:237490;height:273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KP/cIA&#10;AADcAAAADwAAAGRycy9kb3ducmV2LnhtbESPQWvCQBSE74L/YXkFb7qJ2LSmrqKCIN609v7IPpNt&#10;s29jdtX477uC4HGYmW+Y2aKztbhS641jBekoAUFcOG24VHD83gw/QfiArLF2TAru5GEx7/dmmGt3&#10;4z1dD6EUEcI+RwVVCE0upS8qsuhHriGO3sm1FkOUbSl1i7cIt7UcJ0kmLRqOCxU2tK6o+DtcrIJm&#10;kk53v6tjYgrzcfcp/mThXCs1eOuWXyACdeEVfra3WkE2eYfHmXg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4o/9wgAAANwAAAAPAAAAAAAAAAAAAAAAAJgCAABkcnMvZG93&#10;bnJldi54bWxQSwUGAAAAAAQABAD1AAAAhwMAAAAA&#10;" filled="f" strokecolor="windowText"/>
                </v:group>
                <v:group id="Gruppieren 647" o:spid="_x0000_s1124" style="position:absolute;left:3918;width:2490;height:3797" coordsize="249365,379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<v:shape id="Textfeld 649" o:spid="_x0000_s1125" type="#_x0000_t202" style="position:absolute;width:248920;height:379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rj0MUA&#10;AADcAAAADwAAAGRycy9kb3ducmV2LnhtbESPQWsCMRSE7wX/Q3iCl1KzFrHt1igiFPawF20p9PbY&#10;vG4WNy9rEtf13xtB8DjMzDfMcj3YVvTkQ+NYwWyagSCunG64VvDz/fXyDiJEZI2tY1JwoQDr1ehp&#10;ibl2Z95Rv4+1SBAOOSowMXa5lKEyZDFMXUecvH/nLcYkfS21x3OC21a+ZtlCWmw4LRjsaGuoOuxP&#10;VkH/W8z1rjfRP2/LIisO5fHtr1RqMh42nyAiDfERvrcLrWAx/4DbmXQ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uPQxQAAANwAAAAPAAAAAAAAAAAAAAAAAJgCAABkcnMv&#10;ZG93bnJldi54bWxQSwUGAAAAAAQABAD1AAAAigMAAAAA&#10;" filled="f" stroked="f" strokeweight=".5pt">
                    <v:textbox>
                      <w:txbxContent>
                        <w:p w:rsidR="00995ECA" w:rsidRPr="00932BFA" w:rsidRDefault="00995ECA" w:rsidP="00DD5C6C">
                          <w:pPr>
                            <w:spacing w:after="0" w:line="240" w:lineRule="auto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f</w:t>
                          </w:r>
                        </w:p>
                      </w:txbxContent>
                    </v:textbox>
                  </v:shape>
                  <v:rect id="Rechteck 650" o:spid="_x0000_s1126" style="position:absolute;left:11875;top:71252;width:237490;height:273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y6uL8A&#10;AADcAAAADwAAAGRycy9kb3ducmV2LnhtbERPy4rCMBTdC/5DuII7TTto1Y5RnAFBZudrf2nutNHm&#10;pjYZrX9vFgMuD+e9XHe2FndqvXGsIB0nIIgLpw2XCk7H7WgOwgdkjbVjUvAkD+tVv7fEXLsH7+l+&#10;CKWIIexzVFCF0ORS+qIii37sGuLI/brWYoiwLaVu8RHDbS0/kiSTFg3Hhgob+q6ouB7+rIJmki5+&#10;Ll+nxBRm9vQpnrNwq5UaDrrNJ4hAXXiL/907rSCbxvnxTDwC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TLq4vwAAANwAAAAPAAAAAAAAAAAAAAAAAJgCAABkcnMvZG93bnJl&#10;di54bWxQSwUGAAAAAAQABAD1AAAAhAMAAAAA&#10;" filled="f" strokecolor="windowText"/>
                </v:group>
              </v:group>
            </w:pict>
          </mc:Fallback>
        </mc:AlternateContent>
      </w:r>
      <w:r w:rsidR="00F4693B" w:rsidRPr="000A5A6B">
        <w:rPr>
          <w:rFonts w:cstheme="minorHAnsi"/>
          <w:sz w:val="28"/>
        </w:rPr>
        <w:t xml:space="preserve">   </w:t>
      </w:r>
      <w:r>
        <w:rPr>
          <w:rFonts w:cstheme="minorHAnsi"/>
          <w:sz w:val="28"/>
        </w:rPr>
        <w:tab/>
      </w:r>
      <w:r w:rsidR="00F4693B" w:rsidRPr="000A5A6B">
        <w:rPr>
          <w:rFonts w:cstheme="minorHAnsi"/>
          <w:sz w:val="28"/>
        </w:rPr>
        <w:t>Es gibt 10 verschiedene Ergebniszahlen bei NANA-Aufgaben.</w:t>
      </w:r>
    </w:p>
    <w:p w:rsidR="00F4693B" w:rsidRPr="000A5A6B" w:rsidRDefault="00DD2ED0" w:rsidP="00DD5C6C">
      <w:pPr>
        <w:spacing w:after="240"/>
        <w:rPr>
          <w:rFonts w:cstheme="minorHAnsi"/>
          <w:sz w:val="28"/>
        </w:rPr>
      </w:pPr>
      <w:r>
        <w:rPr>
          <w:rFonts w:cstheme="minorHAnsi"/>
          <w:noProof/>
          <w:sz w:val="28"/>
          <w:lang w:eastAsia="de-DE"/>
        </w:rPr>
        <w:drawing>
          <wp:anchor distT="0" distB="0" distL="114300" distR="114300" simplePos="0" relativeHeight="252091392" behindDoc="1" locked="0" layoutInCell="1" allowOverlap="1" wp14:anchorId="02E4994D" wp14:editId="16D9E363">
            <wp:simplePos x="0" y="0"/>
            <wp:positionH relativeFrom="column">
              <wp:posOffset>-342103</wp:posOffset>
            </wp:positionH>
            <wp:positionV relativeFrom="paragraph">
              <wp:posOffset>348615</wp:posOffset>
            </wp:positionV>
            <wp:extent cx="313598" cy="394094"/>
            <wp:effectExtent l="0" t="0" r="0" b="6350"/>
            <wp:wrapNone/>
            <wp:docPr id="751" name="Grafik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98" cy="394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C6C" w:rsidRPr="00DD5C6C">
        <w:rPr>
          <w:rFonts w:cstheme="minorHAnsi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088320" behindDoc="0" locked="0" layoutInCell="1" allowOverlap="1" wp14:anchorId="3FF4FA39" wp14:editId="34304276">
                <wp:simplePos x="0" y="0"/>
                <wp:positionH relativeFrom="column">
                  <wp:posOffset>-330200</wp:posOffset>
                </wp:positionH>
                <wp:positionV relativeFrom="paragraph">
                  <wp:posOffset>305273</wp:posOffset>
                </wp:positionV>
                <wp:extent cx="723265" cy="379095"/>
                <wp:effectExtent l="0" t="0" r="19685" b="1905"/>
                <wp:wrapNone/>
                <wp:docPr id="662" name="Gruppieren 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379095"/>
                          <a:chOff x="0" y="0"/>
                          <a:chExt cx="640806" cy="379730"/>
                        </a:xfrm>
                      </wpg:grpSpPr>
                      <wpg:grpSp>
                        <wpg:cNvPr id="736" name="Gruppieren 736"/>
                        <wpg:cNvGrpSpPr/>
                        <wpg:grpSpPr>
                          <a:xfrm>
                            <a:off x="0" y="0"/>
                            <a:ext cx="249365" cy="379730"/>
                            <a:chOff x="0" y="0"/>
                            <a:chExt cx="249365" cy="379730"/>
                          </a:xfrm>
                        </wpg:grpSpPr>
                        <wps:wsp>
                          <wps:cNvPr id="737" name="Textfeld 737"/>
                          <wps:cNvSpPr txBox="1"/>
                          <wps:spPr>
                            <a:xfrm>
                              <a:off x="0" y="0"/>
                              <a:ext cx="248920" cy="379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95ECA" w:rsidRPr="00932BFA" w:rsidRDefault="00995ECA" w:rsidP="00DD5C6C">
                                <w:pPr>
                                  <w:spacing w:after="0" w:line="240" w:lineRule="auto"/>
                                  <w:rPr>
                                    <w:sz w:val="40"/>
                                  </w:rPr>
                                </w:pPr>
                                <w:r w:rsidRPr="00932BFA">
                                  <w:rPr>
                                    <w:sz w:val="40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" name="Rechteck 738"/>
                          <wps:cNvSpPr/>
                          <wps:spPr>
                            <a:xfrm>
                              <a:off x="11875" y="71252"/>
                              <a:ext cx="237490" cy="27313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39" name="Gruppieren 739"/>
                        <wpg:cNvGrpSpPr/>
                        <wpg:grpSpPr>
                          <a:xfrm>
                            <a:off x="391886" y="0"/>
                            <a:ext cx="248920" cy="379730"/>
                            <a:chOff x="0" y="0"/>
                            <a:chExt cx="249365" cy="379730"/>
                          </a:xfrm>
                        </wpg:grpSpPr>
                        <wps:wsp>
                          <wps:cNvPr id="740" name="Textfeld 740"/>
                          <wps:cNvSpPr txBox="1"/>
                          <wps:spPr>
                            <a:xfrm>
                              <a:off x="0" y="0"/>
                              <a:ext cx="248920" cy="379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95ECA" w:rsidRPr="00932BFA" w:rsidRDefault="00995ECA" w:rsidP="00DD5C6C">
                                <w:pPr>
                                  <w:spacing w:after="0" w:line="240" w:lineRule="auto"/>
                                  <w:rPr>
                                    <w:sz w:val="40"/>
                                  </w:rPr>
                                </w:pPr>
                                <w:r>
                                  <w:rPr>
                                    <w:sz w:val="40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1" name="Rechteck 741"/>
                          <wps:cNvSpPr/>
                          <wps:spPr>
                            <a:xfrm>
                              <a:off x="11875" y="71252"/>
                              <a:ext cx="237490" cy="27313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662" o:spid="_x0000_s1130" style="position:absolute;margin-left:-26pt;margin-top:24.05pt;width:56.95pt;height:29.85pt;z-index:252088320" coordsize="6408,3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">
                <v:group id="Gruppieren 736" o:spid="_x0000_s1131" style="position:absolute;width:2493;height:3797" coordsize="249365,379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<v:shape id="Textfeld 737" o:spid="_x0000_s1132" type="#_x0000_t202" style="position:absolute;width:248920;height:379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6u2cYA&#10;AADcAAAADwAAAGRycy9kb3ducmV2LnhtbESPzWrDMBCE74W+g9hCLiWRm5Q4uFFCCQR88CU/FHpb&#10;rK1lYq1cSXWct48KhR6HmfmGWW9H24mBfGgdK3iZZSCIa6dbbhScT/vpCkSIyBo7x6TgRgG2m8eH&#10;NRbaXflAwzE2IkE4FKjAxNgXUobakMUwcz1x8r6ctxiT9I3UHq8Jbjs5z7KltNhyWjDY085QfTn+&#10;WAXDR/mqD4OJ/nlXlVl5qb7zz0qpydP4/gYi0hj/w3/tUivIFzn8nklH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6u2cYAAADcAAAADwAAAAAAAAAAAAAAAACYAgAAZHJz&#10;L2Rvd25yZXYueG1sUEsFBgAAAAAEAAQA9QAAAIsDAAAAAA==&#10;" filled="f" stroked="f" strokeweight=".5pt">
                    <v:textbox>
                      <w:txbxContent>
                        <w:p w:rsidR="00995ECA" w:rsidRPr="00932BFA" w:rsidRDefault="00995ECA" w:rsidP="00DD5C6C">
                          <w:pPr>
                            <w:spacing w:after="0" w:line="240" w:lineRule="auto"/>
                            <w:rPr>
                              <w:sz w:val="40"/>
                            </w:rPr>
                          </w:pPr>
                          <w:r w:rsidRPr="00932BFA">
                            <w:rPr>
                              <w:sz w:val="40"/>
                            </w:rPr>
                            <w:t>r</w:t>
                          </w:r>
                        </w:p>
                      </w:txbxContent>
                    </v:textbox>
                  </v:shape>
                  <v:rect id="Rechteck 738" o:spid="_x0000_s1133" style="position:absolute;left:11875;top:71252;width:237490;height:273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Rcg78A&#10;AADcAAAADwAAAGRycy9kb3ducmV2LnhtbERPy4rCMBTdC/5DuII7TauDj2oUHRgY3PnaX5prG21u&#10;apPR+veTheDycN7LdWsr8aDGG8cK0mECgjh32nCh4HT8GcxA+ICssXJMCl7kYb3qdpaYaffkPT0O&#10;oRAxhH2GCsoQ6kxKn5dk0Q9dTRy5i2sshgibQuoGnzHcVnKUJBNp0XBsKLGm75Ly2+HPKqi/0vnu&#10;uj0lJjfTl0/xPAn3Sql+r90sQARqw0f8dv9qBdNxXBvPxCM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BFyDvwAAANwAAAAPAAAAAAAAAAAAAAAAAJgCAABkcnMvZG93bnJl&#10;di54bWxQSwUGAAAAAAQABAD1AAAAhAMAAAAA&#10;" filled="f" strokecolor="windowText"/>
                </v:group>
                <v:group id="Gruppieren 739" o:spid="_x0000_s1134" style="position:absolute;left:3918;width:2490;height:3797" coordsize="249365,379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7h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N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ZO4TFAAAA3AAA&#10;AA8AAAAAAAAAAAAAAAAAqgIAAGRycy9kb3ducmV2LnhtbFBLBQYAAAAABAAEAPoAAACcAwAAAAA=&#10;">
                  <v:shape id="Textfeld 740" o:spid="_x0000_s1135" type="#_x0000_t202" style="position:absolute;width:248920;height:379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FF0MIA&#10;AADcAAAADwAAAGRycy9kb3ducmV2LnhtbERPz2vCMBS+C/sfwht4EU0nskpnlCEMeuhFJ4K3R/Ns&#10;is1Ll2S1+++Xg+Dx4/u92Y22EwP50DpW8LbIQBDXTrfcKDh9f83XIEJE1tg5JgV/FGC3fZlssNDu&#10;zgcajrERKYRDgQpMjH0hZagNWQwL1xMn7uq8xZigb6T2eE/htpPLLHuXFltODQZ72huqb8dfq2A4&#10;lyt9GEz0s31VZuWt+skvlVLT1/HzA0SkMT7FD3epFeSrND+dSUd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sUXQwgAAANwAAAAPAAAAAAAAAAAAAAAAAJgCAABkcnMvZG93&#10;bnJldi54bWxQSwUGAAAAAAQABAD1AAAAhwMAAAAA&#10;" filled="f" stroked="f" strokeweight=".5pt">
                    <v:textbox>
                      <w:txbxContent>
                        <w:p w:rsidR="00995ECA" w:rsidRPr="00932BFA" w:rsidRDefault="00995ECA" w:rsidP="00DD5C6C">
                          <w:pPr>
                            <w:spacing w:after="0" w:line="240" w:lineRule="auto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f</w:t>
                          </w:r>
                        </w:p>
                      </w:txbxContent>
                    </v:textbox>
                  </v:shape>
                  <v:rect id="Rechteck 741" o:spid="_x0000_s1136" style="position:absolute;left:11875;top:71252;width:237490;height:273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GY8QA&#10;AADcAAAADwAAAGRycy9kb3ducmV2LnhtbESPzWrDMBCE74W8g9hAbrXsEJLUtRLSQCD01vzcF2tr&#10;q7FWrqXE9ttXhUKPw8x8wxTbwTbiQZ03jhVkSQqCuHTacKXgcj48r0H4gKyxcUwKRvKw3UyeCsy1&#10;6/mDHqdQiQhhn6OCOoQ2l9KXNVn0iWuJo/fpOoshyq6SusM+wm0j52m6lBYNx4UaW9rXVN5Od6ug&#10;XWQv719vl9SUZjX6DK/L8N0oNZsOu1cQgYbwH/5rH7WC1SKD3zPx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4hmPEAAAA3AAAAA8AAAAAAAAAAAAAAAAAmAIAAGRycy9k&#10;b3ducmV2LnhtbFBLBQYAAAAABAAEAPUAAACJAwAAAAA=&#10;" filled="f" strokecolor="windowText"/>
                </v:group>
              </v:group>
            </w:pict>
          </mc:Fallback>
        </mc:AlternateContent>
      </w:r>
      <w:r w:rsidR="00F4693B" w:rsidRPr="000A5A6B">
        <w:rPr>
          <w:rFonts w:cstheme="minorHAnsi"/>
          <w:sz w:val="28"/>
        </w:rPr>
        <w:t xml:space="preserve">   </w:t>
      </w:r>
      <w:r w:rsidR="00DD5C6C">
        <w:rPr>
          <w:rFonts w:cstheme="minorHAnsi"/>
          <w:sz w:val="28"/>
        </w:rPr>
        <w:tab/>
      </w:r>
      <w:r w:rsidR="00F4693B" w:rsidRPr="000A5A6B">
        <w:rPr>
          <w:rFonts w:cstheme="minorHAnsi"/>
          <w:sz w:val="28"/>
        </w:rPr>
        <w:t>NANA-Ergebnisse sind immer gleich.</w:t>
      </w:r>
    </w:p>
    <w:p w:rsidR="007B3A1E" w:rsidRDefault="007B3A1E" w:rsidP="000A5A6B">
      <w:pPr>
        <w:spacing w:after="120"/>
        <w:rPr>
          <w:rFonts w:cstheme="minorHAnsi"/>
          <w:sz w:val="28"/>
        </w:rPr>
      </w:pPr>
      <w:r>
        <w:rPr>
          <w:rFonts w:cstheme="minorHAnsi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A7275F8" wp14:editId="54248169">
                <wp:simplePos x="0" y="0"/>
                <wp:positionH relativeFrom="column">
                  <wp:posOffset>443570</wp:posOffset>
                </wp:positionH>
                <wp:positionV relativeFrom="paragraph">
                  <wp:posOffset>193380</wp:posOffset>
                </wp:positionV>
                <wp:extent cx="5875507" cy="0"/>
                <wp:effectExtent l="0" t="0" r="11430" b="19050"/>
                <wp:wrapNone/>
                <wp:docPr id="698" name="Gerade Verbindung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55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98" o:spid="_x0000_s1026" style="position:absolute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95pt,15.25pt" to="497.6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" strokecolor="black [3213]"/>
            </w:pict>
          </mc:Fallback>
        </mc:AlternateContent>
      </w:r>
      <w:r w:rsidR="00F4693B" w:rsidRPr="000A5A6B">
        <w:rPr>
          <w:rFonts w:cstheme="minorHAnsi"/>
          <w:sz w:val="28"/>
        </w:rPr>
        <w:t xml:space="preserve">   </w:t>
      </w:r>
    </w:p>
    <w:p w:rsidR="00DD2ED0" w:rsidRDefault="00DD2ED0" w:rsidP="007627E8">
      <w:pPr>
        <w:spacing w:after="120"/>
        <w:rPr>
          <w:rFonts w:cstheme="minorHAnsi"/>
          <w:sz w:val="28"/>
        </w:rPr>
      </w:pPr>
      <w:r>
        <w:rPr>
          <w:rFonts w:cstheme="minorHAnsi"/>
          <w:noProof/>
          <w:sz w:val="28"/>
          <w:lang w:eastAsia="de-DE"/>
        </w:rPr>
        <w:drawing>
          <wp:anchor distT="0" distB="0" distL="114300" distR="114300" simplePos="0" relativeHeight="252093440" behindDoc="1" locked="0" layoutInCell="1" allowOverlap="1" wp14:anchorId="17857C94" wp14:editId="7708EEA9">
            <wp:simplePos x="0" y="0"/>
            <wp:positionH relativeFrom="column">
              <wp:posOffset>-347345</wp:posOffset>
            </wp:positionH>
            <wp:positionV relativeFrom="paragraph">
              <wp:posOffset>38573</wp:posOffset>
            </wp:positionV>
            <wp:extent cx="313055" cy="393700"/>
            <wp:effectExtent l="0" t="0" r="0" b="6350"/>
            <wp:wrapNone/>
            <wp:docPr id="752" name="Grafik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9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C6C" w:rsidRPr="00DD5C6C">
        <w:rPr>
          <w:rFonts w:cstheme="minorHAnsi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089344" behindDoc="0" locked="0" layoutInCell="1" allowOverlap="1" wp14:anchorId="2CB8D2BD" wp14:editId="4979748D">
                <wp:simplePos x="0" y="0"/>
                <wp:positionH relativeFrom="column">
                  <wp:posOffset>-330835</wp:posOffset>
                </wp:positionH>
                <wp:positionV relativeFrom="paragraph">
                  <wp:posOffset>5553</wp:posOffset>
                </wp:positionV>
                <wp:extent cx="723265" cy="379095"/>
                <wp:effectExtent l="0" t="0" r="19685" b="1905"/>
                <wp:wrapNone/>
                <wp:docPr id="742" name="Gruppieren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379095"/>
                          <a:chOff x="0" y="0"/>
                          <a:chExt cx="640806" cy="379730"/>
                        </a:xfrm>
                      </wpg:grpSpPr>
                      <wpg:grpSp>
                        <wpg:cNvPr id="743" name="Gruppieren 743"/>
                        <wpg:cNvGrpSpPr/>
                        <wpg:grpSpPr>
                          <a:xfrm>
                            <a:off x="0" y="0"/>
                            <a:ext cx="249365" cy="379730"/>
                            <a:chOff x="0" y="0"/>
                            <a:chExt cx="249365" cy="379730"/>
                          </a:xfrm>
                        </wpg:grpSpPr>
                        <wps:wsp>
                          <wps:cNvPr id="744" name="Textfeld 744"/>
                          <wps:cNvSpPr txBox="1"/>
                          <wps:spPr>
                            <a:xfrm>
                              <a:off x="0" y="0"/>
                              <a:ext cx="248920" cy="379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95ECA" w:rsidRPr="00932BFA" w:rsidRDefault="00995ECA" w:rsidP="00DD5C6C">
                                <w:pPr>
                                  <w:spacing w:after="0" w:line="240" w:lineRule="auto"/>
                                  <w:rPr>
                                    <w:sz w:val="40"/>
                                  </w:rPr>
                                </w:pPr>
                                <w:r w:rsidRPr="00932BFA">
                                  <w:rPr>
                                    <w:sz w:val="40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" name="Rechteck 745"/>
                          <wps:cNvSpPr/>
                          <wps:spPr>
                            <a:xfrm>
                              <a:off x="11875" y="71252"/>
                              <a:ext cx="237490" cy="27313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6" name="Gruppieren 746"/>
                        <wpg:cNvGrpSpPr/>
                        <wpg:grpSpPr>
                          <a:xfrm>
                            <a:off x="391886" y="0"/>
                            <a:ext cx="248920" cy="379730"/>
                            <a:chOff x="0" y="0"/>
                            <a:chExt cx="249365" cy="379730"/>
                          </a:xfrm>
                        </wpg:grpSpPr>
                        <wps:wsp>
                          <wps:cNvPr id="747" name="Textfeld 747"/>
                          <wps:cNvSpPr txBox="1"/>
                          <wps:spPr>
                            <a:xfrm>
                              <a:off x="0" y="0"/>
                              <a:ext cx="248920" cy="379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95ECA" w:rsidRPr="00932BFA" w:rsidRDefault="00995ECA" w:rsidP="00DD5C6C">
                                <w:pPr>
                                  <w:spacing w:after="0" w:line="240" w:lineRule="auto"/>
                                  <w:rPr>
                                    <w:sz w:val="40"/>
                                  </w:rPr>
                                </w:pPr>
                                <w:r>
                                  <w:rPr>
                                    <w:sz w:val="40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8" name="Rechteck 748"/>
                          <wps:cNvSpPr/>
                          <wps:spPr>
                            <a:xfrm>
                              <a:off x="11875" y="71252"/>
                              <a:ext cx="237490" cy="27313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742" o:spid="_x0000_s1137" style="position:absolute;margin-left:-26.05pt;margin-top:.45pt;width:56.95pt;height:29.85pt;z-index:252089344;mso-height-relative:margin" coordsize="6408,3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">
                <v:group id="Gruppieren 743" o:spid="_x0000_s1138" style="position:absolute;width:2493;height:3797" coordsize="249365,379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d/E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s3fxPFAAAA3AAA&#10;AA8AAAAAAAAAAAAAAAAAqgIAAGRycy9kb3ducmV2LnhtbFBLBQYAAAAABAAEAPoAAACcAwAAAAA=&#10;">
                  <v:shape id="Textfeld 744" o:spid="_x0000_s1139" type="#_x0000_t202" style="position:absolute;width:248920;height:379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pD08UA&#10;AADcAAAADwAAAGRycy9kb3ducmV2LnhtbESPQWvCQBSE74X+h+UVvJS6UUIt0VWKIOSQi1YKvT2y&#10;z2ww+zbdXWP8965Q6HGYmW+Y1Wa0nRjIh9axgtk0A0FcO91yo+D4tXv7ABEissbOMSm4UYDN+vlp&#10;hYV2V97TcIiNSBAOBSowMfaFlKE2ZDFMXU+cvJPzFmOSvpHa4zXBbSfnWfYuLbacFgz2tDVUnw8X&#10;q2D4LnO9H0z0r9uqzMpz9bv4qZSavIyfSxCRxvgf/muXWsEiz+FxJh0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kPTxQAAANwAAAAPAAAAAAAAAAAAAAAAAJgCAABkcnMv&#10;ZG93bnJldi54bWxQSwUGAAAAAAQABAD1AAAAigMAAAAA&#10;" filled="f" stroked="f" strokeweight=".5pt">
                    <v:textbox>
                      <w:txbxContent>
                        <w:p w:rsidR="00995ECA" w:rsidRPr="00932BFA" w:rsidRDefault="00995ECA" w:rsidP="00DD5C6C">
                          <w:pPr>
                            <w:spacing w:after="0" w:line="240" w:lineRule="auto"/>
                            <w:rPr>
                              <w:sz w:val="40"/>
                            </w:rPr>
                          </w:pPr>
                          <w:r w:rsidRPr="00932BFA">
                            <w:rPr>
                              <w:sz w:val="40"/>
                            </w:rPr>
                            <w:t>r</w:t>
                          </w:r>
                        </w:p>
                      </w:txbxContent>
                    </v:textbox>
                  </v:shape>
                  <v:rect id="Rechteck 745" o:spid="_x0000_s1140" style="position:absolute;left:11875;top:71252;width:237490;height:273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OAYMQA&#10;AADcAAAADwAAAGRycy9kb3ducmV2LnhtbESPQWvCQBSE7wX/w/IKvdVNRJM2dRUtFEpvxvT+yL4m&#10;22bfxuyq8d+7BcHjMDPfMMv1aDtxosEbxwrSaQKCuHbacKOg2n88v4DwAVlj55gUXMjDejV5WGKh&#10;3Zl3dCpDIyKEfYEK2hD6Qkpft2TRT11PHL0fN1gMUQ6N1AOeI9x2cpYkmbRoOC602NN7S/VfebQK&#10;+nn6+vW7rRJTm/ziU/zOwqFT6ulx3LyBCDSGe/jW/tQK8vkC/s/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DgGDEAAAA3AAAAA8AAAAAAAAAAAAAAAAAmAIAAGRycy9k&#10;b3ducmV2LnhtbFBLBQYAAAAABAAEAPUAAACJAwAAAAA=&#10;" filled="f" strokecolor="windowText"/>
                </v:group>
                <v:group id="Gruppieren 746" o:spid="_x0000_s1141" style="position:absolute;left:3918;width:2490;height:3797" coordsize="249365,379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Dci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QNyLxgAAANwA&#10;AAAPAAAAAAAAAAAAAAAAAKoCAABkcnMvZG93bnJldi54bWxQSwUGAAAAAAQABAD6AAAAnQMAAAAA&#10;">
                  <v:shape id="Textfeld 747" o:spid="_x0000_s1142" type="#_x0000_t202" style="position:absolute;width:248920;height:379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jdpMUA&#10;AADcAAAADwAAAGRycy9kb3ducmV2LnhtbESPQWvCQBSE74L/YXlCL1I3FmlKdJUiFHLIRSuF3h7Z&#10;ZzaYfZvurjH9965Q6HGYmW+YzW60nRjIh9axguUiA0FcO91yo+D0+fH8BiJEZI2dY1LwSwF22+lk&#10;g4V2Nz7QcIyNSBAOBSowMfaFlKE2ZDEsXE+cvLPzFmOSvpHa4y3BbSdfsuxVWmw5LRjsaW+ovhyv&#10;VsHwVa70YTDRz/dVmZWX6if/rpR6mo3vaxCRxvgf/muXWkG+yuFxJh0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WN2kxQAAANwAAAAPAAAAAAAAAAAAAAAAAJgCAABkcnMv&#10;ZG93bnJldi54bWxQSwUGAAAAAAQABAD1AAAAigMAAAAA&#10;" filled="f" stroked="f" strokeweight=".5pt">
                    <v:textbox>
                      <w:txbxContent>
                        <w:p w:rsidR="00995ECA" w:rsidRPr="00932BFA" w:rsidRDefault="00995ECA" w:rsidP="00DD5C6C">
                          <w:pPr>
                            <w:spacing w:after="0" w:line="240" w:lineRule="auto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f</w:t>
                          </w:r>
                        </w:p>
                      </w:txbxContent>
                    </v:textbox>
                  </v:shape>
                  <v:rect id="Rechteck 748" o:spid="_x0000_s1143" style="position:absolute;left:11875;top:71252;width:237490;height:273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Iv/r4A&#10;AADcAAAADwAAAGRycy9kb3ducmV2LnhtbERPy4rCMBTdC/5DuII7TSvioxpFBWFwNz72l+baRpub&#10;2kStfz9ZCLM8nPdy3dpKvKjxxrGCdJiAIM6dNlwoOJ/2gxkIH5A1Vo5JwYc8rFfdzhIz7d78S69j&#10;KEQMYZ+hgjKEOpPS5yVZ9ENXE0fu6hqLIcKmkLrBdwy3lRwlyURaNBwbSqxpV1J+Pz6tgnqczg+3&#10;7TkxuZl+fIqXSXhUSvV77WYBIlAb/sVf949WMB3HtfFMPAJ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MCL/6+AAAA3AAAAA8AAAAAAAAAAAAAAAAAmAIAAGRycy9kb3ducmV2&#10;LnhtbFBLBQYAAAAABAAEAPUAAACDAwAAAAA=&#10;" filled="f" strokecolor="windowText"/>
                </v:group>
              </v:group>
            </w:pict>
          </mc:Fallback>
        </mc:AlternateContent>
      </w:r>
      <w:r w:rsidR="007B3A1E">
        <w:rPr>
          <w:rFonts w:cstheme="minorHAnsi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3792189" wp14:editId="69085637">
                <wp:simplePos x="0" y="0"/>
                <wp:positionH relativeFrom="column">
                  <wp:posOffset>411672</wp:posOffset>
                </wp:positionH>
                <wp:positionV relativeFrom="paragraph">
                  <wp:posOffset>250397</wp:posOffset>
                </wp:positionV>
                <wp:extent cx="5907937" cy="0"/>
                <wp:effectExtent l="0" t="0" r="17145" b="19050"/>
                <wp:wrapNone/>
                <wp:docPr id="699" name="Gerade Verbindung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93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99" o:spid="_x0000_s1026" style="position:absolute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4pt,19.7pt" to="497.6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" strokecolor="windowText"/>
            </w:pict>
          </mc:Fallback>
        </mc:AlternateContent>
      </w:r>
      <w:r w:rsidR="007B3A1E">
        <w:rPr>
          <w:rFonts w:cstheme="minorHAnsi"/>
          <w:sz w:val="28"/>
        </w:rPr>
        <w:t xml:space="preserve">   </w:t>
      </w:r>
    </w:p>
    <w:p w:rsidR="00A17AB7" w:rsidRDefault="00DC24F8" w:rsidP="007627E8">
      <w:pPr>
        <w:spacing w:after="120"/>
        <w:rPr>
          <w:rFonts w:cstheme="minorHAnsi"/>
          <w:sz w:val="28"/>
        </w:rPr>
      </w:pPr>
      <w:r w:rsidRPr="007B3A1E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6B60AC02" wp14:editId="76B3C6C1">
                <wp:simplePos x="0" y="0"/>
                <wp:positionH relativeFrom="column">
                  <wp:posOffset>5399405</wp:posOffset>
                </wp:positionH>
                <wp:positionV relativeFrom="paragraph">
                  <wp:posOffset>72390</wp:posOffset>
                </wp:positionV>
                <wp:extent cx="914400" cy="342900"/>
                <wp:effectExtent l="0" t="0" r="19050" b="19050"/>
                <wp:wrapNone/>
                <wp:docPr id="700" name="Gruppieren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70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5ECA" w:rsidRPr="00DC1F67" w:rsidRDefault="00995ECA" w:rsidP="007B3A1E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 </w:t>
                              </w:r>
                              <w:r>
                                <w:rPr>
                                  <w:rFonts w:cstheme="minorHAnsi"/>
                                  <w:sz w:val="32"/>
                                </w:rPr>
                                <w:t>9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700" o:spid="_x0000_s1141" style="position:absolute;margin-left:425.15pt;margin-top:5.7pt;width:1in;height:27pt;z-index:252027904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">
                <v:rect id="Rectangle 3" o:spid="_x0000_s1142" style="position:absolute;left:10237;top:846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Y8cUA&#10;AADcAAAADwAAAGRycy9kb3ducmV2LnhtbESPzW7CMBCE70i8g7VI3MAGpP4EnAiBqNojJJfelnib&#10;pMTrKDaQ9unrSpV6HM3MN5pNNthW3Kj3jWMNi7kCQVw603ClocgPsycQPiAbbB2Thi/ykKXj0QYT&#10;4+58pNspVCJC2CeooQ6hS6T0ZU0W/dx1xNH7cL3FEGVfSdPjPcJtK5dKPUiLDceFGjva1VReTler&#10;4dwsC/w+5i/KPh9W4W3IP6/ve62nk2G7BhFoCP/hv/ar0fCoFvB7Jh4B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BjxxQAAANwAAAAPAAAAAAAAAAAAAAAAAJgCAABkcnMv&#10;ZG93bnJldi54bWxQSwUGAAAAAAQABAD1AAAAigMAAAAA&#10;">
                  <v:textbox>
                    <w:txbxContent>
                      <w:p w:rsidR="00995ECA" w:rsidRPr="00DC1F67" w:rsidRDefault="00995ECA" w:rsidP="007B3A1E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 </w:t>
                        </w:r>
                        <w:r>
                          <w:rPr>
                            <w:rFonts w:cstheme="minorHAnsi"/>
                            <w:sz w:val="32"/>
                          </w:rPr>
                          <w:t>9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143" style="position:absolute;visibility:visible;mso-wrap-style:square" from="10957,8460" to="10957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z5y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nE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8s+crGAAAA3AAAAA8AAAAAAAAA&#10;AAAAAAAAoQIAAGRycy9kb3ducmV2LnhtbFBLBQYAAAAABAAEAPkAAACUAwAAAAA=&#10;"/>
              </v:group>
            </w:pict>
          </mc:Fallback>
        </mc:AlternateContent>
      </w:r>
    </w:p>
    <w:p w:rsidR="007B3A1E" w:rsidRPr="007627E8" w:rsidRDefault="00DC24F8" w:rsidP="007627E8">
      <w:pPr>
        <w:spacing w:after="120"/>
        <w:rPr>
          <w:rFonts w:cstheme="minorHAnsi"/>
          <w:sz w:val="28"/>
        </w:rPr>
      </w:pPr>
      <w:r>
        <w:rPr>
          <w:rFonts w:cstheme="minorHAnsi"/>
          <w:noProof/>
          <w:sz w:val="28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2094464" behindDoc="0" locked="0" layoutInCell="1" allowOverlap="1" wp14:anchorId="77B7AD91" wp14:editId="5C8A851E">
                <wp:simplePos x="0" y="0"/>
                <wp:positionH relativeFrom="column">
                  <wp:posOffset>1473200</wp:posOffset>
                </wp:positionH>
                <wp:positionV relativeFrom="paragraph">
                  <wp:posOffset>-362585</wp:posOffset>
                </wp:positionV>
                <wp:extent cx="935355" cy="626745"/>
                <wp:effectExtent l="38100" t="38100" r="0" b="1905"/>
                <wp:wrapNone/>
                <wp:docPr id="754" name="Gruppieren 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5355" cy="626745"/>
                          <a:chOff x="0" y="0"/>
                          <a:chExt cx="935665" cy="627321"/>
                        </a:xfrm>
                      </wpg:grpSpPr>
                      <pic:pic xmlns:pic="http://schemas.openxmlformats.org/drawingml/2006/picture">
                        <pic:nvPicPr>
                          <pic:cNvPr id="730" name="Grafik 730" descr="C:\Users\Annika\Documents\IMG_20170918_0001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1626" flipH="1">
                            <a:off x="106325" y="127590"/>
                            <a:ext cx="829340" cy="499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53" name="Stern mit 5 Zacken 753"/>
                        <wps:cNvSpPr/>
                        <wps:spPr>
                          <a:xfrm rot="1476063">
                            <a:off x="0" y="0"/>
                            <a:ext cx="307975" cy="328295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754" o:spid="_x0000_s1026" style="position:absolute;margin-left:116pt;margin-top:-28.55pt;width:73.65pt;height:49.35pt;z-index:252094464" coordsize="9356,62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">
                <v:shape id="Grafik 730" o:spid="_x0000_s1027" type="#_x0000_t75" style="position:absolute;left:1063;top:1275;width:8293;height:4998;rotation:-165616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D1IPAAAAA3AAAAA8AAABkcnMvZG93bnJldi54bWxET81qwkAQvhd8h2UEb3WjgtXoKmIJeClY&#10;9QGG7JgEs7Nhd6rRp+8eCj1+fP/rbe9adacQG88GJuMMFHHpbcOVgcu5eF+AioJssfVMBp4UYbsZ&#10;vK0xt/7B33Q/SaVSCMccDdQiXa51LGtyGMe+I07c1QeHkmCotA34SOGu1dMsm2uHDaeGGjva11Te&#10;Tj/OwCcVRbOXvv2a+OMrPAvpjvOlMaNhv1uBEurlX/znPlgDH7M0P51JR0Bv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4PUg8AAAADcAAAADwAAAAAAAAAAAAAAAACfAgAA&#10;ZHJzL2Rvd25yZXYueG1sUEsFBgAAAAAEAAQA9wAAAIwDAAAAAA==&#10;">
                  <v:imagedata r:id="rId16" o:title="IMG_20170918_0001" chromakey="white"/>
                  <v:path arrowok="t"/>
                </v:shape>
                <v:shape id="Stern mit 5 Zacken 753" o:spid="_x0000_s1028" style="position:absolute;width:3079;height:3282;rotation:1612254fd;visibility:visible;mso-wrap-style:square;v-text-anchor:middle" coordsize="307975,328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zeGMYA&#10;AADcAAAADwAAAGRycy9kb3ducmV2LnhtbESPQWvCQBSE70L/w/IK3nSjYi0xq4ggWmgP0R7i7ZF9&#10;zaZm34bsqum/7xYKHoeZ+YbJ1r1txI06XztWMBknIIhLp2uuFHyedqNXED4ga2wck4If8rBePQ0y&#10;TLW7c063Y6hEhLBPUYEJoU2l9KUhi37sWuLofbnOYoiyq6Tu8B7htpHTJHmRFmuOCwZb2hoqL8er&#10;VdC4vvho99vklJv9/Fy8m7fvTa7U8LnfLEEE6sMj/N8+aAWL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zeGMYAAADcAAAADwAAAAAAAAAAAAAAAACYAgAAZHJz&#10;L2Rvd25yZXYueG1sUEsFBgAAAAAEAAQA9QAAAIsDAAAAAA==&#10;" path="m,125397r117637,1l153988,r36350,125398l307975,125397r-95171,77500l249157,328294,153988,250793,58818,328294,95171,202897,,125397xe" fillcolor="yellow" strokecolor="#ffc000" strokeweight="2pt">
                  <v:path arrowok="t" o:connecttype="custom" o:connectlocs="0,125397;117637,125398;153988,0;190338,125398;307975,125397;212804,202897;249157,328294;153988,250793;58818,328294;95171,202897;0,125397" o:connectangles="0,0,0,0,0,0,0,0,0,0,0"/>
                </v:shape>
              </v:group>
            </w:pict>
          </mc:Fallback>
        </mc:AlternateContent>
      </w:r>
      <w:r w:rsidR="00C7665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7181B8A" wp14:editId="32E55FBD">
                <wp:simplePos x="0" y="0"/>
                <wp:positionH relativeFrom="column">
                  <wp:posOffset>-13335</wp:posOffset>
                </wp:positionH>
                <wp:positionV relativeFrom="paragraph">
                  <wp:posOffset>-186690</wp:posOffset>
                </wp:positionV>
                <wp:extent cx="6334125" cy="390525"/>
                <wp:effectExtent l="0" t="0" r="28575" b="28575"/>
                <wp:wrapNone/>
                <wp:docPr id="703" name="Textfeld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A7EBB"/>
                          </a:solidFill>
                        </a:ln>
                        <a:effectLst/>
                      </wps:spPr>
                      <wps:txbx>
                        <w:txbxContent>
                          <w:p w:rsidR="00995ECA" w:rsidRPr="0010715E" w:rsidRDefault="00995ECA" w:rsidP="007B3A1E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</w:pPr>
                            <w:r w:rsidRPr="0010715E"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  <w:t>Zusatzaufga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03" o:spid="_x0000_s1144" type="#_x0000_t202" style="position:absolute;margin-left:-1.05pt;margin-top:-14.7pt;width:498.75pt;height:30.7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" fillcolor="window" strokecolor="#4a7ebb" strokeweight=".5pt">
                <v:textbox>
                  <w:txbxContent>
                    <w:p w:rsidR="00995ECA" w:rsidRPr="0010715E" w:rsidRDefault="00995ECA" w:rsidP="007B3A1E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</w:pPr>
                      <w:r w:rsidRPr="0010715E"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  <w:t>Zusatzaufgabe</w:t>
                      </w:r>
                    </w:p>
                  </w:txbxContent>
                </v:textbox>
              </v:shape>
            </w:pict>
          </mc:Fallback>
        </mc:AlternateContent>
      </w:r>
    </w:p>
    <w:p w:rsidR="001F6029" w:rsidRDefault="001F6029" w:rsidP="00DC24F8">
      <w:pPr>
        <w:spacing w:after="120"/>
        <w:rPr>
          <w:rFonts w:cstheme="minorHAnsi"/>
          <w:sz w:val="28"/>
        </w:rPr>
      </w:pPr>
      <w:r w:rsidRPr="001F6029">
        <w:rPr>
          <w:rFonts w:cstheme="minorHAnsi"/>
          <w:sz w:val="28"/>
        </w:rPr>
        <w:t xml:space="preserve">In der Stellenwerttafel ist die Aufgabe 5454 – 4545 dargestellt. Bei einer Minusaufgabe geht es um den Unterschied zwischen zwei Zahlen. Aus 4545 wird 5454, indem ein Hunderter zu den Tausendern und ein Einer zu den Zehnern </w:t>
      </w:r>
      <w:proofErr w:type="gramStart"/>
      <w:r w:rsidRPr="001F6029">
        <w:rPr>
          <w:rFonts w:cstheme="minorHAnsi"/>
          <w:sz w:val="28"/>
        </w:rPr>
        <w:t>wandert</w:t>
      </w:r>
      <w:proofErr w:type="gramEnd"/>
      <w:r w:rsidRPr="001F6029">
        <w:rPr>
          <w:rFonts w:cstheme="minorHAnsi"/>
          <w:sz w:val="28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436360" w:rsidRPr="00553991" w:rsidTr="00DC24F8">
        <w:tc>
          <w:tcPr>
            <w:tcW w:w="2302" w:type="dxa"/>
            <w:tcBorders>
              <w:bottom w:val="single" w:sz="36" w:space="0" w:color="auto"/>
              <w:right w:val="single" w:sz="36" w:space="0" w:color="auto"/>
            </w:tcBorders>
          </w:tcPr>
          <w:p w:rsidR="00436360" w:rsidRPr="00553991" w:rsidRDefault="00436360" w:rsidP="00553991">
            <w:pPr>
              <w:spacing w:line="360" w:lineRule="auto"/>
              <w:jc w:val="center"/>
              <w:rPr>
                <w:rFonts w:ascii="Arial" w:hAnsi="Arial" w:cs="Arial"/>
                <w:sz w:val="32"/>
              </w:rPr>
            </w:pPr>
            <w:r w:rsidRPr="00553991">
              <w:rPr>
                <w:rFonts w:ascii="Arial" w:hAnsi="Arial" w:cs="Arial"/>
                <w:sz w:val="32"/>
              </w:rPr>
              <w:t>Tausender</w:t>
            </w:r>
          </w:p>
        </w:tc>
        <w:tc>
          <w:tcPr>
            <w:tcW w:w="2303" w:type="dxa"/>
            <w:tcBorders>
              <w:left w:val="single" w:sz="36" w:space="0" w:color="auto"/>
              <w:bottom w:val="single" w:sz="36" w:space="0" w:color="auto"/>
            </w:tcBorders>
          </w:tcPr>
          <w:p w:rsidR="00436360" w:rsidRPr="00553991" w:rsidRDefault="00436360" w:rsidP="00553991">
            <w:pPr>
              <w:spacing w:line="360" w:lineRule="auto"/>
              <w:jc w:val="center"/>
              <w:rPr>
                <w:rFonts w:ascii="Arial" w:hAnsi="Arial" w:cs="Arial"/>
                <w:sz w:val="32"/>
              </w:rPr>
            </w:pPr>
            <w:r w:rsidRPr="00553991">
              <w:rPr>
                <w:rFonts w:ascii="Arial" w:hAnsi="Arial" w:cs="Arial"/>
                <w:sz w:val="32"/>
              </w:rPr>
              <w:t>Hunderter</w:t>
            </w:r>
          </w:p>
        </w:tc>
        <w:tc>
          <w:tcPr>
            <w:tcW w:w="2303" w:type="dxa"/>
            <w:tcBorders>
              <w:bottom w:val="single" w:sz="36" w:space="0" w:color="auto"/>
            </w:tcBorders>
          </w:tcPr>
          <w:p w:rsidR="00436360" w:rsidRPr="00553991" w:rsidRDefault="00436360" w:rsidP="00553991">
            <w:pPr>
              <w:spacing w:line="360" w:lineRule="auto"/>
              <w:jc w:val="center"/>
              <w:rPr>
                <w:rFonts w:ascii="Arial" w:hAnsi="Arial" w:cs="Arial"/>
                <w:sz w:val="32"/>
              </w:rPr>
            </w:pPr>
            <w:r w:rsidRPr="00553991">
              <w:rPr>
                <w:rFonts w:ascii="Arial" w:hAnsi="Arial" w:cs="Arial"/>
                <w:sz w:val="32"/>
              </w:rPr>
              <w:t>Zehner</w:t>
            </w:r>
          </w:p>
        </w:tc>
        <w:tc>
          <w:tcPr>
            <w:tcW w:w="2303" w:type="dxa"/>
            <w:tcBorders>
              <w:bottom w:val="single" w:sz="36" w:space="0" w:color="auto"/>
            </w:tcBorders>
          </w:tcPr>
          <w:p w:rsidR="00436360" w:rsidRPr="00553991" w:rsidRDefault="00436360" w:rsidP="00553991">
            <w:pPr>
              <w:spacing w:line="360" w:lineRule="auto"/>
              <w:jc w:val="center"/>
              <w:rPr>
                <w:rFonts w:ascii="Arial" w:hAnsi="Arial" w:cs="Arial"/>
                <w:sz w:val="32"/>
              </w:rPr>
            </w:pPr>
            <w:r w:rsidRPr="00553991">
              <w:rPr>
                <w:rFonts w:ascii="Arial" w:hAnsi="Arial" w:cs="Arial"/>
                <w:sz w:val="32"/>
              </w:rPr>
              <w:t>Einer</w:t>
            </w:r>
          </w:p>
        </w:tc>
      </w:tr>
      <w:tr w:rsidR="00553991" w:rsidTr="00DC24F8">
        <w:tc>
          <w:tcPr>
            <w:tcW w:w="2302" w:type="dxa"/>
            <w:tcBorders>
              <w:top w:val="single" w:sz="36" w:space="0" w:color="auto"/>
              <w:bottom w:val="nil"/>
              <w:right w:val="single" w:sz="36" w:space="0" w:color="auto"/>
            </w:tcBorders>
          </w:tcPr>
          <w:p w:rsidR="00553991" w:rsidRDefault="00553991" w:rsidP="00DA78C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56519784" wp14:editId="132E8CAE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03505</wp:posOffset>
                      </wp:positionV>
                      <wp:extent cx="221615" cy="221615"/>
                      <wp:effectExtent l="0" t="0" r="26035" b="26035"/>
                      <wp:wrapNone/>
                      <wp:docPr id="357" name="Ellipse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57" o:spid="_x0000_s1026" style="position:absolute;margin-left:8pt;margin-top:8.15pt;width:17.45pt;height:17.4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7BD7ADFF" wp14:editId="1C3B1815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102870</wp:posOffset>
                      </wp:positionV>
                      <wp:extent cx="221615" cy="221615"/>
                      <wp:effectExtent l="0" t="0" r="26035" b="26035"/>
                      <wp:wrapNone/>
                      <wp:docPr id="358" name="Ellipse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58" o:spid="_x0000_s1026" style="position:absolute;margin-left:32.05pt;margin-top:8.1pt;width:17.45pt;height:17.4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" fillcolor="#4f81bd" strokecolor="#385d8a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2217AEA1" wp14:editId="01931788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102870</wp:posOffset>
                      </wp:positionV>
                      <wp:extent cx="221615" cy="221615"/>
                      <wp:effectExtent l="0" t="0" r="26035" b="26035"/>
                      <wp:wrapNone/>
                      <wp:docPr id="359" name="Ellipse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59" o:spid="_x0000_s1026" style="position:absolute;margin-left:56.05pt;margin-top:8.1pt;width:17.45pt;height:17.4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" fillcolor="#4f81bd" strokecolor="#385d8a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02FA6300" wp14:editId="5AB49904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102870</wp:posOffset>
                      </wp:positionV>
                      <wp:extent cx="221615" cy="221615"/>
                      <wp:effectExtent l="0" t="0" r="26035" b="26035"/>
                      <wp:wrapNone/>
                      <wp:docPr id="360" name="Ellipse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60" o:spid="_x0000_s1026" style="position:absolute;margin-left:81.15pt;margin-top:8.1pt;width:17.45pt;height:17.4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" fillcolor="#4f81bd" strokecolor="#385d8a" strokeweight="2pt"/>
                  </w:pict>
                </mc:Fallback>
              </mc:AlternateContent>
            </w:r>
          </w:p>
          <w:p w:rsidR="00553991" w:rsidRDefault="007627E8" w:rsidP="00DA78C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5D5F259F" wp14:editId="26333D53">
                      <wp:simplePos x="0" y="0"/>
                      <wp:positionH relativeFrom="column">
                        <wp:posOffset>-673735</wp:posOffset>
                      </wp:positionH>
                      <wp:positionV relativeFrom="paragraph">
                        <wp:posOffset>-635</wp:posOffset>
                      </wp:positionV>
                      <wp:extent cx="657225" cy="352425"/>
                      <wp:effectExtent l="0" t="0" r="28575" b="28575"/>
                      <wp:wrapNone/>
                      <wp:docPr id="4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35242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5ECA" w:rsidRPr="007627E8" w:rsidRDefault="00995ECA" w:rsidP="007627E8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7627E8">
                                    <w:rPr>
                                      <w:b/>
                                      <w:sz w:val="32"/>
                                    </w:rPr>
                                    <w:t>454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5" type="#_x0000_t202" style="position:absolute;left:0;text-align:left;margin-left:-53.05pt;margin-top:-.05pt;width:51.75pt;height:27.7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" fillcolor="white [3201]" strokecolor="#c0504d [3205]" strokeweight="2pt">
                      <v:textbox>
                        <w:txbxContent>
                          <w:p w:rsidR="00995ECA" w:rsidRPr="007627E8" w:rsidRDefault="00995ECA" w:rsidP="007627E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7627E8">
                              <w:rPr>
                                <w:b/>
                                <w:sz w:val="32"/>
                              </w:rPr>
                              <w:t>454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3991" w:rsidRDefault="00553991" w:rsidP="00DA78C9">
            <w:pPr>
              <w:jc w:val="center"/>
              <w:rPr>
                <w:rFonts w:ascii="Arial" w:hAnsi="Arial" w:cs="Arial"/>
                <w:sz w:val="28"/>
              </w:rPr>
            </w:pPr>
          </w:p>
          <w:p w:rsidR="00553991" w:rsidRDefault="00553991" w:rsidP="00DA78C9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16C45699" wp14:editId="053ADCF7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118745</wp:posOffset>
                      </wp:positionV>
                      <wp:extent cx="647700" cy="790575"/>
                      <wp:effectExtent l="38100" t="19050" r="19050" b="47625"/>
                      <wp:wrapNone/>
                      <wp:docPr id="355" name="Gerade Verbindung mit Pfeil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7700" cy="790575"/>
                              </a:xfrm>
                              <a:prstGeom prst="straightConnector1">
                                <a:avLst/>
                              </a:prstGeom>
                              <a:ln w="31750">
                                <a:solidFill>
                                  <a:srgbClr val="C0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355" o:spid="_x0000_s1026" type="#_x0000_t32" style="position:absolute;margin-left:95.45pt;margin-top:9.35pt;width:51pt;height:62.25pt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" strokecolor="#c00000" strokeweight="2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303" w:type="dxa"/>
            <w:tcBorders>
              <w:top w:val="single" w:sz="36" w:space="0" w:color="auto"/>
              <w:left w:val="single" w:sz="36" w:space="0" w:color="auto"/>
              <w:bottom w:val="nil"/>
            </w:tcBorders>
          </w:tcPr>
          <w:p w:rsidR="00553991" w:rsidRDefault="006A6F8C" w:rsidP="00DA78C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3E3B97BE" wp14:editId="0F392DB7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498475</wp:posOffset>
                      </wp:positionV>
                      <wp:extent cx="221615" cy="221615"/>
                      <wp:effectExtent l="0" t="0" r="26035" b="26035"/>
                      <wp:wrapNone/>
                      <wp:docPr id="362" name="Ellipse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62" o:spid="_x0000_s1026" style="position:absolute;margin-left:31.55pt;margin-top:39.25pt;width:17.45pt;height:17.4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" fillcolor="#4f81bd [3204]" strokecolor="#243f60 [1604]" strokeweight="2pt"/>
                  </w:pict>
                </mc:Fallback>
              </mc:AlternateContent>
            </w:r>
            <w:r w:rsidR="00553991"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1F9B8938" wp14:editId="2CEBE49D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508000</wp:posOffset>
                      </wp:positionV>
                      <wp:extent cx="221615" cy="221615"/>
                      <wp:effectExtent l="0" t="0" r="26035" b="26035"/>
                      <wp:wrapNone/>
                      <wp:docPr id="361" name="Ellipse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61" o:spid="_x0000_s1026" style="position:absolute;margin-left:63.2pt;margin-top:40pt;width:17.45pt;height:17.4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" fillcolor="#4f81bd [3204]" strokecolor="#243f60 [1604]" strokeweight="2pt"/>
                  </w:pict>
                </mc:Fallback>
              </mc:AlternateContent>
            </w:r>
            <w:r w:rsidR="00553991"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70AE2882" wp14:editId="6454FC62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106045</wp:posOffset>
                      </wp:positionV>
                      <wp:extent cx="221615" cy="221615"/>
                      <wp:effectExtent l="0" t="0" r="26035" b="26035"/>
                      <wp:wrapNone/>
                      <wp:docPr id="363" name="Ellipse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63" o:spid="_x0000_s1026" style="position:absolute;margin-left:74.1pt;margin-top:8.35pt;width:17.45pt;height:17.4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" fillcolor="#4f81bd [3204]" strokecolor="#243f60 [1604]" strokeweight="2pt"/>
                  </w:pict>
                </mc:Fallback>
              </mc:AlternateContent>
            </w:r>
            <w:r w:rsidR="00553991"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2B6330DE" wp14:editId="17567264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06045</wp:posOffset>
                      </wp:positionV>
                      <wp:extent cx="221615" cy="221615"/>
                      <wp:effectExtent l="0" t="0" r="26035" b="26035"/>
                      <wp:wrapNone/>
                      <wp:docPr id="364" name="Ellipse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64" o:spid="_x0000_s1026" style="position:absolute;margin-left:17.35pt;margin-top:8.35pt;width:17.45pt;height:17.4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" fillcolor="#4f81bd [3204]" strokecolor="#243f60 [1604]" strokeweight="2pt"/>
                  </w:pict>
                </mc:Fallback>
              </mc:AlternateContent>
            </w:r>
            <w:r w:rsidR="00553991"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6A6F3394" wp14:editId="471A9905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106045</wp:posOffset>
                      </wp:positionV>
                      <wp:extent cx="221615" cy="221615"/>
                      <wp:effectExtent l="0" t="0" r="26035" b="26035"/>
                      <wp:wrapNone/>
                      <wp:docPr id="365" name="Ellipse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65" o:spid="_x0000_s1026" style="position:absolute;margin-left:45.7pt;margin-top:8.35pt;width:17.45pt;height:17.4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303" w:type="dxa"/>
            <w:tcBorders>
              <w:top w:val="single" w:sz="36" w:space="0" w:color="auto"/>
              <w:bottom w:val="nil"/>
            </w:tcBorders>
          </w:tcPr>
          <w:p w:rsidR="00553991" w:rsidRDefault="00553991" w:rsidP="00DA78C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626D3001" wp14:editId="11D77261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732155</wp:posOffset>
                      </wp:positionV>
                      <wp:extent cx="666750" cy="790575"/>
                      <wp:effectExtent l="38100" t="19050" r="19050" b="47625"/>
                      <wp:wrapNone/>
                      <wp:docPr id="356" name="Gerade Verbindung mit Pfeil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6750" cy="790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356" o:spid="_x0000_s1026" type="#_x0000_t32" style="position:absolute;margin-left:93.95pt;margin-top:57.65pt;width:52.5pt;height:62.25pt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" strokecolor="#c00000" strokeweight="2.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114BA8D1" wp14:editId="1E980889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106045</wp:posOffset>
                      </wp:positionV>
                      <wp:extent cx="221615" cy="221615"/>
                      <wp:effectExtent l="0" t="0" r="26035" b="26035"/>
                      <wp:wrapNone/>
                      <wp:docPr id="366" name="Ellipse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66" o:spid="_x0000_s1026" style="position:absolute;margin-left:76.8pt;margin-top:8.35pt;width:17.45pt;height:17.4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" fillcolor="#4f81bd" strokecolor="#385d8a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498C227F" wp14:editId="20143ADB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106045</wp:posOffset>
                      </wp:positionV>
                      <wp:extent cx="221615" cy="221615"/>
                      <wp:effectExtent l="0" t="0" r="26035" b="26035"/>
                      <wp:wrapNone/>
                      <wp:docPr id="367" name="Ellipse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67" o:spid="_x0000_s1026" style="position:absolute;margin-left:51.7pt;margin-top:8.35pt;width:17.45pt;height:17.4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" fillcolor="#4f81bd" strokecolor="#385d8a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4322996F" wp14:editId="216501CE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106045</wp:posOffset>
                      </wp:positionV>
                      <wp:extent cx="221615" cy="221615"/>
                      <wp:effectExtent l="0" t="0" r="26035" b="26035"/>
                      <wp:wrapNone/>
                      <wp:docPr id="368" name="Ellipse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68" o:spid="_x0000_s1026" style="position:absolute;margin-left:27.7pt;margin-top:8.35pt;width:17.45pt;height:17.4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" fillcolor="#4f81bd" strokecolor="#385d8a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3B030471" wp14:editId="7DCE3D43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06680</wp:posOffset>
                      </wp:positionV>
                      <wp:extent cx="221615" cy="221615"/>
                      <wp:effectExtent l="0" t="0" r="26035" b="26035"/>
                      <wp:wrapNone/>
                      <wp:docPr id="369" name="Ellipse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69" o:spid="_x0000_s1026" style="position:absolute;margin-left:3.65pt;margin-top:8.4pt;width:17.45pt;height:17.4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303" w:type="dxa"/>
            <w:tcBorders>
              <w:top w:val="single" w:sz="36" w:space="0" w:color="auto"/>
              <w:bottom w:val="nil"/>
            </w:tcBorders>
          </w:tcPr>
          <w:p w:rsidR="00553991" w:rsidRDefault="00553991" w:rsidP="00DA78C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6C1127DA" wp14:editId="6932C16A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508000</wp:posOffset>
                      </wp:positionV>
                      <wp:extent cx="221615" cy="221615"/>
                      <wp:effectExtent l="0" t="0" r="26035" b="26035"/>
                      <wp:wrapNone/>
                      <wp:docPr id="370" name="Ellipse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70" o:spid="_x0000_s1026" style="position:absolute;margin-left:63.2pt;margin-top:40pt;width:17.45pt;height:17.4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5B32FD03" wp14:editId="4E213F72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508000</wp:posOffset>
                      </wp:positionV>
                      <wp:extent cx="221615" cy="221615"/>
                      <wp:effectExtent l="0" t="0" r="26035" b="26035"/>
                      <wp:wrapNone/>
                      <wp:docPr id="371" name="Ellipse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71" o:spid="_x0000_s1026" style="position:absolute;margin-left:31.55pt;margin-top:40pt;width:17.45pt;height:17.4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6C8BCCB5" wp14:editId="4A3922DB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106045</wp:posOffset>
                      </wp:positionV>
                      <wp:extent cx="221615" cy="221615"/>
                      <wp:effectExtent l="0" t="0" r="26035" b="26035"/>
                      <wp:wrapNone/>
                      <wp:docPr id="372" name="Ellipse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72" o:spid="_x0000_s1026" style="position:absolute;margin-left:74.1pt;margin-top:8.35pt;width:17.45pt;height:17.4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0CFB0301" wp14:editId="14AEEFDE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06045</wp:posOffset>
                      </wp:positionV>
                      <wp:extent cx="221615" cy="221615"/>
                      <wp:effectExtent l="0" t="0" r="26035" b="26035"/>
                      <wp:wrapNone/>
                      <wp:docPr id="373" name="Ellipse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73" o:spid="_x0000_s1026" style="position:absolute;margin-left:17.35pt;margin-top:8.35pt;width:17.45pt;height:17.4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1634DB76" wp14:editId="04D4001C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106045</wp:posOffset>
                      </wp:positionV>
                      <wp:extent cx="221615" cy="221615"/>
                      <wp:effectExtent l="0" t="0" r="26035" b="26035"/>
                      <wp:wrapNone/>
                      <wp:docPr id="374" name="Ellipse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74" o:spid="_x0000_s1026" style="position:absolute;margin-left:45.7pt;margin-top:8.35pt;width:17.45pt;height:17.4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" fillcolor="#4f81bd [3204]" strokecolor="#243f60 [1604]" strokeweight="2pt"/>
                  </w:pict>
                </mc:Fallback>
              </mc:AlternateContent>
            </w:r>
          </w:p>
        </w:tc>
      </w:tr>
      <w:tr w:rsidR="00553991" w:rsidTr="00DC24F8">
        <w:tc>
          <w:tcPr>
            <w:tcW w:w="2302" w:type="dxa"/>
            <w:tcBorders>
              <w:top w:val="nil"/>
              <w:bottom w:val="nil"/>
              <w:right w:val="single" w:sz="36" w:space="0" w:color="auto"/>
            </w:tcBorders>
          </w:tcPr>
          <w:p w:rsidR="00553991" w:rsidRPr="00AC7F73" w:rsidRDefault="00553991" w:rsidP="00DA78C9">
            <w:pPr>
              <w:jc w:val="center"/>
              <w:rPr>
                <w:rFonts w:ascii="Arial" w:hAnsi="Arial" w:cs="Arial"/>
                <w:b/>
                <w:noProof/>
                <w:sz w:val="36"/>
                <w:lang w:eastAsia="de-DE"/>
              </w:rPr>
            </w:pPr>
            <w:r>
              <w:rPr>
                <w:rFonts w:ascii="Arial" w:hAnsi="Arial" w:cs="Arial"/>
                <w:b/>
                <w:noProof/>
                <w:sz w:val="36"/>
                <w:lang w:eastAsia="de-DE"/>
              </w:rPr>
              <w:t>+</w:t>
            </w:r>
            <w:r w:rsidRPr="00AC7F73">
              <w:rPr>
                <w:rFonts w:ascii="Arial" w:hAnsi="Arial" w:cs="Arial"/>
                <w:b/>
                <w:noProof/>
                <w:sz w:val="36"/>
                <w:lang w:eastAsia="de-DE"/>
              </w:rPr>
              <w:t xml:space="preserve"> 1000</w:t>
            </w:r>
          </w:p>
        </w:tc>
        <w:tc>
          <w:tcPr>
            <w:tcW w:w="2303" w:type="dxa"/>
            <w:tcBorders>
              <w:top w:val="nil"/>
              <w:left w:val="single" w:sz="36" w:space="0" w:color="auto"/>
              <w:bottom w:val="nil"/>
            </w:tcBorders>
          </w:tcPr>
          <w:p w:rsidR="00553991" w:rsidRPr="00AC7F73" w:rsidRDefault="00553991" w:rsidP="00DA78C9">
            <w:pPr>
              <w:jc w:val="center"/>
              <w:rPr>
                <w:rFonts w:ascii="Arial" w:hAnsi="Arial" w:cs="Arial"/>
                <w:b/>
                <w:noProof/>
                <w:sz w:val="36"/>
                <w:lang w:eastAsia="de-DE"/>
              </w:rPr>
            </w:pPr>
            <w:r>
              <w:rPr>
                <w:rFonts w:ascii="Arial" w:hAnsi="Arial" w:cs="Arial"/>
                <w:b/>
                <w:noProof/>
                <w:sz w:val="36"/>
                <w:lang w:eastAsia="de-DE"/>
              </w:rPr>
              <w:t>-</w:t>
            </w:r>
            <w:r w:rsidRPr="00AC7F73">
              <w:rPr>
                <w:rFonts w:ascii="Arial" w:hAnsi="Arial" w:cs="Arial"/>
                <w:b/>
                <w:noProof/>
                <w:sz w:val="36"/>
                <w:lang w:eastAsia="de-DE"/>
              </w:rPr>
              <w:t xml:space="preserve"> 100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553991" w:rsidRPr="00AC7F73" w:rsidRDefault="00553991" w:rsidP="00DA78C9">
            <w:pPr>
              <w:jc w:val="center"/>
              <w:rPr>
                <w:rFonts w:ascii="Arial" w:hAnsi="Arial" w:cs="Arial"/>
                <w:b/>
                <w:noProof/>
                <w:sz w:val="36"/>
                <w:lang w:eastAsia="de-DE"/>
              </w:rPr>
            </w:pPr>
            <w:r>
              <w:rPr>
                <w:rFonts w:ascii="Arial" w:hAnsi="Arial" w:cs="Arial"/>
                <w:b/>
                <w:noProof/>
                <w:sz w:val="36"/>
                <w:lang w:eastAsia="de-DE"/>
              </w:rPr>
              <w:t>+</w:t>
            </w:r>
            <w:r w:rsidRPr="00AC7F73">
              <w:rPr>
                <w:rFonts w:ascii="Arial" w:hAnsi="Arial" w:cs="Arial"/>
                <w:b/>
                <w:noProof/>
                <w:sz w:val="36"/>
                <w:lang w:eastAsia="de-DE"/>
              </w:rPr>
              <w:t xml:space="preserve"> 10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553991" w:rsidRPr="00AC7F73" w:rsidRDefault="00553991" w:rsidP="00DA78C9">
            <w:pPr>
              <w:jc w:val="center"/>
              <w:rPr>
                <w:rFonts w:ascii="Arial" w:hAnsi="Arial" w:cs="Arial"/>
                <w:b/>
                <w:noProof/>
                <w:sz w:val="36"/>
                <w:lang w:eastAsia="de-DE"/>
              </w:rPr>
            </w:pPr>
            <w:r>
              <w:rPr>
                <w:rFonts w:ascii="Arial" w:hAnsi="Arial" w:cs="Arial"/>
                <w:b/>
                <w:noProof/>
                <w:sz w:val="36"/>
                <w:lang w:eastAsia="de-DE"/>
              </w:rPr>
              <w:t>-</w:t>
            </w:r>
            <w:r w:rsidRPr="00AC7F73">
              <w:rPr>
                <w:rFonts w:ascii="Arial" w:hAnsi="Arial" w:cs="Arial"/>
                <w:b/>
                <w:noProof/>
                <w:sz w:val="36"/>
                <w:lang w:eastAsia="de-DE"/>
              </w:rPr>
              <w:t xml:space="preserve"> 1</w:t>
            </w:r>
          </w:p>
        </w:tc>
      </w:tr>
      <w:tr w:rsidR="00436360" w:rsidTr="00DC24F8">
        <w:tc>
          <w:tcPr>
            <w:tcW w:w="2302" w:type="dxa"/>
            <w:tcBorders>
              <w:top w:val="nil"/>
              <w:bottom w:val="nil"/>
              <w:right w:val="single" w:sz="36" w:space="0" w:color="auto"/>
            </w:tcBorders>
          </w:tcPr>
          <w:p w:rsidR="00436360" w:rsidRDefault="006A6F8C" w:rsidP="00DA78C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0EFCFA3D" wp14:editId="1A18BC25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114935</wp:posOffset>
                      </wp:positionV>
                      <wp:extent cx="221615" cy="221615"/>
                      <wp:effectExtent l="0" t="0" r="26035" b="26035"/>
                      <wp:wrapNone/>
                      <wp:docPr id="310" name="Ellipse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10" o:spid="_x0000_s1026" style="position:absolute;margin-left:78.4pt;margin-top:9.05pt;width:17.45pt;height:17.4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1F6A3F2" wp14:editId="2DFC3FD9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122555</wp:posOffset>
                      </wp:positionV>
                      <wp:extent cx="221615" cy="221615"/>
                      <wp:effectExtent l="0" t="0" r="26035" b="26035"/>
                      <wp:wrapNone/>
                      <wp:docPr id="312" name="Ellipse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12" o:spid="_x0000_s1026" style="position:absolute;margin-left:55.35pt;margin-top:9.65pt;width:17.45pt;height:17.4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12A45DE" wp14:editId="0DC72DEB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122555</wp:posOffset>
                      </wp:positionV>
                      <wp:extent cx="221615" cy="221615"/>
                      <wp:effectExtent l="0" t="0" r="26035" b="26035"/>
                      <wp:wrapNone/>
                      <wp:docPr id="314" name="Ellipse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14" o:spid="_x0000_s1026" style="position:absolute;margin-left:31.45pt;margin-top:9.65pt;width:17.45pt;height:17.4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2D3942CD" wp14:editId="08C46F5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13665</wp:posOffset>
                      </wp:positionV>
                      <wp:extent cx="221615" cy="221615"/>
                      <wp:effectExtent l="0" t="0" r="26035" b="26035"/>
                      <wp:wrapNone/>
                      <wp:docPr id="313" name="Ellips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13" o:spid="_x0000_s1026" style="position:absolute;margin-left:7.6pt;margin-top:8.95pt;width:17.45pt;height:17.4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" fillcolor="#4f81bd [3204]" strokecolor="#243f60 [1604]" strokeweight="2pt"/>
                  </w:pict>
                </mc:Fallback>
              </mc:AlternateContent>
            </w:r>
          </w:p>
          <w:p w:rsidR="00436360" w:rsidRDefault="007627E8" w:rsidP="00DA78C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72EF3CC8" wp14:editId="5EFBB400">
                      <wp:simplePos x="0" y="0"/>
                      <wp:positionH relativeFrom="column">
                        <wp:posOffset>-673735</wp:posOffset>
                      </wp:positionH>
                      <wp:positionV relativeFrom="paragraph">
                        <wp:posOffset>121920</wp:posOffset>
                      </wp:positionV>
                      <wp:extent cx="657225" cy="352425"/>
                      <wp:effectExtent l="0" t="0" r="28575" b="28575"/>
                      <wp:wrapNone/>
                      <wp:docPr id="4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995ECA" w:rsidRPr="007627E8" w:rsidRDefault="00995ECA" w:rsidP="007627E8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545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6" type="#_x0000_t202" style="position:absolute;left:0;text-align:left;margin-left:-53.05pt;margin-top:9.6pt;width:51.75pt;height:27.7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" fillcolor="window" strokecolor="#c0504d" strokeweight="2pt">
                      <v:textbox>
                        <w:txbxContent>
                          <w:p w:rsidR="00995ECA" w:rsidRPr="007627E8" w:rsidRDefault="00995ECA" w:rsidP="007627E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545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36360" w:rsidRDefault="006A6F8C" w:rsidP="0043636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9353AB0" wp14:editId="0A197836">
                      <wp:simplePos x="0" y="0"/>
                      <wp:positionH relativeFrom="column">
                        <wp:posOffset>991235</wp:posOffset>
                      </wp:positionH>
                      <wp:positionV relativeFrom="paragraph">
                        <wp:posOffset>29845</wp:posOffset>
                      </wp:positionV>
                      <wp:extent cx="221615" cy="221615"/>
                      <wp:effectExtent l="0" t="0" r="26035" b="26035"/>
                      <wp:wrapNone/>
                      <wp:docPr id="311" name="Ellipse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11" o:spid="_x0000_s1026" style="position:absolute;margin-left:78.05pt;margin-top:2.35pt;width:17.45pt;height:17.4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" fillcolor="#4f81bd [3204]" strokecolor="#243f60 [1604]" strokeweight="2pt"/>
                  </w:pict>
                </mc:Fallback>
              </mc:AlternateContent>
            </w:r>
          </w:p>
          <w:p w:rsidR="00436360" w:rsidRDefault="00436360" w:rsidP="00DA78C9">
            <w:pPr>
              <w:jc w:val="center"/>
              <w:rPr>
                <w:rFonts w:ascii="Arial" w:hAnsi="Arial" w:cs="Arial"/>
                <w:sz w:val="28"/>
              </w:rPr>
            </w:pPr>
          </w:p>
          <w:p w:rsidR="00436360" w:rsidRDefault="00436360" w:rsidP="00553991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303" w:type="dxa"/>
            <w:tcBorders>
              <w:top w:val="nil"/>
              <w:left w:val="single" w:sz="36" w:space="0" w:color="auto"/>
              <w:bottom w:val="nil"/>
            </w:tcBorders>
          </w:tcPr>
          <w:p w:rsidR="00436360" w:rsidRDefault="006A6F8C" w:rsidP="00DA78C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E257647" wp14:editId="4E374048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105410</wp:posOffset>
                      </wp:positionV>
                      <wp:extent cx="221615" cy="221615"/>
                      <wp:effectExtent l="0" t="0" r="26035" b="26035"/>
                      <wp:wrapNone/>
                      <wp:docPr id="316" name="Ellipse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16" o:spid="_x0000_s1026" style="position:absolute;margin-left:49.1pt;margin-top:8.3pt;width:17.45pt;height:17.4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" fillcolor="#4f81bd" strokecolor="#385d8a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8A9F6BA" wp14:editId="6B6B1EFA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106045</wp:posOffset>
                      </wp:positionV>
                      <wp:extent cx="221615" cy="221615"/>
                      <wp:effectExtent l="0" t="0" r="26035" b="26035"/>
                      <wp:wrapNone/>
                      <wp:docPr id="317" name="Ellipse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17" o:spid="_x0000_s1026" style="position:absolute;margin-left:22pt;margin-top:8.35pt;width:17.45pt;height:17.4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" fillcolor="#4f81bd" strokecolor="#385d8a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07903BC2" wp14:editId="43513A59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440055</wp:posOffset>
                      </wp:positionV>
                      <wp:extent cx="221615" cy="221615"/>
                      <wp:effectExtent l="0" t="0" r="26035" b="26035"/>
                      <wp:wrapNone/>
                      <wp:docPr id="318" name="Ellipse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18" o:spid="_x0000_s1026" style="position:absolute;margin-left:63.1pt;margin-top:34.65pt;width:17.45pt;height:17.4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" fillcolor="#4f81bd [3204]" strokecolor="#243f60 [1604]" strokeweight="2pt"/>
                  </w:pict>
                </mc:Fallback>
              </mc:AlternateContent>
            </w:r>
            <w:r w:rsidR="00436360"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E383D01" wp14:editId="6E890C94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106045</wp:posOffset>
                      </wp:positionV>
                      <wp:extent cx="221615" cy="221615"/>
                      <wp:effectExtent l="0" t="0" r="26035" b="26035"/>
                      <wp:wrapNone/>
                      <wp:docPr id="315" name="Ellipse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15" o:spid="_x0000_s1026" style="position:absolute;margin-left:76.8pt;margin-top:8.35pt;width:17.45pt;height:17.4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" fillcolor="#4f81bd" strokecolor="#385d8a" strokeweight="2pt"/>
                  </w:pict>
                </mc:Fallback>
              </mc:AlternateConten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436360" w:rsidRDefault="006A6F8C" w:rsidP="0043636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AB472F8" wp14:editId="17AB4879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462915</wp:posOffset>
                      </wp:positionV>
                      <wp:extent cx="221615" cy="221615"/>
                      <wp:effectExtent l="0" t="0" r="26035" b="26035"/>
                      <wp:wrapNone/>
                      <wp:docPr id="305" name="Ellips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05" o:spid="_x0000_s1026" style="position:absolute;margin-left:74.1pt;margin-top:36.45pt;width:17.45pt;height:17.4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2107FC29" wp14:editId="4A617F32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115570</wp:posOffset>
                      </wp:positionV>
                      <wp:extent cx="221615" cy="221615"/>
                      <wp:effectExtent l="0" t="0" r="26035" b="26035"/>
                      <wp:wrapNone/>
                      <wp:docPr id="306" name="Ellips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06" o:spid="_x0000_s1026" style="position:absolute;margin-left:51.05pt;margin-top:9.1pt;width:17.45pt;height:17.4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195973E3" wp14:editId="17BF9353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17475</wp:posOffset>
                      </wp:positionV>
                      <wp:extent cx="221615" cy="221615"/>
                      <wp:effectExtent l="0" t="0" r="26035" b="26035"/>
                      <wp:wrapNone/>
                      <wp:docPr id="304" name="Ellips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04" o:spid="_x0000_s1026" style="position:absolute;margin-left:74.25pt;margin-top:9.25pt;width:17.45pt;height:17.4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2B83920C" wp14:editId="7186A75B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115570</wp:posOffset>
                      </wp:positionV>
                      <wp:extent cx="221615" cy="221615"/>
                      <wp:effectExtent l="0" t="0" r="26035" b="26035"/>
                      <wp:wrapNone/>
                      <wp:docPr id="308" name="Ellips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08" o:spid="_x0000_s1026" style="position:absolute;margin-left:26.4pt;margin-top:9.1pt;width:17.45pt;height:17.4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5CF3575" wp14:editId="0942BCD2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15570</wp:posOffset>
                      </wp:positionV>
                      <wp:extent cx="221615" cy="221615"/>
                      <wp:effectExtent l="0" t="0" r="26035" b="26035"/>
                      <wp:wrapNone/>
                      <wp:docPr id="309" name="Ellipse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09" o:spid="_x0000_s1026" style="position:absolute;margin-left:1.4pt;margin-top:9.1pt;width:17.45pt;height:17.4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436360" w:rsidRDefault="006A6F8C" w:rsidP="0043636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0528CAB" wp14:editId="59EB67CB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449580</wp:posOffset>
                      </wp:positionV>
                      <wp:extent cx="221615" cy="221615"/>
                      <wp:effectExtent l="0" t="0" r="26035" b="26035"/>
                      <wp:wrapNone/>
                      <wp:docPr id="290" name="Ellips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290" o:spid="_x0000_s1026" style="position:absolute;margin-left:63.85pt;margin-top:35.4pt;width:17.45pt;height:17.4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6F9B143" wp14:editId="24121B01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115570</wp:posOffset>
                      </wp:positionV>
                      <wp:extent cx="221615" cy="221615"/>
                      <wp:effectExtent l="0" t="0" r="26035" b="26035"/>
                      <wp:wrapNone/>
                      <wp:docPr id="293" name="Ellips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293" o:spid="_x0000_s1026" style="position:absolute;margin-left:74pt;margin-top:9.1pt;width:17.45pt;height:17.4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" fillcolor="#4f81bd" strokecolor="#385d8a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5A2A9A9" wp14:editId="2C53B05B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115570</wp:posOffset>
                      </wp:positionV>
                      <wp:extent cx="221615" cy="221615"/>
                      <wp:effectExtent l="0" t="0" r="26035" b="26035"/>
                      <wp:wrapNone/>
                      <wp:docPr id="292" name="Ellips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292" o:spid="_x0000_s1026" style="position:absolute;margin-left:46.25pt;margin-top:9.1pt;width:17.45pt;height:17.4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" fillcolor="#4f81bd" strokecolor="#385d8a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1A1657B" wp14:editId="47BEF208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15570</wp:posOffset>
                      </wp:positionV>
                      <wp:extent cx="221615" cy="221615"/>
                      <wp:effectExtent l="0" t="0" r="26035" b="26035"/>
                      <wp:wrapNone/>
                      <wp:docPr id="291" name="Ellips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291" o:spid="_x0000_s1026" style="position:absolute;margin-left:17.2pt;margin-top:9.1pt;width:17.45pt;height:17.4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" fillcolor="#4f81bd" strokecolor="#385d8a" strokeweight="2pt"/>
                  </w:pict>
                </mc:Fallback>
              </mc:AlternateContent>
            </w:r>
          </w:p>
        </w:tc>
      </w:tr>
      <w:tr w:rsidR="00553991" w:rsidTr="00DC24F8">
        <w:tc>
          <w:tcPr>
            <w:tcW w:w="9211" w:type="dxa"/>
            <w:gridSpan w:val="4"/>
            <w:tcBorders>
              <w:top w:val="nil"/>
            </w:tcBorders>
          </w:tcPr>
          <w:p w:rsidR="00553991" w:rsidRPr="001F6029" w:rsidRDefault="00553991" w:rsidP="00DA78C9">
            <w:pPr>
              <w:jc w:val="center"/>
              <w:rPr>
                <w:rFonts w:cstheme="minorHAnsi"/>
                <w:noProof/>
                <w:sz w:val="28"/>
                <w:lang w:eastAsia="de-DE"/>
              </w:rPr>
            </w:pPr>
            <w:r w:rsidRPr="001F6029">
              <w:rPr>
                <w:rFonts w:cstheme="minorHAnsi"/>
                <w:noProof/>
                <w:sz w:val="32"/>
                <w:lang w:eastAsia="de-DE"/>
              </w:rPr>
              <w:t>Insgesamt wird 4545 um 1000</w:t>
            </w:r>
            <w:r w:rsidR="001F6029" w:rsidRPr="001F6029">
              <w:rPr>
                <w:rFonts w:cstheme="minorHAnsi"/>
                <w:noProof/>
                <w:sz w:val="32"/>
                <w:lang w:eastAsia="de-DE"/>
              </w:rPr>
              <w:t xml:space="preserve"> – </w:t>
            </w:r>
            <w:r w:rsidRPr="001F6029">
              <w:rPr>
                <w:rFonts w:cstheme="minorHAnsi"/>
                <w:noProof/>
                <w:sz w:val="32"/>
                <w:lang w:eastAsia="de-DE"/>
              </w:rPr>
              <w:t>100</w:t>
            </w:r>
            <w:r w:rsidR="001F6029" w:rsidRPr="001F6029">
              <w:rPr>
                <w:rFonts w:cstheme="minorHAnsi"/>
                <w:noProof/>
                <w:sz w:val="32"/>
                <w:lang w:eastAsia="de-DE"/>
              </w:rPr>
              <w:t xml:space="preserve"> </w:t>
            </w:r>
            <w:r w:rsidRPr="001F6029">
              <w:rPr>
                <w:rFonts w:cstheme="minorHAnsi"/>
                <w:noProof/>
                <w:sz w:val="32"/>
                <w:lang w:eastAsia="de-DE"/>
              </w:rPr>
              <w:t>+</w:t>
            </w:r>
            <w:r w:rsidR="001F6029" w:rsidRPr="001F6029">
              <w:rPr>
                <w:rFonts w:cstheme="minorHAnsi"/>
                <w:noProof/>
                <w:sz w:val="32"/>
                <w:lang w:eastAsia="de-DE"/>
              </w:rPr>
              <w:t xml:space="preserve"> </w:t>
            </w:r>
            <w:r w:rsidRPr="001F6029">
              <w:rPr>
                <w:rFonts w:cstheme="minorHAnsi"/>
                <w:noProof/>
                <w:sz w:val="32"/>
                <w:lang w:eastAsia="de-DE"/>
              </w:rPr>
              <w:t>10</w:t>
            </w:r>
            <w:r w:rsidR="001F6029" w:rsidRPr="001F6029">
              <w:rPr>
                <w:rFonts w:cstheme="minorHAnsi"/>
                <w:noProof/>
                <w:sz w:val="32"/>
                <w:lang w:eastAsia="de-DE"/>
              </w:rPr>
              <w:t xml:space="preserve"> – </w:t>
            </w:r>
            <w:r w:rsidRPr="001F6029">
              <w:rPr>
                <w:rFonts w:cstheme="minorHAnsi"/>
                <w:noProof/>
                <w:sz w:val="32"/>
                <w:lang w:eastAsia="de-DE"/>
              </w:rPr>
              <w:t>1 = 909 größer.</w:t>
            </w:r>
          </w:p>
        </w:tc>
      </w:tr>
    </w:tbl>
    <w:p w:rsidR="00DC24F8" w:rsidRPr="00DC24F8" w:rsidRDefault="00DC24F8" w:rsidP="00436360">
      <w:pPr>
        <w:rPr>
          <w:rFonts w:cstheme="minorHAnsi"/>
          <w:sz w:val="20"/>
        </w:rPr>
      </w:pPr>
    </w:p>
    <w:p w:rsidR="00553991" w:rsidRPr="001F6029" w:rsidRDefault="00553991" w:rsidP="00DC24F8">
      <w:pPr>
        <w:spacing w:after="120"/>
        <w:rPr>
          <w:rFonts w:cstheme="minorHAnsi"/>
          <w:sz w:val="32"/>
        </w:rPr>
      </w:pPr>
      <w:r w:rsidRPr="001F6029">
        <w:rPr>
          <w:rFonts w:cstheme="minorHAnsi"/>
          <w:sz w:val="32"/>
        </w:rPr>
        <w:t>Zeichne 4646 in die Stellentafel und zeichne ein, wie 6464 entsteht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553991" w:rsidRPr="00553991" w:rsidTr="00DA78C9">
        <w:tc>
          <w:tcPr>
            <w:tcW w:w="2302" w:type="dxa"/>
            <w:tcBorders>
              <w:bottom w:val="single" w:sz="36" w:space="0" w:color="auto"/>
              <w:right w:val="single" w:sz="36" w:space="0" w:color="auto"/>
            </w:tcBorders>
          </w:tcPr>
          <w:p w:rsidR="00553991" w:rsidRPr="00553991" w:rsidRDefault="00553991" w:rsidP="00DA78C9">
            <w:pPr>
              <w:spacing w:line="360" w:lineRule="auto"/>
              <w:jc w:val="center"/>
              <w:rPr>
                <w:rFonts w:ascii="Arial" w:hAnsi="Arial" w:cs="Arial"/>
                <w:sz w:val="32"/>
              </w:rPr>
            </w:pPr>
            <w:r w:rsidRPr="00553991">
              <w:rPr>
                <w:rFonts w:ascii="Arial" w:hAnsi="Arial" w:cs="Arial"/>
                <w:sz w:val="32"/>
              </w:rPr>
              <w:t>Tausender</w:t>
            </w:r>
          </w:p>
        </w:tc>
        <w:tc>
          <w:tcPr>
            <w:tcW w:w="2303" w:type="dxa"/>
            <w:tcBorders>
              <w:left w:val="single" w:sz="36" w:space="0" w:color="auto"/>
              <w:bottom w:val="single" w:sz="36" w:space="0" w:color="auto"/>
            </w:tcBorders>
          </w:tcPr>
          <w:p w:rsidR="00553991" w:rsidRPr="00553991" w:rsidRDefault="00553991" w:rsidP="00DA78C9">
            <w:pPr>
              <w:spacing w:line="360" w:lineRule="auto"/>
              <w:jc w:val="center"/>
              <w:rPr>
                <w:rFonts w:ascii="Arial" w:hAnsi="Arial" w:cs="Arial"/>
                <w:sz w:val="32"/>
              </w:rPr>
            </w:pPr>
            <w:r w:rsidRPr="00553991">
              <w:rPr>
                <w:rFonts w:ascii="Arial" w:hAnsi="Arial" w:cs="Arial"/>
                <w:sz w:val="32"/>
              </w:rPr>
              <w:t>Hunderter</w:t>
            </w:r>
          </w:p>
        </w:tc>
        <w:tc>
          <w:tcPr>
            <w:tcW w:w="2303" w:type="dxa"/>
            <w:tcBorders>
              <w:bottom w:val="single" w:sz="36" w:space="0" w:color="auto"/>
            </w:tcBorders>
          </w:tcPr>
          <w:p w:rsidR="00553991" w:rsidRPr="00553991" w:rsidRDefault="00553991" w:rsidP="00DA78C9">
            <w:pPr>
              <w:spacing w:line="360" w:lineRule="auto"/>
              <w:jc w:val="center"/>
              <w:rPr>
                <w:rFonts w:ascii="Arial" w:hAnsi="Arial" w:cs="Arial"/>
                <w:sz w:val="32"/>
              </w:rPr>
            </w:pPr>
            <w:r w:rsidRPr="00553991">
              <w:rPr>
                <w:rFonts w:ascii="Arial" w:hAnsi="Arial" w:cs="Arial"/>
                <w:sz w:val="32"/>
              </w:rPr>
              <w:t>Zehner</w:t>
            </w:r>
          </w:p>
        </w:tc>
        <w:tc>
          <w:tcPr>
            <w:tcW w:w="2303" w:type="dxa"/>
            <w:tcBorders>
              <w:bottom w:val="single" w:sz="36" w:space="0" w:color="auto"/>
            </w:tcBorders>
          </w:tcPr>
          <w:p w:rsidR="00553991" w:rsidRPr="00553991" w:rsidRDefault="00553991" w:rsidP="00DA78C9">
            <w:pPr>
              <w:spacing w:line="360" w:lineRule="auto"/>
              <w:jc w:val="center"/>
              <w:rPr>
                <w:rFonts w:ascii="Arial" w:hAnsi="Arial" w:cs="Arial"/>
                <w:sz w:val="32"/>
              </w:rPr>
            </w:pPr>
            <w:r w:rsidRPr="00553991">
              <w:rPr>
                <w:rFonts w:ascii="Arial" w:hAnsi="Arial" w:cs="Arial"/>
                <w:sz w:val="32"/>
              </w:rPr>
              <w:t>Einer</w:t>
            </w:r>
          </w:p>
        </w:tc>
      </w:tr>
      <w:tr w:rsidR="00553991" w:rsidTr="00DA78C9">
        <w:tc>
          <w:tcPr>
            <w:tcW w:w="2302" w:type="dxa"/>
            <w:tcBorders>
              <w:top w:val="single" w:sz="36" w:space="0" w:color="auto"/>
              <w:bottom w:val="nil"/>
              <w:right w:val="single" w:sz="36" w:space="0" w:color="auto"/>
            </w:tcBorders>
          </w:tcPr>
          <w:p w:rsidR="00553991" w:rsidRDefault="00553991" w:rsidP="00DA78C9">
            <w:pPr>
              <w:jc w:val="center"/>
              <w:rPr>
                <w:rFonts w:ascii="Arial" w:hAnsi="Arial" w:cs="Arial"/>
                <w:sz w:val="28"/>
              </w:rPr>
            </w:pPr>
          </w:p>
          <w:p w:rsidR="00553991" w:rsidRDefault="007627E8" w:rsidP="00DA78C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4766CF65" wp14:editId="4E2F2A6F">
                      <wp:simplePos x="0" y="0"/>
                      <wp:positionH relativeFrom="column">
                        <wp:posOffset>-626110</wp:posOffset>
                      </wp:positionH>
                      <wp:positionV relativeFrom="paragraph">
                        <wp:posOffset>169545</wp:posOffset>
                      </wp:positionV>
                      <wp:extent cx="657225" cy="352425"/>
                      <wp:effectExtent l="0" t="0" r="28575" b="28575"/>
                      <wp:wrapNone/>
                      <wp:docPr id="4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995ECA" w:rsidRPr="007627E8" w:rsidRDefault="00995ECA" w:rsidP="007627E8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646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7" type="#_x0000_t202" style="position:absolute;left:0;text-align:left;margin-left:-49.3pt;margin-top:13.35pt;width:51.75pt;height:27.7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" fillcolor="window" strokecolor="#c0504d" strokeweight="2pt">
                      <v:textbox>
                        <w:txbxContent>
                          <w:p w:rsidR="00995ECA" w:rsidRPr="007627E8" w:rsidRDefault="00995ECA" w:rsidP="007627E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646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3991" w:rsidRDefault="00553991" w:rsidP="00DA78C9">
            <w:pPr>
              <w:jc w:val="center"/>
              <w:rPr>
                <w:rFonts w:ascii="Arial" w:hAnsi="Arial" w:cs="Arial"/>
                <w:sz w:val="28"/>
              </w:rPr>
            </w:pPr>
          </w:p>
          <w:p w:rsidR="00553991" w:rsidRDefault="00553991" w:rsidP="00DA78C9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303" w:type="dxa"/>
            <w:tcBorders>
              <w:top w:val="single" w:sz="36" w:space="0" w:color="auto"/>
              <w:left w:val="single" w:sz="36" w:space="0" w:color="auto"/>
              <w:bottom w:val="nil"/>
            </w:tcBorders>
          </w:tcPr>
          <w:p w:rsidR="00553991" w:rsidRDefault="00553991" w:rsidP="00DA78C9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303" w:type="dxa"/>
            <w:tcBorders>
              <w:top w:val="single" w:sz="36" w:space="0" w:color="auto"/>
              <w:bottom w:val="nil"/>
            </w:tcBorders>
          </w:tcPr>
          <w:p w:rsidR="00553991" w:rsidRDefault="00553991" w:rsidP="00DA78C9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303" w:type="dxa"/>
            <w:tcBorders>
              <w:top w:val="single" w:sz="36" w:space="0" w:color="auto"/>
              <w:bottom w:val="nil"/>
            </w:tcBorders>
          </w:tcPr>
          <w:p w:rsidR="00553991" w:rsidRDefault="00553991" w:rsidP="00DA78C9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53991" w:rsidTr="00DA78C9">
        <w:tc>
          <w:tcPr>
            <w:tcW w:w="2302" w:type="dxa"/>
            <w:tcBorders>
              <w:top w:val="nil"/>
              <w:bottom w:val="nil"/>
              <w:right w:val="single" w:sz="36" w:space="0" w:color="auto"/>
            </w:tcBorders>
          </w:tcPr>
          <w:p w:rsidR="00553991" w:rsidRPr="00AC7F73" w:rsidRDefault="00553991" w:rsidP="00553991">
            <w:pPr>
              <w:jc w:val="center"/>
              <w:rPr>
                <w:rFonts w:ascii="Arial" w:hAnsi="Arial" w:cs="Arial"/>
                <w:b/>
                <w:noProof/>
                <w:sz w:val="36"/>
                <w:lang w:eastAsia="de-DE"/>
              </w:rPr>
            </w:pPr>
            <w:r>
              <w:rPr>
                <w:rFonts w:ascii="Arial" w:hAnsi="Arial" w:cs="Arial"/>
                <w:b/>
                <w:noProof/>
                <w:sz w:val="36"/>
                <w:lang w:eastAsia="de-DE"/>
              </w:rPr>
              <w:t>+</w:t>
            </w:r>
            <w:r w:rsidRPr="00AC7F73">
              <w:rPr>
                <w:rFonts w:ascii="Arial" w:hAnsi="Arial" w:cs="Arial"/>
                <w:b/>
                <w:noProof/>
                <w:sz w:val="36"/>
                <w:lang w:eastAsia="de-DE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36"/>
                <w:lang w:eastAsia="de-DE"/>
              </w:rPr>
              <w:t>______</w:t>
            </w:r>
          </w:p>
        </w:tc>
        <w:tc>
          <w:tcPr>
            <w:tcW w:w="2303" w:type="dxa"/>
            <w:tcBorders>
              <w:top w:val="nil"/>
              <w:left w:val="single" w:sz="36" w:space="0" w:color="auto"/>
              <w:bottom w:val="nil"/>
            </w:tcBorders>
          </w:tcPr>
          <w:p w:rsidR="00553991" w:rsidRPr="00AC7F73" w:rsidRDefault="00553991" w:rsidP="00553991">
            <w:pPr>
              <w:jc w:val="center"/>
              <w:rPr>
                <w:rFonts w:ascii="Arial" w:hAnsi="Arial" w:cs="Arial"/>
                <w:b/>
                <w:noProof/>
                <w:sz w:val="36"/>
                <w:lang w:eastAsia="de-DE"/>
              </w:rPr>
            </w:pPr>
            <w:r>
              <w:rPr>
                <w:rFonts w:ascii="Arial" w:hAnsi="Arial" w:cs="Arial"/>
                <w:b/>
                <w:noProof/>
                <w:sz w:val="36"/>
                <w:lang w:eastAsia="de-DE"/>
              </w:rPr>
              <w:t>-</w:t>
            </w:r>
            <w:r w:rsidRPr="00AC7F73">
              <w:rPr>
                <w:rFonts w:ascii="Arial" w:hAnsi="Arial" w:cs="Arial"/>
                <w:b/>
                <w:noProof/>
                <w:sz w:val="36"/>
                <w:lang w:eastAsia="de-DE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36"/>
                <w:lang w:eastAsia="de-DE"/>
              </w:rPr>
              <w:t>_____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553991" w:rsidRPr="00AC7F73" w:rsidRDefault="00553991" w:rsidP="00553991">
            <w:pPr>
              <w:jc w:val="center"/>
              <w:rPr>
                <w:rFonts w:ascii="Arial" w:hAnsi="Arial" w:cs="Arial"/>
                <w:b/>
                <w:noProof/>
                <w:sz w:val="36"/>
                <w:lang w:eastAsia="de-DE"/>
              </w:rPr>
            </w:pPr>
            <w:r>
              <w:rPr>
                <w:rFonts w:ascii="Arial" w:hAnsi="Arial" w:cs="Arial"/>
                <w:b/>
                <w:noProof/>
                <w:sz w:val="36"/>
                <w:lang w:eastAsia="de-DE"/>
              </w:rPr>
              <w:t>+</w:t>
            </w:r>
            <w:r w:rsidRPr="00AC7F73">
              <w:rPr>
                <w:rFonts w:ascii="Arial" w:hAnsi="Arial" w:cs="Arial"/>
                <w:b/>
                <w:noProof/>
                <w:sz w:val="36"/>
                <w:lang w:eastAsia="de-DE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36"/>
                <w:lang w:eastAsia="de-DE"/>
              </w:rPr>
              <w:t>_____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553991" w:rsidRPr="00AC7F73" w:rsidRDefault="00553991" w:rsidP="00553991">
            <w:pPr>
              <w:jc w:val="center"/>
              <w:rPr>
                <w:rFonts w:ascii="Arial" w:hAnsi="Arial" w:cs="Arial"/>
                <w:b/>
                <w:noProof/>
                <w:sz w:val="36"/>
                <w:lang w:eastAsia="de-DE"/>
              </w:rPr>
            </w:pPr>
            <w:r>
              <w:rPr>
                <w:rFonts w:ascii="Arial" w:hAnsi="Arial" w:cs="Arial"/>
                <w:b/>
                <w:noProof/>
                <w:sz w:val="36"/>
                <w:lang w:eastAsia="de-DE"/>
              </w:rPr>
              <w:t>-</w:t>
            </w:r>
            <w:r w:rsidRPr="00AC7F73">
              <w:rPr>
                <w:rFonts w:ascii="Arial" w:hAnsi="Arial" w:cs="Arial"/>
                <w:b/>
                <w:noProof/>
                <w:sz w:val="36"/>
                <w:lang w:eastAsia="de-DE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36"/>
                <w:lang w:eastAsia="de-DE"/>
              </w:rPr>
              <w:t>_____</w:t>
            </w:r>
          </w:p>
        </w:tc>
      </w:tr>
      <w:tr w:rsidR="00553991" w:rsidTr="00DA78C9">
        <w:tc>
          <w:tcPr>
            <w:tcW w:w="2302" w:type="dxa"/>
            <w:tcBorders>
              <w:top w:val="nil"/>
              <w:bottom w:val="nil"/>
              <w:right w:val="single" w:sz="36" w:space="0" w:color="auto"/>
            </w:tcBorders>
          </w:tcPr>
          <w:p w:rsidR="00553991" w:rsidRDefault="00553991" w:rsidP="00DA78C9">
            <w:pPr>
              <w:jc w:val="center"/>
              <w:rPr>
                <w:rFonts w:ascii="Arial" w:hAnsi="Arial" w:cs="Arial"/>
                <w:sz w:val="28"/>
              </w:rPr>
            </w:pPr>
          </w:p>
          <w:p w:rsidR="00553991" w:rsidRDefault="00553991" w:rsidP="00DA78C9">
            <w:pPr>
              <w:jc w:val="center"/>
              <w:rPr>
                <w:rFonts w:ascii="Arial" w:hAnsi="Arial" w:cs="Arial"/>
                <w:sz w:val="28"/>
              </w:rPr>
            </w:pPr>
          </w:p>
          <w:p w:rsidR="00553991" w:rsidRDefault="007627E8" w:rsidP="00DA78C9">
            <w:pPr>
              <w:rPr>
                <w:rFonts w:ascii="Arial" w:hAnsi="Arial" w:cs="Arial"/>
                <w:sz w:val="28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2ED90327" wp14:editId="565ABF91">
                      <wp:simplePos x="0" y="0"/>
                      <wp:positionH relativeFrom="column">
                        <wp:posOffset>-626110</wp:posOffset>
                      </wp:positionH>
                      <wp:positionV relativeFrom="paragraph">
                        <wp:posOffset>94615</wp:posOffset>
                      </wp:positionV>
                      <wp:extent cx="657225" cy="352425"/>
                      <wp:effectExtent l="0" t="0" r="28575" b="28575"/>
                      <wp:wrapNone/>
                      <wp:docPr id="4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995ECA" w:rsidRPr="007627E8" w:rsidRDefault="00995ECA" w:rsidP="007627E8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7627E8">
                                    <w:rPr>
                                      <w:b/>
                                      <w:sz w:val="32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sz w:val="32"/>
                                    </w:rPr>
                                    <w:t>64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8" type="#_x0000_t202" style="position:absolute;margin-left:-49.3pt;margin-top:7.45pt;width:51.75pt;height:27.7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" fillcolor="window" strokecolor="#c0504d" strokeweight="2pt">
                      <v:textbox>
                        <w:txbxContent>
                          <w:p w:rsidR="00995ECA" w:rsidRPr="007627E8" w:rsidRDefault="00995ECA" w:rsidP="007627E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7627E8">
                              <w:rPr>
                                <w:b/>
                                <w:sz w:val="32"/>
                              </w:rPr>
                              <w:t>4</w:t>
                            </w:r>
                            <w:r>
                              <w:rPr>
                                <w:b/>
                                <w:sz w:val="32"/>
                              </w:rPr>
                              <w:t>64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3991" w:rsidRDefault="00553991" w:rsidP="00DA78C9">
            <w:pPr>
              <w:jc w:val="center"/>
              <w:rPr>
                <w:rFonts w:ascii="Arial" w:hAnsi="Arial" w:cs="Arial"/>
                <w:sz w:val="28"/>
              </w:rPr>
            </w:pPr>
          </w:p>
          <w:p w:rsidR="00553991" w:rsidRDefault="00553991" w:rsidP="00DA78C9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303" w:type="dxa"/>
            <w:tcBorders>
              <w:top w:val="nil"/>
              <w:left w:val="single" w:sz="36" w:space="0" w:color="auto"/>
              <w:bottom w:val="nil"/>
            </w:tcBorders>
          </w:tcPr>
          <w:p w:rsidR="00553991" w:rsidRDefault="00553991" w:rsidP="00DA78C9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553991" w:rsidRDefault="00553991" w:rsidP="00DA78C9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553991" w:rsidRDefault="00553991" w:rsidP="00DA78C9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53991" w:rsidTr="00DA78C9">
        <w:tc>
          <w:tcPr>
            <w:tcW w:w="9211" w:type="dxa"/>
            <w:gridSpan w:val="4"/>
            <w:tcBorders>
              <w:top w:val="nil"/>
            </w:tcBorders>
          </w:tcPr>
          <w:p w:rsidR="00553991" w:rsidRPr="00553991" w:rsidRDefault="00553991" w:rsidP="00DA78C9">
            <w:pPr>
              <w:jc w:val="center"/>
              <w:rPr>
                <w:rFonts w:ascii="Arial" w:hAnsi="Arial" w:cs="Arial"/>
                <w:noProof/>
                <w:sz w:val="36"/>
                <w:lang w:eastAsia="de-DE"/>
              </w:rPr>
            </w:pPr>
          </w:p>
          <w:p w:rsidR="00553991" w:rsidRPr="001F6029" w:rsidRDefault="00553991" w:rsidP="001F6029">
            <w:pPr>
              <w:rPr>
                <w:rFonts w:cstheme="minorHAnsi"/>
                <w:noProof/>
                <w:sz w:val="28"/>
                <w:lang w:eastAsia="de-DE"/>
              </w:rPr>
            </w:pPr>
            <w:r w:rsidRPr="001F6029">
              <w:rPr>
                <w:rFonts w:cstheme="minorHAnsi"/>
                <w:noProof/>
                <w:sz w:val="32"/>
                <w:lang w:eastAsia="de-DE"/>
              </w:rPr>
              <w:t>Insgesamt wird 4646 um</w:t>
            </w:r>
            <w:r w:rsidR="001F6029">
              <w:rPr>
                <w:rFonts w:cstheme="minorHAnsi"/>
                <w:noProof/>
                <w:sz w:val="32"/>
                <w:lang w:eastAsia="de-DE"/>
              </w:rPr>
              <w:t xml:space="preserve"> ___</w:t>
            </w:r>
            <w:r w:rsidR="00C7665E">
              <w:rPr>
                <w:rFonts w:cstheme="minorHAnsi"/>
                <w:noProof/>
                <w:sz w:val="32"/>
                <w:lang w:eastAsia="de-DE"/>
              </w:rPr>
              <w:softHyphen/>
            </w:r>
            <w:r w:rsidR="00C7665E">
              <w:rPr>
                <w:rFonts w:cstheme="minorHAnsi"/>
                <w:noProof/>
                <w:sz w:val="32"/>
                <w:lang w:eastAsia="de-DE"/>
              </w:rPr>
              <w:softHyphen/>
            </w:r>
            <w:r w:rsidR="00C7665E">
              <w:rPr>
                <w:rFonts w:cstheme="minorHAnsi"/>
                <w:noProof/>
                <w:sz w:val="32"/>
                <w:lang w:eastAsia="de-DE"/>
              </w:rPr>
              <w:softHyphen/>
            </w:r>
            <w:r w:rsidR="00C7665E">
              <w:rPr>
                <w:rFonts w:cstheme="minorHAnsi"/>
                <w:noProof/>
                <w:sz w:val="32"/>
                <w:lang w:eastAsia="de-DE"/>
              </w:rPr>
              <w:softHyphen/>
            </w:r>
            <w:r w:rsidR="001F6029">
              <w:rPr>
                <w:rFonts w:cstheme="minorHAnsi"/>
                <w:noProof/>
                <w:sz w:val="32"/>
                <w:lang w:eastAsia="de-DE"/>
              </w:rPr>
              <w:t>__________________________</w:t>
            </w:r>
            <w:r w:rsidRPr="001F6029">
              <w:rPr>
                <w:rFonts w:cstheme="minorHAnsi"/>
                <w:noProof/>
                <w:sz w:val="32"/>
                <w:lang w:eastAsia="de-DE"/>
              </w:rPr>
              <w:t xml:space="preserve"> größer.</w:t>
            </w:r>
          </w:p>
        </w:tc>
      </w:tr>
    </w:tbl>
    <w:p w:rsidR="00A17AB7" w:rsidRPr="00DC24F8" w:rsidRDefault="00A17AB7" w:rsidP="00436360">
      <w:pPr>
        <w:rPr>
          <w:rFonts w:cstheme="minorHAnsi"/>
          <w:sz w:val="2"/>
        </w:rPr>
      </w:pPr>
    </w:p>
    <w:p w:rsidR="00436360" w:rsidRPr="001F6029" w:rsidRDefault="00DC24F8" w:rsidP="00DC24F8">
      <w:pPr>
        <w:spacing w:after="0"/>
        <w:rPr>
          <w:rFonts w:cstheme="minorHAnsi"/>
          <w:sz w:val="28"/>
        </w:rPr>
      </w:pPr>
      <w:r w:rsidRPr="00E37F40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46DD62A4" wp14:editId="361E0505">
                <wp:simplePos x="0" y="0"/>
                <wp:positionH relativeFrom="column">
                  <wp:posOffset>5441950</wp:posOffset>
                </wp:positionH>
                <wp:positionV relativeFrom="paragraph">
                  <wp:posOffset>1551940</wp:posOffset>
                </wp:positionV>
                <wp:extent cx="914400" cy="342900"/>
                <wp:effectExtent l="0" t="0" r="19050" b="19050"/>
                <wp:wrapNone/>
                <wp:docPr id="704" name="Gruppieren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70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5ECA" w:rsidRPr="00DC1F67" w:rsidRDefault="00995ECA" w:rsidP="007B3A1E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 </w:t>
                              </w:r>
                              <w:r>
                                <w:rPr>
                                  <w:rFonts w:cstheme="minorHAnsi"/>
                                  <w:sz w:val="32"/>
                                </w:rPr>
                                <w:t>8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704" o:spid="_x0000_s1149" style="position:absolute;margin-left:428.5pt;margin-top:122.2pt;width:1in;height:27pt;z-index:252030976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">
                <v:rect id="Rectangle 3" o:spid="_x0000_s1150" style="position:absolute;left:10237;top:846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Me8sUA&#10;AADcAAAADwAAAGRycy9kb3ducmV2LnhtbESPzW7CMBCE70i8g7VIvYENVf9CDEJUVO0RwqW3JV6S&#10;QLyOYhPSPj1GqtTjaGa+0aTL3taio9ZXjjVMJwoEce5MxYWGfbYZv4LwAdlg7Zg0/JCH5WI4SDEx&#10;7spb6nahEBHCPkENZQhNIqXPS7LoJ64hjt7RtRZDlG0hTYvXCLe1nCn1LC1WHBdKbGhdUn7eXayG&#10;QzXb4+82+1D2bfMYvvrsdPl+1/ph1K/mIAL14T/81/40Gl7UE9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x7yxQAAANwAAAAPAAAAAAAAAAAAAAAAAJgCAABkcnMv&#10;ZG93bnJldi54bWxQSwUGAAAAAAQABAD1AAAAigMAAAAA&#10;">
                  <v:textbox>
                    <w:txbxContent>
                      <w:p w:rsidR="00995ECA" w:rsidRPr="00DC1F67" w:rsidRDefault="00995ECA" w:rsidP="007B3A1E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 </w:t>
                        </w:r>
                        <w:r>
                          <w:rPr>
                            <w:rFonts w:cstheme="minorHAnsi"/>
                            <w:sz w:val="32"/>
                          </w:rPr>
                          <w:t>8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151" style="position:absolute;visibility:visible;mso-wrap-style:square" from="10957,8460" to="10957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f/yccAAADc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CUp3M/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F//JxwAAANwAAAAPAAAAAAAA&#10;AAAAAAAAAKECAABkcnMvZG93bnJldi54bWxQSwUGAAAAAAQABAD5AAAAlQMAAAAA&#10;"/>
              </v:group>
            </w:pict>
          </mc:Fallback>
        </mc:AlternateContent>
      </w:r>
      <w:r w:rsidR="00553991" w:rsidRPr="001F6029">
        <w:rPr>
          <w:rFonts w:cstheme="minorHAnsi"/>
          <w:sz w:val="28"/>
        </w:rPr>
        <w:t>Beantworte mit Hilfe deiner Entdeckungen aus der Stellentafel die Frage, warum das Ergebnis immer ein Vielfaches von 909 ist.</w:t>
      </w:r>
    </w:p>
    <w:tbl>
      <w:tblPr>
        <w:tblStyle w:val="Tabellenraster"/>
        <w:tblpPr w:leftFromText="141" w:rightFromText="141" w:vertAnchor="text" w:horzAnchor="margin" w:tblpX="108" w:tblpY="34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1F6029" w:rsidTr="005D4A51">
        <w:trPr>
          <w:trHeight w:val="567"/>
        </w:trPr>
        <w:tc>
          <w:tcPr>
            <w:tcW w:w="10031" w:type="dxa"/>
          </w:tcPr>
          <w:p w:rsidR="001F6029" w:rsidRDefault="001F6029" w:rsidP="005D4A51"/>
        </w:tc>
      </w:tr>
      <w:tr w:rsidR="001F6029" w:rsidTr="005D4A51">
        <w:trPr>
          <w:trHeight w:val="567"/>
        </w:trPr>
        <w:tc>
          <w:tcPr>
            <w:tcW w:w="10031" w:type="dxa"/>
          </w:tcPr>
          <w:p w:rsidR="001F6029" w:rsidRDefault="001F6029" w:rsidP="005D4A51"/>
        </w:tc>
      </w:tr>
    </w:tbl>
    <w:p w:rsidR="00C7665E" w:rsidRDefault="00DD2ED0" w:rsidP="00436360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2061696" behindDoc="0" locked="0" layoutInCell="1" allowOverlap="1" wp14:anchorId="5BFAB173" wp14:editId="3B765D13">
                <wp:simplePos x="0" y="0"/>
                <wp:positionH relativeFrom="column">
                  <wp:posOffset>1115695</wp:posOffset>
                </wp:positionH>
                <wp:positionV relativeFrom="paragraph">
                  <wp:posOffset>-16781</wp:posOffset>
                </wp:positionV>
                <wp:extent cx="3585845" cy="1198880"/>
                <wp:effectExtent l="0" t="19050" r="33655" b="0"/>
                <wp:wrapNone/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5845" cy="1198880"/>
                          <a:chOff x="0" y="394465"/>
                          <a:chExt cx="4736659" cy="1707467"/>
                        </a:xfrm>
                      </wpg:grpSpPr>
                      <pic:pic xmlns:pic="http://schemas.openxmlformats.org/drawingml/2006/picture">
                        <pic:nvPicPr>
                          <pic:cNvPr id="731" name="Grafik 731" descr="C:\Users\Annika\Documents\IMG_20170918_0001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44256">
                            <a:off x="0" y="641267"/>
                            <a:ext cx="2458192" cy="146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33" name="Ovale Legende 733"/>
                        <wps:cNvSpPr/>
                        <wps:spPr>
                          <a:xfrm>
                            <a:off x="2280062" y="394465"/>
                            <a:ext cx="2456597" cy="1228299"/>
                          </a:xfrm>
                          <a:prstGeom prst="wedgeEllipseCallout">
                            <a:avLst>
                              <a:gd name="adj1" fmla="val -50490"/>
                              <a:gd name="adj2" fmla="val 43911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5ECA" w:rsidRPr="00C7665E" w:rsidRDefault="00995ECA" w:rsidP="006647C2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</w:rPr>
                              </w:pPr>
                              <w:r w:rsidRPr="00C7665E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</w:rPr>
                                <w:t xml:space="preserve">Du hast es geschafft! </w:t>
                              </w:r>
                              <w:r w:rsidRPr="00C7665E"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</w:rPr>
                                <w:sym w:font="Wingdings" w:char="F04A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3" o:spid="_x0000_s1152" style="position:absolute;margin-left:87.85pt;margin-top:-1.3pt;width:282.35pt;height:94.4pt;z-index:252061696;mso-width-relative:margin;mso-height-relative:margin" coordorigin=",3944" coordsize="47366,17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">
                <v:shape id="Grafik 731" o:spid="_x0000_s1153" type="#_x0000_t75" style="position:absolute;top:6412;width:24581;height:14607;rotation:-60702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LKMnCAAAA3AAAAA8AAABkcnMvZG93bnJldi54bWxEj92KwjAUhO8F3yEcwTtN/atL1ygiuHij&#10;YPUBDs3ZpmxzUpuo9e03wsJeDjPzDbPadLYWD2p95VjBZJyAIC6crrhUcL3sRx8gfEDWWDsmBS/y&#10;sFn3eyvMtHvymR55KEWEsM9QgQmhyaT0hSGLfuwa4uh9u9ZiiLItpW7xGeG2ltMkSaXFiuOCwYZ2&#10;hoqf/G4VLEx6n59eOjdft8vs6H0SDF6VGg667SeIQF34D/+1D1rBcjaB95l4BOT6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SyjJwgAAANwAAAAPAAAAAAAAAAAAAAAAAJ8C&#10;AABkcnMvZG93bnJldi54bWxQSwUGAAAAAAQABAD3AAAAjgMAAAAA&#10;">
                  <v:imagedata r:id="rId18" o:title="IMG_20170918_0001" chromakey="white"/>
                  <v:path arrowok="t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Ovale Legende 733" o:spid="_x0000_s1154" type="#_x0000_t63" style="position:absolute;left:22800;top:3944;width:24566;height:12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WPrcUA&#10;AADcAAAADwAAAGRycy9kb3ducmV2LnhtbESPT2sCMRTE7wW/Q3hCbzWri1VXo1SL0lOh/sHrc/Pc&#10;Xbp5WZOo67dvCoUeh5n5DTNbtKYWN3K+sqyg30tAEOdWV1wo2O/WL2MQPiBrrC2Tggd5WMw7TzPM&#10;tL3zF922oRARwj5DBWUITSalz0sy6Hu2IY7e2TqDIUpXSO3wHuGmloMkeZUGK44LJTa0Kin/3l6N&#10;gtVkPUh2S0mf6fD0vjleXH9/cEo9d9u3KYhAbfgP/7U/tIJRmsLvmXgE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lY+txQAAANwAAAAPAAAAAAAAAAAAAAAAAJgCAABkcnMv&#10;ZG93bnJldi54bWxQSwUGAAAAAAQABAD1AAAAigMAAAAA&#10;" adj="-106,20285" filled="f" strokecolor="black [3213]" strokeweight="1pt">
                  <v:textbox>
                    <w:txbxContent>
                      <w:p w:rsidR="00995ECA" w:rsidRPr="00C7665E" w:rsidRDefault="00995ECA" w:rsidP="006647C2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32"/>
                          </w:rPr>
                        </w:pPr>
                        <w:r w:rsidRPr="00C7665E">
                          <w:rPr>
                            <w:rFonts w:ascii="Comic Sans MS" w:hAnsi="Comic Sans MS"/>
                            <w:color w:val="000000" w:themeColor="text1"/>
                            <w:sz w:val="24"/>
                          </w:rPr>
                          <w:t xml:space="preserve">Du hast es geschafft! </w:t>
                        </w:r>
                        <w:r w:rsidRPr="00C7665E">
                          <w:rPr>
                            <w:rFonts w:ascii="Comic Sans MS" w:hAnsi="Comic Sans MS"/>
                            <w:color w:val="000000" w:themeColor="text1"/>
                            <w:sz w:val="32"/>
                          </w:rPr>
                          <w:sym w:font="Wingdings" w:char="F04A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7665E" w:rsidRDefault="00C7665E" w:rsidP="00436360">
      <w:pPr>
        <w:rPr>
          <w:rFonts w:ascii="Arial" w:hAnsi="Arial" w:cs="Arial"/>
          <w:sz w:val="28"/>
        </w:rPr>
      </w:pPr>
    </w:p>
    <w:p w:rsidR="00C7665E" w:rsidRDefault="00C7665E">
      <w:pPr>
        <w:rPr>
          <w:rFonts w:ascii="Arial" w:hAnsi="Arial" w:cs="Arial"/>
          <w:sz w:val="28"/>
        </w:rPr>
      </w:pPr>
    </w:p>
    <w:p w:rsidR="007627E8" w:rsidRDefault="007627E8">
      <w:pPr>
        <w:rPr>
          <w:rFonts w:ascii="Arial" w:hAnsi="Arial" w:cs="Arial"/>
          <w:sz w:val="28"/>
        </w:rPr>
      </w:pPr>
    </w:p>
    <w:p w:rsidR="001F6029" w:rsidRPr="001F6029" w:rsidRDefault="001F6029" w:rsidP="001F6029">
      <w:pPr>
        <w:spacing w:after="0" w:line="240" w:lineRule="auto"/>
        <w:rPr>
          <w:rFonts w:ascii="Calibri" w:eastAsia="Times New Roman" w:hAnsi="Calibri" w:cs="Times New Roman"/>
          <w:sz w:val="12"/>
          <w:szCs w:val="28"/>
          <w:lang w:eastAsia="de-DE"/>
        </w:rPr>
      </w:pPr>
    </w:p>
    <w:p w:rsidR="001F6029" w:rsidRDefault="001F6029" w:rsidP="009A78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right="140"/>
        <w:rPr>
          <w:rFonts w:ascii="Calibri" w:eastAsia="Times New Roman" w:hAnsi="Calibri" w:cs="Calibri"/>
          <w:sz w:val="28"/>
          <w:szCs w:val="26"/>
          <w:lang w:eastAsia="de-DE"/>
        </w:rPr>
      </w:pPr>
    </w:p>
    <w:p w:rsidR="001F6029" w:rsidRPr="001F6029" w:rsidRDefault="001F6029" w:rsidP="009A78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right="140"/>
        <w:rPr>
          <w:rFonts w:ascii="Calibri" w:eastAsia="Times New Roman" w:hAnsi="Calibri" w:cs="Calibri"/>
          <w:sz w:val="28"/>
          <w:szCs w:val="26"/>
          <w:lang w:eastAsia="de-DE"/>
        </w:rPr>
      </w:pPr>
    </w:p>
    <w:p w:rsidR="001F6029" w:rsidRPr="001F6029" w:rsidRDefault="001F6029" w:rsidP="009A78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right="140"/>
        <w:rPr>
          <w:rFonts w:ascii="Calibri" w:eastAsia="Times New Roman" w:hAnsi="Calibri" w:cs="Calibri"/>
          <w:sz w:val="28"/>
          <w:szCs w:val="26"/>
          <w:lang w:eastAsia="de-DE"/>
        </w:rPr>
      </w:pPr>
      <w:r w:rsidRPr="001F6029">
        <w:rPr>
          <w:rFonts w:ascii="Calibri" w:eastAsia="Times New Roman" w:hAnsi="Calibri" w:cs="Calibri"/>
          <w:sz w:val="28"/>
          <w:szCs w:val="26"/>
          <w:lang w:eastAsia="de-DE"/>
        </w:rPr>
        <w:t xml:space="preserve">Du hast ______ von </w:t>
      </w:r>
      <w:r w:rsidR="00F01E87">
        <w:rPr>
          <w:rFonts w:ascii="Calibri" w:eastAsia="Times New Roman" w:hAnsi="Calibri" w:cs="Calibri"/>
          <w:sz w:val="28"/>
          <w:szCs w:val="26"/>
          <w:lang w:eastAsia="de-DE"/>
        </w:rPr>
        <w:t>6</w:t>
      </w:r>
      <w:r w:rsidR="00A17AB7">
        <w:rPr>
          <w:rFonts w:ascii="Calibri" w:eastAsia="Times New Roman" w:hAnsi="Calibri" w:cs="Calibri"/>
          <w:sz w:val="28"/>
          <w:szCs w:val="26"/>
          <w:lang w:eastAsia="de-DE"/>
        </w:rPr>
        <w:t>8,5</w:t>
      </w:r>
      <w:r w:rsidRPr="001F6029">
        <w:rPr>
          <w:rFonts w:ascii="Calibri" w:eastAsia="Times New Roman" w:hAnsi="Calibri" w:cs="Calibri"/>
          <w:sz w:val="28"/>
          <w:szCs w:val="26"/>
          <w:lang w:eastAsia="de-DE"/>
        </w:rPr>
        <w:t xml:space="preserve"> Punkten erreicht. </w:t>
      </w:r>
      <w:r w:rsidRPr="001F6029">
        <w:rPr>
          <w:rFonts w:ascii="Calibri" w:eastAsia="Times New Roman" w:hAnsi="Calibri" w:cs="Calibri"/>
          <w:b/>
          <w:sz w:val="28"/>
          <w:szCs w:val="26"/>
          <w:lang w:eastAsia="de-DE"/>
        </w:rPr>
        <w:t>Note: __________</w:t>
      </w:r>
    </w:p>
    <w:p w:rsidR="001F6029" w:rsidRDefault="001F6029" w:rsidP="009A78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right="140"/>
        <w:rPr>
          <w:rFonts w:ascii="Calibri" w:eastAsia="Times New Roman" w:hAnsi="Calibri" w:cs="Calibri"/>
          <w:sz w:val="28"/>
          <w:szCs w:val="26"/>
          <w:lang w:eastAsia="de-DE"/>
        </w:rPr>
      </w:pPr>
    </w:p>
    <w:p w:rsidR="001F6029" w:rsidRPr="001F6029" w:rsidRDefault="001F6029" w:rsidP="009A78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right="140"/>
        <w:rPr>
          <w:rFonts w:ascii="Calibri" w:eastAsia="Times New Roman" w:hAnsi="Calibri" w:cs="Calibri"/>
          <w:sz w:val="28"/>
          <w:szCs w:val="26"/>
          <w:lang w:eastAsia="de-DE"/>
        </w:rPr>
      </w:pPr>
    </w:p>
    <w:p w:rsidR="001F6029" w:rsidRPr="001F6029" w:rsidRDefault="001F6029" w:rsidP="009A78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right="140"/>
        <w:rPr>
          <w:rFonts w:ascii="Calibri" w:eastAsia="Times New Roman" w:hAnsi="Calibri" w:cs="Calibri"/>
          <w:sz w:val="28"/>
          <w:szCs w:val="26"/>
          <w:lang w:eastAsia="de-DE"/>
        </w:rPr>
      </w:pPr>
      <w:r w:rsidRPr="001F6029">
        <w:rPr>
          <w:rFonts w:ascii="Calibri" w:eastAsia="Times New Roman" w:hAnsi="Calibri" w:cs="Calibri"/>
          <w:sz w:val="28"/>
          <w:szCs w:val="26"/>
          <w:lang w:eastAsia="de-DE"/>
        </w:rPr>
        <w:t>Unterschrift Lehrkraft: _____________________________________</w:t>
      </w:r>
    </w:p>
    <w:p w:rsidR="001F6029" w:rsidRPr="001F6029" w:rsidRDefault="001F6029" w:rsidP="009A78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right="140"/>
        <w:rPr>
          <w:rFonts w:ascii="Calibri" w:eastAsia="Times New Roman" w:hAnsi="Calibri" w:cs="Calibri"/>
          <w:sz w:val="28"/>
          <w:szCs w:val="26"/>
          <w:lang w:eastAsia="de-DE"/>
        </w:rPr>
      </w:pPr>
    </w:p>
    <w:p w:rsidR="001F6029" w:rsidRDefault="001F6029" w:rsidP="009A78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right="140"/>
        <w:rPr>
          <w:rFonts w:ascii="Calibri" w:eastAsia="Times New Roman" w:hAnsi="Calibri" w:cs="Calibri"/>
          <w:sz w:val="28"/>
          <w:szCs w:val="26"/>
          <w:lang w:eastAsia="de-DE"/>
        </w:rPr>
      </w:pPr>
      <w:r w:rsidRPr="001F6029">
        <w:rPr>
          <w:rFonts w:ascii="Calibri" w:eastAsia="Times New Roman" w:hAnsi="Calibri" w:cs="Calibri"/>
          <w:sz w:val="28"/>
          <w:szCs w:val="26"/>
          <w:lang w:eastAsia="de-DE"/>
        </w:rPr>
        <w:t>Unterschrift Eltern: ________________________________________</w:t>
      </w:r>
    </w:p>
    <w:p w:rsidR="00DD2ED0" w:rsidRDefault="00DD2ED0" w:rsidP="009A78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right="140"/>
        <w:rPr>
          <w:rFonts w:ascii="Calibri" w:eastAsia="Times New Roman" w:hAnsi="Calibri" w:cs="Calibri"/>
          <w:sz w:val="28"/>
          <w:szCs w:val="26"/>
          <w:lang w:eastAsia="de-DE"/>
        </w:rPr>
      </w:pPr>
    </w:p>
    <w:p w:rsidR="00A17AB7" w:rsidRDefault="00A17AB7">
      <w:pPr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br w:type="page"/>
      </w:r>
      <w:bookmarkStart w:id="0" w:name="_GoBack"/>
      <w:bookmarkEnd w:id="0"/>
    </w:p>
    <w:p w:rsidR="00436360" w:rsidRPr="002452D3" w:rsidRDefault="008D131B" w:rsidP="002452D3">
      <w:pPr>
        <w:tabs>
          <w:tab w:val="left" w:pos="4140"/>
        </w:tabs>
        <w:jc w:val="center"/>
        <w:rPr>
          <w:rFonts w:ascii="Arial" w:hAnsi="Arial" w:cs="Arial"/>
          <w:b/>
          <w:sz w:val="32"/>
          <w:u w:val="single"/>
        </w:rPr>
      </w:pPr>
      <w:r w:rsidRPr="002452D3">
        <w:rPr>
          <w:rFonts w:ascii="Arial" w:hAnsi="Arial" w:cs="Arial"/>
          <w:b/>
          <w:sz w:val="32"/>
          <w:u w:val="single"/>
        </w:rPr>
        <w:lastRenderedPageBreak/>
        <w:t>Erwartungshorizont für die Punktevergabe</w:t>
      </w:r>
    </w:p>
    <w:p w:rsidR="008D131B" w:rsidRPr="00FC439E" w:rsidRDefault="007627E8" w:rsidP="00FC439E">
      <w:pPr>
        <w:tabs>
          <w:tab w:val="left" w:pos="4140"/>
        </w:tabs>
        <w:spacing w:after="8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ufgabe 1</w:t>
      </w:r>
      <w:r w:rsidR="008D131B" w:rsidRPr="00FC439E">
        <w:rPr>
          <w:rFonts w:ascii="Arial" w:hAnsi="Arial" w:cs="Arial"/>
          <w:b/>
          <w:u w:val="single"/>
        </w:rPr>
        <w:t>:</w:t>
      </w:r>
    </w:p>
    <w:p w:rsidR="00A17AB7" w:rsidRPr="007627E8" w:rsidRDefault="00A17AB7" w:rsidP="00A17AB7">
      <w:pPr>
        <w:pStyle w:val="Listenabsatz"/>
        <w:numPr>
          <w:ilvl w:val="0"/>
          <w:numId w:val="2"/>
        </w:numPr>
        <w:tabs>
          <w:tab w:val="left" w:pos="414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>Je ½ Punkt pro korrekt bearbeiteter Aufgabe.</w:t>
      </w:r>
      <w:r w:rsidRPr="00FC439E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22.5</w:t>
      </w:r>
      <w:r w:rsidRPr="00FC439E">
        <w:rPr>
          <w:rFonts w:ascii="Arial" w:hAnsi="Arial" w:cs="Arial"/>
        </w:rPr>
        <w:t xml:space="preserve"> Punkte)</w:t>
      </w:r>
    </w:p>
    <w:p w:rsidR="008D131B" w:rsidRPr="00FC439E" w:rsidRDefault="008D131B" w:rsidP="00FC439E">
      <w:pPr>
        <w:tabs>
          <w:tab w:val="left" w:pos="4140"/>
        </w:tabs>
        <w:spacing w:after="80"/>
        <w:rPr>
          <w:rFonts w:ascii="Arial" w:hAnsi="Arial" w:cs="Arial"/>
          <w:b/>
          <w:u w:val="single"/>
        </w:rPr>
      </w:pPr>
      <w:r w:rsidRPr="00FC439E">
        <w:rPr>
          <w:rFonts w:ascii="Arial" w:hAnsi="Arial" w:cs="Arial"/>
          <w:b/>
          <w:u w:val="single"/>
        </w:rPr>
        <w:t xml:space="preserve">Aufgabe </w:t>
      </w:r>
      <w:r w:rsidR="007627E8">
        <w:rPr>
          <w:rFonts w:ascii="Arial" w:hAnsi="Arial" w:cs="Arial"/>
          <w:b/>
          <w:u w:val="single"/>
        </w:rPr>
        <w:t>2</w:t>
      </w:r>
      <w:r w:rsidRPr="00FC439E">
        <w:rPr>
          <w:rFonts w:ascii="Arial" w:hAnsi="Arial" w:cs="Arial"/>
          <w:b/>
          <w:u w:val="single"/>
        </w:rPr>
        <w:t>:</w:t>
      </w:r>
    </w:p>
    <w:p w:rsidR="007627E8" w:rsidRPr="00FC439E" w:rsidRDefault="007627E8" w:rsidP="007627E8">
      <w:pPr>
        <w:pStyle w:val="Listenabsatz"/>
        <w:numPr>
          <w:ilvl w:val="0"/>
          <w:numId w:val="2"/>
        </w:numPr>
        <w:tabs>
          <w:tab w:val="left" w:pos="4140"/>
        </w:tabs>
        <w:spacing w:after="80"/>
        <w:rPr>
          <w:rFonts w:ascii="Arial" w:hAnsi="Arial" w:cs="Arial"/>
        </w:rPr>
      </w:pPr>
      <w:r w:rsidRPr="00FC439E">
        <w:rPr>
          <w:rFonts w:ascii="Arial" w:hAnsi="Arial" w:cs="Arial"/>
        </w:rPr>
        <w:t>Jede Ziffer entspricht einem Buchstaben. (2 Punkte)</w:t>
      </w:r>
    </w:p>
    <w:p w:rsidR="007627E8" w:rsidRPr="00FC439E" w:rsidRDefault="00211A30" w:rsidP="007627E8">
      <w:pPr>
        <w:pStyle w:val="Listenabsatz"/>
        <w:numPr>
          <w:ilvl w:val="0"/>
          <w:numId w:val="2"/>
        </w:numPr>
        <w:tabs>
          <w:tab w:val="left" w:pos="414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 xml:space="preserve">Die zweite Zahl (Umkehrzahl) </w:t>
      </w:r>
      <w:r w:rsidR="007627E8" w:rsidRPr="00FC439E">
        <w:rPr>
          <w:rFonts w:ascii="Arial" w:hAnsi="Arial" w:cs="Arial"/>
        </w:rPr>
        <w:t xml:space="preserve">ist auch eine NANA-Zahl. </w:t>
      </w:r>
      <w:r w:rsidR="00DD2ED0">
        <w:rPr>
          <w:rFonts w:ascii="Arial" w:hAnsi="Arial" w:cs="Arial"/>
        </w:rPr>
        <w:t>Sie wird gebildet, indem</w:t>
      </w:r>
      <w:r w:rsidR="009A787D">
        <w:rPr>
          <w:rFonts w:ascii="Arial" w:hAnsi="Arial" w:cs="Arial"/>
        </w:rPr>
        <w:t xml:space="preserve"> die Einer- und Hunderterziffer</w:t>
      </w:r>
      <w:r w:rsidR="00DD2ED0">
        <w:rPr>
          <w:rFonts w:ascii="Arial" w:hAnsi="Arial" w:cs="Arial"/>
        </w:rPr>
        <w:t xml:space="preserve"> in der zweiten Zahl die Plätze mit der Zehner- und Tausenderziffer tauschen. </w:t>
      </w:r>
      <w:r w:rsidR="007627E8" w:rsidRPr="00FC439E">
        <w:rPr>
          <w:rFonts w:ascii="Arial" w:hAnsi="Arial" w:cs="Arial"/>
        </w:rPr>
        <w:t>(2 Punkte)</w:t>
      </w:r>
    </w:p>
    <w:p w:rsidR="007627E8" w:rsidRPr="00FC439E" w:rsidRDefault="007627E8" w:rsidP="007627E8">
      <w:pPr>
        <w:pStyle w:val="Listenabsatz"/>
        <w:numPr>
          <w:ilvl w:val="0"/>
          <w:numId w:val="2"/>
        </w:numPr>
        <w:tabs>
          <w:tab w:val="left" w:pos="4140"/>
        </w:tabs>
        <w:spacing w:after="80"/>
        <w:rPr>
          <w:rFonts w:ascii="Arial" w:hAnsi="Arial" w:cs="Arial"/>
        </w:rPr>
      </w:pPr>
      <w:r w:rsidRPr="00FC439E">
        <w:rPr>
          <w:rFonts w:ascii="Arial" w:hAnsi="Arial" w:cs="Arial"/>
        </w:rPr>
        <w:t>Es muss immer die kleinere Zahl von der größeren abgezogen werden. (2 Punkte)</w:t>
      </w:r>
    </w:p>
    <w:p w:rsidR="0032293F" w:rsidRPr="00FC439E" w:rsidRDefault="0032293F" w:rsidP="00FC439E">
      <w:pPr>
        <w:tabs>
          <w:tab w:val="left" w:pos="4140"/>
        </w:tabs>
        <w:spacing w:after="80"/>
        <w:rPr>
          <w:rFonts w:ascii="Arial" w:hAnsi="Arial" w:cs="Arial"/>
          <w:b/>
          <w:u w:val="single"/>
        </w:rPr>
      </w:pPr>
      <w:r w:rsidRPr="00FC439E">
        <w:rPr>
          <w:rFonts w:ascii="Arial" w:hAnsi="Arial" w:cs="Arial"/>
          <w:b/>
          <w:u w:val="single"/>
        </w:rPr>
        <w:t xml:space="preserve">Aufgabe </w:t>
      </w:r>
      <w:r w:rsidR="007627E8">
        <w:rPr>
          <w:rFonts w:ascii="Arial" w:hAnsi="Arial" w:cs="Arial"/>
          <w:b/>
          <w:u w:val="single"/>
        </w:rPr>
        <w:t>3</w:t>
      </w:r>
      <w:r w:rsidRPr="00FC439E">
        <w:rPr>
          <w:rFonts w:ascii="Arial" w:hAnsi="Arial" w:cs="Arial"/>
          <w:b/>
          <w:u w:val="single"/>
        </w:rPr>
        <w:t>:</w:t>
      </w:r>
    </w:p>
    <w:p w:rsidR="0032293F" w:rsidRPr="00FC439E" w:rsidRDefault="0032293F" w:rsidP="00FC439E">
      <w:pPr>
        <w:pStyle w:val="Listenabsatz"/>
        <w:numPr>
          <w:ilvl w:val="0"/>
          <w:numId w:val="4"/>
        </w:numPr>
        <w:tabs>
          <w:tab w:val="left" w:pos="4140"/>
        </w:tabs>
        <w:spacing w:after="80"/>
        <w:rPr>
          <w:rFonts w:ascii="Arial" w:hAnsi="Arial" w:cs="Arial"/>
        </w:rPr>
      </w:pPr>
      <w:r w:rsidRPr="00FC439E">
        <w:rPr>
          <w:rFonts w:ascii="Arial" w:hAnsi="Arial" w:cs="Arial"/>
        </w:rPr>
        <w:t>Ein Punkt pro richtiger Ergebniszahl (ins. 9 Punkte)</w:t>
      </w:r>
    </w:p>
    <w:p w:rsidR="0032293F" w:rsidRPr="00FC439E" w:rsidRDefault="0032293F" w:rsidP="00FC439E">
      <w:pPr>
        <w:tabs>
          <w:tab w:val="left" w:pos="4140"/>
        </w:tabs>
        <w:spacing w:after="80"/>
        <w:rPr>
          <w:rFonts w:ascii="Arial" w:hAnsi="Arial" w:cs="Arial"/>
          <w:b/>
          <w:u w:val="single"/>
        </w:rPr>
      </w:pPr>
      <w:r w:rsidRPr="00FC439E">
        <w:rPr>
          <w:rFonts w:ascii="Arial" w:hAnsi="Arial" w:cs="Arial"/>
          <w:b/>
          <w:u w:val="single"/>
        </w:rPr>
        <w:t xml:space="preserve">Aufgabe </w:t>
      </w:r>
      <w:r w:rsidR="007627E8">
        <w:rPr>
          <w:rFonts w:ascii="Arial" w:hAnsi="Arial" w:cs="Arial"/>
          <w:b/>
          <w:u w:val="single"/>
        </w:rPr>
        <w:t>4</w:t>
      </w:r>
      <w:r w:rsidRPr="00FC439E">
        <w:rPr>
          <w:rFonts w:ascii="Arial" w:hAnsi="Arial" w:cs="Arial"/>
          <w:b/>
          <w:u w:val="single"/>
        </w:rPr>
        <w:t>:</w:t>
      </w:r>
    </w:p>
    <w:p w:rsidR="0032293F" w:rsidRPr="00FC439E" w:rsidRDefault="0032293F" w:rsidP="00FC439E">
      <w:pPr>
        <w:pStyle w:val="Listenabsatz"/>
        <w:numPr>
          <w:ilvl w:val="0"/>
          <w:numId w:val="4"/>
        </w:numPr>
        <w:tabs>
          <w:tab w:val="left" w:pos="4140"/>
        </w:tabs>
        <w:spacing w:after="80"/>
        <w:rPr>
          <w:rFonts w:ascii="Arial" w:hAnsi="Arial" w:cs="Arial"/>
        </w:rPr>
      </w:pPr>
      <w:r w:rsidRPr="00FC439E">
        <w:rPr>
          <w:rFonts w:ascii="Arial" w:hAnsi="Arial" w:cs="Arial"/>
        </w:rPr>
        <w:t>Der Abstand zwischen zwei benachbarten Ergebniszahlen beträgt immer 909. (2 Punkte)</w:t>
      </w:r>
    </w:p>
    <w:p w:rsidR="0032293F" w:rsidRPr="00FC439E" w:rsidRDefault="0032293F" w:rsidP="00FC439E">
      <w:pPr>
        <w:tabs>
          <w:tab w:val="left" w:pos="4140"/>
        </w:tabs>
        <w:spacing w:after="80"/>
        <w:rPr>
          <w:rFonts w:ascii="Arial" w:hAnsi="Arial" w:cs="Arial"/>
          <w:b/>
          <w:u w:val="single"/>
        </w:rPr>
      </w:pPr>
      <w:r w:rsidRPr="00FC439E">
        <w:rPr>
          <w:rFonts w:ascii="Arial" w:hAnsi="Arial" w:cs="Arial"/>
          <w:b/>
          <w:u w:val="single"/>
        </w:rPr>
        <w:t xml:space="preserve">Aufgabe </w:t>
      </w:r>
      <w:r w:rsidR="007627E8">
        <w:rPr>
          <w:rFonts w:ascii="Arial" w:hAnsi="Arial" w:cs="Arial"/>
          <w:b/>
          <w:u w:val="single"/>
        </w:rPr>
        <w:t>5</w:t>
      </w:r>
      <w:r w:rsidRPr="00FC439E">
        <w:rPr>
          <w:rFonts w:ascii="Arial" w:hAnsi="Arial" w:cs="Arial"/>
          <w:b/>
          <w:u w:val="single"/>
        </w:rPr>
        <w:t>:</w:t>
      </w:r>
    </w:p>
    <w:p w:rsidR="0032293F" w:rsidRPr="00FC439E" w:rsidRDefault="0032293F" w:rsidP="00FC439E">
      <w:pPr>
        <w:pStyle w:val="Listenabsatz"/>
        <w:numPr>
          <w:ilvl w:val="0"/>
          <w:numId w:val="4"/>
        </w:numPr>
        <w:tabs>
          <w:tab w:val="left" w:pos="4140"/>
        </w:tabs>
        <w:spacing w:after="80"/>
        <w:rPr>
          <w:rFonts w:ascii="Arial" w:hAnsi="Arial" w:cs="Arial"/>
        </w:rPr>
      </w:pPr>
      <w:r w:rsidRPr="00FC439E">
        <w:rPr>
          <w:rFonts w:ascii="Arial" w:hAnsi="Arial" w:cs="Arial"/>
        </w:rPr>
        <w:t>Es sind immer Ergebnisse aus der 9er-Reihe. (2 Punkte)</w:t>
      </w:r>
    </w:p>
    <w:p w:rsidR="0032293F" w:rsidRPr="00FC439E" w:rsidRDefault="0032293F" w:rsidP="00FC439E">
      <w:pPr>
        <w:pStyle w:val="Listenabsatz"/>
        <w:numPr>
          <w:ilvl w:val="0"/>
          <w:numId w:val="4"/>
        </w:numPr>
        <w:tabs>
          <w:tab w:val="left" w:pos="4140"/>
        </w:tabs>
        <w:spacing w:after="80"/>
        <w:rPr>
          <w:rFonts w:ascii="Arial" w:hAnsi="Arial" w:cs="Arial"/>
        </w:rPr>
      </w:pPr>
      <w:r w:rsidRPr="00FC439E">
        <w:rPr>
          <w:rFonts w:ascii="Arial" w:hAnsi="Arial" w:cs="Arial"/>
        </w:rPr>
        <w:t>In den NANA-Ergebniszahlen kommen die Ergebnisse der 9er-Reihe immer zwei Mal hintereinander vor. (</w:t>
      </w:r>
      <w:r w:rsidR="004278E4">
        <w:rPr>
          <w:rFonts w:ascii="Arial" w:hAnsi="Arial" w:cs="Arial"/>
        </w:rPr>
        <w:t xml:space="preserve"> evtl. </w:t>
      </w:r>
      <w:r w:rsidRPr="00FC439E">
        <w:rPr>
          <w:rFonts w:ascii="Arial" w:hAnsi="Arial" w:cs="Arial"/>
        </w:rPr>
        <w:t xml:space="preserve">2 </w:t>
      </w:r>
      <w:r w:rsidR="004278E4">
        <w:rPr>
          <w:rFonts w:ascii="Arial" w:hAnsi="Arial" w:cs="Arial"/>
        </w:rPr>
        <w:t>Extra-</w:t>
      </w:r>
      <w:r w:rsidRPr="00FC439E">
        <w:rPr>
          <w:rFonts w:ascii="Arial" w:hAnsi="Arial" w:cs="Arial"/>
        </w:rPr>
        <w:t>Punkte)</w:t>
      </w:r>
    </w:p>
    <w:p w:rsidR="0032293F" w:rsidRPr="00FC439E" w:rsidRDefault="0032293F" w:rsidP="00FC439E">
      <w:pPr>
        <w:tabs>
          <w:tab w:val="left" w:pos="4140"/>
        </w:tabs>
        <w:spacing w:after="80"/>
        <w:rPr>
          <w:rFonts w:ascii="Arial" w:hAnsi="Arial" w:cs="Arial"/>
          <w:b/>
          <w:u w:val="single"/>
        </w:rPr>
      </w:pPr>
      <w:r w:rsidRPr="00FC439E">
        <w:rPr>
          <w:rFonts w:ascii="Arial" w:hAnsi="Arial" w:cs="Arial"/>
          <w:b/>
          <w:u w:val="single"/>
        </w:rPr>
        <w:t xml:space="preserve">Aufgabe </w:t>
      </w:r>
      <w:r w:rsidR="007627E8">
        <w:rPr>
          <w:rFonts w:ascii="Arial" w:hAnsi="Arial" w:cs="Arial"/>
          <w:b/>
          <w:u w:val="single"/>
        </w:rPr>
        <w:t>6</w:t>
      </w:r>
      <w:r w:rsidRPr="00FC439E">
        <w:rPr>
          <w:rFonts w:ascii="Arial" w:hAnsi="Arial" w:cs="Arial"/>
          <w:b/>
          <w:u w:val="single"/>
        </w:rPr>
        <w:t>a:</w:t>
      </w:r>
    </w:p>
    <w:p w:rsidR="00BB1500" w:rsidRDefault="00BB1500" w:rsidP="00FC439E">
      <w:pPr>
        <w:pStyle w:val="Listenabsatz"/>
        <w:numPr>
          <w:ilvl w:val="0"/>
          <w:numId w:val="5"/>
        </w:numPr>
        <w:tabs>
          <w:tab w:val="left" w:pos="4140"/>
        </w:tabs>
        <w:spacing w:after="80"/>
        <w:rPr>
          <w:rFonts w:ascii="Arial" w:hAnsi="Arial" w:cs="Arial"/>
        </w:rPr>
      </w:pPr>
      <w:r w:rsidRPr="00BB1500">
        <w:rPr>
          <w:rFonts w:ascii="Arial" w:hAnsi="Arial" w:cs="Arial"/>
          <w:u w:val="single"/>
        </w:rPr>
        <w:t>für die und nur die</w:t>
      </w:r>
      <w:r>
        <w:rPr>
          <w:rFonts w:ascii="Arial" w:hAnsi="Arial" w:cs="Arial"/>
        </w:rPr>
        <w:t xml:space="preserve"> Aufgabe mit 8181 als größter Differenz (2 Punkte)</w:t>
      </w:r>
    </w:p>
    <w:p w:rsidR="0032293F" w:rsidRPr="00FC439E" w:rsidRDefault="0032293F" w:rsidP="00FC439E">
      <w:pPr>
        <w:tabs>
          <w:tab w:val="left" w:pos="4140"/>
        </w:tabs>
        <w:spacing w:after="80"/>
        <w:rPr>
          <w:rFonts w:ascii="Arial" w:hAnsi="Arial" w:cs="Arial"/>
          <w:b/>
          <w:u w:val="single"/>
        </w:rPr>
      </w:pPr>
      <w:r w:rsidRPr="00FC439E">
        <w:rPr>
          <w:rFonts w:ascii="Arial" w:hAnsi="Arial" w:cs="Arial"/>
          <w:b/>
          <w:u w:val="single"/>
        </w:rPr>
        <w:t xml:space="preserve">Aufgabe </w:t>
      </w:r>
      <w:r w:rsidR="007627E8">
        <w:rPr>
          <w:rFonts w:ascii="Arial" w:hAnsi="Arial" w:cs="Arial"/>
          <w:b/>
          <w:u w:val="single"/>
        </w:rPr>
        <w:t>6</w:t>
      </w:r>
      <w:r w:rsidRPr="00FC439E">
        <w:rPr>
          <w:rFonts w:ascii="Arial" w:hAnsi="Arial" w:cs="Arial"/>
          <w:b/>
          <w:u w:val="single"/>
        </w:rPr>
        <w:t>b:</w:t>
      </w:r>
    </w:p>
    <w:p w:rsidR="0032293F" w:rsidRPr="00FC439E" w:rsidRDefault="0032293F" w:rsidP="00FC439E">
      <w:pPr>
        <w:pStyle w:val="Listenabsatz"/>
        <w:numPr>
          <w:ilvl w:val="0"/>
          <w:numId w:val="5"/>
        </w:numPr>
        <w:tabs>
          <w:tab w:val="left" w:pos="4140"/>
        </w:tabs>
        <w:spacing w:after="80"/>
        <w:rPr>
          <w:rFonts w:ascii="Arial" w:hAnsi="Arial" w:cs="Arial"/>
        </w:rPr>
      </w:pPr>
      <w:r w:rsidRPr="00FC439E">
        <w:rPr>
          <w:rFonts w:ascii="Arial" w:hAnsi="Arial" w:cs="Arial"/>
        </w:rPr>
        <w:t>Größte mögliche NANA-Zahl minus die kleinste mögliche NANA-Zahl. (2 Punkte)</w:t>
      </w:r>
    </w:p>
    <w:p w:rsidR="0032293F" w:rsidRPr="00FC439E" w:rsidRDefault="0032293F" w:rsidP="00FC439E">
      <w:pPr>
        <w:pStyle w:val="Listenabsatz"/>
        <w:numPr>
          <w:ilvl w:val="0"/>
          <w:numId w:val="5"/>
        </w:numPr>
        <w:tabs>
          <w:tab w:val="left" w:pos="4140"/>
        </w:tabs>
        <w:spacing w:after="80"/>
        <w:rPr>
          <w:rFonts w:ascii="Arial" w:hAnsi="Arial" w:cs="Arial"/>
        </w:rPr>
      </w:pPr>
      <w:r w:rsidRPr="00FC439E">
        <w:rPr>
          <w:rFonts w:ascii="Arial" w:hAnsi="Arial" w:cs="Arial"/>
        </w:rPr>
        <w:t>Ziffernabstand innerhalb der Stellenwerte ist maximal. (</w:t>
      </w:r>
      <w:r w:rsidR="00211A30">
        <w:rPr>
          <w:rFonts w:ascii="Arial" w:hAnsi="Arial" w:cs="Arial"/>
        </w:rPr>
        <w:t xml:space="preserve">evtl. </w:t>
      </w:r>
      <w:r w:rsidRPr="00FC439E">
        <w:rPr>
          <w:rFonts w:ascii="Arial" w:hAnsi="Arial" w:cs="Arial"/>
        </w:rPr>
        <w:t xml:space="preserve">2 </w:t>
      </w:r>
      <w:r w:rsidR="00211A30">
        <w:rPr>
          <w:rFonts w:ascii="Arial" w:hAnsi="Arial" w:cs="Arial"/>
        </w:rPr>
        <w:t>Extra-</w:t>
      </w:r>
      <w:r w:rsidRPr="00FC439E">
        <w:rPr>
          <w:rFonts w:ascii="Arial" w:hAnsi="Arial" w:cs="Arial"/>
        </w:rPr>
        <w:t>Punkte)</w:t>
      </w:r>
    </w:p>
    <w:p w:rsidR="0032293F" w:rsidRPr="00FC439E" w:rsidRDefault="0032293F" w:rsidP="00FC439E">
      <w:pPr>
        <w:tabs>
          <w:tab w:val="left" w:pos="4140"/>
        </w:tabs>
        <w:spacing w:after="80"/>
        <w:rPr>
          <w:rFonts w:ascii="Arial" w:hAnsi="Arial" w:cs="Arial"/>
          <w:b/>
          <w:u w:val="single"/>
        </w:rPr>
      </w:pPr>
      <w:r w:rsidRPr="00FC439E">
        <w:rPr>
          <w:rFonts w:ascii="Arial" w:hAnsi="Arial" w:cs="Arial"/>
          <w:b/>
          <w:u w:val="single"/>
        </w:rPr>
        <w:t xml:space="preserve">Aufgabe </w:t>
      </w:r>
      <w:r w:rsidR="007627E8">
        <w:rPr>
          <w:rFonts w:ascii="Arial" w:hAnsi="Arial" w:cs="Arial"/>
          <w:b/>
          <w:u w:val="single"/>
        </w:rPr>
        <w:t>6</w:t>
      </w:r>
      <w:r w:rsidRPr="00FC439E">
        <w:rPr>
          <w:rFonts w:ascii="Arial" w:hAnsi="Arial" w:cs="Arial"/>
          <w:b/>
          <w:u w:val="single"/>
        </w:rPr>
        <w:t>c:</w:t>
      </w:r>
    </w:p>
    <w:p w:rsidR="0032293F" w:rsidRDefault="0032293F" w:rsidP="00FC439E">
      <w:pPr>
        <w:pStyle w:val="Listenabsatz"/>
        <w:numPr>
          <w:ilvl w:val="0"/>
          <w:numId w:val="6"/>
        </w:numPr>
        <w:tabs>
          <w:tab w:val="left" w:pos="4140"/>
        </w:tabs>
        <w:spacing w:after="80"/>
        <w:rPr>
          <w:rFonts w:ascii="Arial" w:hAnsi="Arial" w:cs="Arial"/>
        </w:rPr>
      </w:pPr>
      <w:r w:rsidRPr="00FC439E">
        <w:rPr>
          <w:rFonts w:ascii="Arial" w:hAnsi="Arial" w:cs="Arial"/>
        </w:rPr>
        <w:t>Ergebnis 909 (</w:t>
      </w:r>
      <w:r w:rsidR="001C010D">
        <w:rPr>
          <w:rFonts w:ascii="Arial" w:hAnsi="Arial" w:cs="Arial"/>
        </w:rPr>
        <w:t>2</w:t>
      </w:r>
      <w:r w:rsidRPr="00FC439E">
        <w:rPr>
          <w:rFonts w:ascii="Arial" w:hAnsi="Arial" w:cs="Arial"/>
        </w:rPr>
        <w:t xml:space="preserve"> Punkte)</w:t>
      </w:r>
    </w:p>
    <w:p w:rsidR="00A17AB7" w:rsidRPr="00FC439E" w:rsidRDefault="00A17AB7" w:rsidP="00A17AB7">
      <w:pPr>
        <w:pStyle w:val="Listenabsatz"/>
        <w:numPr>
          <w:ilvl w:val="0"/>
          <w:numId w:val="6"/>
        </w:numPr>
        <w:tabs>
          <w:tab w:val="left" w:pos="414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>Weil es für den Ziffernabstand 1 die meisten Ziffernpaare gibt, aus denen sich NANA-Aufgaben bilden lassen. (2 Punkte)</w:t>
      </w:r>
    </w:p>
    <w:p w:rsidR="0032293F" w:rsidRPr="00FC439E" w:rsidRDefault="0032293F" w:rsidP="00FC439E">
      <w:pPr>
        <w:tabs>
          <w:tab w:val="left" w:pos="4140"/>
        </w:tabs>
        <w:spacing w:after="80"/>
        <w:rPr>
          <w:rFonts w:ascii="Arial" w:hAnsi="Arial" w:cs="Arial"/>
          <w:b/>
          <w:u w:val="single"/>
        </w:rPr>
      </w:pPr>
      <w:r w:rsidRPr="00FC439E">
        <w:rPr>
          <w:rFonts w:ascii="Arial" w:hAnsi="Arial" w:cs="Arial"/>
          <w:b/>
          <w:u w:val="single"/>
        </w:rPr>
        <w:t xml:space="preserve">Aufgabe </w:t>
      </w:r>
      <w:r w:rsidR="007627E8">
        <w:rPr>
          <w:rFonts w:ascii="Arial" w:hAnsi="Arial" w:cs="Arial"/>
          <w:b/>
          <w:u w:val="single"/>
        </w:rPr>
        <w:t>7</w:t>
      </w:r>
      <w:r w:rsidRPr="00FC439E">
        <w:rPr>
          <w:rFonts w:ascii="Arial" w:hAnsi="Arial" w:cs="Arial"/>
          <w:b/>
          <w:u w:val="single"/>
        </w:rPr>
        <w:t>:</w:t>
      </w:r>
    </w:p>
    <w:p w:rsidR="0032293F" w:rsidRPr="00FC439E" w:rsidRDefault="0032293F" w:rsidP="00FC439E">
      <w:pPr>
        <w:pStyle w:val="Listenabsatz"/>
        <w:numPr>
          <w:ilvl w:val="0"/>
          <w:numId w:val="7"/>
        </w:numPr>
        <w:tabs>
          <w:tab w:val="left" w:pos="4140"/>
        </w:tabs>
        <w:spacing w:after="80"/>
        <w:rPr>
          <w:rFonts w:ascii="Arial" w:hAnsi="Arial" w:cs="Arial"/>
        </w:rPr>
      </w:pPr>
      <w:r w:rsidRPr="00FC439E">
        <w:rPr>
          <w:rFonts w:ascii="Arial" w:hAnsi="Arial" w:cs="Arial"/>
        </w:rPr>
        <w:t>Gleicher Ziffernabstand (2 Punkte)</w:t>
      </w:r>
    </w:p>
    <w:p w:rsidR="0032293F" w:rsidRPr="00FC439E" w:rsidRDefault="0032293F" w:rsidP="00FC439E">
      <w:pPr>
        <w:tabs>
          <w:tab w:val="left" w:pos="4140"/>
        </w:tabs>
        <w:spacing w:after="80"/>
        <w:rPr>
          <w:rFonts w:ascii="Arial" w:hAnsi="Arial" w:cs="Arial"/>
          <w:b/>
          <w:u w:val="single"/>
        </w:rPr>
      </w:pPr>
      <w:r w:rsidRPr="00FC439E">
        <w:rPr>
          <w:rFonts w:ascii="Arial" w:hAnsi="Arial" w:cs="Arial"/>
          <w:b/>
          <w:u w:val="single"/>
        </w:rPr>
        <w:t xml:space="preserve">Aufgabe </w:t>
      </w:r>
      <w:r w:rsidR="007627E8">
        <w:rPr>
          <w:rFonts w:ascii="Arial" w:hAnsi="Arial" w:cs="Arial"/>
          <w:b/>
          <w:u w:val="single"/>
        </w:rPr>
        <w:t>8</w:t>
      </w:r>
      <w:r w:rsidRPr="00FC439E">
        <w:rPr>
          <w:rFonts w:ascii="Arial" w:hAnsi="Arial" w:cs="Arial"/>
          <w:b/>
          <w:u w:val="single"/>
        </w:rPr>
        <w:t>:</w:t>
      </w:r>
    </w:p>
    <w:p w:rsidR="0032293F" w:rsidRPr="00FC439E" w:rsidRDefault="0032293F" w:rsidP="00FC439E">
      <w:pPr>
        <w:pStyle w:val="Listenabsatz"/>
        <w:numPr>
          <w:ilvl w:val="0"/>
          <w:numId w:val="7"/>
        </w:numPr>
        <w:tabs>
          <w:tab w:val="left" w:pos="4140"/>
        </w:tabs>
        <w:spacing w:after="80"/>
        <w:rPr>
          <w:rFonts w:ascii="Arial" w:hAnsi="Arial" w:cs="Arial"/>
        </w:rPr>
      </w:pPr>
      <w:r w:rsidRPr="00FC439E">
        <w:rPr>
          <w:rFonts w:ascii="Arial" w:hAnsi="Arial" w:cs="Arial"/>
        </w:rPr>
        <w:t>Immer 18 als Ergebnis (2 Punkte)</w:t>
      </w:r>
    </w:p>
    <w:p w:rsidR="0032293F" w:rsidRPr="00FC439E" w:rsidRDefault="0032293F" w:rsidP="00FC439E">
      <w:pPr>
        <w:tabs>
          <w:tab w:val="left" w:pos="4140"/>
        </w:tabs>
        <w:spacing w:after="80"/>
        <w:rPr>
          <w:rFonts w:ascii="Arial" w:hAnsi="Arial" w:cs="Arial"/>
          <w:b/>
          <w:u w:val="single"/>
        </w:rPr>
      </w:pPr>
      <w:r w:rsidRPr="00FC439E">
        <w:rPr>
          <w:rFonts w:ascii="Arial" w:hAnsi="Arial" w:cs="Arial"/>
          <w:b/>
          <w:u w:val="single"/>
        </w:rPr>
        <w:t xml:space="preserve">Aufgabe </w:t>
      </w:r>
      <w:r w:rsidR="007627E8">
        <w:rPr>
          <w:rFonts w:ascii="Arial" w:hAnsi="Arial" w:cs="Arial"/>
          <w:b/>
          <w:u w:val="single"/>
        </w:rPr>
        <w:t>9</w:t>
      </w:r>
      <w:r w:rsidRPr="00FC439E">
        <w:rPr>
          <w:rFonts w:ascii="Arial" w:hAnsi="Arial" w:cs="Arial"/>
          <w:b/>
          <w:u w:val="single"/>
        </w:rPr>
        <w:t>:</w:t>
      </w:r>
    </w:p>
    <w:p w:rsidR="0032293F" w:rsidRPr="00FC439E" w:rsidRDefault="0032293F" w:rsidP="00FC439E">
      <w:pPr>
        <w:pStyle w:val="Listenabsatz"/>
        <w:numPr>
          <w:ilvl w:val="0"/>
          <w:numId w:val="7"/>
        </w:numPr>
        <w:tabs>
          <w:tab w:val="left" w:pos="4140"/>
        </w:tabs>
        <w:spacing w:after="80"/>
        <w:rPr>
          <w:rFonts w:ascii="Arial" w:hAnsi="Arial" w:cs="Arial"/>
        </w:rPr>
      </w:pPr>
      <w:r w:rsidRPr="00FC439E">
        <w:rPr>
          <w:rFonts w:ascii="Arial" w:hAnsi="Arial" w:cs="Arial"/>
        </w:rPr>
        <w:t>Immer 9999 (2 Punkte)</w:t>
      </w:r>
    </w:p>
    <w:p w:rsidR="0032293F" w:rsidRPr="00FC439E" w:rsidRDefault="0032293F" w:rsidP="00FC439E">
      <w:pPr>
        <w:pStyle w:val="Listenabsatz"/>
        <w:numPr>
          <w:ilvl w:val="0"/>
          <w:numId w:val="7"/>
        </w:numPr>
        <w:tabs>
          <w:tab w:val="left" w:pos="4140"/>
        </w:tabs>
        <w:spacing w:after="80"/>
        <w:rPr>
          <w:rFonts w:ascii="Arial" w:hAnsi="Arial" w:cs="Arial"/>
        </w:rPr>
      </w:pPr>
      <w:r w:rsidRPr="00FC439E">
        <w:rPr>
          <w:rFonts w:ascii="Arial" w:hAnsi="Arial" w:cs="Arial"/>
        </w:rPr>
        <w:t>Pro richtige Aufgabe (jeweils 1 Punkt – insgesamt 4 Punkte für die Aufgaben)</w:t>
      </w:r>
    </w:p>
    <w:p w:rsidR="0032293F" w:rsidRPr="00FC439E" w:rsidRDefault="002452D3" w:rsidP="00FC439E">
      <w:pPr>
        <w:tabs>
          <w:tab w:val="left" w:pos="4140"/>
        </w:tabs>
        <w:spacing w:after="80"/>
        <w:rPr>
          <w:rFonts w:ascii="Arial" w:hAnsi="Arial" w:cs="Arial"/>
          <w:b/>
          <w:u w:val="single"/>
        </w:rPr>
      </w:pPr>
      <w:r w:rsidRPr="00FC439E">
        <w:rPr>
          <w:rFonts w:ascii="Arial" w:hAnsi="Arial" w:cs="Arial"/>
          <w:b/>
          <w:u w:val="single"/>
        </w:rPr>
        <w:t xml:space="preserve">Aufgabe </w:t>
      </w:r>
      <w:r w:rsidR="007627E8">
        <w:rPr>
          <w:rFonts w:ascii="Arial" w:hAnsi="Arial" w:cs="Arial"/>
          <w:b/>
          <w:u w:val="single"/>
        </w:rPr>
        <w:t>10</w:t>
      </w:r>
      <w:r w:rsidRPr="00FC439E">
        <w:rPr>
          <w:rFonts w:ascii="Arial" w:hAnsi="Arial" w:cs="Arial"/>
          <w:b/>
          <w:u w:val="single"/>
        </w:rPr>
        <w:t>:</w:t>
      </w:r>
    </w:p>
    <w:p w:rsidR="002452D3" w:rsidRPr="00FC439E" w:rsidRDefault="007627E8" w:rsidP="00FC439E">
      <w:pPr>
        <w:pStyle w:val="Listenabsatz"/>
        <w:numPr>
          <w:ilvl w:val="0"/>
          <w:numId w:val="8"/>
        </w:numPr>
        <w:tabs>
          <w:tab w:val="left" w:pos="414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 xml:space="preserve">Pro richtiger Markierung bzw. Aussage </w:t>
      </w:r>
      <w:r w:rsidR="002452D3" w:rsidRPr="00FC439E">
        <w:rPr>
          <w:rFonts w:ascii="Arial" w:hAnsi="Arial" w:cs="Arial"/>
        </w:rPr>
        <w:t>ein Punkt (insgesamt 9 Punkte)</w:t>
      </w:r>
    </w:p>
    <w:p w:rsidR="002452D3" w:rsidRPr="00FC439E" w:rsidRDefault="002452D3" w:rsidP="00FC439E">
      <w:pPr>
        <w:tabs>
          <w:tab w:val="left" w:pos="4140"/>
        </w:tabs>
        <w:spacing w:after="80"/>
        <w:rPr>
          <w:rFonts w:ascii="Arial" w:hAnsi="Arial" w:cs="Arial"/>
          <w:i/>
        </w:rPr>
      </w:pPr>
      <w:r w:rsidRPr="00FC439E">
        <w:rPr>
          <w:rFonts w:ascii="Arial" w:hAnsi="Arial" w:cs="Arial"/>
          <w:b/>
          <w:u w:val="single"/>
        </w:rPr>
        <w:t>Zusatzaufgabe</w:t>
      </w:r>
      <w:r w:rsidR="00FC439E">
        <w:rPr>
          <w:rFonts w:ascii="Arial" w:hAnsi="Arial" w:cs="Arial"/>
          <w:i/>
          <w:u w:val="single"/>
        </w:rPr>
        <w:t xml:space="preserve"> (diese Punkte zählen nicht zur Rohpunktzahl)</w:t>
      </w:r>
      <w:r w:rsidRPr="00FC439E">
        <w:rPr>
          <w:rFonts w:ascii="Arial" w:hAnsi="Arial" w:cs="Arial"/>
          <w:b/>
          <w:u w:val="single"/>
        </w:rPr>
        <w:t>:</w:t>
      </w:r>
    </w:p>
    <w:p w:rsidR="002452D3" w:rsidRPr="00FC439E" w:rsidRDefault="002452D3" w:rsidP="00FC439E">
      <w:pPr>
        <w:pStyle w:val="Listenabsatz"/>
        <w:numPr>
          <w:ilvl w:val="0"/>
          <w:numId w:val="8"/>
        </w:numPr>
        <w:tabs>
          <w:tab w:val="left" w:pos="4140"/>
        </w:tabs>
        <w:spacing w:after="80"/>
        <w:rPr>
          <w:rFonts w:ascii="Arial" w:hAnsi="Arial" w:cs="Arial"/>
        </w:rPr>
      </w:pPr>
      <w:r w:rsidRPr="00FC439E">
        <w:rPr>
          <w:rFonts w:ascii="Arial" w:hAnsi="Arial" w:cs="Arial"/>
        </w:rPr>
        <w:t>Korrektes Einzeichnen der Aufgabe 6464-4646. (4 Punkte)</w:t>
      </w:r>
    </w:p>
    <w:p w:rsidR="002452D3" w:rsidRPr="00FC439E" w:rsidRDefault="002452D3" w:rsidP="00FC439E">
      <w:pPr>
        <w:pStyle w:val="Listenabsatz"/>
        <w:numPr>
          <w:ilvl w:val="0"/>
          <w:numId w:val="8"/>
        </w:numPr>
        <w:tabs>
          <w:tab w:val="left" w:pos="4140"/>
        </w:tabs>
        <w:spacing w:after="80"/>
        <w:rPr>
          <w:rFonts w:ascii="Arial" w:hAnsi="Arial" w:cs="Arial"/>
        </w:rPr>
      </w:pPr>
      <w:r w:rsidRPr="00FC439E">
        <w:rPr>
          <w:rFonts w:ascii="Arial" w:hAnsi="Arial" w:cs="Arial"/>
        </w:rPr>
        <w:t>Bei der zweiten Aufgabe werden immer zwei Plättchen verschoben, dadurch ist die Differenz 2 mal 909. (2 Punkte)</w:t>
      </w:r>
    </w:p>
    <w:p w:rsidR="002452D3" w:rsidRPr="00FC439E" w:rsidRDefault="00FC439E" w:rsidP="00FC439E">
      <w:pPr>
        <w:pStyle w:val="Listenabsatz"/>
        <w:numPr>
          <w:ilvl w:val="0"/>
          <w:numId w:val="8"/>
        </w:numPr>
        <w:tabs>
          <w:tab w:val="left" w:pos="4140"/>
        </w:tabs>
        <w:spacing w:after="80"/>
        <w:rPr>
          <w:rFonts w:ascii="Arial" w:hAnsi="Arial" w:cs="Arial"/>
        </w:rPr>
      </w:pPr>
      <w:r w:rsidRPr="00FC439E">
        <w:rPr>
          <w:rFonts w:ascii="Arial" w:hAnsi="Arial" w:cs="Arial"/>
        </w:rPr>
        <w:t>Bei allen anderen Aufgaben ist das genauso. Immer wird eine bestimmte Anzahl von Plättchen verschoben, die mit 909 multipliziert wird und so das Ergebnis bildet. (2 Punkte)</w:t>
      </w:r>
    </w:p>
    <w:sectPr w:rsidR="002452D3" w:rsidRPr="00FC439E" w:rsidSect="00E37F40">
      <w:footerReference w:type="default" r:id="rId19"/>
      <w:pgSz w:w="11906" w:h="16838"/>
      <w:pgMar w:top="1134" w:right="566" w:bottom="709" w:left="1361" w:header="709" w:footer="15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DD6" w:rsidRDefault="005C3DD6" w:rsidP="00553991">
      <w:pPr>
        <w:spacing w:after="0" w:line="240" w:lineRule="auto"/>
      </w:pPr>
      <w:r>
        <w:separator/>
      </w:r>
    </w:p>
  </w:endnote>
  <w:endnote w:type="continuationSeparator" w:id="0">
    <w:p w:rsidR="005C3DD6" w:rsidRDefault="005C3DD6" w:rsidP="00553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fons Druckschrif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ruschudru basic">
    <w:altName w:val="Times New Roman"/>
    <w:panose1 w:val="02000000000000000000"/>
    <w:charset w:val="00"/>
    <w:family w:val="auto"/>
    <w:pitch w:val="variable"/>
    <w:sig w:usb0="A00000F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5514"/>
      <w:docPartObj>
        <w:docPartGallery w:val="Page Numbers (Bottom of Page)"/>
        <w:docPartUnique/>
      </w:docPartObj>
    </w:sdtPr>
    <w:sdtEndPr/>
    <w:sdtContent>
      <w:p w:rsidR="00995ECA" w:rsidRDefault="00995ECA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 wp14:anchorId="13B939C3" wp14:editId="43E9B6AC">
                  <wp:extent cx="5467350" cy="45085"/>
                  <wp:effectExtent l="9525" t="9525" r="0" b="2540"/>
                  <wp:docPr id="648" name="AutoForm 1" descr="Horizontal hel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 1" o:spid="_x0000_s1026" type="#_x0000_t110" alt="Horizontal hel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995ECA" w:rsidRDefault="00995ECA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DC24F8">
          <w:rPr>
            <w:noProof/>
          </w:rPr>
          <w:t>4</w:t>
        </w:r>
        <w:r>
          <w:fldChar w:fldCharType="end"/>
        </w:r>
      </w:p>
    </w:sdtContent>
  </w:sdt>
  <w:p w:rsidR="00995ECA" w:rsidRDefault="00995EC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DD6" w:rsidRDefault="005C3DD6" w:rsidP="00553991">
      <w:pPr>
        <w:spacing w:after="0" w:line="240" w:lineRule="auto"/>
      </w:pPr>
      <w:r>
        <w:separator/>
      </w:r>
    </w:p>
  </w:footnote>
  <w:footnote w:type="continuationSeparator" w:id="0">
    <w:p w:rsidR="005C3DD6" w:rsidRDefault="005C3DD6" w:rsidP="00553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5pt;height:10.5pt" o:bullet="t">
        <v:imagedata r:id="rId1" o:title="BD14981_"/>
      </v:shape>
    </w:pict>
  </w:numPicBullet>
  <w:abstractNum w:abstractNumId="0">
    <w:nsid w:val="167E07B9"/>
    <w:multiLevelType w:val="hybridMultilevel"/>
    <w:tmpl w:val="F1781378"/>
    <w:lvl w:ilvl="0" w:tplc="74AC6B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F5D3E"/>
    <w:multiLevelType w:val="hybridMultilevel"/>
    <w:tmpl w:val="AD38E58A"/>
    <w:lvl w:ilvl="0" w:tplc="74AC6B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31E6E"/>
    <w:multiLevelType w:val="hybridMultilevel"/>
    <w:tmpl w:val="BE30B3D0"/>
    <w:lvl w:ilvl="0" w:tplc="74AC6B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F1D4B"/>
    <w:multiLevelType w:val="hybridMultilevel"/>
    <w:tmpl w:val="B730580A"/>
    <w:lvl w:ilvl="0" w:tplc="74AC6B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A4643"/>
    <w:multiLevelType w:val="hybridMultilevel"/>
    <w:tmpl w:val="8DAED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13A3B"/>
    <w:multiLevelType w:val="hybridMultilevel"/>
    <w:tmpl w:val="4A424B0C"/>
    <w:lvl w:ilvl="0" w:tplc="74AC6B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A75B6"/>
    <w:multiLevelType w:val="hybridMultilevel"/>
    <w:tmpl w:val="F4FC1942"/>
    <w:lvl w:ilvl="0" w:tplc="74AC6B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7B5015"/>
    <w:multiLevelType w:val="hybridMultilevel"/>
    <w:tmpl w:val="F3DCF6B4"/>
    <w:lvl w:ilvl="0" w:tplc="74AC6B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066"/>
    <w:rsid w:val="00024636"/>
    <w:rsid w:val="00037066"/>
    <w:rsid w:val="00047AA2"/>
    <w:rsid w:val="000A5A6B"/>
    <w:rsid w:val="000C6C64"/>
    <w:rsid w:val="0010715E"/>
    <w:rsid w:val="00113CDD"/>
    <w:rsid w:val="00126F1F"/>
    <w:rsid w:val="001A6328"/>
    <w:rsid w:val="001B6491"/>
    <w:rsid w:val="001C010D"/>
    <w:rsid w:val="001C4742"/>
    <w:rsid w:val="001C7D12"/>
    <w:rsid w:val="001F6029"/>
    <w:rsid w:val="00211A30"/>
    <w:rsid w:val="002452D3"/>
    <w:rsid w:val="002538D5"/>
    <w:rsid w:val="0032293F"/>
    <w:rsid w:val="003B5003"/>
    <w:rsid w:val="004216A0"/>
    <w:rsid w:val="004278E4"/>
    <w:rsid w:val="00436360"/>
    <w:rsid w:val="00553991"/>
    <w:rsid w:val="005C3DD6"/>
    <w:rsid w:val="005C76D7"/>
    <w:rsid w:val="005D4A51"/>
    <w:rsid w:val="005F58BE"/>
    <w:rsid w:val="006647C2"/>
    <w:rsid w:val="00683E32"/>
    <w:rsid w:val="006A52DE"/>
    <w:rsid w:val="006A6F8C"/>
    <w:rsid w:val="006D6C36"/>
    <w:rsid w:val="00706040"/>
    <w:rsid w:val="00747AE3"/>
    <w:rsid w:val="00753E36"/>
    <w:rsid w:val="007627E8"/>
    <w:rsid w:val="007B3A1E"/>
    <w:rsid w:val="008070CD"/>
    <w:rsid w:val="008156BA"/>
    <w:rsid w:val="00833B8B"/>
    <w:rsid w:val="00856AA3"/>
    <w:rsid w:val="008B3D41"/>
    <w:rsid w:val="008D131B"/>
    <w:rsid w:val="00987D67"/>
    <w:rsid w:val="00995ECA"/>
    <w:rsid w:val="009A787D"/>
    <w:rsid w:val="009F0885"/>
    <w:rsid w:val="009F4CE3"/>
    <w:rsid w:val="00A17A77"/>
    <w:rsid w:val="00A17AB7"/>
    <w:rsid w:val="00A62288"/>
    <w:rsid w:val="00A825F5"/>
    <w:rsid w:val="00AA64BA"/>
    <w:rsid w:val="00AC7F73"/>
    <w:rsid w:val="00AD632E"/>
    <w:rsid w:val="00B52526"/>
    <w:rsid w:val="00BB1500"/>
    <w:rsid w:val="00C46188"/>
    <w:rsid w:val="00C7665E"/>
    <w:rsid w:val="00CE5DBF"/>
    <w:rsid w:val="00CF7A4B"/>
    <w:rsid w:val="00D24742"/>
    <w:rsid w:val="00DA78C9"/>
    <w:rsid w:val="00DC1F67"/>
    <w:rsid w:val="00DC24F8"/>
    <w:rsid w:val="00DD2C1A"/>
    <w:rsid w:val="00DD2ED0"/>
    <w:rsid w:val="00DD5C6C"/>
    <w:rsid w:val="00DE0A28"/>
    <w:rsid w:val="00E37F40"/>
    <w:rsid w:val="00E73992"/>
    <w:rsid w:val="00EB10F8"/>
    <w:rsid w:val="00ED1D5D"/>
    <w:rsid w:val="00EF416C"/>
    <w:rsid w:val="00F01E87"/>
    <w:rsid w:val="00F175A9"/>
    <w:rsid w:val="00F4693B"/>
    <w:rsid w:val="00F66D52"/>
    <w:rsid w:val="00FC093A"/>
    <w:rsid w:val="00FC439E"/>
    <w:rsid w:val="00FE0B7E"/>
    <w:rsid w:val="00FE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37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E3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53E3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53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3991"/>
  </w:style>
  <w:style w:type="paragraph" w:styleId="Fuzeile">
    <w:name w:val="footer"/>
    <w:basedOn w:val="Standard"/>
    <w:link w:val="FuzeileZchn"/>
    <w:uiPriority w:val="99"/>
    <w:unhideWhenUsed/>
    <w:rsid w:val="00553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3991"/>
  </w:style>
  <w:style w:type="table" w:styleId="MittlereListe1-Akzent1">
    <w:name w:val="Medium List 1 Accent 1"/>
    <w:basedOn w:val="NormaleTabelle"/>
    <w:uiPriority w:val="65"/>
    <w:rsid w:val="00683E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37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E3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53E3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53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3991"/>
  </w:style>
  <w:style w:type="paragraph" w:styleId="Fuzeile">
    <w:name w:val="footer"/>
    <w:basedOn w:val="Standard"/>
    <w:link w:val="FuzeileZchn"/>
    <w:uiPriority w:val="99"/>
    <w:unhideWhenUsed/>
    <w:rsid w:val="00553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3991"/>
  </w:style>
  <w:style w:type="table" w:styleId="MittlereListe1-Akzent1">
    <w:name w:val="Medium List 1 Accent 1"/>
    <w:basedOn w:val="NormaleTabelle"/>
    <w:uiPriority w:val="65"/>
    <w:rsid w:val="00683E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0C1F9-39EB-4B49-B9C9-4EDDC325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83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Moritz</dc:creator>
  <cp:lastModifiedBy>Annika Barnick</cp:lastModifiedBy>
  <cp:revision>7</cp:revision>
  <cp:lastPrinted>2017-10-11T11:30:00Z</cp:lastPrinted>
  <dcterms:created xsi:type="dcterms:W3CDTF">2017-10-11T11:30:00Z</dcterms:created>
  <dcterms:modified xsi:type="dcterms:W3CDTF">2019-01-14T20:14:00Z</dcterms:modified>
</cp:coreProperties>
</file>